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453C" w:rsidRPr="0076179A" w:rsidRDefault="0076179A" w:rsidP="0076179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  <w:r w:rsidRPr="0076179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</w:t>
      </w:r>
      <w:r w:rsidR="00E5395F">
        <w:rPr>
          <w:rFonts w:ascii="Times New Roman" w:hAnsi="Times New Roman" w:cs="Times New Roman"/>
          <w:sz w:val="20"/>
          <w:szCs w:val="20"/>
        </w:rPr>
        <w:t xml:space="preserve">               </w:t>
      </w:r>
    </w:p>
    <w:p w:rsidR="00DC0ED1" w:rsidRPr="004E453C" w:rsidRDefault="00DC0ED1" w:rsidP="00DC0E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C0ED1" w:rsidRPr="0076179A" w:rsidRDefault="0076179A" w:rsidP="0076179A">
      <w:pPr>
        <w:pStyle w:val="ConsPlusNonformat"/>
        <w:ind w:left="3540"/>
        <w:jc w:val="right"/>
        <w:rPr>
          <w:rFonts w:ascii="Times New Roman" w:hAnsi="Times New Roman" w:cs="Times New Roman"/>
          <w:sz w:val="22"/>
          <w:szCs w:val="22"/>
        </w:rPr>
      </w:pPr>
      <w:r w:rsidRPr="0076179A">
        <w:rPr>
          <w:rFonts w:ascii="Times New Roman" w:hAnsi="Times New Roman" w:cs="Times New Roman"/>
        </w:rPr>
        <w:t xml:space="preserve">                                         </w:t>
      </w:r>
      <w:r w:rsidR="00DC0ED1" w:rsidRPr="0076179A">
        <w:rPr>
          <w:rFonts w:ascii="Times New Roman" w:hAnsi="Times New Roman" w:cs="Times New Roman"/>
          <w:sz w:val="22"/>
          <w:szCs w:val="22"/>
        </w:rPr>
        <w:t>Утверждаю</w:t>
      </w:r>
    </w:p>
    <w:p w:rsidR="0076179A" w:rsidRPr="0076179A" w:rsidRDefault="0076179A" w:rsidP="0076179A">
      <w:pPr>
        <w:pStyle w:val="ConsPlusNonformat"/>
        <w:ind w:left="3540"/>
        <w:jc w:val="right"/>
        <w:rPr>
          <w:rFonts w:ascii="Times New Roman" w:hAnsi="Times New Roman" w:cs="Times New Roman"/>
        </w:rPr>
      </w:pPr>
    </w:p>
    <w:p w:rsidR="0076179A" w:rsidRPr="0076179A" w:rsidRDefault="0076179A" w:rsidP="0076179A">
      <w:pPr>
        <w:widowControl w:val="0"/>
        <w:autoSpaceDE w:val="0"/>
        <w:autoSpaceDN w:val="0"/>
        <w:spacing w:line="0" w:lineRule="atLeast"/>
        <w:contextualSpacing/>
        <w:jc w:val="right"/>
        <w:rPr>
          <w:rFonts w:ascii="Times New Roman" w:hAnsi="Times New Roman"/>
          <w:sz w:val="20"/>
          <w:szCs w:val="20"/>
        </w:rPr>
      </w:pPr>
      <w:r w:rsidRPr="0076179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</w:t>
      </w:r>
      <w:r w:rsidRPr="0076179A">
        <w:rPr>
          <w:rFonts w:ascii="Times New Roman" w:hAnsi="Times New Roman"/>
          <w:sz w:val="20"/>
          <w:szCs w:val="20"/>
        </w:rPr>
        <w:t xml:space="preserve">Начальник управления образования и молодежной политики </w:t>
      </w:r>
    </w:p>
    <w:p w:rsidR="0076179A" w:rsidRPr="0076179A" w:rsidRDefault="0076179A" w:rsidP="0076179A">
      <w:pPr>
        <w:widowControl w:val="0"/>
        <w:autoSpaceDE w:val="0"/>
        <w:autoSpaceDN w:val="0"/>
        <w:spacing w:line="0" w:lineRule="atLeast"/>
        <w:contextualSpacing/>
        <w:jc w:val="right"/>
        <w:rPr>
          <w:rFonts w:ascii="Times New Roman" w:hAnsi="Times New Roman"/>
          <w:sz w:val="20"/>
          <w:szCs w:val="20"/>
        </w:rPr>
      </w:pPr>
      <w:r w:rsidRPr="0076179A">
        <w:rPr>
          <w:rFonts w:ascii="Times New Roman" w:hAnsi="Times New Roman"/>
          <w:sz w:val="20"/>
          <w:szCs w:val="20"/>
        </w:rPr>
        <w:t xml:space="preserve">администрации муниципального образования - Спасский </w:t>
      </w:r>
    </w:p>
    <w:p w:rsidR="00DC0ED1" w:rsidRPr="0076179A" w:rsidRDefault="0076179A" w:rsidP="0076179A">
      <w:pPr>
        <w:widowControl w:val="0"/>
        <w:autoSpaceDE w:val="0"/>
        <w:autoSpaceDN w:val="0"/>
        <w:spacing w:line="0" w:lineRule="atLeast"/>
        <w:contextualSpacing/>
        <w:jc w:val="right"/>
        <w:rPr>
          <w:rFonts w:ascii="Times New Roman" w:hAnsi="Times New Roman"/>
          <w:sz w:val="20"/>
          <w:szCs w:val="20"/>
        </w:rPr>
      </w:pPr>
      <w:r w:rsidRPr="0076179A">
        <w:rPr>
          <w:rFonts w:ascii="Times New Roman" w:hAnsi="Times New Roman"/>
          <w:sz w:val="20"/>
          <w:szCs w:val="20"/>
        </w:rPr>
        <w:t>муниципальный район Рязанской области</w:t>
      </w:r>
    </w:p>
    <w:p w:rsidR="00DC0ED1" w:rsidRPr="0076179A" w:rsidRDefault="0076179A" w:rsidP="0076179A">
      <w:pPr>
        <w:pStyle w:val="ConsPlusNonformat"/>
        <w:ind w:left="3540"/>
        <w:jc w:val="right"/>
        <w:rPr>
          <w:rFonts w:ascii="Times New Roman" w:hAnsi="Times New Roman" w:cs="Times New Roman"/>
          <w:u w:val="single"/>
        </w:rPr>
      </w:pPr>
      <w:r w:rsidRPr="0076179A">
        <w:rPr>
          <w:rFonts w:ascii="Times New Roman" w:hAnsi="Times New Roman" w:cs="Times New Roman"/>
        </w:rPr>
        <w:t xml:space="preserve">                                            </w:t>
      </w:r>
      <w:r w:rsidRPr="0076179A">
        <w:rPr>
          <w:rFonts w:ascii="Times New Roman" w:hAnsi="Times New Roman" w:cs="Times New Roman"/>
          <w:u w:val="single"/>
        </w:rPr>
        <w:t xml:space="preserve">                                             </w:t>
      </w:r>
      <w:r w:rsidR="00430C66">
        <w:rPr>
          <w:rFonts w:ascii="Times New Roman" w:hAnsi="Times New Roman" w:cs="Times New Roman"/>
          <w:u w:val="single"/>
        </w:rPr>
        <w:t>Минин И.</w:t>
      </w:r>
      <w:r w:rsidRPr="0076179A">
        <w:rPr>
          <w:rFonts w:ascii="Times New Roman" w:hAnsi="Times New Roman" w:cs="Times New Roman"/>
          <w:u w:val="single"/>
        </w:rPr>
        <w:t xml:space="preserve"> Ю.</w:t>
      </w:r>
    </w:p>
    <w:p w:rsidR="00DC0ED1" w:rsidRPr="0076179A" w:rsidRDefault="0076179A" w:rsidP="0076179A">
      <w:pPr>
        <w:pStyle w:val="ConsPlusNonformat"/>
        <w:ind w:left="3540" w:firstLine="708"/>
        <w:jc w:val="right"/>
        <w:rPr>
          <w:rFonts w:ascii="Times New Roman" w:hAnsi="Times New Roman" w:cs="Times New Roman"/>
        </w:rPr>
      </w:pPr>
      <w:r w:rsidRPr="0076179A">
        <w:rPr>
          <w:rFonts w:ascii="Times New Roman" w:hAnsi="Times New Roman" w:cs="Times New Roman"/>
        </w:rPr>
        <w:t xml:space="preserve">                                    </w:t>
      </w:r>
      <w:r w:rsidR="00DC0ED1" w:rsidRPr="0076179A">
        <w:rPr>
          <w:rFonts w:ascii="Times New Roman" w:hAnsi="Times New Roman" w:cs="Times New Roman"/>
        </w:rPr>
        <w:t>(подпись)        (расшифровка подписи)</w:t>
      </w:r>
    </w:p>
    <w:p w:rsidR="00DC0ED1" w:rsidRPr="0076179A" w:rsidRDefault="00DC0ED1" w:rsidP="0076179A">
      <w:pPr>
        <w:pStyle w:val="ConsPlusNonformat"/>
        <w:ind w:left="3540"/>
        <w:jc w:val="right"/>
        <w:rPr>
          <w:rFonts w:ascii="Times New Roman" w:hAnsi="Times New Roman" w:cs="Times New Roman"/>
        </w:rPr>
      </w:pPr>
    </w:p>
    <w:p w:rsidR="00DC0ED1" w:rsidRPr="0076179A" w:rsidRDefault="0076179A" w:rsidP="00B679AF">
      <w:pPr>
        <w:pStyle w:val="ConsPlusNonformat"/>
        <w:ind w:left="354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</w:t>
      </w:r>
      <w:r w:rsidR="00623A14" w:rsidRPr="0076179A">
        <w:rPr>
          <w:rFonts w:ascii="Times New Roman" w:hAnsi="Times New Roman" w:cs="Times New Roman"/>
        </w:rPr>
        <w:t>«</w:t>
      </w:r>
      <w:r w:rsidR="00430C66">
        <w:rPr>
          <w:rFonts w:ascii="Times New Roman" w:hAnsi="Times New Roman" w:cs="Times New Roman"/>
        </w:rPr>
        <w:t>11</w:t>
      </w:r>
      <w:r w:rsidR="00623A14" w:rsidRPr="0076179A">
        <w:rPr>
          <w:rFonts w:ascii="Times New Roman" w:hAnsi="Times New Roman" w:cs="Times New Roman"/>
        </w:rPr>
        <w:t>»</w:t>
      </w:r>
      <w:r w:rsidRPr="0076179A">
        <w:rPr>
          <w:rFonts w:ascii="Times New Roman" w:hAnsi="Times New Roman" w:cs="Times New Roman"/>
        </w:rPr>
        <w:t xml:space="preserve"> января 202</w:t>
      </w:r>
      <w:r w:rsidR="00430C66">
        <w:rPr>
          <w:rFonts w:ascii="Times New Roman" w:hAnsi="Times New Roman" w:cs="Times New Roman"/>
        </w:rPr>
        <w:t>1</w:t>
      </w:r>
      <w:r w:rsidR="00DC0ED1" w:rsidRPr="0076179A">
        <w:rPr>
          <w:rFonts w:ascii="Times New Roman" w:hAnsi="Times New Roman" w:cs="Times New Roman"/>
        </w:rPr>
        <w:t xml:space="preserve"> г.</w:t>
      </w:r>
    </w:p>
    <w:p w:rsidR="00DC0ED1" w:rsidRPr="0076179A" w:rsidRDefault="00DC0ED1" w:rsidP="00B679AF">
      <w:pPr>
        <w:pStyle w:val="ConsPlusNonformat"/>
        <w:ind w:left="3540"/>
        <w:jc w:val="both"/>
        <w:rPr>
          <w:rFonts w:ascii="Times New Roman" w:hAnsi="Times New Roman" w:cs="Times New Roman"/>
        </w:rPr>
      </w:pPr>
    </w:p>
    <w:p w:rsidR="0076179A" w:rsidRDefault="0076179A" w:rsidP="00623A14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</w:p>
    <w:p w:rsidR="0076179A" w:rsidRDefault="0076179A" w:rsidP="00623A14">
      <w:pPr>
        <w:pStyle w:val="ConsPlusNonformat"/>
        <w:jc w:val="center"/>
        <w:rPr>
          <w:rFonts w:ascii="Times New Roman" w:hAnsi="Times New Roman" w:cs="Times New Roman"/>
        </w:rPr>
      </w:pPr>
    </w:p>
    <w:p w:rsidR="0076179A" w:rsidRDefault="0076179A" w:rsidP="00623A14">
      <w:pPr>
        <w:pStyle w:val="ConsPlusNonformat"/>
        <w:jc w:val="center"/>
        <w:rPr>
          <w:rFonts w:ascii="Times New Roman" w:hAnsi="Times New Roman" w:cs="Times New Roman"/>
        </w:rPr>
      </w:pPr>
    </w:p>
    <w:p w:rsidR="0076179A" w:rsidRDefault="0076179A" w:rsidP="00623A14">
      <w:pPr>
        <w:pStyle w:val="ConsPlusNonformat"/>
        <w:jc w:val="center"/>
        <w:rPr>
          <w:rFonts w:ascii="Times New Roman" w:hAnsi="Times New Roman" w:cs="Times New Roman"/>
        </w:rPr>
      </w:pPr>
    </w:p>
    <w:p w:rsidR="00DC0ED1" w:rsidRPr="0076179A" w:rsidRDefault="00DC0ED1" w:rsidP="00623A14">
      <w:pPr>
        <w:pStyle w:val="ConsPlusNonformat"/>
        <w:jc w:val="center"/>
        <w:rPr>
          <w:rFonts w:ascii="Times New Roman" w:hAnsi="Times New Roman" w:cs="Times New Roman"/>
        </w:rPr>
      </w:pPr>
      <w:r w:rsidRPr="0076179A">
        <w:rPr>
          <w:rFonts w:ascii="Times New Roman" w:hAnsi="Times New Roman" w:cs="Times New Roman"/>
        </w:rPr>
        <w:t>План финансово-хо</w:t>
      </w:r>
      <w:r w:rsidR="0076179A" w:rsidRPr="0076179A">
        <w:rPr>
          <w:rFonts w:ascii="Times New Roman" w:hAnsi="Times New Roman" w:cs="Times New Roman"/>
        </w:rPr>
        <w:t>зяйственной деятельности на 202</w:t>
      </w:r>
      <w:r w:rsidR="00E87AED">
        <w:rPr>
          <w:rFonts w:ascii="Times New Roman" w:hAnsi="Times New Roman" w:cs="Times New Roman"/>
        </w:rPr>
        <w:t>1</w:t>
      </w:r>
      <w:r w:rsidRPr="0076179A">
        <w:rPr>
          <w:rFonts w:ascii="Times New Roman" w:hAnsi="Times New Roman" w:cs="Times New Roman"/>
        </w:rPr>
        <w:t xml:space="preserve"> г.</w:t>
      </w:r>
    </w:p>
    <w:p w:rsidR="00DC0ED1" w:rsidRPr="0076179A" w:rsidRDefault="0076179A" w:rsidP="00623A14">
      <w:pPr>
        <w:pStyle w:val="ConsPlusNonformat"/>
        <w:jc w:val="center"/>
        <w:rPr>
          <w:rFonts w:ascii="Times New Roman" w:hAnsi="Times New Roman" w:cs="Times New Roman"/>
        </w:rPr>
      </w:pPr>
      <w:r w:rsidRPr="0076179A">
        <w:rPr>
          <w:rFonts w:ascii="Times New Roman" w:hAnsi="Times New Roman" w:cs="Times New Roman"/>
        </w:rPr>
        <w:t>(на 202</w:t>
      </w:r>
      <w:r w:rsidR="00E87AED">
        <w:rPr>
          <w:rFonts w:ascii="Times New Roman" w:hAnsi="Times New Roman" w:cs="Times New Roman"/>
        </w:rPr>
        <w:t>1</w:t>
      </w:r>
      <w:r w:rsidRPr="0076179A">
        <w:rPr>
          <w:rFonts w:ascii="Times New Roman" w:hAnsi="Times New Roman" w:cs="Times New Roman"/>
        </w:rPr>
        <w:t xml:space="preserve"> г. и плановый период 202</w:t>
      </w:r>
      <w:r w:rsidR="00E87AED">
        <w:rPr>
          <w:rFonts w:ascii="Times New Roman" w:hAnsi="Times New Roman" w:cs="Times New Roman"/>
        </w:rPr>
        <w:t>2</w:t>
      </w:r>
      <w:r w:rsidRPr="0076179A">
        <w:rPr>
          <w:rFonts w:ascii="Times New Roman" w:hAnsi="Times New Roman" w:cs="Times New Roman"/>
        </w:rPr>
        <w:t xml:space="preserve"> и 202</w:t>
      </w:r>
      <w:r w:rsidR="00E87AED">
        <w:rPr>
          <w:rFonts w:ascii="Times New Roman" w:hAnsi="Times New Roman" w:cs="Times New Roman"/>
        </w:rPr>
        <w:t>3</w:t>
      </w:r>
      <w:r w:rsidR="00DC0ED1" w:rsidRPr="0076179A">
        <w:rPr>
          <w:rFonts w:ascii="Times New Roman" w:hAnsi="Times New Roman" w:cs="Times New Roman"/>
        </w:rPr>
        <w:t xml:space="preserve"> годов)</w:t>
      </w:r>
    </w:p>
    <w:p w:rsidR="00DC0ED1" w:rsidRPr="0076179A" w:rsidRDefault="00DC0ED1" w:rsidP="00DC0ED1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9340" w:type="dxa"/>
        <w:tblInd w:w="1354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839"/>
        <w:gridCol w:w="2438"/>
        <w:gridCol w:w="1063"/>
      </w:tblGrid>
      <w:tr w:rsidR="00DC0ED1" w:rsidRPr="0076179A" w:rsidTr="0076179A"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</w:tcPr>
          <w:p w:rsidR="00DC0ED1" w:rsidRPr="0076179A" w:rsidRDefault="00DC0ED1" w:rsidP="004E45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C0ED1" w:rsidRPr="0076179A" w:rsidRDefault="00DC0ED1" w:rsidP="00D81201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D1" w:rsidRPr="0076179A" w:rsidRDefault="00DC0ED1" w:rsidP="00D81201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76179A">
              <w:rPr>
                <w:rFonts w:ascii="Times New Roman" w:hAnsi="Times New Roman" w:cs="Times New Roman"/>
                <w:sz w:val="20"/>
              </w:rPr>
              <w:t>Коды</w:t>
            </w:r>
          </w:p>
        </w:tc>
      </w:tr>
      <w:tr w:rsidR="00DC0ED1" w:rsidRPr="0076179A" w:rsidTr="0076179A"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</w:tcPr>
          <w:p w:rsidR="00DC0ED1" w:rsidRPr="0076179A" w:rsidRDefault="0076179A" w:rsidP="00430C66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                           </w:t>
            </w:r>
            <w:r w:rsidR="00821501">
              <w:rPr>
                <w:rFonts w:ascii="Times New Roman" w:hAnsi="Times New Roman" w:cs="Times New Roman"/>
                <w:sz w:val="20"/>
              </w:rPr>
              <w:t xml:space="preserve">                             </w:t>
            </w:r>
            <w:r w:rsidR="00DC0ED1" w:rsidRPr="0076179A">
              <w:rPr>
                <w:rFonts w:ascii="Times New Roman" w:hAnsi="Times New Roman" w:cs="Times New Roman"/>
                <w:sz w:val="20"/>
              </w:rPr>
              <w:t xml:space="preserve">от </w:t>
            </w:r>
            <w:r w:rsidR="00D81201" w:rsidRPr="0076179A">
              <w:rPr>
                <w:rFonts w:ascii="Times New Roman" w:hAnsi="Times New Roman" w:cs="Times New Roman"/>
                <w:sz w:val="20"/>
              </w:rPr>
              <w:t>«</w:t>
            </w:r>
            <w:r w:rsidR="00430C66">
              <w:rPr>
                <w:rFonts w:ascii="Times New Roman" w:hAnsi="Times New Roman" w:cs="Times New Roman"/>
                <w:sz w:val="20"/>
              </w:rPr>
              <w:t>11</w:t>
            </w:r>
            <w:r w:rsidR="00D81201" w:rsidRPr="0076179A">
              <w:rPr>
                <w:rFonts w:ascii="Times New Roman" w:hAnsi="Times New Roman" w:cs="Times New Roman"/>
                <w:sz w:val="20"/>
              </w:rPr>
              <w:t>»</w:t>
            </w:r>
            <w:r w:rsidRPr="0076179A">
              <w:rPr>
                <w:rFonts w:ascii="Times New Roman" w:hAnsi="Times New Roman" w:cs="Times New Roman"/>
                <w:sz w:val="20"/>
              </w:rPr>
              <w:t xml:space="preserve"> января 202</w:t>
            </w:r>
            <w:r w:rsidR="00430C66">
              <w:rPr>
                <w:rFonts w:ascii="Times New Roman" w:hAnsi="Times New Roman" w:cs="Times New Roman"/>
                <w:sz w:val="20"/>
              </w:rPr>
              <w:t>1</w:t>
            </w:r>
            <w:r w:rsidR="00DC0ED1" w:rsidRPr="0076179A">
              <w:rPr>
                <w:rFonts w:ascii="Times New Roman" w:hAnsi="Times New Roman" w:cs="Times New Roman"/>
                <w:sz w:val="20"/>
              </w:rPr>
              <w:t xml:space="preserve"> г. 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C0ED1" w:rsidRPr="0076179A" w:rsidRDefault="00DC0ED1" w:rsidP="00D81201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76179A">
              <w:rPr>
                <w:rFonts w:ascii="Times New Roman" w:hAnsi="Times New Roman" w:cs="Times New Roman"/>
                <w:sz w:val="20"/>
              </w:rPr>
              <w:t>Дата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D1" w:rsidRPr="0076179A" w:rsidRDefault="00430C66" w:rsidP="00430C66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  <w:r w:rsidR="0076179A" w:rsidRPr="0076179A">
              <w:rPr>
                <w:rFonts w:ascii="Times New Roman" w:hAnsi="Times New Roman" w:cs="Times New Roman"/>
                <w:sz w:val="20"/>
              </w:rPr>
              <w:t>.01.202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DC0ED1" w:rsidRPr="0076179A" w:rsidTr="0076179A">
        <w:tc>
          <w:tcPr>
            <w:tcW w:w="583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0ED1" w:rsidRPr="0076179A" w:rsidRDefault="00DC0ED1" w:rsidP="004E45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6179A">
              <w:rPr>
                <w:rFonts w:ascii="Times New Roman" w:hAnsi="Times New Roman" w:cs="Times New Roman"/>
                <w:sz w:val="20"/>
              </w:rPr>
              <w:t>Орган, осуществляющий</w:t>
            </w:r>
          </w:p>
          <w:p w:rsidR="00821501" w:rsidRDefault="00DC0ED1" w:rsidP="00821501">
            <w:pPr>
              <w:widowControl w:val="0"/>
              <w:autoSpaceDE w:val="0"/>
              <w:autoSpaceDN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</w:rPr>
            </w:pPr>
            <w:r w:rsidRPr="0076179A">
              <w:rPr>
                <w:rFonts w:ascii="Times New Roman" w:hAnsi="Times New Roman" w:cs="Times New Roman"/>
                <w:sz w:val="20"/>
              </w:rPr>
              <w:t>функции и полномочия учредителя</w:t>
            </w:r>
            <w:r w:rsidR="00821501">
              <w:rPr>
                <w:rFonts w:ascii="Times New Roman" w:hAnsi="Times New Roman" w:cs="Times New Roman"/>
                <w:sz w:val="20"/>
              </w:rPr>
              <w:t>:</w:t>
            </w:r>
          </w:p>
          <w:p w:rsidR="00821501" w:rsidRDefault="00821501" w:rsidP="00821501">
            <w:pPr>
              <w:widowControl w:val="0"/>
              <w:autoSpaceDE w:val="0"/>
              <w:autoSpaceDN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</w:rPr>
            </w:pPr>
          </w:p>
          <w:p w:rsidR="00857254" w:rsidRPr="00857254" w:rsidRDefault="00821501" w:rsidP="00857254">
            <w:pPr>
              <w:widowControl w:val="0"/>
              <w:autoSpaceDE w:val="0"/>
              <w:autoSpaceDN w:val="0"/>
              <w:spacing w:line="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57254">
              <w:rPr>
                <w:rFonts w:ascii="Times New Roman" w:hAnsi="Times New Roman"/>
                <w:sz w:val="20"/>
                <w:szCs w:val="20"/>
              </w:rPr>
              <w:t xml:space="preserve">Управление образования </w:t>
            </w:r>
            <w:r w:rsidR="00857254" w:rsidRPr="00857254">
              <w:rPr>
                <w:rFonts w:ascii="Times New Roman" w:hAnsi="Times New Roman"/>
                <w:sz w:val="20"/>
                <w:szCs w:val="20"/>
              </w:rPr>
              <w:t xml:space="preserve">и молодежной политики </w:t>
            </w:r>
          </w:p>
          <w:p w:rsidR="00857254" w:rsidRPr="00857254" w:rsidRDefault="00857254" w:rsidP="00857254">
            <w:pPr>
              <w:widowControl w:val="0"/>
              <w:autoSpaceDE w:val="0"/>
              <w:autoSpaceDN w:val="0"/>
              <w:spacing w:line="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57254">
              <w:rPr>
                <w:rFonts w:ascii="Times New Roman" w:hAnsi="Times New Roman"/>
                <w:sz w:val="20"/>
                <w:szCs w:val="20"/>
              </w:rPr>
              <w:t xml:space="preserve">администрации муниципального образования - Спасский </w:t>
            </w:r>
          </w:p>
          <w:p w:rsidR="00857254" w:rsidRPr="00857254" w:rsidRDefault="00857254" w:rsidP="00857254">
            <w:pPr>
              <w:widowControl w:val="0"/>
              <w:autoSpaceDE w:val="0"/>
              <w:autoSpaceDN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57254">
              <w:rPr>
                <w:rFonts w:ascii="Times New Roman" w:hAnsi="Times New Roman"/>
                <w:sz w:val="20"/>
                <w:szCs w:val="20"/>
              </w:rPr>
              <w:t>муниципальный район Рязанской области</w:t>
            </w:r>
          </w:p>
          <w:p w:rsidR="00DC0ED1" w:rsidRPr="0076179A" w:rsidRDefault="00DC0ED1" w:rsidP="008215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C0ED1" w:rsidRPr="0076179A" w:rsidRDefault="00DC0ED1" w:rsidP="00D81201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76179A">
              <w:rPr>
                <w:rFonts w:ascii="Times New Roman" w:hAnsi="Times New Roman" w:cs="Times New Roman"/>
                <w:sz w:val="20"/>
              </w:rPr>
              <w:t>по Сводному реестру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D1" w:rsidRPr="0076179A" w:rsidRDefault="00DC0ED1" w:rsidP="00D81201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</w:tr>
      <w:tr w:rsidR="00DC0ED1" w:rsidRPr="0076179A" w:rsidTr="0076179A">
        <w:tc>
          <w:tcPr>
            <w:tcW w:w="58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C0ED1" w:rsidRPr="0076179A" w:rsidRDefault="00DC0ED1" w:rsidP="004E45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C0ED1" w:rsidRPr="0076179A" w:rsidRDefault="00DC0ED1" w:rsidP="00D81201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76179A">
              <w:rPr>
                <w:rFonts w:ascii="Times New Roman" w:hAnsi="Times New Roman" w:cs="Times New Roman"/>
                <w:sz w:val="20"/>
              </w:rPr>
              <w:t>глава по БК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D1" w:rsidRPr="0076179A" w:rsidRDefault="00821501" w:rsidP="00D81201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EA0835">
              <w:rPr>
                <w:rFonts w:ascii="Times New Roman" w:hAnsi="Times New Roman"/>
                <w:sz w:val="18"/>
                <w:szCs w:val="18"/>
              </w:rPr>
              <w:t>275</w:t>
            </w:r>
          </w:p>
        </w:tc>
      </w:tr>
      <w:tr w:rsidR="00DC0ED1" w:rsidRPr="0076179A" w:rsidTr="0076179A"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</w:tcPr>
          <w:p w:rsidR="00DC0ED1" w:rsidRPr="0076179A" w:rsidRDefault="00DC0ED1" w:rsidP="004E45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C0ED1" w:rsidRPr="0076179A" w:rsidRDefault="00DC0ED1" w:rsidP="00D81201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76179A">
              <w:rPr>
                <w:rFonts w:ascii="Times New Roman" w:hAnsi="Times New Roman" w:cs="Times New Roman"/>
                <w:sz w:val="20"/>
              </w:rPr>
              <w:t>по Сводному реестру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D1" w:rsidRPr="0076179A" w:rsidRDefault="00DC0ED1" w:rsidP="00D81201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</w:tr>
      <w:tr w:rsidR="00DC0ED1" w:rsidRPr="0076179A" w:rsidTr="0076179A"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</w:tcPr>
          <w:p w:rsidR="00DC0ED1" w:rsidRPr="0076179A" w:rsidRDefault="00DC0ED1" w:rsidP="004E45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C0ED1" w:rsidRPr="0076179A" w:rsidRDefault="00DC0ED1" w:rsidP="00D81201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76179A">
              <w:rPr>
                <w:rFonts w:ascii="Times New Roman" w:hAnsi="Times New Roman" w:cs="Times New Roman"/>
                <w:sz w:val="20"/>
              </w:rPr>
              <w:t>ИНН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D1" w:rsidRPr="005E4850" w:rsidRDefault="005E4850" w:rsidP="00D81201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E4850">
              <w:rPr>
                <w:rFonts w:ascii="Times New Roman" w:hAnsi="Times New Roman" w:cs="Times New Roman"/>
                <w:sz w:val="18"/>
                <w:szCs w:val="18"/>
              </w:rPr>
              <w:t>6220005414</w:t>
            </w:r>
          </w:p>
        </w:tc>
      </w:tr>
      <w:tr w:rsidR="00DC0ED1" w:rsidRPr="0076179A" w:rsidTr="0076179A"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</w:tcPr>
          <w:p w:rsidR="00821501" w:rsidRDefault="00DC0ED1" w:rsidP="00821501">
            <w:pPr>
              <w:widowControl w:val="0"/>
              <w:autoSpaceDE w:val="0"/>
              <w:autoSpaceDN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</w:rPr>
            </w:pPr>
            <w:r w:rsidRPr="0076179A">
              <w:rPr>
                <w:rFonts w:ascii="Times New Roman" w:hAnsi="Times New Roman" w:cs="Times New Roman"/>
                <w:sz w:val="20"/>
              </w:rPr>
              <w:t>Учреждение</w:t>
            </w:r>
            <w:r w:rsidR="00821501">
              <w:rPr>
                <w:rFonts w:ascii="Times New Roman" w:hAnsi="Times New Roman" w:cs="Times New Roman"/>
                <w:sz w:val="20"/>
              </w:rPr>
              <w:t>:</w:t>
            </w:r>
          </w:p>
          <w:p w:rsidR="00821501" w:rsidRDefault="00DC0ED1" w:rsidP="00821501">
            <w:pPr>
              <w:widowControl w:val="0"/>
              <w:autoSpaceDE w:val="0"/>
              <w:autoSpaceDN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</w:rPr>
            </w:pPr>
            <w:r w:rsidRPr="0076179A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821501" w:rsidRPr="00D149DA" w:rsidRDefault="00821501" w:rsidP="00821501">
            <w:pPr>
              <w:widowControl w:val="0"/>
              <w:autoSpaceDE w:val="0"/>
              <w:autoSpaceDN w:val="0"/>
              <w:spacing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149DA">
              <w:rPr>
                <w:rFonts w:ascii="Times New Roman" w:hAnsi="Times New Roman"/>
                <w:sz w:val="18"/>
                <w:szCs w:val="18"/>
              </w:rPr>
              <w:t>муниципальное бюджетное дошкольное</w:t>
            </w:r>
          </w:p>
          <w:p w:rsidR="00821501" w:rsidRPr="00D149DA" w:rsidRDefault="00821501" w:rsidP="00821501">
            <w:pPr>
              <w:widowControl w:val="0"/>
              <w:autoSpaceDE w:val="0"/>
              <w:autoSpaceDN w:val="0"/>
              <w:spacing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149DA">
              <w:rPr>
                <w:rFonts w:ascii="Times New Roman" w:hAnsi="Times New Roman"/>
                <w:sz w:val="18"/>
                <w:szCs w:val="18"/>
              </w:rPr>
              <w:t>образовательное учреждение детский сад</w:t>
            </w:r>
          </w:p>
          <w:p w:rsidR="00821501" w:rsidRPr="00D149DA" w:rsidRDefault="00821501" w:rsidP="00821501">
            <w:pPr>
              <w:widowControl w:val="0"/>
              <w:autoSpaceDE w:val="0"/>
              <w:autoSpaceDN w:val="0"/>
              <w:spacing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149DA">
              <w:rPr>
                <w:rFonts w:ascii="Times New Roman" w:hAnsi="Times New Roman"/>
                <w:sz w:val="18"/>
                <w:szCs w:val="18"/>
              </w:rPr>
              <w:t>«</w:t>
            </w:r>
            <w:r w:rsidR="005E4850">
              <w:rPr>
                <w:rFonts w:ascii="Times New Roman" w:hAnsi="Times New Roman"/>
                <w:sz w:val="18"/>
                <w:szCs w:val="18"/>
              </w:rPr>
              <w:t>Спасский детский сад № 1</w:t>
            </w:r>
            <w:r w:rsidRPr="00D149DA">
              <w:rPr>
                <w:rFonts w:ascii="Times New Roman" w:hAnsi="Times New Roman"/>
                <w:sz w:val="18"/>
                <w:szCs w:val="18"/>
              </w:rPr>
              <w:t>»</w:t>
            </w:r>
          </w:p>
          <w:p w:rsidR="00DC0ED1" w:rsidRPr="0076179A" w:rsidRDefault="00DC0ED1" w:rsidP="004E45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6179A">
              <w:rPr>
                <w:rFonts w:ascii="Times New Roman" w:hAnsi="Times New Roman" w:cs="Times New Roman"/>
                <w:sz w:val="20"/>
              </w:rPr>
              <w:t>_________________________________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C0ED1" w:rsidRPr="0076179A" w:rsidRDefault="00DC0ED1" w:rsidP="00D81201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76179A">
              <w:rPr>
                <w:rFonts w:ascii="Times New Roman" w:hAnsi="Times New Roman" w:cs="Times New Roman"/>
                <w:sz w:val="20"/>
              </w:rPr>
              <w:t>КПП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D1" w:rsidRPr="0076179A" w:rsidRDefault="00821501" w:rsidP="00D81201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EA0835">
              <w:rPr>
                <w:rFonts w:ascii="Times New Roman" w:hAnsi="Times New Roman"/>
                <w:sz w:val="18"/>
                <w:szCs w:val="18"/>
              </w:rPr>
              <w:t>622001001</w:t>
            </w:r>
          </w:p>
        </w:tc>
      </w:tr>
      <w:tr w:rsidR="00DC0ED1" w:rsidRPr="0076179A" w:rsidTr="0076179A"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</w:tcPr>
          <w:p w:rsidR="00DC0ED1" w:rsidRPr="0076179A" w:rsidRDefault="00DC0ED1" w:rsidP="004E45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6179A">
              <w:rPr>
                <w:rFonts w:ascii="Times New Roman" w:hAnsi="Times New Roman" w:cs="Times New Roman"/>
                <w:sz w:val="20"/>
              </w:rPr>
              <w:t>Единица измерения: руб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C0ED1" w:rsidRPr="0076179A" w:rsidRDefault="00DC0ED1" w:rsidP="00D81201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76179A">
              <w:rPr>
                <w:rFonts w:ascii="Times New Roman" w:hAnsi="Times New Roman" w:cs="Times New Roman"/>
                <w:sz w:val="20"/>
              </w:rPr>
              <w:t>по ОКЕИ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D1" w:rsidRPr="0076179A" w:rsidRDefault="00F17B13" w:rsidP="00D81201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hyperlink r:id="rId7" w:history="1">
              <w:r w:rsidR="00DC0ED1" w:rsidRPr="0076179A">
                <w:rPr>
                  <w:rFonts w:ascii="Times New Roman" w:hAnsi="Times New Roman" w:cs="Times New Roman"/>
                  <w:sz w:val="20"/>
                </w:rPr>
                <w:t>383</w:t>
              </w:r>
            </w:hyperlink>
          </w:p>
        </w:tc>
      </w:tr>
    </w:tbl>
    <w:p w:rsidR="00DC0ED1" w:rsidRPr="0076179A" w:rsidRDefault="000F51B7" w:rsidP="00DC0ED1">
      <w:pPr>
        <w:pStyle w:val="ConsPlusNormal"/>
        <w:jc w:val="both"/>
        <w:rPr>
          <w:rFonts w:ascii="Times New Roman" w:hAnsi="Times New Roman" w:cs="Times New Roman"/>
          <w:sz w:val="20"/>
        </w:rPr>
        <w:sectPr w:rsidR="00DC0ED1" w:rsidRPr="0076179A" w:rsidSect="006701BB">
          <w:headerReference w:type="default" r:id="rId8"/>
          <w:pgSz w:w="11905" w:h="16838"/>
          <w:pgMar w:top="1134" w:right="851" w:bottom="1134" w:left="567" w:header="0" w:footer="0" w:gutter="0"/>
          <w:cols w:space="720"/>
          <w:docGrid w:linePitch="299"/>
        </w:sectPr>
      </w:pPr>
      <w:r>
        <w:rPr>
          <w:rFonts w:ascii="Times New Roman" w:hAnsi="Times New Roman" w:cs="Times New Roman"/>
          <w:sz w:val="20"/>
        </w:rPr>
        <w:t xml:space="preserve"> </w:t>
      </w:r>
    </w:p>
    <w:p w:rsidR="00DC0ED1" w:rsidRPr="000F51B7" w:rsidRDefault="000F51B7" w:rsidP="000F51B7">
      <w:pPr>
        <w:pStyle w:val="ConsPlusNonformat"/>
        <w:rPr>
          <w:rFonts w:ascii="Times New Roman" w:hAnsi="Times New Roman" w:cs="Times New Roman"/>
        </w:rPr>
      </w:pPr>
      <w:r w:rsidRPr="000F51B7">
        <w:rPr>
          <w:rFonts w:ascii="Times New Roman" w:hAnsi="Times New Roman" w:cs="Times New Roman"/>
        </w:rPr>
        <w:lastRenderedPageBreak/>
        <w:t xml:space="preserve">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</w:t>
      </w:r>
      <w:r w:rsidR="00DC0ED1" w:rsidRPr="000F51B7">
        <w:rPr>
          <w:rFonts w:ascii="Times New Roman" w:hAnsi="Times New Roman" w:cs="Times New Roman"/>
        </w:rPr>
        <w:t>Раздел 1. Поступления и выплаты</w:t>
      </w:r>
    </w:p>
    <w:p w:rsidR="00DC0ED1" w:rsidRPr="000F51B7" w:rsidRDefault="00DC0ED1" w:rsidP="00DC0ED1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149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231"/>
        <w:gridCol w:w="880"/>
        <w:gridCol w:w="1134"/>
        <w:gridCol w:w="992"/>
        <w:gridCol w:w="1276"/>
        <w:gridCol w:w="1134"/>
        <w:gridCol w:w="1024"/>
        <w:gridCol w:w="1181"/>
        <w:gridCol w:w="1449"/>
        <w:gridCol w:w="1417"/>
        <w:gridCol w:w="1275"/>
      </w:tblGrid>
      <w:tr w:rsidR="00280BDA" w:rsidRPr="000F51B7" w:rsidTr="00427B8D">
        <w:tc>
          <w:tcPr>
            <w:tcW w:w="3231" w:type="dxa"/>
            <w:vMerge w:val="restart"/>
          </w:tcPr>
          <w:p w:rsidR="00280BDA" w:rsidRPr="000F51B7" w:rsidRDefault="00280BDA" w:rsidP="00D812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880" w:type="dxa"/>
            <w:vMerge w:val="restart"/>
          </w:tcPr>
          <w:p w:rsidR="00280BDA" w:rsidRPr="000F51B7" w:rsidRDefault="00280BDA" w:rsidP="004E69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Код строки</w:t>
            </w:r>
          </w:p>
        </w:tc>
        <w:tc>
          <w:tcPr>
            <w:tcW w:w="1134" w:type="dxa"/>
            <w:vMerge w:val="restart"/>
          </w:tcPr>
          <w:p w:rsidR="00280BDA" w:rsidRPr="000F51B7" w:rsidRDefault="00280BDA" w:rsidP="004E69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Код по бюджетной классификации Российской Федерации</w:t>
            </w:r>
          </w:p>
        </w:tc>
        <w:tc>
          <w:tcPr>
            <w:tcW w:w="992" w:type="dxa"/>
            <w:vMerge w:val="restart"/>
          </w:tcPr>
          <w:p w:rsidR="00280BDA" w:rsidRPr="000F51B7" w:rsidRDefault="00280BDA" w:rsidP="004E69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Аналитический код</w:t>
            </w:r>
          </w:p>
        </w:tc>
        <w:tc>
          <w:tcPr>
            <w:tcW w:w="8756" w:type="dxa"/>
            <w:gridSpan w:val="7"/>
          </w:tcPr>
          <w:p w:rsidR="00280BDA" w:rsidRPr="000F51B7" w:rsidRDefault="00280BDA" w:rsidP="004E69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Сумма</w:t>
            </w:r>
          </w:p>
        </w:tc>
      </w:tr>
      <w:tr w:rsidR="00427B8D" w:rsidRPr="000F51B7" w:rsidTr="00427B8D">
        <w:tc>
          <w:tcPr>
            <w:tcW w:w="3231" w:type="dxa"/>
            <w:vMerge/>
          </w:tcPr>
          <w:p w:rsidR="00427B8D" w:rsidRPr="000F51B7" w:rsidRDefault="00427B8D" w:rsidP="004E69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vMerge/>
          </w:tcPr>
          <w:p w:rsidR="00427B8D" w:rsidRPr="000F51B7" w:rsidRDefault="00427B8D" w:rsidP="004E69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27B8D" w:rsidRPr="000F51B7" w:rsidRDefault="00427B8D" w:rsidP="004E69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27B8D" w:rsidRPr="000F51B7" w:rsidRDefault="00427B8D" w:rsidP="004E69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5" w:type="dxa"/>
            <w:gridSpan w:val="4"/>
          </w:tcPr>
          <w:p w:rsidR="00427B8D" w:rsidRPr="000F51B7" w:rsidRDefault="00821501" w:rsidP="00EC7A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На 202</w:t>
            </w:r>
            <w:r w:rsidR="00EC7AEB">
              <w:rPr>
                <w:rFonts w:ascii="Times New Roman" w:hAnsi="Times New Roman" w:cs="Times New Roman"/>
                <w:sz w:val="20"/>
              </w:rPr>
              <w:t>1</w:t>
            </w:r>
            <w:r w:rsidR="00427B8D" w:rsidRPr="000F51B7">
              <w:rPr>
                <w:rFonts w:ascii="Times New Roman" w:hAnsi="Times New Roman" w:cs="Times New Roman"/>
                <w:sz w:val="20"/>
              </w:rPr>
              <w:t>г. текущий финансовый год</w:t>
            </w:r>
          </w:p>
        </w:tc>
        <w:tc>
          <w:tcPr>
            <w:tcW w:w="1449" w:type="dxa"/>
            <w:vMerge w:val="restart"/>
          </w:tcPr>
          <w:p w:rsidR="00427B8D" w:rsidRPr="000F51B7" w:rsidRDefault="00821501" w:rsidP="004E69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на 202</w:t>
            </w:r>
            <w:r w:rsidR="00EC7AEB">
              <w:rPr>
                <w:rFonts w:ascii="Times New Roman" w:hAnsi="Times New Roman" w:cs="Times New Roman"/>
                <w:sz w:val="20"/>
              </w:rPr>
              <w:t>2</w:t>
            </w:r>
            <w:r w:rsidR="00427B8D" w:rsidRPr="000F51B7">
              <w:rPr>
                <w:rFonts w:ascii="Times New Roman" w:hAnsi="Times New Roman" w:cs="Times New Roman"/>
                <w:sz w:val="20"/>
              </w:rPr>
              <w:t xml:space="preserve"> г.</w:t>
            </w:r>
          </w:p>
          <w:p w:rsidR="00427B8D" w:rsidRPr="000F51B7" w:rsidRDefault="00427B8D" w:rsidP="004E69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первый год планового периода</w:t>
            </w:r>
          </w:p>
        </w:tc>
        <w:tc>
          <w:tcPr>
            <w:tcW w:w="1417" w:type="dxa"/>
            <w:vMerge w:val="restart"/>
          </w:tcPr>
          <w:p w:rsidR="00427B8D" w:rsidRPr="000F51B7" w:rsidRDefault="00821501" w:rsidP="004E69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на 202</w:t>
            </w:r>
            <w:r w:rsidR="00EC7AEB">
              <w:rPr>
                <w:rFonts w:ascii="Times New Roman" w:hAnsi="Times New Roman" w:cs="Times New Roman"/>
                <w:sz w:val="20"/>
              </w:rPr>
              <w:t>3</w:t>
            </w:r>
            <w:r w:rsidR="00427B8D" w:rsidRPr="000F51B7">
              <w:rPr>
                <w:rFonts w:ascii="Times New Roman" w:hAnsi="Times New Roman" w:cs="Times New Roman"/>
                <w:sz w:val="20"/>
              </w:rPr>
              <w:t xml:space="preserve"> г.</w:t>
            </w:r>
          </w:p>
          <w:p w:rsidR="00427B8D" w:rsidRPr="000F51B7" w:rsidRDefault="00821501" w:rsidP="004E69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второй</w:t>
            </w:r>
            <w:r w:rsidR="00427B8D" w:rsidRPr="000F51B7">
              <w:rPr>
                <w:rFonts w:ascii="Times New Roman" w:hAnsi="Times New Roman" w:cs="Times New Roman"/>
                <w:sz w:val="20"/>
              </w:rPr>
              <w:t xml:space="preserve"> год планового периода</w:t>
            </w:r>
          </w:p>
        </w:tc>
        <w:tc>
          <w:tcPr>
            <w:tcW w:w="1275" w:type="dxa"/>
            <w:vMerge w:val="restart"/>
          </w:tcPr>
          <w:p w:rsidR="00427B8D" w:rsidRPr="000F51B7" w:rsidRDefault="00427B8D" w:rsidP="004E69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за пределами планового периода</w:t>
            </w:r>
          </w:p>
        </w:tc>
      </w:tr>
      <w:tr w:rsidR="00427B8D" w:rsidRPr="000F51B7" w:rsidTr="00427B8D">
        <w:tc>
          <w:tcPr>
            <w:tcW w:w="3231" w:type="dxa"/>
            <w:vMerge/>
          </w:tcPr>
          <w:p w:rsidR="00427B8D" w:rsidRPr="000F51B7" w:rsidRDefault="00427B8D" w:rsidP="004E69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vMerge/>
          </w:tcPr>
          <w:p w:rsidR="00427B8D" w:rsidRPr="000F51B7" w:rsidRDefault="00427B8D" w:rsidP="004E69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27B8D" w:rsidRPr="000F51B7" w:rsidRDefault="00427B8D" w:rsidP="004E69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27B8D" w:rsidRPr="000F51B7" w:rsidRDefault="00427B8D" w:rsidP="004E69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27B8D" w:rsidRPr="000F51B7" w:rsidRDefault="00427B8D" w:rsidP="00B01A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 xml:space="preserve">Субсидии на финансовое обеспечение выполнения </w:t>
            </w:r>
            <w:r w:rsidR="00B01AE9" w:rsidRPr="000F51B7">
              <w:rPr>
                <w:rFonts w:ascii="Times New Roman" w:hAnsi="Times New Roman" w:cs="Times New Roman"/>
                <w:sz w:val="20"/>
              </w:rPr>
              <w:t>муниципального</w:t>
            </w:r>
            <w:r w:rsidRPr="000F51B7">
              <w:rPr>
                <w:rFonts w:ascii="Times New Roman" w:hAnsi="Times New Roman" w:cs="Times New Roman"/>
                <w:sz w:val="20"/>
              </w:rPr>
              <w:t xml:space="preserve"> задания</w:t>
            </w:r>
          </w:p>
        </w:tc>
        <w:tc>
          <w:tcPr>
            <w:tcW w:w="1134" w:type="dxa"/>
          </w:tcPr>
          <w:p w:rsidR="00427B8D" w:rsidRPr="000F51B7" w:rsidRDefault="00427B8D" w:rsidP="004E69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 xml:space="preserve">Субсидии, предоставляемые в соответствии с абзацем вторым пункта 1 статьи 78.1 Бюджетного кодекса Российской Федерации </w:t>
            </w:r>
          </w:p>
        </w:tc>
        <w:tc>
          <w:tcPr>
            <w:tcW w:w="1024" w:type="dxa"/>
          </w:tcPr>
          <w:p w:rsidR="00427B8D" w:rsidRPr="000F51B7" w:rsidRDefault="00427B8D" w:rsidP="004E69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Субсидии на осуществление капитальных вложений</w:t>
            </w:r>
          </w:p>
        </w:tc>
        <w:tc>
          <w:tcPr>
            <w:tcW w:w="1181" w:type="dxa"/>
          </w:tcPr>
          <w:p w:rsidR="00427B8D" w:rsidRPr="00EC3D1B" w:rsidRDefault="00427B8D" w:rsidP="004E69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D1B">
              <w:rPr>
                <w:rFonts w:ascii="Times New Roman" w:hAnsi="Times New Roman" w:cs="Times New Roman"/>
                <w:sz w:val="18"/>
                <w:szCs w:val="18"/>
              </w:rPr>
              <w:t>Поступления от оказания услуг (выполнения работ) на платной основе и от приносящей доход деятельности</w:t>
            </w:r>
            <w:r w:rsidR="00097C52" w:rsidRPr="00EC3D1B">
              <w:rPr>
                <w:rFonts w:ascii="Times New Roman" w:hAnsi="Times New Roman" w:cs="Times New Roman"/>
                <w:sz w:val="18"/>
                <w:szCs w:val="18"/>
              </w:rPr>
              <w:t>, грантов, пожертвований</w:t>
            </w:r>
          </w:p>
        </w:tc>
        <w:tc>
          <w:tcPr>
            <w:tcW w:w="1449" w:type="dxa"/>
            <w:vMerge/>
          </w:tcPr>
          <w:p w:rsidR="00427B8D" w:rsidRPr="000F51B7" w:rsidRDefault="00427B8D" w:rsidP="004E69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427B8D" w:rsidRPr="000F51B7" w:rsidRDefault="00427B8D" w:rsidP="004E69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Merge/>
          </w:tcPr>
          <w:p w:rsidR="00427B8D" w:rsidRPr="000F51B7" w:rsidRDefault="00427B8D" w:rsidP="004E69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27B8D" w:rsidRPr="000F51B7" w:rsidTr="00427B8D">
        <w:tc>
          <w:tcPr>
            <w:tcW w:w="3231" w:type="dxa"/>
          </w:tcPr>
          <w:p w:rsidR="00427B8D" w:rsidRPr="000F51B7" w:rsidRDefault="00427B8D" w:rsidP="004E69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80" w:type="dxa"/>
          </w:tcPr>
          <w:p w:rsidR="00427B8D" w:rsidRPr="000F51B7" w:rsidRDefault="00427B8D" w:rsidP="004E69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</w:tcPr>
          <w:p w:rsidR="00427B8D" w:rsidRPr="000F51B7" w:rsidRDefault="00427B8D" w:rsidP="004E69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92" w:type="dxa"/>
          </w:tcPr>
          <w:p w:rsidR="00427B8D" w:rsidRPr="000F51B7" w:rsidRDefault="00427B8D" w:rsidP="004E69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76" w:type="dxa"/>
          </w:tcPr>
          <w:p w:rsidR="00427B8D" w:rsidRPr="000F51B7" w:rsidRDefault="00427B8D" w:rsidP="004E69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</w:tcPr>
          <w:p w:rsidR="00427B8D" w:rsidRPr="000F51B7" w:rsidRDefault="00427B8D" w:rsidP="004E69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024" w:type="dxa"/>
          </w:tcPr>
          <w:p w:rsidR="00427B8D" w:rsidRPr="000F51B7" w:rsidRDefault="00427B8D" w:rsidP="004E69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81" w:type="dxa"/>
          </w:tcPr>
          <w:p w:rsidR="00427B8D" w:rsidRPr="000F51B7" w:rsidRDefault="00427B8D" w:rsidP="004E69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449" w:type="dxa"/>
          </w:tcPr>
          <w:p w:rsidR="00427B8D" w:rsidRPr="000F51B7" w:rsidRDefault="00427B8D" w:rsidP="00427B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417" w:type="dxa"/>
          </w:tcPr>
          <w:p w:rsidR="00427B8D" w:rsidRPr="000F51B7" w:rsidRDefault="00427B8D" w:rsidP="00427B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75" w:type="dxa"/>
          </w:tcPr>
          <w:p w:rsidR="00427B8D" w:rsidRPr="000F51B7" w:rsidRDefault="00427B8D" w:rsidP="00427B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11</w:t>
            </w:r>
          </w:p>
        </w:tc>
      </w:tr>
      <w:tr w:rsidR="00427B8D" w:rsidRPr="000F51B7" w:rsidTr="00427B8D">
        <w:tc>
          <w:tcPr>
            <w:tcW w:w="3231" w:type="dxa"/>
          </w:tcPr>
          <w:p w:rsidR="00427B8D" w:rsidRPr="00AF2864" w:rsidRDefault="00427B8D" w:rsidP="004E6942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AF2864">
              <w:rPr>
                <w:rFonts w:ascii="Times New Roman" w:hAnsi="Times New Roman" w:cs="Times New Roman"/>
                <w:b/>
                <w:sz w:val="20"/>
              </w:rPr>
              <w:t>Остаток средств на начало текущего финансового года</w:t>
            </w:r>
          </w:p>
        </w:tc>
        <w:tc>
          <w:tcPr>
            <w:tcW w:w="880" w:type="dxa"/>
            <w:vAlign w:val="bottom"/>
          </w:tcPr>
          <w:p w:rsidR="00427B8D" w:rsidRPr="000F51B7" w:rsidRDefault="00427B8D" w:rsidP="004E69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0001</w:t>
            </w:r>
          </w:p>
        </w:tc>
        <w:tc>
          <w:tcPr>
            <w:tcW w:w="1134" w:type="dxa"/>
            <w:vAlign w:val="bottom"/>
          </w:tcPr>
          <w:p w:rsidR="00427B8D" w:rsidRPr="000F51B7" w:rsidRDefault="00427B8D" w:rsidP="004E69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  <w:vAlign w:val="bottom"/>
          </w:tcPr>
          <w:p w:rsidR="00427B8D" w:rsidRPr="000F51B7" w:rsidRDefault="00427B8D" w:rsidP="004E69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427B8D" w:rsidRPr="00AF2864" w:rsidRDefault="009C7F6E" w:rsidP="00EC7AEB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</w:t>
            </w:r>
            <w:r w:rsidR="00EC7AEB" w:rsidRPr="00AF2864">
              <w:rPr>
                <w:rFonts w:ascii="Times New Roman" w:hAnsi="Times New Roman" w:cs="Times New Roman"/>
                <w:b/>
                <w:sz w:val="20"/>
              </w:rPr>
              <w:t>126853,03</w:t>
            </w:r>
          </w:p>
        </w:tc>
        <w:tc>
          <w:tcPr>
            <w:tcW w:w="1134" w:type="dxa"/>
          </w:tcPr>
          <w:p w:rsidR="004C6B86" w:rsidRDefault="004C6B86" w:rsidP="004C6B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27B8D" w:rsidRPr="000F51B7" w:rsidRDefault="004C6B86" w:rsidP="004C6B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24" w:type="dxa"/>
          </w:tcPr>
          <w:p w:rsidR="004C6B86" w:rsidRDefault="004C6B86" w:rsidP="004C6B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27B8D" w:rsidRPr="000F51B7" w:rsidRDefault="004C6B86" w:rsidP="004C6B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81" w:type="dxa"/>
          </w:tcPr>
          <w:p w:rsidR="00427B8D" w:rsidRPr="00AF2864" w:rsidRDefault="00EC7AEB" w:rsidP="004C6B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F2864">
              <w:rPr>
                <w:rFonts w:ascii="Times New Roman" w:hAnsi="Times New Roman" w:cs="Times New Roman"/>
                <w:b/>
                <w:sz w:val="20"/>
              </w:rPr>
              <w:t>41575,79</w:t>
            </w:r>
          </w:p>
        </w:tc>
        <w:tc>
          <w:tcPr>
            <w:tcW w:w="1449" w:type="dxa"/>
            <w:vAlign w:val="bottom"/>
          </w:tcPr>
          <w:p w:rsidR="00427B8D" w:rsidRPr="000F51B7" w:rsidRDefault="004C6B86" w:rsidP="004C6B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7" w:type="dxa"/>
            <w:vAlign w:val="bottom"/>
          </w:tcPr>
          <w:p w:rsidR="00427B8D" w:rsidRPr="000F51B7" w:rsidRDefault="004C6B86" w:rsidP="004C6B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5" w:type="dxa"/>
            <w:vAlign w:val="bottom"/>
          </w:tcPr>
          <w:p w:rsidR="00427B8D" w:rsidRPr="000F51B7" w:rsidRDefault="004C6B86" w:rsidP="004C6B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427B8D" w:rsidRPr="000F51B7" w:rsidTr="00427B8D">
        <w:tc>
          <w:tcPr>
            <w:tcW w:w="3231" w:type="dxa"/>
          </w:tcPr>
          <w:p w:rsidR="00427B8D" w:rsidRPr="000F51B7" w:rsidRDefault="00427B8D" w:rsidP="004E69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Остаток средств на конец текущего финансового года</w:t>
            </w:r>
          </w:p>
        </w:tc>
        <w:tc>
          <w:tcPr>
            <w:tcW w:w="880" w:type="dxa"/>
            <w:vAlign w:val="bottom"/>
          </w:tcPr>
          <w:p w:rsidR="00427B8D" w:rsidRPr="000F51B7" w:rsidRDefault="00427B8D" w:rsidP="004E69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0002</w:t>
            </w:r>
          </w:p>
        </w:tc>
        <w:tc>
          <w:tcPr>
            <w:tcW w:w="1134" w:type="dxa"/>
            <w:vAlign w:val="bottom"/>
          </w:tcPr>
          <w:p w:rsidR="00427B8D" w:rsidRPr="000F51B7" w:rsidRDefault="00427B8D" w:rsidP="004E69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  <w:vAlign w:val="bottom"/>
          </w:tcPr>
          <w:p w:rsidR="00427B8D" w:rsidRPr="000F51B7" w:rsidRDefault="00427B8D" w:rsidP="004E69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0F51B7" w:rsidRDefault="000F51B7" w:rsidP="000F51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27B8D" w:rsidRPr="000F51B7" w:rsidRDefault="000F51B7" w:rsidP="000F51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0F51B7" w:rsidRDefault="000F51B7" w:rsidP="000F51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27B8D" w:rsidRPr="000F51B7" w:rsidRDefault="000F51B7" w:rsidP="000F51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24" w:type="dxa"/>
          </w:tcPr>
          <w:p w:rsidR="000F51B7" w:rsidRDefault="000F51B7" w:rsidP="000F51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27B8D" w:rsidRPr="000F51B7" w:rsidRDefault="000F51B7" w:rsidP="000F51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81" w:type="dxa"/>
          </w:tcPr>
          <w:p w:rsidR="000F51B7" w:rsidRDefault="000F51B7" w:rsidP="000F51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27B8D" w:rsidRPr="000F51B7" w:rsidRDefault="000F51B7" w:rsidP="000F51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49" w:type="dxa"/>
            <w:vAlign w:val="bottom"/>
          </w:tcPr>
          <w:p w:rsidR="00427B8D" w:rsidRPr="000F51B7" w:rsidRDefault="000F51B7" w:rsidP="000F51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7" w:type="dxa"/>
            <w:vAlign w:val="bottom"/>
          </w:tcPr>
          <w:p w:rsidR="00427B8D" w:rsidRPr="000F51B7" w:rsidRDefault="000F51B7" w:rsidP="000F51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5" w:type="dxa"/>
            <w:vAlign w:val="bottom"/>
          </w:tcPr>
          <w:p w:rsidR="00427B8D" w:rsidRPr="000F51B7" w:rsidRDefault="000F51B7" w:rsidP="000F51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427B8D" w:rsidRPr="000F51B7" w:rsidTr="00427B8D">
        <w:tc>
          <w:tcPr>
            <w:tcW w:w="3231" w:type="dxa"/>
          </w:tcPr>
          <w:p w:rsidR="00427B8D" w:rsidRPr="000F51B7" w:rsidRDefault="00427B8D" w:rsidP="004E6942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0F51B7">
              <w:rPr>
                <w:rFonts w:ascii="Times New Roman" w:hAnsi="Times New Roman" w:cs="Times New Roman"/>
                <w:b/>
                <w:sz w:val="20"/>
              </w:rPr>
              <w:t>Доходы, всего</w:t>
            </w:r>
          </w:p>
        </w:tc>
        <w:tc>
          <w:tcPr>
            <w:tcW w:w="880" w:type="dxa"/>
            <w:vAlign w:val="bottom"/>
          </w:tcPr>
          <w:p w:rsidR="00427B8D" w:rsidRPr="000F51B7" w:rsidRDefault="00427B8D" w:rsidP="004E694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F51B7">
              <w:rPr>
                <w:rFonts w:ascii="Times New Roman" w:hAnsi="Times New Roman" w:cs="Times New Roman"/>
                <w:b/>
                <w:sz w:val="20"/>
              </w:rPr>
              <w:t>1000</w:t>
            </w:r>
          </w:p>
        </w:tc>
        <w:tc>
          <w:tcPr>
            <w:tcW w:w="1134" w:type="dxa"/>
            <w:vAlign w:val="bottom"/>
          </w:tcPr>
          <w:p w:rsidR="00427B8D" w:rsidRPr="000F51B7" w:rsidRDefault="00427B8D" w:rsidP="004E69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bottom"/>
          </w:tcPr>
          <w:p w:rsidR="00427B8D" w:rsidRPr="000F51B7" w:rsidRDefault="00427B8D" w:rsidP="004E69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427B8D" w:rsidRPr="00EC7AEB" w:rsidRDefault="00CE750A" w:rsidP="00EC7AEB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EC7AEB">
              <w:rPr>
                <w:rFonts w:ascii="Times New Roman" w:hAnsi="Times New Roman" w:cs="Times New Roman"/>
                <w:b/>
                <w:sz w:val="20"/>
              </w:rPr>
              <w:t>21</w:t>
            </w:r>
            <w:r w:rsidR="00EC7AEB">
              <w:rPr>
                <w:rFonts w:ascii="Times New Roman" w:hAnsi="Times New Roman" w:cs="Times New Roman"/>
                <w:b/>
                <w:sz w:val="20"/>
              </w:rPr>
              <w:t xml:space="preserve"> 523043</w:t>
            </w:r>
            <w:r w:rsidRPr="00EC7AEB">
              <w:rPr>
                <w:rFonts w:ascii="Times New Roman" w:hAnsi="Times New Roman" w:cs="Times New Roman"/>
                <w:b/>
                <w:sz w:val="20"/>
              </w:rPr>
              <w:t>,</w:t>
            </w:r>
            <w:r w:rsidR="00EC7AEB">
              <w:rPr>
                <w:rFonts w:ascii="Times New Roman" w:hAnsi="Times New Roman" w:cs="Times New Roman"/>
                <w:b/>
                <w:sz w:val="20"/>
              </w:rPr>
              <w:t>43</w:t>
            </w:r>
          </w:p>
        </w:tc>
        <w:tc>
          <w:tcPr>
            <w:tcW w:w="1134" w:type="dxa"/>
          </w:tcPr>
          <w:p w:rsidR="00427B8D" w:rsidRPr="00EC7AEB" w:rsidRDefault="0040607B" w:rsidP="000F51B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C7AEB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024" w:type="dxa"/>
          </w:tcPr>
          <w:p w:rsidR="00427B8D" w:rsidRPr="00EC7AEB" w:rsidRDefault="0040607B" w:rsidP="000F51B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C7AEB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181" w:type="dxa"/>
          </w:tcPr>
          <w:p w:rsidR="00427B8D" w:rsidRPr="00EC7AEB" w:rsidRDefault="00CE750A" w:rsidP="00EC7AE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C7AEB">
              <w:rPr>
                <w:rFonts w:ascii="Times New Roman" w:hAnsi="Times New Roman" w:cs="Times New Roman"/>
                <w:b/>
                <w:sz w:val="20"/>
              </w:rPr>
              <w:t>1</w:t>
            </w:r>
            <w:r w:rsidR="00EC7AEB">
              <w:rPr>
                <w:rFonts w:ascii="Times New Roman" w:hAnsi="Times New Roman" w:cs="Times New Roman"/>
                <w:b/>
                <w:sz w:val="20"/>
              </w:rPr>
              <w:t xml:space="preserve"> 6</w:t>
            </w:r>
            <w:r w:rsidRPr="00EC7AEB">
              <w:rPr>
                <w:rFonts w:ascii="Times New Roman" w:hAnsi="Times New Roman" w:cs="Times New Roman"/>
                <w:b/>
                <w:sz w:val="20"/>
              </w:rPr>
              <w:t>00000,00</w:t>
            </w:r>
          </w:p>
        </w:tc>
        <w:tc>
          <w:tcPr>
            <w:tcW w:w="1449" w:type="dxa"/>
            <w:vAlign w:val="bottom"/>
          </w:tcPr>
          <w:p w:rsidR="00427B8D" w:rsidRPr="00EC7AEB" w:rsidRDefault="00CE750A" w:rsidP="00EC7AE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C7AEB">
              <w:rPr>
                <w:rFonts w:ascii="Times New Roman" w:hAnsi="Times New Roman" w:cs="Times New Roman"/>
                <w:b/>
                <w:sz w:val="20"/>
              </w:rPr>
              <w:t>23</w:t>
            </w:r>
            <w:r w:rsidR="00EC7AEB">
              <w:rPr>
                <w:rFonts w:ascii="Times New Roman" w:hAnsi="Times New Roman" w:cs="Times New Roman"/>
                <w:b/>
                <w:sz w:val="20"/>
              </w:rPr>
              <w:t xml:space="preserve"> 123043</w:t>
            </w:r>
            <w:r w:rsidRPr="00EC7AEB">
              <w:rPr>
                <w:rFonts w:ascii="Times New Roman" w:hAnsi="Times New Roman" w:cs="Times New Roman"/>
                <w:b/>
                <w:sz w:val="20"/>
              </w:rPr>
              <w:t>,</w:t>
            </w:r>
            <w:r w:rsidR="00EC7AEB">
              <w:rPr>
                <w:rFonts w:ascii="Times New Roman" w:hAnsi="Times New Roman" w:cs="Times New Roman"/>
                <w:b/>
                <w:sz w:val="20"/>
              </w:rPr>
              <w:t>43</w:t>
            </w:r>
          </w:p>
        </w:tc>
        <w:tc>
          <w:tcPr>
            <w:tcW w:w="1417" w:type="dxa"/>
            <w:vAlign w:val="bottom"/>
          </w:tcPr>
          <w:p w:rsidR="00427B8D" w:rsidRPr="00EC7AEB" w:rsidRDefault="00EC7AEB" w:rsidP="000F51B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C7AEB">
              <w:rPr>
                <w:rFonts w:ascii="Times New Roman" w:hAnsi="Times New Roman" w:cs="Times New Roman"/>
                <w:b/>
                <w:sz w:val="20"/>
              </w:rPr>
              <w:t>23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 123043</w:t>
            </w:r>
            <w:r w:rsidRPr="00EC7AEB">
              <w:rPr>
                <w:rFonts w:ascii="Times New Roman" w:hAnsi="Times New Roman" w:cs="Times New Roman"/>
                <w:b/>
                <w:sz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</w:rPr>
              <w:t>43</w:t>
            </w:r>
          </w:p>
        </w:tc>
        <w:tc>
          <w:tcPr>
            <w:tcW w:w="1275" w:type="dxa"/>
            <w:vAlign w:val="bottom"/>
          </w:tcPr>
          <w:p w:rsidR="00427B8D" w:rsidRPr="00EC7AEB" w:rsidRDefault="0040607B" w:rsidP="000F51B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C7AEB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</w:tr>
      <w:tr w:rsidR="00427B8D" w:rsidRPr="000F51B7" w:rsidTr="00427B8D">
        <w:tc>
          <w:tcPr>
            <w:tcW w:w="3231" w:type="dxa"/>
          </w:tcPr>
          <w:p w:rsidR="00427B8D" w:rsidRPr="000F51B7" w:rsidRDefault="00427B8D" w:rsidP="004E69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в том числе:</w:t>
            </w:r>
          </w:p>
          <w:p w:rsidR="00427B8D" w:rsidRPr="000F51B7" w:rsidRDefault="00427B8D" w:rsidP="004E69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доходы от собственности, всего</w:t>
            </w:r>
          </w:p>
        </w:tc>
        <w:tc>
          <w:tcPr>
            <w:tcW w:w="880" w:type="dxa"/>
            <w:vAlign w:val="bottom"/>
          </w:tcPr>
          <w:p w:rsidR="00427B8D" w:rsidRPr="000F51B7" w:rsidRDefault="00427B8D" w:rsidP="004E69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1100</w:t>
            </w:r>
          </w:p>
        </w:tc>
        <w:tc>
          <w:tcPr>
            <w:tcW w:w="1134" w:type="dxa"/>
            <w:vAlign w:val="bottom"/>
          </w:tcPr>
          <w:p w:rsidR="00427B8D" w:rsidRPr="000F51B7" w:rsidRDefault="00427B8D" w:rsidP="004E69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120</w:t>
            </w:r>
          </w:p>
        </w:tc>
        <w:tc>
          <w:tcPr>
            <w:tcW w:w="992" w:type="dxa"/>
            <w:vAlign w:val="bottom"/>
          </w:tcPr>
          <w:p w:rsidR="00427B8D" w:rsidRPr="000F51B7" w:rsidRDefault="00427B8D" w:rsidP="004E69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0F51B7" w:rsidRDefault="000F51B7" w:rsidP="000F51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27B8D" w:rsidRPr="000F51B7" w:rsidRDefault="000F51B7" w:rsidP="000F51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0F51B7" w:rsidRDefault="000F51B7" w:rsidP="000F51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27B8D" w:rsidRPr="000F51B7" w:rsidRDefault="000F51B7" w:rsidP="000F51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24" w:type="dxa"/>
          </w:tcPr>
          <w:p w:rsidR="000F51B7" w:rsidRDefault="000F51B7" w:rsidP="000F51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27B8D" w:rsidRPr="000F51B7" w:rsidRDefault="000F51B7" w:rsidP="000F51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81" w:type="dxa"/>
          </w:tcPr>
          <w:p w:rsidR="000F51B7" w:rsidRDefault="000F51B7" w:rsidP="000F51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27B8D" w:rsidRPr="000F51B7" w:rsidRDefault="000F51B7" w:rsidP="000F51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49" w:type="dxa"/>
            <w:vAlign w:val="bottom"/>
          </w:tcPr>
          <w:p w:rsidR="00427B8D" w:rsidRPr="000F51B7" w:rsidRDefault="000F51B7" w:rsidP="000F51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7" w:type="dxa"/>
            <w:vAlign w:val="bottom"/>
          </w:tcPr>
          <w:p w:rsidR="00427B8D" w:rsidRPr="000F51B7" w:rsidRDefault="000F51B7" w:rsidP="000F51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5" w:type="dxa"/>
            <w:vAlign w:val="bottom"/>
          </w:tcPr>
          <w:p w:rsidR="00427B8D" w:rsidRPr="000F51B7" w:rsidRDefault="000F51B7" w:rsidP="000F51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427B8D" w:rsidRPr="000F51B7" w:rsidTr="00427B8D">
        <w:tc>
          <w:tcPr>
            <w:tcW w:w="3231" w:type="dxa"/>
          </w:tcPr>
          <w:p w:rsidR="00427B8D" w:rsidRPr="000F51B7" w:rsidRDefault="00427B8D" w:rsidP="004E69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в том числе:</w:t>
            </w:r>
          </w:p>
        </w:tc>
        <w:tc>
          <w:tcPr>
            <w:tcW w:w="880" w:type="dxa"/>
            <w:vAlign w:val="bottom"/>
          </w:tcPr>
          <w:p w:rsidR="00427B8D" w:rsidRPr="000F51B7" w:rsidRDefault="00427B8D" w:rsidP="004E69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1110</w:t>
            </w:r>
          </w:p>
        </w:tc>
        <w:tc>
          <w:tcPr>
            <w:tcW w:w="1134" w:type="dxa"/>
            <w:vAlign w:val="bottom"/>
          </w:tcPr>
          <w:p w:rsidR="00427B8D" w:rsidRPr="000F51B7" w:rsidRDefault="00427B8D" w:rsidP="004E69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bottom"/>
          </w:tcPr>
          <w:p w:rsidR="00427B8D" w:rsidRPr="000F51B7" w:rsidRDefault="00427B8D" w:rsidP="004E69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427B8D" w:rsidRPr="000F51B7" w:rsidRDefault="000F51B7" w:rsidP="000F51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427B8D" w:rsidRPr="000F51B7" w:rsidRDefault="000F51B7" w:rsidP="000F51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24" w:type="dxa"/>
          </w:tcPr>
          <w:p w:rsidR="00427B8D" w:rsidRPr="000F51B7" w:rsidRDefault="000F51B7" w:rsidP="000F51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81" w:type="dxa"/>
          </w:tcPr>
          <w:p w:rsidR="00427B8D" w:rsidRPr="000F51B7" w:rsidRDefault="000F51B7" w:rsidP="000F51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49" w:type="dxa"/>
            <w:vAlign w:val="bottom"/>
          </w:tcPr>
          <w:p w:rsidR="00427B8D" w:rsidRPr="000F51B7" w:rsidRDefault="000F51B7" w:rsidP="000F51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7" w:type="dxa"/>
            <w:vAlign w:val="bottom"/>
          </w:tcPr>
          <w:p w:rsidR="00427B8D" w:rsidRPr="000F51B7" w:rsidRDefault="000F51B7" w:rsidP="000F51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5" w:type="dxa"/>
            <w:vAlign w:val="bottom"/>
          </w:tcPr>
          <w:p w:rsidR="00427B8D" w:rsidRPr="000F51B7" w:rsidRDefault="000F51B7" w:rsidP="000F51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427B8D" w:rsidRPr="000F51B7" w:rsidTr="00427B8D">
        <w:tc>
          <w:tcPr>
            <w:tcW w:w="3231" w:type="dxa"/>
          </w:tcPr>
          <w:p w:rsidR="00427B8D" w:rsidRPr="000F51B7" w:rsidRDefault="00427B8D" w:rsidP="004E69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доходы от оказания услуг, работ, компенсации затрат учреждений, всего</w:t>
            </w:r>
          </w:p>
        </w:tc>
        <w:tc>
          <w:tcPr>
            <w:tcW w:w="880" w:type="dxa"/>
            <w:vAlign w:val="bottom"/>
          </w:tcPr>
          <w:p w:rsidR="00427B8D" w:rsidRPr="000F51B7" w:rsidRDefault="00427B8D" w:rsidP="004E69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1200</w:t>
            </w:r>
          </w:p>
        </w:tc>
        <w:tc>
          <w:tcPr>
            <w:tcW w:w="1134" w:type="dxa"/>
            <w:vAlign w:val="bottom"/>
          </w:tcPr>
          <w:p w:rsidR="00427B8D" w:rsidRPr="000F51B7" w:rsidRDefault="00427B8D" w:rsidP="004E69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130</w:t>
            </w:r>
          </w:p>
        </w:tc>
        <w:tc>
          <w:tcPr>
            <w:tcW w:w="992" w:type="dxa"/>
            <w:vAlign w:val="bottom"/>
          </w:tcPr>
          <w:p w:rsidR="00427B8D" w:rsidRPr="000F51B7" w:rsidRDefault="00427B8D" w:rsidP="004E69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427B8D" w:rsidRPr="000F51B7" w:rsidRDefault="00EC7AEB" w:rsidP="00EC7A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 523043</w:t>
            </w:r>
            <w:r w:rsidR="00CE750A">
              <w:rPr>
                <w:rFonts w:ascii="Times New Roman" w:hAnsi="Times New Roman" w:cs="Times New Roman"/>
                <w:sz w:val="20"/>
              </w:rPr>
              <w:t>,</w:t>
            </w:r>
            <w:r>
              <w:rPr>
                <w:rFonts w:ascii="Times New Roman" w:hAnsi="Times New Roman" w:cs="Times New Roman"/>
                <w:sz w:val="20"/>
              </w:rPr>
              <w:t>43</w:t>
            </w:r>
          </w:p>
        </w:tc>
        <w:tc>
          <w:tcPr>
            <w:tcW w:w="1134" w:type="dxa"/>
          </w:tcPr>
          <w:p w:rsidR="00427B8D" w:rsidRPr="000F51B7" w:rsidRDefault="000F51B7" w:rsidP="000F51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24" w:type="dxa"/>
          </w:tcPr>
          <w:p w:rsidR="00427B8D" w:rsidRPr="000F51B7" w:rsidRDefault="000F51B7" w:rsidP="000F51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81" w:type="dxa"/>
          </w:tcPr>
          <w:p w:rsidR="00427B8D" w:rsidRPr="000F51B7" w:rsidRDefault="00CE750A" w:rsidP="00EC7A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EC7AEB">
              <w:rPr>
                <w:rFonts w:ascii="Times New Roman" w:hAnsi="Times New Roman" w:cs="Times New Roman"/>
                <w:sz w:val="20"/>
              </w:rPr>
              <w:t xml:space="preserve"> 6</w:t>
            </w:r>
            <w:r>
              <w:rPr>
                <w:rFonts w:ascii="Times New Roman" w:hAnsi="Times New Roman" w:cs="Times New Roman"/>
                <w:sz w:val="20"/>
              </w:rPr>
              <w:t>00000,00</w:t>
            </w:r>
          </w:p>
        </w:tc>
        <w:tc>
          <w:tcPr>
            <w:tcW w:w="1449" w:type="dxa"/>
          </w:tcPr>
          <w:p w:rsidR="00427B8D" w:rsidRPr="000F51B7" w:rsidRDefault="00CE750A" w:rsidP="00EC7A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</w:t>
            </w:r>
            <w:r w:rsidR="00EC7AEB">
              <w:rPr>
                <w:rFonts w:ascii="Times New Roman" w:hAnsi="Times New Roman" w:cs="Times New Roman"/>
                <w:sz w:val="20"/>
              </w:rPr>
              <w:t xml:space="preserve"> 523043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  <w:r w:rsidR="00EC7AEB">
              <w:rPr>
                <w:rFonts w:ascii="Times New Roman" w:hAnsi="Times New Roman" w:cs="Times New Roman"/>
                <w:sz w:val="20"/>
              </w:rPr>
              <w:t>43</w:t>
            </w:r>
          </w:p>
        </w:tc>
        <w:tc>
          <w:tcPr>
            <w:tcW w:w="1417" w:type="dxa"/>
          </w:tcPr>
          <w:p w:rsidR="00427B8D" w:rsidRPr="000F51B7" w:rsidRDefault="00EC7AEB" w:rsidP="000F51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 523043,43</w:t>
            </w:r>
          </w:p>
        </w:tc>
        <w:tc>
          <w:tcPr>
            <w:tcW w:w="1275" w:type="dxa"/>
          </w:tcPr>
          <w:p w:rsidR="00427B8D" w:rsidRPr="000F51B7" w:rsidRDefault="000F51B7" w:rsidP="000F51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427B8D" w:rsidRPr="000F51B7" w:rsidTr="00427B8D">
        <w:tc>
          <w:tcPr>
            <w:tcW w:w="3231" w:type="dxa"/>
          </w:tcPr>
          <w:p w:rsidR="00427B8D" w:rsidRPr="000F51B7" w:rsidRDefault="00427B8D" w:rsidP="004E69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в том числе:</w:t>
            </w:r>
          </w:p>
          <w:p w:rsidR="00427B8D" w:rsidRPr="000F51B7" w:rsidRDefault="00427B8D" w:rsidP="00B01A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lastRenderedPageBreak/>
              <w:t xml:space="preserve">субсидии на финансовое обеспечение выполнения </w:t>
            </w:r>
            <w:r w:rsidR="00B01AE9" w:rsidRPr="000F51B7">
              <w:rPr>
                <w:rFonts w:ascii="Times New Roman" w:hAnsi="Times New Roman" w:cs="Times New Roman"/>
                <w:sz w:val="20"/>
              </w:rPr>
              <w:t>муниципального</w:t>
            </w:r>
            <w:r w:rsidRPr="000F51B7">
              <w:rPr>
                <w:rFonts w:ascii="Times New Roman" w:hAnsi="Times New Roman" w:cs="Times New Roman"/>
                <w:sz w:val="20"/>
              </w:rPr>
              <w:t xml:space="preserve"> задания за счет средств </w:t>
            </w:r>
            <w:r w:rsidR="00097C52" w:rsidRPr="000F51B7">
              <w:rPr>
                <w:rFonts w:ascii="Times New Roman" w:hAnsi="Times New Roman" w:cs="Times New Roman"/>
                <w:sz w:val="20"/>
              </w:rPr>
              <w:t xml:space="preserve">областного </w:t>
            </w:r>
            <w:r w:rsidRPr="000F51B7">
              <w:rPr>
                <w:rFonts w:ascii="Times New Roman" w:hAnsi="Times New Roman" w:cs="Times New Roman"/>
                <w:sz w:val="20"/>
              </w:rPr>
              <w:t xml:space="preserve">бюджета </w:t>
            </w:r>
          </w:p>
        </w:tc>
        <w:tc>
          <w:tcPr>
            <w:tcW w:w="880" w:type="dxa"/>
            <w:vAlign w:val="bottom"/>
          </w:tcPr>
          <w:p w:rsidR="00427B8D" w:rsidRPr="000F51B7" w:rsidRDefault="00427B8D" w:rsidP="004E69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lastRenderedPageBreak/>
              <w:t>1210</w:t>
            </w:r>
          </w:p>
        </w:tc>
        <w:tc>
          <w:tcPr>
            <w:tcW w:w="1134" w:type="dxa"/>
            <w:vAlign w:val="bottom"/>
          </w:tcPr>
          <w:p w:rsidR="00427B8D" w:rsidRPr="000F51B7" w:rsidRDefault="00427B8D" w:rsidP="004E69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130</w:t>
            </w:r>
          </w:p>
        </w:tc>
        <w:tc>
          <w:tcPr>
            <w:tcW w:w="992" w:type="dxa"/>
            <w:vAlign w:val="bottom"/>
          </w:tcPr>
          <w:p w:rsidR="00427B8D" w:rsidRPr="000F51B7" w:rsidRDefault="00427B8D" w:rsidP="004E69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5D76DC" w:rsidRDefault="00CE750A" w:rsidP="005D76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  <w:r w:rsidR="00EC7AEB">
              <w:rPr>
                <w:rFonts w:ascii="Times New Roman" w:hAnsi="Times New Roman" w:cs="Times New Roman"/>
                <w:sz w:val="20"/>
              </w:rPr>
              <w:t xml:space="preserve"> 241792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  <w:r w:rsidR="00EC7AEB">
              <w:rPr>
                <w:rFonts w:ascii="Times New Roman" w:hAnsi="Times New Roman" w:cs="Times New Roman"/>
                <w:sz w:val="20"/>
              </w:rPr>
              <w:t>83</w:t>
            </w:r>
          </w:p>
          <w:p w:rsidR="005D76DC" w:rsidRDefault="005D76DC" w:rsidP="005D76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D76DC" w:rsidRDefault="005D76DC" w:rsidP="005D76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27B8D" w:rsidRPr="000F51B7" w:rsidRDefault="00427B8D" w:rsidP="005D76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5D76DC" w:rsidRDefault="009D3F6A" w:rsidP="005D76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0</w:t>
            </w:r>
          </w:p>
          <w:p w:rsidR="005D76DC" w:rsidRDefault="005D76DC" w:rsidP="005D76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D76DC" w:rsidRDefault="005D76DC" w:rsidP="005D76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D76DC" w:rsidRDefault="005D76DC" w:rsidP="005D76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27B8D" w:rsidRPr="000F51B7" w:rsidRDefault="00427B8D" w:rsidP="005D76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4" w:type="dxa"/>
          </w:tcPr>
          <w:p w:rsidR="005D76DC" w:rsidRDefault="009D3F6A" w:rsidP="005D76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0</w:t>
            </w:r>
          </w:p>
          <w:p w:rsidR="005D76DC" w:rsidRDefault="005D76DC" w:rsidP="005D76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D76DC" w:rsidRDefault="005D76DC" w:rsidP="005D76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D76DC" w:rsidRDefault="005D76DC" w:rsidP="005D76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27B8D" w:rsidRPr="000F51B7" w:rsidRDefault="00427B8D" w:rsidP="005D76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81" w:type="dxa"/>
          </w:tcPr>
          <w:p w:rsidR="005D76DC" w:rsidRDefault="009D3F6A" w:rsidP="005D76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0</w:t>
            </w:r>
          </w:p>
          <w:p w:rsidR="005D76DC" w:rsidRDefault="005D76DC" w:rsidP="005D76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D76DC" w:rsidRDefault="005D76DC" w:rsidP="005D76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D76DC" w:rsidRDefault="005D76DC" w:rsidP="005D76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27B8D" w:rsidRPr="000F51B7" w:rsidRDefault="00427B8D" w:rsidP="005D76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9" w:type="dxa"/>
            <w:vAlign w:val="bottom"/>
          </w:tcPr>
          <w:p w:rsidR="00EC7AEB" w:rsidRDefault="00EC7AEB" w:rsidP="00EC7A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2 241792,83</w:t>
            </w:r>
          </w:p>
          <w:p w:rsidR="00427B8D" w:rsidRPr="000F51B7" w:rsidRDefault="00427B8D" w:rsidP="005D76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Align w:val="bottom"/>
          </w:tcPr>
          <w:p w:rsidR="00EC7AEB" w:rsidRDefault="00EC7AEB" w:rsidP="00EC7A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2 241792,83</w:t>
            </w:r>
          </w:p>
          <w:p w:rsidR="00427B8D" w:rsidRPr="000F51B7" w:rsidRDefault="00427B8D" w:rsidP="005D76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Align w:val="bottom"/>
          </w:tcPr>
          <w:p w:rsidR="00427B8D" w:rsidRPr="000F51B7" w:rsidRDefault="005D76DC" w:rsidP="005D76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0</w:t>
            </w:r>
          </w:p>
        </w:tc>
      </w:tr>
      <w:tr w:rsidR="000F51B7" w:rsidRPr="000F51B7" w:rsidTr="00427B8D">
        <w:tc>
          <w:tcPr>
            <w:tcW w:w="3231" w:type="dxa"/>
          </w:tcPr>
          <w:p w:rsidR="004C6B86" w:rsidRDefault="004C6B86" w:rsidP="004E6942">
            <w:pPr>
              <w:pStyle w:val="ConsPlusNorma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в том числе:</w:t>
            </w:r>
          </w:p>
          <w:p w:rsidR="000F51B7" w:rsidRPr="005D76DC" w:rsidRDefault="005D76DC" w:rsidP="004E69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D76DC">
              <w:rPr>
                <w:rFonts w:ascii="Times New Roman" w:hAnsi="Times New Roman"/>
                <w:sz w:val="20"/>
              </w:rPr>
              <w:t>субсидии на реализацию основных общеобразовательных программ дошкольного образования за счет средств бюджета муниципального образования</w:t>
            </w:r>
          </w:p>
        </w:tc>
        <w:tc>
          <w:tcPr>
            <w:tcW w:w="880" w:type="dxa"/>
            <w:vAlign w:val="bottom"/>
          </w:tcPr>
          <w:p w:rsidR="000F51B7" w:rsidRPr="000F51B7" w:rsidRDefault="004C6B86" w:rsidP="004E69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20</w:t>
            </w:r>
          </w:p>
        </w:tc>
        <w:tc>
          <w:tcPr>
            <w:tcW w:w="1134" w:type="dxa"/>
            <w:vAlign w:val="bottom"/>
          </w:tcPr>
          <w:p w:rsidR="000F51B7" w:rsidRPr="000F51B7" w:rsidRDefault="004C6B86" w:rsidP="004E69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0</w:t>
            </w:r>
          </w:p>
        </w:tc>
        <w:tc>
          <w:tcPr>
            <w:tcW w:w="992" w:type="dxa"/>
            <w:vAlign w:val="bottom"/>
          </w:tcPr>
          <w:p w:rsidR="000F51B7" w:rsidRPr="000F51B7" w:rsidRDefault="005D76DC" w:rsidP="004E69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5D76DC" w:rsidRDefault="005D76DC" w:rsidP="005D76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D76DC" w:rsidRDefault="005D76DC" w:rsidP="005D76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D76DC" w:rsidRDefault="005D76DC" w:rsidP="005D76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D76DC" w:rsidRDefault="005D76DC" w:rsidP="005D76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F51B7" w:rsidRPr="000F51B7" w:rsidRDefault="00CE750A" w:rsidP="00A41D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  <w:r w:rsidR="00A41D4D">
              <w:rPr>
                <w:rFonts w:ascii="Times New Roman" w:hAnsi="Times New Roman" w:cs="Times New Roman"/>
                <w:sz w:val="20"/>
              </w:rPr>
              <w:t xml:space="preserve"> 430130,60</w:t>
            </w:r>
          </w:p>
        </w:tc>
        <w:tc>
          <w:tcPr>
            <w:tcW w:w="1134" w:type="dxa"/>
          </w:tcPr>
          <w:p w:rsidR="005D76DC" w:rsidRDefault="005D76DC" w:rsidP="005D76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D76DC" w:rsidRDefault="005D76DC" w:rsidP="005D76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D76DC" w:rsidRDefault="005D76DC" w:rsidP="005D76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D76DC" w:rsidRDefault="005D76DC" w:rsidP="005D76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F51B7" w:rsidRPr="000F51B7" w:rsidRDefault="005D76DC" w:rsidP="005D76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24" w:type="dxa"/>
          </w:tcPr>
          <w:p w:rsidR="005D76DC" w:rsidRDefault="005D76DC" w:rsidP="005D76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D76DC" w:rsidRDefault="005D76DC" w:rsidP="005D76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D76DC" w:rsidRDefault="005D76DC" w:rsidP="005D76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D76DC" w:rsidRDefault="005D76DC" w:rsidP="005D76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F51B7" w:rsidRPr="000F51B7" w:rsidRDefault="005D76DC" w:rsidP="005D76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81" w:type="dxa"/>
          </w:tcPr>
          <w:p w:rsidR="005D76DC" w:rsidRDefault="005D76DC" w:rsidP="005D76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D76DC" w:rsidRDefault="005D76DC" w:rsidP="005D76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D76DC" w:rsidRDefault="005D76DC" w:rsidP="005D76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D76DC" w:rsidRDefault="005D76DC" w:rsidP="005D76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F51B7" w:rsidRPr="000F51B7" w:rsidRDefault="005D76DC" w:rsidP="005D76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49" w:type="dxa"/>
            <w:vAlign w:val="bottom"/>
          </w:tcPr>
          <w:p w:rsidR="000F51B7" w:rsidRPr="000F51B7" w:rsidRDefault="00A41D4D" w:rsidP="005D76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 430130,60</w:t>
            </w:r>
          </w:p>
        </w:tc>
        <w:tc>
          <w:tcPr>
            <w:tcW w:w="1417" w:type="dxa"/>
            <w:vAlign w:val="bottom"/>
          </w:tcPr>
          <w:p w:rsidR="000F51B7" w:rsidRPr="000F51B7" w:rsidRDefault="00A41D4D" w:rsidP="005D76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 430130,60</w:t>
            </w:r>
          </w:p>
        </w:tc>
        <w:tc>
          <w:tcPr>
            <w:tcW w:w="1275" w:type="dxa"/>
            <w:vAlign w:val="bottom"/>
          </w:tcPr>
          <w:p w:rsidR="000F51B7" w:rsidRPr="000F51B7" w:rsidRDefault="005D76DC" w:rsidP="005D76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5D76DC" w:rsidRPr="000F51B7" w:rsidTr="00427B8D">
        <w:tc>
          <w:tcPr>
            <w:tcW w:w="3231" w:type="dxa"/>
          </w:tcPr>
          <w:p w:rsidR="004C6B86" w:rsidRDefault="004C6B86" w:rsidP="004E6942">
            <w:pPr>
              <w:pStyle w:val="ConsPlusNorma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 том числе:</w:t>
            </w:r>
          </w:p>
          <w:p w:rsidR="005D76DC" w:rsidRPr="005D76DC" w:rsidRDefault="004C6B86" w:rsidP="004E6942">
            <w:pPr>
              <w:pStyle w:val="ConsPlusNorma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</w:t>
            </w:r>
            <w:r w:rsidR="005D76DC" w:rsidRPr="005D76DC">
              <w:rPr>
                <w:rFonts w:ascii="Times New Roman" w:hAnsi="Times New Roman"/>
                <w:sz w:val="20"/>
              </w:rPr>
              <w:t>озмещение расходов бюджетным образовательным учреждениям за присмотр и уход от предоставления льгот в соответствии с нормативными актами муниципального образования – Спасский муниципальный район</w:t>
            </w:r>
          </w:p>
        </w:tc>
        <w:tc>
          <w:tcPr>
            <w:tcW w:w="880" w:type="dxa"/>
            <w:vAlign w:val="bottom"/>
          </w:tcPr>
          <w:p w:rsidR="005D76DC" w:rsidRPr="000F51B7" w:rsidRDefault="004C6B86" w:rsidP="004E69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30</w:t>
            </w:r>
          </w:p>
        </w:tc>
        <w:tc>
          <w:tcPr>
            <w:tcW w:w="1134" w:type="dxa"/>
            <w:vAlign w:val="bottom"/>
          </w:tcPr>
          <w:p w:rsidR="005D76DC" w:rsidRPr="000F51B7" w:rsidRDefault="004C6B86" w:rsidP="004E69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0</w:t>
            </w:r>
          </w:p>
        </w:tc>
        <w:tc>
          <w:tcPr>
            <w:tcW w:w="992" w:type="dxa"/>
            <w:vAlign w:val="bottom"/>
          </w:tcPr>
          <w:p w:rsidR="005D76DC" w:rsidRPr="000F51B7" w:rsidRDefault="005D76DC" w:rsidP="004E69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5D76DC" w:rsidRDefault="005D76DC" w:rsidP="005D76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D76DC" w:rsidRDefault="005D76DC" w:rsidP="005D76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D76DC" w:rsidRDefault="005D76DC" w:rsidP="005D76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D76DC" w:rsidRDefault="005D76DC" w:rsidP="005D76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D76DC" w:rsidRDefault="005D76DC" w:rsidP="005D76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D76DC" w:rsidRDefault="005D76DC" w:rsidP="005D76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D76DC" w:rsidRDefault="00A41D4D" w:rsidP="005D76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54120,00</w:t>
            </w:r>
          </w:p>
        </w:tc>
        <w:tc>
          <w:tcPr>
            <w:tcW w:w="1134" w:type="dxa"/>
          </w:tcPr>
          <w:p w:rsidR="005D76DC" w:rsidRDefault="005D76DC" w:rsidP="005D76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D76DC" w:rsidRDefault="005D76DC" w:rsidP="005D76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D76DC" w:rsidRDefault="005D76DC" w:rsidP="005D76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D76DC" w:rsidRDefault="005D76DC" w:rsidP="005D76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D76DC" w:rsidRDefault="005D76DC" w:rsidP="005D76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D76DC" w:rsidRDefault="005D76DC" w:rsidP="005D76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D76DC" w:rsidRDefault="005D76DC" w:rsidP="005D76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24" w:type="dxa"/>
          </w:tcPr>
          <w:p w:rsidR="005D76DC" w:rsidRDefault="005D76DC" w:rsidP="005D76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D76DC" w:rsidRDefault="005D76DC" w:rsidP="005D76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D76DC" w:rsidRDefault="005D76DC" w:rsidP="005D76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D76DC" w:rsidRDefault="005D76DC" w:rsidP="005D76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D76DC" w:rsidRDefault="005D76DC" w:rsidP="005D76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D76DC" w:rsidRDefault="005D76DC" w:rsidP="005D76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D76DC" w:rsidRDefault="005D76DC" w:rsidP="005D76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81" w:type="dxa"/>
          </w:tcPr>
          <w:p w:rsidR="005D76DC" w:rsidRDefault="005D76DC" w:rsidP="005D76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D76DC" w:rsidRDefault="005D76DC" w:rsidP="005D76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D76DC" w:rsidRDefault="005D76DC" w:rsidP="005D76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D76DC" w:rsidRDefault="005D76DC" w:rsidP="005D76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D76DC" w:rsidRDefault="005D76DC" w:rsidP="005D76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D76DC" w:rsidRDefault="005D76DC" w:rsidP="005D76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D76DC" w:rsidRDefault="005D76DC" w:rsidP="005D76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49" w:type="dxa"/>
            <w:vAlign w:val="bottom"/>
          </w:tcPr>
          <w:p w:rsidR="005D76DC" w:rsidRDefault="00A41D4D" w:rsidP="005D76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54120,00</w:t>
            </w:r>
          </w:p>
        </w:tc>
        <w:tc>
          <w:tcPr>
            <w:tcW w:w="1417" w:type="dxa"/>
            <w:vAlign w:val="bottom"/>
          </w:tcPr>
          <w:p w:rsidR="005D76DC" w:rsidRDefault="00A41D4D" w:rsidP="005D76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54120,00</w:t>
            </w:r>
          </w:p>
        </w:tc>
        <w:tc>
          <w:tcPr>
            <w:tcW w:w="1275" w:type="dxa"/>
            <w:vAlign w:val="bottom"/>
          </w:tcPr>
          <w:p w:rsidR="005D76DC" w:rsidRDefault="005D76DC" w:rsidP="005D76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5D76DC" w:rsidRPr="000F51B7" w:rsidTr="00427B8D">
        <w:tc>
          <w:tcPr>
            <w:tcW w:w="3231" w:type="dxa"/>
          </w:tcPr>
          <w:p w:rsidR="004C6B86" w:rsidRDefault="004C6B86" w:rsidP="004E6942">
            <w:pPr>
              <w:pStyle w:val="ConsPlusNorma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 том числе:</w:t>
            </w:r>
          </w:p>
          <w:p w:rsidR="005D76DC" w:rsidRPr="005D76DC" w:rsidRDefault="004C6B86" w:rsidP="004E6942">
            <w:pPr>
              <w:pStyle w:val="ConsPlusNorma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="005D76DC" w:rsidRPr="005D76DC">
              <w:rPr>
                <w:rFonts w:ascii="Times New Roman" w:hAnsi="Times New Roman"/>
                <w:sz w:val="20"/>
              </w:rPr>
              <w:t>асходы бюджета муниципального образования на организацию питания воспитанников муниципальных дошкольных образовательных учреждений</w:t>
            </w:r>
          </w:p>
        </w:tc>
        <w:tc>
          <w:tcPr>
            <w:tcW w:w="880" w:type="dxa"/>
            <w:vAlign w:val="bottom"/>
          </w:tcPr>
          <w:p w:rsidR="005D76DC" w:rsidRPr="000F51B7" w:rsidRDefault="004C6B86" w:rsidP="004E69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40</w:t>
            </w:r>
          </w:p>
        </w:tc>
        <w:tc>
          <w:tcPr>
            <w:tcW w:w="1134" w:type="dxa"/>
            <w:vAlign w:val="bottom"/>
          </w:tcPr>
          <w:p w:rsidR="005D76DC" w:rsidRPr="000F51B7" w:rsidRDefault="004C6B86" w:rsidP="004E69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0</w:t>
            </w:r>
          </w:p>
        </w:tc>
        <w:tc>
          <w:tcPr>
            <w:tcW w:w="992" w:type="dxa"/>
            <w:vAlign w:val="bottom"/>
          </w:tcPr>
          <w:p w:rsidR="005D76DC" w:rsidRPr="000F51B7" w:rsidRDefault="005D76DC" w:rsidP="004E69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4C6B86" w:rsidRDefault="004C6B86" w:rsidP="005D76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C6B86" w:rsidRDefault="004C6B86" w:rsidP="005D76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C6B86" w:rsidRDefault="004C6B86" w:rsidP="005D76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C6B86" w:rsidRDefault="004C6B86" w:rsidP="005D76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D3F6A" w:rsidRDefault="009D3F6A" w:rsidP="005D76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D76DC" w:rsidRDefault="00CE750A" w:rsidP="00A41D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A41D4D">
              <w:rPr>
                <w:rFonts w:ascii="Times New Roman" w:hAnsi="Times New Roman" w:cs="Times New Roman"/>
                <w:sz w:val="20"/>
              </w:rPr>
              <w:t xml:space="preserve"> 197000</w:t>
            </w:r>
            <w:r>
              <w:rPr>
                <w:rFonts w:ascii="Times New Roman" w:hAnsi="Times New Roman" w:cs="Times New Roman"/>
                <w:sz w:val="20"/>
              </w:rPr>
              <w:t>,00</w:t>
            </w:r>
          </w:p>
        </w:tc>
        <w:tc>
          <w:tcPr>
            <w:tcW w:w="1134" w:type="dxa"/>
          </w:tcPr>
          <w:p w:rsidR="004C6B86" w:rsidRDefault="004C6B86" w:rsidP="005D76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C6B86" w:rsidRDefault="004C6B86" w:rsidP="005D76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C6B86" w:rsidRDefault="004C6B86" w:rsidP="005D76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C6B86" w:rsidRDefault="004C6B86" w:rsidP="005D76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D76DC" w:rsidRDefault="004C6B86" w:rsidP="005D76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24" w:type="dxa"/>
          </w:tcPr>
          <w:p w:rsidR="004C6B86" w:rsidRDefault="004C6B86" w:rsidP="005D76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C6B86" w:rsidRDefault="004C6B86" w:rsidP="005D76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C6B86" w:rsidRDefault="004C6B86" w:rsidP="005D76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C6B86" w:rsidRDefault="004C6B86" w:rsidP="005D76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D76DC" w:rsidRDefault="004C6B86" w:rsidP="005D76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81" w:type="dxa"/>
          </w:tcPr>
          <w:p w:rsidR="004C6B86" w:rsidRDefault="004C6B86" w:rsidP="005D76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C6B86" w:rsidRDefault="004C6B86" w:rsidP="005D76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C6B86" w:rsidRDefault="004C6B86" w:rsidP="005D76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C6B86" w:rsidRDefault="004C6B86" w:rsidP="005D76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D76DC" w:rsidRDefault="004C6B86" w:rsidP="005D76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49" w:type="dxa"/>
            <w:vAlign w:val="bottom"/>
          </w:tcPr>
          <w:p w:rsidR="005D76DC" w:rsidRDefault="00A41D4D" w:rsidP="005D76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 197000,00</w:t>
            </w:r>
          </w:p>
        </w:tc>
        <w:tc>
          <w:tcPr>
            <w:tcW w:w="1417" w:type="dxa"/>
            <w:vAlign w:val="bottom"/>
          </w:tcPr>
          <w:p w:rsidR="005D76DC" w:rsidRDefault="00A41D4D" w:rsidP="005D76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 197000,00</w:t>
            </w:r>
          </w:p>
        </w:tc>
        <w:tc>
          <w:tcPr>
            <w:tcW w:w="1275" w:type="dxa"/>
            <w:vAlign w:val="bottom"/>
          </w:tcPr>
          <w:p w:rsidR="005D76DC" w:rsidRDefault="004C6B86" w:rsidP="005D76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E5395F" w:rsidRPr="000F51B7" w:rsidTr="00427B8D">
        <w:tc>
          <w:tcPr>
            <w:tcW w:w="3231" w:type="dxa"/>
          </w:tcPr>
          <w:p w:rsidR="00E5395F" w:rsidRDefault="00E5395F" w:rsidP="004E6942">
            <w:pPr>
              <w:pStyle w:val="ConsPlusNorma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 том числе:</w:t>
            </w:r>
          </w:p>
          <w:p w:rsidR="00E5395F" w:rsidRDefault="00E5395F" w:rsidP="004E6942">
            <w:pPr>
              <w:pStyle w:val="ConsPlusNorma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рочие доходы </w:t>
            </w:r>
          </w:p>
        </w:tc>
        <w:tc>
          <w:tcPr>
            <w:tcW w:w="880" w:type="dxa"/>
            <w:vAlign w:val="bottom"/>
          </w:tcPr>
          <w:p w:rsidR="00E5395F" w:rsidRDefault="00E5395F" w:rsidP="004E69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bottom"/>
          </w:tcPr>
          <w:p w:rsidR="00E5395F" w:rsidRDefault="00E5395F" w:rsidP="004E69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0</w:t>
            </w:r>
          </w:p>
        </w:tc>
        <w:tc>
          <w:tcPr>
            <w:tcW w:w="992" w:type="dxa"/>
            <w:vAlign w:val="bottom"/>
          </w:tcPr>
          <w:p w:rsidR="00E5395F" w:rsidRPr="000F51B7" w:rsidRDefault="00E5395F" w:rsidP="004E69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E5395F" w:rsidRDefault="00E5395F" w:rsidP="005D76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5395F" w:rsidRDefault="00C5455F" w:rsidP="005D76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134" w:type="dxa"/>
          </w:tcPr>
          <w:p w:rsidR="00E5395F" w:rsidRDefault="00E5395F" w:rsidP="005D76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5395F" w:rsidRDefault="00E5395F" w:rsidP="005D76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24" w:type="dxa"/>
          </w:tcPr>
          <w:p w:rsidR="00E5395F" w:rsidRDefault="00E5395F" w:rsidP="005D76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5395F" w:rsidRDefault="00E5395F" w:rsidP="005D76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81" w:type="dxa"/>
          </w:tcPr>
          <w:p w:rsidR="00E5395F" w:rsidRDefault="00E5395F" w:rsidP="005D76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5395F" w:rsidRDefault="00CE750A" w:rsidP="00A41D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1 </w:t>
            </w:r>
            <w:r w:rsidR="00A41D4D">
              <w:rPr>
                <w:rFonts w:ascii="Times New Roman" w:hAnsi="Times New Roman" w:cs="Times New Roman"/>
                <w:sz w:val="20"/>
              </w:rPr>
              <w:t>6</w:t>
            </w:r>
            <w:r>
              <w:rPr>
                <w:rFonts w:ascii="Times New Roman" w:hAnsi="Times New Roman" w:cs="Times New Roman"/>
                <w:sz w:val="20"/>
              </w:rPr>
              <w:t>00000,00</w:t>
            </w:r>
          </w:p>
        </w:tc>
        <w:tc>
          <w:tcPr>
            <w:tcW w:w="1449" w:type="dxa"/>
            <w:vAlign w:val="bottom"/>
          </w:tcPr>
          <w:p w:rsidR="00E5395F" w:rsidRDefault="00A41D4D" w:rsidP="005D76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 600000,00</w:t>
            </w:r>
          </w:p>
        </w:tc>
        <w:tc>
          <w:tcPr>
            <w:tcW w:w="1417" w:type="dxa"/>
            <w:vAlign w:val="bottom"/>
          </w:tcPr>
          <w:p w:rsidR="00E5395F" w:rsidRDefault="00A41D4D" w:rsidP="005D76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 600000,00</w:t>
            </w:r>
          </w:p>
        </w:tc>
        <w:tc>
          <w:tcPr>
            <w:tcW w:w="1275" w:type="dxa"/>
            <w:vAlign w:val="bottom"/>
          </w:tcPr>
          <w:p w:rsidR="00E5395F" w:rsidRDefault="00857254" w:rsidP="005D76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427B8D" w:rsidRPr="000F51B7" w:rsidTr="00427B8D">
        <w:tc>
          <w:tcPr>
            <w:tcW w:w="3231" w:type="dxa"/>
          </w:tcPr>
          <w:p w:rsidR="00427B8D" w:rsidRPr="000F51B7" w:rsidRDefault="00427B8D" w:rsidP="004E69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доходы от штрафов, пеней, иных сумм принудительного изъятия, всего</w:t>
            </w:r>
          </w:p>
        </w:tc>
        <w:tc>
          <w:tcPr>
            <w:tcW w:w="880" w:type="dxa"/>
            <w:vAlign w:val="bottom"/>
          </w:tcPr>
          <w:p w:rsidR="00427B8D" w:rsidRPr="000F51B7" w:rsidRDefault="00427B8D" w:rsidP="004E69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1300</w:t>
            </w:r>
          </w:p>
        </w:tc>
        <w:tc>
          <w:tcPr>
            <w:tcW w:w="1134" w:type="dxa"/>
            <w:vAlign w:val="bottom"/>
          </w:tcPr>
          <w:p w:rsidR="00427B8D" w:rsidRPr="000F51B7" w:rsidRDefault="00427B8D" w:rsidP="004E69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140</w:t>
            </w:r>
          </w:p>
        </w:tc>
        <w:tc>
          <w:tcPr>
            <w:tcW w:w="992" w:type="dxa"/>
            <w:vAlign w:val="bottom"/>
          </w:tcPr>
          <w:p w:rsidR="00427B8D" w:rsidRPr="000F51B7" w:rsidRDefault="00427B8D" w:rsidP="004E69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40607B" w:rsidRPr="000F51B7" w:rsidRDefault="0040607B" w:rsidP="00406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0607B" w:rsidRPr="000F51B7" w:rsidRDefault="0040607B" w:rsidP="00406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27B8D" w:rsidRPr="000F51B7" w:rsidRDefault="0040607B" w:rsidP="00406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40607B" w:rsidRPr="000F51B7" w:rsidRDefault="0040607B" w:rsidP="00406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0607B" w:rsidRPr="000F51B7" w:rsidRDefault="0040607B" w:rsidP="00406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27B8D" w:rsidRPr="000F51B7" w:rsidRDefault="0040607B" w:rsidP="00406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24" w:type="dxa"/>
          </w:tcPr>
          <w:p w:rsidR="0040607B" w:rsidRPr="000F51B7" w:rsidRDefault="0040607B" w:rsidP="00406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0607B" w:rsidRPr="000F51B7" w:rsidRDefault="0040607B" w:rsidP="00406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27B8D" w:rsidRPr="000F51B7" w:rsidRDefault="0040607B" w:rsidP="00406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81" w:type="dxa"/>
          </w:tcPr>
          <w:p w:rsidR="0040607B" w:rsidRPr="000F51B7" w:rsidRDefault="0040607B" w:rsidP="00406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0607B" w:rsidRPr="000F51B7" w:rsidRDefault="0040607B" w:rsidP="00406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27B8D" w:rsidRPr="000F51B7" w:rsidRDefault="0040607B" w:rsidP="00406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49" w:type="dxa"/>
            <w:vAlign w:val="bottom"/>
          </w:tcPr>
          <w:p w:rsidR="00427B8D" w:rsidRPr="000F51B7" w:rsidRDefault="0040607B" w:rsidP="00406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7" w:type="dxa"/>
            <w:vAlign w:val="bottom"/>
          </w:tcPr>
          <w:p w:rsidR="00427B8D" w:rsidRPr="000F51B7" w:rsidRDefault="0040607B" w:rsidP="00406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5" w:type="dxa"/>
            <w:vAlign w:val="bottom"/>
          </w:tcPr>
          <w:p w:rsidR="00427B8D" w:rsidRPr="000F51B7" w:rsidRDefault="0040607B" w:rsidP="00406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427B8D" w:rsidRPr="000F51B7" w:rsidTr="00427B8D">
        <w:tc>
          <w:tcPr>
            <w:tcW w:w="3231" w:type="dxa"/>
          </w:tcPr>
          <w:p w:rsidR="00427B8D" w:rsidRPr="000F51B7" w:rsidRDefault="00427B8D" w:rsidP="004E69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в том числе:</w:t>
            </w:r>
          </w:p>
        </w:tc>
        <w:tc>
          <w:tcPr>
            <w:tcW w:w="880" w:type="dxa"/>
            <w:vAlign w:val="bottom"/>
          </w:tcPr>
          <w:p w:rsidR="00427B8D" w:rsidRPr="000F51B7" w:rsidRDefault="00427B8D" w:rsidP="004E69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1310</w:t>
            </w:r>
          </w:p>
        </w:tc>
        <w:tc>
          <w:tcPr>
            <w:tcW w:w="1134" w:type="dxa"/>
            <w:vAlign w:val="bottom"/>
          </w:tcPr>
          <w:p w:rsidR="00427B8D" w:rsidRPr="000F51B7" w:rsidRDefault="00427B8D" w:rsidP="004E69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140</w:t>
            </w:r>
          </w:p>
        </w:tc>
        <w:tc>
          <w:tcPr>
            <w:tcW w:w="992" w:type="dxa"/>
            <w:vAlign w:val="bottom"/>
          </w:tcPr>
          <w:p w:rsidR="00427B8D" w:rsidRPr="000F51B7" w:rsidRDefault="00427B8D" w:rsidP="004E69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427B8D" w:rsidRPr="000F51B7" w:rsidRDefault="004C6B86" w:rsidP="004C6B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427B8D" w:rsidRPr="000F51B7" w:rsidRDefault="004C6B86" w:rsidP="004C6B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24" w:type="dxa"/>
          </w:tcPr>
          <w:p w:rsidR="00427B8D" w:rsidRPr="000F51B7" w:rsidRDefault="004C6B86" w:rsidP="004C6B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81" w:type="dxa"/>
          </w:tcPr>
          <w:p w:rsidR="00427B8D" w:rsidRPr="000F51B7" w:rsidRDefault="004C6B86" w:rsidP="004C6B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49" w:type="dxa"/>
            <w:vAlign w:val="bottom"/>
          </w:tcPr>
          <w:p w:rsidR="00427B8D" w:rsidRPr="000F51B7" w:rsidRDefault="004C6B86" w:rsidP="004C6B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7" w:type="dxa"/>
            <w:vAlign w:val="bottom"/>
          </w:tcPr>
          <w:p w:rsidR="00427B8D" w:rsidRPr="000F51B7" w:rsidRDefault="004C6B86" w:rsidP="004C6B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5" w:type="dxa"/>
            <w:vAlign w:val="bottom"/>
          </w:tcPr>
          <w:p w:rsidR="00427B8D" w:rsidRPr="000F51B7" w:rsidRDefault="004C6B86" w:rsidP="004C6B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427B8D" w:rsidRPr="000F51B7" w:rsidTr="00427B8D">
        <w:tc>
          <w:tcPr>
            <w:tcW w:w="3231" w:type="dxa"/>
          </w:tcPr>
          <w:p w:rsidR="00427B8D" w:rsidRPr="000F51B7" w:rsidRDefault="00427B8D" w:rsidP="004E69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безвозмездные денежные поступления, всего</w:t>
            </w:r>
          </w:p>
        </w:tc>
        <w:tc>
          <w:tcPr>
            <w:tcW w:w="880" w:type="dxa"/>
            <w:vAlign w:val="bottom"/>
          </w:tcPr>
          <w:p w:rsidR="00427B8D" w:rsidRPr="000F51B7" w:rsidRDefault="00427B8D" w:rsidP="004E69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1400</w:t>
            </w:r>
          </w:p>
        </w:tc>
        <w:tc>
          <w:tcPr>
            <w:tcW w:w="1134" w:type="dxa"/>
            <w:vAlign w:val="bottom"/>
          </w:tcPr>
          <w:p w:rsidR="00427B8D" w:rsidRPr="000F51B7" w:rsidRDefault="00427B8D" w:rsidP="004E69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150</w:t>
            </w:r>
          </w:p>
        </w:tc>
        <w:tc>
          <w:tcPr>
            <w:tcW w:w="992" w:type="dxa"/>
            <w:vAlign w:val="bottom"/>
          </w:tcPr>
          <w:p w:rsidR="00427B8D" w:rsidRPr="000F51B7" w:rsidRDefault="00427B8D" w:rsidP="004E69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40607B" w:rsidRPr="000F51B7" w:rsidRDefault="0040607B" w:rsidP="00406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27B8D" w:rsidRPr="000F51B7" w:rsidRDefault="0040607B" w:rsidP="00406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40607B" w:rsidRPr="000F51B7" w:rsidRDefault="0040607B" w:rsidP="00406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27B8D" w:rsidRPr="000F51B7" w:rsidRDefault="0040607B" w:rsidP="00406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24" w:type="dxa"/>
          </w:tcPr>
          <w:p w:rsidR="0040607B" w:rsidRPr="000F51B7" w:rsidRDefault="0040607B" w:rsidP="00406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27B8D" w:rsidRPr="000F51B7" w:rsidRDefault="0040607B" w:rsidP="00406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81" w:type="dxa"/>
          </w:tcPr>
          <w:p w:rsidR="0040607B" w:rsidRPr="000F51B7" w:rsidRDefault="0040607B" w:rsidP="00406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27B8D" w:rsidRPr="000F51B7" w:rsidRDefault="0040607B" w:rsidP="00406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49" w:type="dxa"/>
            <w:vAlign w:val="bottom"/>
          </w:tcPr>
          <w:p w:rsidR="00427B8D" w:rsidRPr="000F51B7" w:rsidRDefault="0040607B" w:rsidP="00406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7" w:type="dxa"/>
            <w:vAlign w:val="bottom"/>
          </w:tcPr>
          <w:p w:rsidR="00427B8D" w:rsidRPr="000F51B7" w:rsidRDefault="0040607B" w:rsidP="00406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5" w:type="dxa"/>
            <w:vAlign w:val="bottom"/>
          </w:tcPr>
          <w:p w:rsidR="00427B8D" w:rsidRPr="000F51B7" w:rsidRDefault="0040607B" w:rsidP="00406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427B8D" w:rsidRPr="000F51B7" w:rsidTr="00427B8D">
        <w:tc>
          <w:tcPr>
            <w:tcW w:w="3231" w:type="dxa"/>
          </w:tcPr>
          <w:p w:rsidR="00427B8D" w:rsidRPr="000F51B7" w:rsidRDefault="00427B8D" w:rsidP="004E69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lastRenderedPageBreak/>
              <w:t>в том числе:</w:t>
            </w:r>
          </w:p>
        </w:tc>
        <w:tc>
          <w:tcPr>
            <w:tcW w:w="880" w:type="dxa"/>
            <w:vAlign w:val="bottom"/>
          </w:tcPr>
          <w:p w:rsidR="00427B8D" w:rsidRPr="000F51B7" w:rsidRDefault="00427B8D" w:rsidP="004E69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bottom"/>
          </w:tcPr>
          <w:p w:rsidR="00427B8D" w:rsidRPr="000F51B7" w:rsidRDefault="00427B8D" w:rsidP="004E69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bottom"/>
          </w:tcPr>
          <w:p w:rsidR="00427B8D" w:rsidRPr="000F51B7" w:rsidRDefault="00427B8D" w:rsidP="004E69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427B8D" w:rsidRPr="000F51B7" w:rsidRDefault="00427B8D" w:rsidP="004E69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427B8D" w:rsidRPr="000F51B7" w:rsidRDefault="00427B8D" w:rsidP="004E69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4" w:type="dxa"/>
          </w:tcPr>
          <w:p w:rsidR="00427B8D" w:rsidRPr="000F51B7" w:rsidRDefault="00427B8D" w:rsidP="004E69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81" w:type="dxa"/>
          </w:tcPr>
          <w:p w:rsidR="00427B8D" w:rsidRPr="000F51B7" w:rsidRDefault="00427B8D" w:rsidP="004E69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9" w:type="dxa"/>
            <w:vAlign w:val="bottom"/>
          </w:tcPr>
          <w:p w:rsidR="00427B8D" w:rsidRPr="000F51B7" w:rsidRDefault="00427B8D" w:rsidP="004E69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Align w:val="bottom"/>
          </w:tcPr>
          <w:p w:rsidR="00427B8D" w:rsidRPr="000F51B7" w:rsidRDefault="00427B8D" w:rsidP="004E69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Align w:val="bottom"/>
          </w:tcPr>
          <w:p w:rsidR="00427B8D" w:rsidRPr="000F51B7" w:rsidRDefault="00427B8D" w:rsidP="004E69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27B8D" w:rsidRPr="000F51B7" w:rsidTr="00427B8D">
        <w:tc>
          <w:tcPr>
            <w:tcW w:w="3231" w:type="dxa"/>
          </w:tcPr>
          <w:p w:rsidR="00427B8D" w:rsidRPr="000F51B7" w:rsidRDefault="00427B8D" w:rsidP="004E69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прочие доходы, всего</w:t>
            </w:r>
          </w:p>
        </w:tc>
        <w:tc>
          <w:tcPr>
            <w:tcW w:w="880" w:type="dxa"/>
            <w:vAlign w:val="bottom"/>
          </w:tcPr>
          <w:p w:rsidR="00427B8D" w:rsidRPr="000F51B7" w:rsidRDefault="00427B8D" w:rsidP="004E69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1500</w:t>
            </w:r>
          </w:p>
        </w:tc>
        <w:tc>
          <w:tcPr>
            <w:tcW w:w="1134" w:type="dxa"/>
            <w:vAlign w:val="bottom"/>
          </w:tcPr>
          <w:p w:rsidR="00427B8D" w:rsidRPr="000F51B7" w:rsidRDefault="00427B8D" w:rsidP="004E69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180</w:t>
            </w:r>
          </w:p>
        </w:tc>
        <w:tc>
          <w:tcPr>
            <w:tcW w:w="992" w:type="dxa"/>
            <w:vAlign w:val="bottom"/>
          </w:tcPr>
          <w:p w:rsidR="00427B8D" w:rsidRPr="000F51B7" w:rsidRDefault="00427B8D" w:rsidP="004E69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427B8D" w:rsidRPr="000F51B7" w:rsidRDefault="0040607B" w:rsidP="00406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427B8D" w:rsidRPr="000F51B7" w:rsidRDefault="0040607B" w:rsidP="00406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24" w:type="dxa"/>
          </w:tcPr>
          <w:p w:rsidR="00427B8D" w:rsidRPr="000F51B7" w:rsidRDefault="0040607B" w:rsidP="00406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81" w:type="dxa"/>
          </w:tcPr>
          <w:p w:rsidR="00427B8D" w:rsidRPr="000F51B7" w:rsidRDefault="0040607B" w:rsidP="00406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49" w:type="dxa"/>
            <w:vAlign w:val="bottom"/>
          </w:tcPr>
          <w:p w:rsidR="00427B8D" w:rsidRPr="000F51B7" w:rsidRDefault="0040607B" w:rsidP="00406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7" w:type="dxa"/>
            <w:vAlign w:val="bottom"/>
          </w:tcPr>
          <w:p w:rsidR="00427B8D" w:rsidRPr="000F51B7" w:rsidRDefault="0040607B" w:rsidP="00406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5" w:type="dxa"/>
            <w:vAlign w:val="bottom"/>
          </w:tcPr>
          <w:p w:rsidR="00427B8D" w:rsidRPr="000F51B7" w:rsidRDefault="0040607B" w:rsidP="00406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427B8D" w:rsidRPr="000F51B7" w:rsidTr="00427B8D">
        <w:tc>
          <w:tcPr>
            <w:tcW w:w="3231" w:type="dxa"/>
          </w:tcPr>
          <w:p w:rsidR="00427B8D" w:rsidRPr="000F51B7" w:rsidRDefault="00427B8D" w:rsidP="004E69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в том числе:</w:t>
            </w:r>
          </w:p>
          <w:p w:rsidR="00427B8D" w:rsidRPr="000F51B7" w:rsidRDefault="00427B8D" w:rsidP="004E69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целевые субсидии, всего</w:t>
            </w:r>
          </w:p>
        </w:tc>
        <w:tc>
          <w:tcPr>
            <w:tcW w:w="880" w:type="dxa"/>
            <w:vAlign w:val="bottom"/>
          </w:tcPr>
          <w:p w:rsidR="00427B8D" w:rsidRPr="000F51B7" w:rsidRDefault="00427B8D" w:rsidP="004E69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1510</w:t>
            </w:r>
          </w:p>
        </w:tc>
        <w:tc>
          <w:tcPr>
            <w:tcW w:w="1134" w:type="dxa"/>
            <w:vAlign w:val="bottom"/>
          </w:tcPr>
          <w:p w:rsidR="00427B8D" w:rsidRPr="000F51B7" w:rsidRDefault="00427B8D" w:rsidP="004E69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180</w:t>
            </w:r>
          </w:p>
        </w:tc>
        <w:tc>
          <w:tcPr>
            <w:tcW w:w="992" w:type="dxa"/>
            <w:vAlign w:val="bottom"/>
          </w:tcPr>
          <w:p w:rsidR="00427B8D" w:rsidRPr="000F51B7" w:rsidRDefault="00427B8D" w:rsidP="004E69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4C6B86" w:rsidRDefault="004C6B86" w:rsidP="004C6B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27B8D" w:rsidRPr="000F51B7" w:rsidRDefault="004C6B86" w:rsidP="004C6B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4C6B86" w:rsidRDefault="004C6B86" w:rsidP="004C6B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27B8D" w:rsidRPr="000F51B7" w:rsidRDefault="004C6B86" w:rsidP="004C6B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24" w:type="dxa"/>
          </w:tcPr>
          <w:p w:rsidR="004C6B86" w:rsidRDefault="004C6B86" w:rsidP="004C6B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27B8D" w:rsidRPr="000F51B7" w:rsidRDefault="004C6B86" w:rsidP="004C6B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81" w:type="dxa"/>
          </w:tcPr>
          <w:p w:rsidR="004C6B86" w:rsidRDefault="004C6B86" w:rsidP="004C6B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27B8D" w:rsidRPr="000F51B7" w:rsidRDefault="004C6B86" w:rsidP="004C6B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49" w:type="dxa"/>
            <w:vAlign w:val="bottom"/>
          </w:tcPr>
          <w:p w:rsidR="00427B8D" w:rsidRPr="000F51B7" w:rsidRDefault="004C6B86" w:rsidP="004C6B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7" w:type="dxa"/>
            <w:vAlign w:val="bottom"/>
          </w:tcPr>
          <w:p w:rsidR="00427B8D" w:rsidRPr="000F51B7" w:rsidRDefault="004C6B86" w:rsidP="004C6B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5" w:type="dxa"/>
            <w:vAlign w:val="bottom"/>
          </w:tcPr>
          <w:p w:rsidR="00427B8D" w:rsidRPr="000F51B7" w:rsidRDefault="004C6B86" w:rsidP="004C6B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427B8D" w:rsidRPr="000F51B7" w:rsidTr="00427B8D">
        <w:tc>
          <w:tcPr>
            <w:tcW w:w="3231" w:type="dxa"/>
          </w:tcPr>
          <w:p w:rsidR="00427B8D" w:rsidRPr="000F51B7" w:rsidRDefault="00427B8D" w:rsidP="004E69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из них:</w:t>
            </w:r>
          </w:p>
          <w:p w:rsidR="00427B8D" w:rsidRPr="000F51B7" w:rsidRDefault="00427B8D" w:rsidP="00F1627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 xml:space="preserve">(указывается соответствующий пункт мероприятия </w:t>
            </w:r>
            <w:r w:rsidR="00F16278" w:rsidRPr="000F51B7">
              <w:rPr>
                <w:rFonts w:ascii="Times New Roman" w:hAnsi="Times New Roman" w:cs="Times New Roman"/>
                <w:sz w:val="20"/>
              </w:rPr>
              <w:t>муниципальной</w:t>
            </w:r>
            <w:r w:rsidRPr="000F51B7">
              <w:rPr>
                <w:rFonts w:ascii="Times New Roman" w:hAnsi="Times New Roman" w:cs="Times New Roman"/>
                <w:sz w:val="20"/>
              </w:rPr>
              <w:t xml:space="preserve"> программы)</w:t>
            </w:r>
          </w:p>
        </w:tc>
        <w:tc>
          <w:tcPr>
            <w:tcW w:w="880" w:type="dxa"/>
            <w:vMerge w:val="restart"/>
            <w:vAlign w:val="bottom"/>
          </w:tcPr>
          <w:p w:rsidR="00427B8D" w:rsidRPr="000F51B7" w:rsidRDefault="00427B8D" w:rsidP="004E69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 w:val="restart"/>
            <w:vAlign w:val="bottom"/>
          </w:tcPr>
          <w:p w:rsidR="00427B8D" w:rsidRPr="000F51B7" w:rsidRDefault="00427B8D" w:rsidP="004E69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 w:val="restart"/>
            <w:vAlign w:val="bottom"/>
          </w:tcPr>
          <w:p w:rsidR="00427B8D" w:rsidRPr="000F51B7" w:rsidRDefault="00427B8D" w:rsidP="004E69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 w:val="restart"/>
          </w:tcPr>
          <w:p w:rsidR="006B69C2" w:rsidRDefault="006B69C2" w:rsidP="006B69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B69C2" w:rsidRDefault="006B69C2" w:rsidP="006B69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B69C2" w:rsidRDefault="006B69C2" w:rsidP="006B69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B69C2" w:rsidRDefault="006B69C2" w:rsidP="006B69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B69C2" w:rsidRDefault="006B69C2" w:rsidP="006B69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27B8D" w:rsidRPr="000F51B7" w:rsidRDefault="006B69C2" w:rsidP="006B69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  <w:vMerge w:val="restart"/>
          </w:tcPr>
          <w:p w:rsidR="006B69C2" w:rsidRDefault="006B69C2" w:rsidP="006B69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B69C2" w:rsidRDefault="006B69C2" w:rsidP="006B69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B69C2" w:rsidRDefault="006B69C2" w:rsidP="006B69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B69C2" w:rsidRDefault="006B69C2" w:rsidP="006B69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B69C2" w:rsidRDefault="006B69C2" w:rsidP="006B69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27B8D" w:rsidRPr="000F51B7" w:rsidRDefault="006B69C2" w:rsidP="006B69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24" w:type="dxa"/>
            <w:vMerge w:val="restart"/>
          </w:tcPr>
          <w:p w:rsidR="006B69C2" w:rsidRDefault="006B69C2" w:rsidP="006B69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B69C2" w:rsidRDefault="006B69C2" w:rsidP="006B69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B69C2" w:rsidRDefault="006B69C2" w:rsidP="006B69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B69C2" w:rsidRDefault="006B69C2" w:rsidP="006B69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B69C2" w:rsidRDefault="006B69C2" w:rsidP="006B69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27B8D" w:rsidRPr="000F51B7" w:rsidRDefault="006B69C2" w:rsidP="006B69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81" w:type="dxa"/>
            <w:vMerge w:val="restart"/>
          </w:tcPr>
          <w:p w:rsidR="006B69C2" w:rsidRDefault="006B69C2" w:rsidP="006B69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B69C2" w:rsidRDefault="006B69C2" w:rsidP="006B69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B69C2" w:rsidRDefault="006B69C2" w:rsidP="006B69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B69C2" w:rsidRDefault="006B69C2" w:rsidP="006B69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B69C2" w:rsidRDefault="006B69C2" w:rsidP="006B69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27B8D" w:rsidRPr="000F51B7" w:rsidRDefault="006B69C2" w:rsidP="006B69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49" w:type="dxa"/>
            <w:vMerge w:val="restart"/>
            <w:vAlign w:val="bottom"/>
          </w:tcPr>
          <w:p w:rsidR="00427B8D" w:rsidRPr="000F51B7" w:rsidRDefault="006B69C2" w:rsidP="006B69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7" w:type="dxa"/>
            <w:vMerge w:val="restart"/>
            <w:vAlign w:val="bottom"/>
          </w:tcPr>
          <w:p w:rsidR="00427B8D" w:rsidRPr="000F51B7" w:rsidRDefault="006B69C2" w:rsidP="006B69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5" w:type="dxa"/>
            <w:vMerge w:val="restart"/>
            <w:vAlign w:val="bottom"/>
          </w:tcPr>
          <w:p w:rsidR="00427B8D" w:rsidRPr="000F51B7" w:rsidRDefault="006B69C2" w:rsidP="006B69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427B8D" w:rsidRPr="000F51B7" w:rsidTr="00427B8D">
        <w:tc>
          <w:tcPr>
            <w:tcW w:w="3231" w:type="dxa"/>
          </w:tcPr>
          <w:p w:rsidR="00427B8D" w:rsidRPr="000F51B7" w:rsidRDefault="00427B8D" w:rsidP="004E69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...</w:t>
            </w:r>
          </w:p>
        </w:tc>
        <w:tc>
          <w:tcPr>
            <w:tcW w:w="880" w:type="dxa"/>
            <w:vMerge/>
          </w:tcPr>
          <w:p w:rsidR="00427B8D" w:rsidRPr="000F51B7" w:rsidRDefault="00427B8D" w:rsidP="004E69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27B8D" w:rsidRPr="000F51B7" w:rsidRDefault="00427B8D" w:rsidP="004E69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27B8D" w:rsidRPr="000F51B7" w:rsidRDefault="00427B8D" w:rsidP="004E69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27B8D" w:rsidRPr="000F51B7" w:rsidRDefault="00427B8D" w:rsidP="004E69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27B8D" w:rsidRPr="000F51B7" w:rsidRDefault="00427B8D" w:rsidP="004E69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</w:tcPr>
          <w:p w:rsidR="00427B8D" w:rsidRPr="000F51B7" w:rsidRDefault="00427B8D" w:rsidP="004E69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Merge/>
          </w:tcPr>
          <w:p w:rsidR="00427B8D" w:rsidRPr="000F51B7" w:rsidRDefault="00427B8D" w:rsidP="004E69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9" w:type="dxa"/>
            <w:vMerge/>
          </w:tcPr>
          <w:p w:rsidR="00427B8D" w:rsidRPr="000F51B7" w:rsidRDefault="00427B8D" w:rsidP="004E69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27B8D" w:rsidRPr="000F51B7" w:rsidRDefault="00427B8D" w:rsidP="004E69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427B8D" w:rsidRPr="000F51B7" w:rsidRDefault="00427B8D" w:rsidP="004E69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7B8D" w:rsidRPr="000F51B7" w:rsidTr="00427B8D">
        <w:tc>
          <w:tcPr>
            <w:tcW w:w="3231" w:type="dxa"/>
          </w:tcPr>
          <w:p w:rsidR="00427B8D" w:rsidRPr="000F51B7" w:rsidRDefault="00427B8D" w:rsidP="004E69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субсидии на осуществление капитальных вложений</w:t>
            </w:r>
          </w:p>
        </w:tc>
        <w:tc>
          <w:tcPr>
            <w:tcW w:w="880" w:type="dxa"/>
            <w:vAlign w:val="bottom"/>
          </w:tcPr>
          <w:p w:rsidR="00427B8D" w:rsidRPr="000F51B7" w:rsidRDefault="00427B8D" w:rsidP="004E69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1520</w:t>
            </w:r>
          </w:p>
        </w:tc>
        <w:tc>
          <w:tcPr>
            <w:tcW w:w="1134" w:type="dxa"/>
            <w:vAlign w:val="bottom"/>
          </w:tcPr>
          <w:p w:rsidR="00427B8D" w:rsidRPr="000F51B7" w:rsidRDefault="00427B8D" w:rsidP="004E69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180</w:t>
            </w:r>
          </w:p>
        </w:tc>
        <w:tc>
          <w:tcPr>
            <w:tcW w:w="992" w:type="dxa"/>
            <w:vAlign w:val="bottom"/>
          </w:tcPr>
          <w:p w:rsidR="00427B8D" w:rsidRPr="000F51B7" w:rsidRDefault="00427B8D" w:rsidP="004E69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40607B" w:rsidRPr="000F51B7" w:rsidRDefault="0040607B" w:rsidP="00406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27B8D" w:rsidRPr="000F51B7" w:rsidRDefault="0040607B" w:rsidP="00406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40607B" w:rsidRPr="000F51B7" w:rsidRDefault="0040607B" w:rsidP="00406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27B8D" w:rsidRPr="000F51B7" w:rsidRDefault="0040607B" w:rsidP="00406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24" w:type="dxa"/>
          </w:tcPr>
          <w:p w:rsidR="0040607B" w:rsidRPr="000F51B7" w:rsidRDefault="0040607B" w:rsidP="00406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27B8D" w:rsidRPr="000F51B7" w:rsidRDefault="0040607B" w:rsidP="00406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81" w:type="dxa"/>
          </w:tcPr>
          <w:p w:rsidR="0040607B" w:rsidRPr="000F51B7" w:rsidRDefault="0040607B" w:rsidP="00406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27B8D" w:rsidRPr="000F51B7" w:rsidRDefault="0040607B" w:rsidP="00406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49" w:type="dxa"/>
            <w:vAlign w:val="bottom"/>
          </w:tcPr>
          <w:p w:rsidR="00427B8D" w:rsidRPr="000F51B7" w:rsidRDefault="0040607B" w:rsidP="00406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7" w:type="dxa"/>
            <w:vAlign w:val="bottom"/>
          </w:tcPr>
          <w:p w:rsidR="00427B8D" w:rsidRPr="000F51B7" w:rsidRDefault="0040607B" w:rsidP="00406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5" w:type="dxa"/>
            <w:vAlign w:val="bottom"/>
          </w:tcPr>
          <w:p w:rsidR="00427B8D" w:rsidRPr="000F51B7" w:rsidRDefault="0040607B" w:rsidP="00406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427B8D" w:rsidRPr="000F51B7" w:rsidTr="00427B8D">
        <w:tc>
          <w:tcPr>
            <w:tcW w:w="3231" w:type="dxa"/>
          </w:tcPr>
          <w:p w:rsidR="00427B8D" w:rsidRPr="000F51B7" w:rsidRDefault="00427B8D" w:rsidP="004E69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из них:</w:t>
            </w:r>
          </w:p>
        </w:tc>
        <w:tc>
          <w:tcPr>
            <w:tcW w:w="880" w:type="dxa"/>
            <w:vAlign w:val="bottom"/>
          </w:tcPr>
          <w:p w:rsidR="00427B8D" w:rsidRPr="000F51B7" w:rsidRDefault="00427B8D" w:rsidP="004E69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bottom"/>
          </w:tcPr>
          <w:p w:rsidR="00427B8D" w:rsidRPr="000F51B7" w:rsidRDefault="00427B8D" w:rsidP="004E69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bottom"/>
          </w:tcPr>
          <w:p w:rsidR="00427B8D" w:rsidRPr="000F51B7" w:rsidRDefault="00427B8D" w:rsidP="004E69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427B8D" w:rsidRPr="000F51B7" w:rsidRDefault="006B69C2" w:rsidP="006B69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427B8D" w:rsidRPr="000F51B7" w:rsidRDefault="006B69C2" w:rsidP="006B69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24" w:type="dxa"/>
          </w:tcPr>
          <w:p w:rsidR="00427B8D" w:rsidRPr="000F51B7" w:rsidRDefault="006B69C2" w:rsidP="006B69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81" w:type="dxa"/>
          </w:tcPr>
          <w:p w:rsidR="00427B8D" w:rsidRPr="000F51B7" w:rsidRDefault="006B69C2" w:rsidP="006B69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49" w:type="dxa"/>
            <w:vAlign w:val="bottom"/>
          </w:tcPr>
          <w:p w:rsidR="00427B8D" w:rsidRPr="000F51B7" w:rsidRDefault="006B69C2" w:rsidP="006B69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7" w:type="dxa"/>
            <w:vAlign w:val="bottom"/>
          </w:tcPr>
          <w:p w:rsidR="00427B8D" w:rsidRPr="000F51B7" w:rsidRDefault="006B69C2" w:rsidP="006B69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5" w:type="dxa"/>
            <w:vAlign w:val="bottom"/>
          </w:tcPr>
          <w:p w:rsidR="00427B8D" w:rsidRPr="000F51B7" w:rsidRDefault="006B69C2" w:rsidP="006B69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427B8D" w:rsidRPr="000F51B7" w:rsidTr="00427B8D">
        <w:tc>
          <w:tcPr>
            <w:tcW w:w="3231" w:type="dxa"/>
          </w:tcPr>
          <w:p w:rsidR="00427B8D" w:rsidRPr="000F51B7" w:rsidRDefault="00427B8D" w:rsidP="00F1627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 xml:space="preserve">(указывается соответствующий пункт мероприятия </w:t>
            </w:r>
            <w:r w:rsidR="00F16278" w:rsidRPr="000F51B7">
              <w:rPr>
                <w:rFonts w:ascii="Times New Roman" w:hAnsi="Times New Roman" w:cs="Times New Roman"/>
                <w:sz w:val="20"/>
              </w:rPr>
              <w:t>муниципальной</w:t>
            </w:r>
            <w:r w:rsidRPr="000F51B7">
              <w:rPr>
                <w:rFonts w:ascii="Times New Roman" w:hAnsi="Times New Roman" w:cs="Times New Roman"/>
                <w:sz w:val="20"/>
              </w:rPr>
              <w:t xml:space="preserve"> программы)</w:t>
            </w:r>
          </w:p>
        </w:tc>
        <w:tc>
          <w:tcPr>
            <w:tcW w:w="880" w:type="dxa"/>
            <w:vAlign w:val="bottom"/>
          </w:tcPr>
          <w:p w:rsidR="00427B8D" w:rsidRPr="000F51B7" w:rsidRDefault="00427B8D" w:rsidP="004E69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bottom"/>
          </w:tcPr>
          <w:p w:rsidR="00427B8D" w:rsidRPr="000F51B7" w:rsidRDefault="00427B8D" w:rsidP="004E69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bottom"/>
          </w:tcPr>
          <w:p w:rsidR="00427B8D" w:rsidRPr="000F51B7" w:rsidRDefault="00427B8D" w:rsidP="004E69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6B69C2" w:rsidRDefault="006B69C2" w:rsidP="006B69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B69C2" w:rsidRDefault="006B69C2" w:rsidP="006B69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27B8D" w:rsidRPr="000F51B7" w:rsidRDefault="006B69C2" w:rsidP="006B69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6B69C2" w:rsidRDefault="006B69C2" w:rsidP="006B69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B69C2" w:rsidRDefault="006B69C2" w:rsidP="006B69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27B8D" w:rsidRPr="000F51B7" w:rsidRDefault="006B69C2" w:rsidP="006B69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24" w:type="dxa"/>
          </w:tcPr>
          <w:p w:rsidR="006B69C2" w:rsidRDefault="006B69C2" w:rsidP="006B69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B69C2" w:rsidRDefault="006B69C2" w:rsidP="006B69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27B8D" w:rsidRPr="000F51B7" w:rsidRDefault="006B69C2" w:rsidP="006B69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81" w:type="dxa"/>
          </w:tcPr>
          <w:p w:rsidR="006B69C2" w:rsidRDefault="006B69C2" w:rsidP="006B69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B69C2" w:rsidRDefault="006B69C2" w:rsidP="006B69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27B8D" w:rsidRPr="000F51B7" w:rsidRDefault="006B69C2" w:rsidP="006B69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49" w:type="dxa"/>
            <w:vAlign w:val="bottom"/>
          </w:tcPr>
          <w:p w:rsidR="00427B8D" w:rsidRPr="000F51B7" w:rsidRDefault="006B69C2" w:rsidP="006B69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7" w:type="dxa"/>
            <w:vAlign w:val="bottom"/>
          </w:tcPr>
          <w:p w:rsidR="00427B8D" w:rsidRPr="000F51B7" w:rsidRDefault="006B69C2" w:rsidP="006B69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5" w:type="dxa"/>
            <w:vAlign w:val="bottom"/>
          </w:tcPr>
          <w:p w:rsidR="00427B8D" w:rsidRPr="000F51B7" w:rsidRDefault="006B69C2" w:rsidP="006B69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427B8D" w:rsidRPr="000F51B7" w:rsidTr="00427B8D">
        <w:tc>
          <w:tcPr>
            <w:tcW w:w="3231" w:type="dxa"/>
          </w:tcPr>
          <w:p w:rsidR="00427B8D" w:rsidRPr="000F51B7" w:rsidRDefault="00427B8D" w:rsidP="004E69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...</w:t>
            </w:r>
          </w:p>
        </w:tc>
        <w:tc>
          <w:tcPr>
            <w:tcW w:w="880" w:type="dxa"/>
          </w:tcPr>
          <w:p w:rsidR="00427B8D" w:rsidRPr="000F51B7" w:rsidRDefault="00427B8D" w:rsidP="004E69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427B8D" w:rsidRPr="000F51B7" w:rsidRDefault="00427B8D" w:rsidP="004E69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427B8D" w:rsidRPr="000F51B7" w:rsidRDefault="00427B8D" w:rsidP="004E69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427B8D" w:rsidRPr="000F51B7" w:rsidRDefault="00427B8D" w:rsidP="004E69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427B8D" w:rsidRPr="000F51B7" w:rsidRDefault="00427B8D" w:rsidP="004E69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4" w:type="dxa"/>
          </w:tcPr>
          <w:p w:rsidR="00427B8D" w:rsidRPr="000F51B7" w:rsidRDefault="00427B8D" w:rsidP="004E69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81" w:type="dxa"/>
          </w:tcPr>
          <w:p w:rsidR="00427B8D" w:rsidRPr="000F51B7" w:rsidRDefault="00427B8D" w:rsidP="004E69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9" w:type="dxa"/>
          </w:tcPr>
          <w:p w:rsidR="00427B8D" w:rsidRPr="000F51B7" w:rsidRDefault="00427B8D" w:rsidP="004E69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427B8D" w:rsidRPr="000F51B7" w:rsidRDefault="00427B8D" w:rsidP="004E69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427B8D" w:rsidRPr="000F51B7" w:rsidRDefault="00427B8D" w:rsidP="004E69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27B8D" w:rsidRPr="000F51B7" w:rsidTr="00427B8D">
        <w:tc>
          <w:tcPr>
            <w:tcW w:w="3231" w:type="dxa"/>
          </w:tcPr>
          <w:p w:rsidR="00427B8D" w:rsidRPr="000F51B7" w:rsidRDefault="00427B8D" w:rsidP="004E69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доходы от операций с активами, всего</w:t>
            </w:r>
          </w:p>
        </w:tc>
        <w:tc>
          <w:tcPr>
            <w:tcW w:w="880" w:type="dxa"/>
            <w:vAlign w:val="bottom"/>
          </w:tcPr>
          <w:p w:rsidR="00427B8D" w:rsidRPr="000F51B7" w:rsidRDefault="00427B8D" w:rsidP="004E69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1900</w:t>
            </w:r>
          </w:p>
        </w:tc>
        <w:tc>
          <w:tcPr>
            <w:tcW w:w="1134" w:type="dxa"/>
            <w:vAlign w:val="bottom"/>
          </w:tcPr>
          <w:p w:rsidR="00427B8D" w:rsidRPr="000F51B7" w:rsidRDefault="00427B8D" w:rsidP="004E69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bottom"/>
          </w:tcPr>
          <w:p w:rsidR="00427B8D" w:rsidRPr="000F51B7" w:rsidRDefault="00427B8D" w:rsidP="004E69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40607B" w:rsidRPr="000F51B7" w:rsidRDefault="0040607B" w:rsidP="00406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27B8D" w:rsidRPr="000F51B7" w:rsidRDefault="0040607B" w:rsidP="00406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40607B" w:rsidRPr="000F51B7" w:rsidRDefault="0040607B" w:rsidP="00406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27B8D" w:rsidRPr="000F51B7" w:rsidRDefault="0040607B" w:rsidP="00406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24" w:type="dxa"/>
          </w:tcPr>
          <w:p w:rsidR="0040607B" w:rsidRPr="000F51B7" w:rsidRDefault="0040607B" w:rsidP="00406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27B8D" w:rsidRPr="000F51B7" w:rsidRDefault="0040607B" w:rsidP="00406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81" w:type="dxa"/>
          </w:tcPr>
          <w:p w:rsidR="0040607B" w:rsidRPr="000F51B7" w:rsidRDefault="0040607B" w:rsidP="00406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27B8D" w:rsidRPr="000F51B7" w:rsidRDefault="0040607B" w:rsidP="00406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49" w:type="dxa"/>
            <w:vAlign w:val="bottom"/>
          </w:tcPr>
          <w:p w:rsidR="00427B8D" w:rsidRPr="000F51B7" w:rsidRDefault="0040607B" w:rsidP="00406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7" w:type="dxa"/>
            <w:vAlign w:val="bottom"/>
          </w:tcPr>
          <w:p w:rsidR="00427B8D" w:rsidRPr="000F51B7" w:rsidRDefault="0040607B" w:rsidP="00406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5" w:type="dxa"/>
            <w:vAlign w:val="bottom"/>
          </w:tcPr>
          <w:p w:rsidR="00427B8D" w:rsidRPr="000F51B7" w:rsidRDefault="0040607B" w:rsidP="00406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427B8D" w:rsidRPr="000F51B7" w:rsidTr="00427B8D">
        <w:tc>
          <w:tcPr>
            <w:tcW w:w="3231" w:type="dxa"/>
          </w:tcPr>
          <w:p w:rsidR="00427B8D" w:rsidRPr="000F51B7" w:rsidRDefault="00427B8D" w:rsidP="004E69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в том числе:</w:t>
            </w:r>
          </w:p>
        </w:tc>
        <w:tc>
          <w:tcPr>
            <w:tcW w:w="880" w:type="dxa"/>
            <w:vAlign w:val="bottom"/>
          </w:tcPr>
          <w:p w:rsidR="00427B8D" w:rsidRPr="000F51B7" w:rsidRDefault="00427B8D" w:rsidP="004E69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bottom"/>
          </w:tcPr>
          <w:p w:rsidR="00427B8D" w:rsidRPr="000F51B7" w:rsidRDefault="00427B8D" w:rsidP="004E69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bottom"/>
          </w:tcPr>
          <w:p w:rsidR="00427B8D" w:rsidRPr="000F51B7" w:rsidRDefault="00427B8D" w:rsidP="004E69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427B8D" w:rsidRPr="000F51B7" w:rsidRDefault="00427B8D" w:rsidP="004E69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427B8D" w:rsidRPr="000F51B7" w:rsidRDefault="00427B8D" w:rsidP="004E69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4" w:type="dxa"/>
          </w:tcPr>
          <w:p w:rsidR="00427B8D" w:rsidRPr="000F51B7" w:rsidRDefault="00427B8D" w:rsidP="004E69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81" w:type="dxa"/>
          </w:tcPr>
          <w:p w:rsidR="00427B8D" w:rsidRPr="000F51B7" w:rsidRDefault="00427B8D" w:rsidP="004E69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9" w:type="dxa"/>
            <w:vAlign w:val="bottom"/>
          </w:tcPr>
          <w:p w:rsidR="00427B8D" w:rsidRPr="000F51B7" w:rsidRDefault="00427B8D" w:rsidP="004E69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Align w:val="bottom"/>
          </w:tcPr>
          <w:p w:rsidR="00427B8D" w:rsidRPr="000F51B7" w:rsidRDefault="00427B8D" w:rsidP="004E69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Align w:val="bottom"/>
          </w:tcPr>
          <w:p w:rsidR="00427B8D" w:rsidRPr="000F51B7" w:rsidRDefault="00427B8D" w:rsidP="004E69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27B8D" w:rsidRPr="000F51B7" w:rsidTr="00427B8D">
        <w:tc>
          <w:tcPr>
            <w:tcW w:w="3231" w:type="dxa"/>
          </w:tcPr>
          <w:p w:rsidR="00427B8D" w:rsidRPr="000F51B7" w:rsidRDefault="00427B8D" w:rsidP="00F1627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прочие поступления, всего</w:t>
            </w:r>
          </w:p>
        </w:tc>
        <w:tc>
          <w:tcPr>
            <w:tcW w:w="880" w:type="dxa"/>
            <w:vAlign w:val="bottom"/>
          </w:tcPr>
          <w:p w:rsidR="00427B8D" w:rsidRPr="000F51B7" w:rsidRDefault="00427B8D" w:rsidP="004E69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1980</w:t>
            </w:r>
          </w:p>
        </w:tc>
        <w:tc>
          <w:tcPr>
            <w:tcW w:w="1134" w:type="dxa"/>
            <w:vAlign w:val="bottom"/>
          </w:tcPr>
          <w:p w:rsidR="00427B8D" w:rsidRPr="000F51B7" w:rsidRDefault="00427B8D" w:rsidP="004E69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  <w:vAlign w:val="bottom"/>
          </w:tcPr>
          <w:p w:rsidR="00427B8D" w:rsidRPr="000F51B7" w:rsidRDefault="00427B8D" w:rsidP="004E69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427B8D" w:rsidRPr="000F51B7" w:rsidRDefault="009D3F6A" w:rsidP="00406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427B8D" w:rsidRPr="000F51B7" w:rsidRDefault="0040607B" w:rsidP="00406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24" w:type="dxa"/>
          </w:tcPr>
          <w:p w:rsidR="00427B8D" w:rsidRPr="000F51B7" w:rsidRDefault="0040607B" w:rsidP="00406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81" w:type="dxa"/>
          </w:tcPr>
          <w:p w:rsidR="00427B8D" w:rsidRPr="000F51B7" w:rsidRDefault="0040607B" w:rsidP="00406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49" w:type="dxa"/>
            <w:vAlign w:val="bottom"/>
          </w:tcPr>
          <w:p w:rsidR="00427B8D" w:rsidRPr="000F51B7" w:rsidRDefault="0040607B" w:rsidP="00406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7" w:type="dxa"/>
            <w:vAlign w:val="bottom"/>
          </w:tcPr>
          <w:p w:rsidR="00427B8D" w:rsidRPr="000F51B7" w:rsidRDefault="0040607B" w:rsidP="00406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5" w:type="dxa"/>
            <w:vAlign w:val="bottom"/>
          </w:tcPr>
          <w:p w:rsidR="00427B8D" w:rsidRPr="000F51B7" w:rsidRDefault="0040607B" w:rsidP="00406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427B8D" w:rsidRPr="000F51B7" w:rsidTr="00427B8D">
        <w:tc>
          <w:tcPr>
            <w:tcW w:w="3231" w:type="dxa"/>
          </w:tcPr>
          <w:p w:rsidR="00427B8D" w:rsidRPr="000F51B7" w:rsidRDefault="00427B8D" w:rsidP="004E69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из них:</w:t>
            </w:r>
          </w:p>
          <w:p w:rsidR="00427B8D" w:rsidRPr="000F51B7" w:rsidRDefault="00427B8D" w:rsidP="004E69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увеличение остатков денежных средств за счет возврата дебиторской задолженности прошлых лет</w:t>
            </w:r>
          </w:p>
        </w:tc>
        <w:tc>
          <w:tcPr>
            <w:tcW w:w="880" w:type="dxa"/>
            <w:vAlign w:val="bottom"/>
          </w:tcPr>
          <w:p w:rsidR="00427B8D" w:rsidRPr="000F51B7" w:rsidRDefault="00427B8D" w:rsidP="004E69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1981</w:t>
            </w:r>
          </w:p>
        </w:tc>
        <w:tc>
          <w:tcPr>
            <w:tcW w:w="1134" w:type="dxa"/>
            <w:vAlign w:val="bottom"/>
          </w:tcPr>
          <w:p w:rsidR="00427B8D" w:rsidRPr="000F51B7" w:rsidRDefault="00427B8D" w:rsidP="004E69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510</w:t>
            </w:r>
          </w:p>
        </w:tc>
        <w:tc>
          <w:tcPr>
            <w:tcW w:w="992" w:type="dxa"/>
            <w:vAlign w:val="bottom"/>
          </w:tcPr>
          <w:p w:rsidR="00427B8D" w:rsidRPr="000F51B7" w:rsidRDefault="00427B8D" w:rsidP="004E69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EC3D1B" w:rsidRDefault="00EC3D1B" w:rsidP="00EC3D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C3D1B" w:rsidRDefault="00EC3D1B" w:rsidP="00EC3D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C3D1B" w:rsidRDefault="00EC3D1B" w:rsidP="00EC3D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C3D1B" w:rsidRDefault="00EC3D1B" w:rsidP="00EC3D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27B8D" w:rsidRPr="000F51B7" w:rsidRDefault="009D3F6A" w:rsidP="00EC3D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EC3D1B" w:rsidRDefault="00EC3D1B" w:rsidP="00EC3D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C3D1B" w:rsidRDefault="00EC3D1B" w:rsidP="00EC3D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C3D1B" w:rsidRDefault="00EC3D1B" w:rsidP="00EC3D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C3D1B" w:rsidRDefault="00EC3D1B" w:rsidP="00EC3D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27B8D" w:rsidRPr="000F51B7" w:rsidRDefault="00EC3D1B" w:rsidP="00EC3D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24" w:type="dxa"/>
          </w:tcPr>
          <w:p w:rsidR="00EC3D1B" w:rsidRDefault="00EC3D1B" w:rsidP="00EC3D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C3D1B" w:rsidRDefault="00EC3D1B" w:rsidP="00EC3D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C3D1B" w:rsidRDefault="00EC3D1B" w:rsidP="00EC3D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C3D1B" w:rsidRDefault="00EC3D1B" w:rsidP="00EC3D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27B8D" w:rsidRPr="000F51B7" w:rsidRDefault="00EC3D1B" w:rsidP="00EC3D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81" w:type="dxa"/>
          </w:tcPr>
          <w:p w:rsidR="00EC3D1B" w:rsidRDefault="00EC3D1B" w:rsidP="00EC3D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C3D1B" w:rsidRDefault="00EC3D1B" w:rsidP="00EC3D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C3D1B" w:rsidRDefault="00EC3D1B" w:rsidP="00EC3D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C3D1B" w:rsidRDefault="00EC3D1B" w:rsidP="00EC3D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27B8D" w:rsidRPr="000F51B7" w:rsidRDefault="00EC3D1B" w:rsidP="00EC3D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49" w:type="dxa"/>
            <w:vAlign w:val="bottom"/>
          </w:tcPr>
          <w:p w:rsidR="00427B8D" w:rsidRPr="000F51B7" w:rsidRDefault="00EC3D1B" w:rsidP="00EC3D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7" w:type="dxa"/>
            <w:vAlign w:val="bottom"/>
          </w:tcPr>
          <w:p w:rsidR="00427B8D" w:rsidRPr="000F51B7" w:rsidRDefault="00EC3D1B" w:rsidP="00EC3D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5" w:type="dxa"/>
            <w:vAlign w:val="bottom"/>
          </w:tcPr>
          <w:p w:rsidR="00427B8D" w:rsidRPr="000F51B7" w:rsidRDefault="00427B8D" w:rsidP="004E69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427B8D" w:rsidRPr="000F51B7" w:rsidTr="00427B8D">
        <w:tc>
          <w:tcPr>
            <w:tcW w:w="3231" w:type="dxa"/>
          </w:tcPr>
          <w:p w:rsidR="00427B8D" w:rsidRPr="00A41D4D" w:rsidRDefault="00427B8D" w:rsidP="004E6942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A41D4D">
              <w:rPr>
                <w:rFonts w:ascii="Times New Roman" w:hAnsi="Times New Roman" w:cs="Times New Roman"/>
                <w:b/>
                <w:sz w:val="20"/>
              </w:rPr>
              <w:t>Расходы, всего</w:t>
            </w:r>
          </w:p>
        </w:tc>
        <w:tc>
          <w:tcPr>
            <w:tcW w:w="880" w:type="dxa"/>
            <w:vAlign w:val="bottom"/>
          </w:tcPr>
          <w:p w:rsidR="00427B8D" w:rsidRPr="00A41D4D" w:rsidRDefault="00427B8D" w:rsidP="004E694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41D4D">
              <w:rPr>
                <w:rFonts w:ascii="Times New Roman" w:hAnsi="Times New Roman" w:cs="Times New Roman"/>
                <w:b/>
                <w:sz w:val="20"/>
              </w:rPr>
              <w:t>2000</w:t>
            </w:r>
          </w:p>
        </w:tc>
        <w:tc>
          <w:tcPr>
            <w:tcW w:w="1134" w:type="dxa"/>
            <w:vAlign w:val="bottom"/>
          </w:tcPr>
          <w:p w:rsidR="00427B8D" w:rsidRPr="00A41D4D" w:rsidRDefault="00427B8D" w:rsidP="004E694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41D4D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992" w:type="dxa"/>
            <w:vAlign w:val="bottom"/>
          </w:tcPr>
          <w:p w:rsidR="00427B8D" w:rsidRPr="00A41D4D" w:rsidRDefault="00427B8D" w:rsidP="004E6942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76" w:type="dxa"/>
          </w:tcPr>
          <w:p w:rsidR="00427B8D" w:rsidRPr="00A41D4D" w:rsidRDefault="00CE750A" w:rsidP="00A41D4D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A41D4D">
              <w:rPr>
                <w:rFonts w:ascii="Times New Roman" w:hAnsi="Times New Roman" w:cs="Times New Roman"/>
                <w:b/>
                <w:sz w:val="20"/>
              </w:rPr>
              <w:t>2</w:t>
            </w:r>
            <w:r w:rsidR="00A41D4D">
              <w:rPr>
                <w:rFonts w:ascii="Times New Roman" w:hAnsi="Times New Roman" w:cs="Times New Roman"/>
                <w:b/>
                <w:sz w:val="20"/>
              </w:rPr>
              <w:t>1 649896</w:t>
            </w:r>
            <w:r w:rsidRPr="00A41D4D">
              <w:rPr>
                <w:rFonts w:ascii="Times New Roman" w:hAnsi="Times New Roman" w:cs="Times New Roman"/>
                <w:b/>
                <w:sz w:val="20"/>
              </w:rPr>
              <w:t>,</w:t>
            </w:r>
            <w:r w:rsidR="00A41D4D">
              <w:rPr>
                <w:rFonts w:ascii="Times New Roman" w:hAnsi="Times New Roman" w:cs="Times New Roman"/>
                <w:b/>
                <w:sz w:val="20"/>
              </w:rPr>
              <w:t>46</w:t>
            </w:r>
          </w:p>
        </w:tc>
        <w:tc>
          <w:tcPr>
            <w:tcW w:w="1134" w:type="dxa"/>
          </w:tcPr>
          <w:p w:rsidR="00427B8D" w:rsidRPr="00A41D4D" w:rsidRDefault="009D3F6A" w:rsidP="009D3F6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41D4D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024" w:type="dxa"/>
          </w:tcPr>
          <w:p w:rsidR="00427B8D" w:rsidRPr="00A41D4D" w:rsidRDefault="009D3F6A" w:rsidP="009D3F6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41D4D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181" w:type="dxa"/>
          </w:tcPr>
          <w:p w:rsidR="00427B8D" w:rsidRPr="00A41D4D" w:rsidRDefault="00A41D4D" w:rsidP="009D3F6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 641575,79</w:t>
            </w:r>
          </w:p>
        </w:tc>
        <w:tc>
          <w:tcPr>
            <w:tcW w:w="1449" w:type="dxa"/>
            <w:vAlign w:val="bottom"/>
          </w:tcPr>
          <w:p w:rsidR="00427B8D" w:rsidRPr="00A41D4D" w:rsidRDefault="00FE36B2" w:rsidP="00A41D4D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A41D4D">
              <w:rPr>
                <w:rFonts w:ascii="Times New Roman" w:hAnsi="Times New Roman" w:cs="Times New Roman"/>
                <w:b/>
                <w:sz w:val="20"/>
              </w:rPr>
              <w:t>23</w:t>
            </w:r>
            <w:r w:rsidR="00A41D4D">
              <w:rPr>
                <w:rFonts w:ascii="Times New Roman" w:hAnsi="Times New Roman" w:cs="Times New Roman"/>
                <w:b/>
                <w:sz w:val="20"/>
              </w:rPr>
              <w:t xml:space="preserve"> 123043</w:t>
            </w:r>
            <w:r w:rsidRPr="00A41D4D">
              <w:rPr>
                <w:rFonts w:ascii="Times New Roman" w:hAnsi="Times New Roman" w:cs="Times New Roman"/>
                <w:b/>
                <w:sz w:val="20"/>
              </w:rPr>
              <w:t>,</w:t>
            </w:r>
            <w:r w:rsidR="00A41D4D">
              <w:rPr>
                <w:rFonts w:ascii="Times New Roman" w:hAnsi="Times New Roman" w:cs="Times New Roman"/>
                <w:b/>
                <w:sz w:val="20"/>
              </w:rPr>
              <w:t>43</w:t>
            </w:r>
          </w:p>
        </w:tc>
        <w:tc>
          <w:tcPr>
            <w:tcW w:w="1417" w:type="dxa"/>
            <w:vAlign w:val="bottom"/>
          </w:tcPr>
          <w:p w:rsidR="00427B8D" w:rsidRPr="00A41D4D" w:rsidRDefault="00A41D4D" w:rsidP="004E6942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A41D4D">
              <w:rPr>
                <w:rFonts w:ascii="Times New Roman" w:hAnsi="Times New Roman" w:cs="Times New Roman"/>
                <w:b/>
                <w:sz w:val="20"/>
              </w:rPr>
              <w:t>23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 123043</w:t>
            </w:r>
            <w:r w:rsidRPr="00A41D4D">
              <w:rPr>
                <w:rFonts w:ascii="Times New Roman" w:hAnsi="Times New Roman" w:cs="Times New Roman"/>
                <w:b/>
                <w:sz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</w:rPr>
              <w:t>43</w:t>
            </w:r>
          </w:p>
        </w:tc>
        <w:tc>
          <w:tcPr>
            <w:tcW w:w="1275" w:type="dxa"/>
            <w:vAlign w:val="bottom"/>
          </w:tcPr>
          <w:p w:rsidR="00427B8D" w:rsidRPr="000F51B7" w:rsidRDefault="00427B8D" w:rsidP="004E69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27B8D" w:rsidRPr="000F51B7" w:rsidTr="00427B8D">
        <w:tc>
          <w:tcPr>
            <w:tcW w:w="3231" w:type="dxa"/>
          </w:tcPr>
          <w:p w:rsidR="00427B8D" w:rsidRPr="000F51B7" w:rsidRDefault="00427B8D" w:rsidP="004E69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lastRenderedPageBreak/>
              <w:t>в том числе:</w:t>
            </w:r>
          </w:p>
          <w:p w:rsidR="00427B8D" w:rsidRPr="000F51B7" w:rsidRDefault="00427B8D" w:rsidP="004E69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на выплаты персоналу, всего</w:t>
            </w:r>
          </w:p>
        </w:tc>
        <w:tc>
          <w:tcPr>
            <w:tcW w:w="880" w:type="dxa"/>
            <w:vAlign w:val="bottom"/>
          </w:tcPr>
          <w:p w:rsidR="00427B8D" w:rsidRPr="000F51B7" w:rsidRDefault="00427B8D" w:rsidP="004E69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2100</w:t>
            </w:r>
          </w:p>
        </w:tc>
        <w:tc>
          <w:tcPr>
            <w:tcW w:w="1134" w:type="dxa"/>
            <w:vAlign w:val="bottom"/>
          </w:tcPr>
          <w:p w:rsidR="00427B8D" w:rsidRPr="000F51B7" w:rsidRDefault="00427B8D" w:rsidP="004E69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  <w:vAlign w:val="bottom"/>
          </w:tcPr>
          <w:p w:rsidR="00427B8D" w:rsidRPr="000F51B7" w:rsidRDefault="00427B8D" w:rsidP="004E69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9D3F6A" w:rsidRDefault="009D3F6A" w:rsidP="009D3F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27B8D" w:rsidRPr="000F51B7" w:rsidRDefault="00FE36B2" w:rsidP="000F25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</w:t>
            </w:r>
            <w:r w:rsidR="003F6CDC">
              <w:rPr>
                <w:rFonts w:ascii="Times New Roman" w:hAnsi="Times New Roman" w:cs="Times New Roman"/>
                <w:sz w:val="20"/>
              </w:rPr>
              <w:t xml:space="preserve"> 3</w:t>
            </w:r>
            <w:r w:rsidR="000F2586">
              <w:rPr>
                <w:rFonts w:ascii="Times New Roman" w:hAnsi="Times New Roman" w:cs="Times New Roman"/>
                <w:sz w:val="20"/>
              </w:rPr>
              <w:t>58482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  <w:r w:rsidR="003F6CDC">
              <w:rPr>
                <w:rFonts w:ascii="Times New Roman" w:hAnsi="Times New Roman" w:cs="Times New Roman"/>
                <w:sz w:val="20"/>
              </w:rPr>
              <w:t>60</w:t>
            </w:r>
          </w:p>
        </w:tc>
        <w:tc>
          <w:tcPr>
            <w:tcW w:w="1134" w:type="dxa"/>
          </w:tcPr>
          <w:p w:rsidR="00427B8D" w:rsidRPr="000F51B7" w:rsidRDefault="009D3F6A" w:rsidP="009D3F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24" w:type="dxa"/>
          </w:tcPr>
          <w:p w:rsidR="00427B8D" w:rsidRPr="000F51B7" w:rsidRDefault="009D3F6A" w:rsidP="009D3F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81" w:type="dxa"/>
          </w:tcPr>
          <w:p w:rsidR="00427B8D" w:rsidRPr="000F51B7" w:rsidRDefault="009D3F6A" w:rsidP="009D3F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49" w:type="dxa"/>
            <w:vAlign w:val="bottom"/>
          </w:tcPr>
          <w:p w:rsidR="00427B8D" w:rsidRPr="000F51B7" w:rsidRDefault="001C056A" w:rsidP="004E69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 358482,60</w:t>
            </w:r>
          </w:p>
        </w:tc>
        <w:tc>
          <w:tcPr>
            <w:tcW w:w="1417" w:type="dxa"/>
            <w:vAlign w:val="bottom"/>
          </w:tcPr>
          <w:p w:rsidR="00427B8D" w:rsidRPr="000F51B7" w:rsidRDefault="001C056A" w:rsidP="004E69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 358482,60</w:t>
            </w:r>
          </w:p>
        </w:tc>
        <w:tc>
          <w:tcPr>
            <w:tcW w:w="1275" w:type="dxa"/>
            <w:vAlign w:val="bottom"/>
          </w:tcPr>
          <w:p w:rsidR="00427B8D" w:rsidRPr="000F51B7" w:rsidRDefault="00427B8D" w:rsidP="004E69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427B8D" w:rsidRPr="000F51B7" w:rsidTr="00427B8D">
        <w:tc>
          <w:tcPr>
            <w:tcW w:w="3231" w:type="dxa"/>
          </w:tcPr>
          <w:p w:rsidR="00427B8D" w:rsidRPr="000F51B7" w:rsidRDefault="00427B8D" w:rsidP="004E69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в том числе:</w:t>
            </w:r>
          </w:p>
          <w:p w:rsidR="00427B8D" w:rsidRPr="000F51B7" w:rsidRDefault="00427B8D" w:rsidP="004E69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оплата труда</w:t>
            </w:r>
          </w:p>
        </w:tc>
        <w:tc>
          <w:tcPr>
            <w:tcW w:w="880" w:type="dxa"/>
            <w:vAlign w:val="bottom"/>
          </w:tcPr>
          <w:p w:rsidR="00427B8D" w:rsidRPr="000F51B7" w:rsidRDefault="00427B8D" w:rsidP="004E69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2110</w:t>
            </w:r>
          </w:p>
        </w:tc>
        <w:tc>
          <w:tcPr>
            <w:tcW w:w="1134" w:type="dxa"/>
            <w:vAlign w:val="bottom"/>
          </w:tcPr>
          <w:p w:rsidR="00427B8D" w:rsidRPr="000F51B7" w:rsidRDefault="00427B8D" w:rsidP="004E69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111</w:t>
            </w:r>
          </w:p>
        </w:tc>
        <w:tc>
          <w:tcPr>
            <w:tcW w:w="992" w:type="dxa"/>
            <w:vAlign w:val="bottom"/>
          </w:tcPr>
          <w:p w:rsidR="00427B8D" w:rsidRPr="000F51B7" w:rsidRDefault="00427B8D" w:rsidP="004E69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427B8D" w:rsidRPr="000F51B7" w:rsidRDefault="00FE36B2" w:rsidP="001417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  <w:r w:rsidR="003F6CDC">
              <w:rPr>
                <w:rFonts w:ascii="Times New Roman" w:hAnsi="Times New Roman" w:cs="Times New Roman"/>
                <w:sz w:val="20"/>
              </w:rPr>
              <w:t xml:space="preserve"> 5</w:t>
            </w:r>
            <w:r w:rsidR="00141747">
              <w:rPr>
                <w:rFonts w:ascii="Times New Roman" w:hAnsi="Times New Roman" w:cs="Times New Roman"/>
                <w:sz w:val="20"/>
              </w:rPr>
              <w:t>63780</w:t>
            </w:r>
            <w:r>
              <w:rPr>
                <w:rFonts w:ascii="Times New Roman" w:hAnsi="Times New Roman" w:cs="Times New Roman"/>
                <w:sz w:val="20"/>
              </w:rPr>
              <w:t>,00</w:t>
            </w:r>
          </w:p>
        </w:tc>
        <w:tc>
          <w:tcPr>
            <w:tcW w:w="1134" w:type="dxa"/>
          </w:tcPr>
          <w:p w:rsidR="00427B8D" w:rsidRPr="000F51B7" w:rsidRDefault="009D3F6A" w:rsidP="009D3F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24" w:type="dxa"/>
          </w:tcPr>
          <w:p w:rsidR="00427B8D" w:rsidRPr="000F51B7" w:rsidRDefault="009D3F6A" w:rsidP="009D3F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81" w:type="dxa"/>
          </w:tcPr>
          <w:p w:rsidR="00427B8D" w:rsidRPr="000F51B7" w:rsidRDefault="009D3F6A" w:rsidP="009D3F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49" w:type="dxa"/>
            <w:vAlign w:val="bottom"/>
          </w:tcPr>
          <w:p w:rsidR="00427B8D" w:rsidRPr="000F51B7" w:rsidRDefault="00EC0ADA" w:rsidP="004E69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 563780,00</w:t>
            </w:r>
          </w:p>
        </w:tc>
        <w:tc>
          <w:tcPr>
            <w:tcW w:w="1417" w:type="dxa"/>
            <w:vAlign w:val="bottom"/>
          </w:tcPr>
          <w:p w:rsidR="00427B8D" w:rsidRPr="000F51B7" w:rsidRDefault="00EC0ADA" w:rsidP="004E69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 563780,00</w:t>
            </w:r>
          </w:p>
        </w:tc>
        <w:tc>
          <w:tcPr>
            <w:tcW w:w="1275" w:type="dxa"/>
            <w:vAlign w:val="bottom"/>
          </w:tcPr>
          <w:p w:rsidR="00427B8D" w:rsidRPr="000F51B7" w:rsidRDefault="00427B8D" w:rsidP="004E69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427B8D" w:rsidRPr="000F51B7" w:rsidTr="00427B8D">
        <w:tc>
          <w:tcPr>
            <w:tcW w:w="3231" w:type="dxa"/>
          </w:tcPr>
          <w:p w:rsidR="00427B8D" w:rsidRPr="000F51B7" w:rsidRDefault="00427B8D" w:rsidP="004E69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прочие выплаты персоналу, в том числе компенсационного характера</w:t>
            </w:r>
          </w:p>
        </w:tc>
        <w:tc>
          <w:tcPr>
            <w:tcW w:w="880" w:type="dxa"/>
            <w:vAlign w:val="bottom"/>
          </w:tcPr>
          <w:p w:rsidR="00427B8D" w:rsidRPr="000F51B7" w:rsidRDefault="00427B8D" w:rsidP="004E69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2120</w:t>
            </w:r>
          </w:p>
        </w:tc>
        <w:tc>
          <w:tcPr>
            <w:tcW w:w="1134" w:type="dxa"/>
            <w:vAlign w:val="bottom"/>
          </w:tcPr>
          <w:p w:rsidR="00427B8D" w:rsidRPr="000F51B7" w:rsidRDefault="00427B8D" w:rsidP="004E69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112</w:t>
            </w:r>
          </w:p>
        </w:tc>
        <w:tc>
          <w:tcPr>
            <w:tcW w:w="992" w:type="dxa"/>
            <w:vAlign w:val="bottom"/>
          </w:tcPr>
          <w:p w:rsidR="00427B8D" w:rsidRPr="000F51B7" w:rsidRDefault="00427B8D" w:rsidP="004E69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427B8D" w:rsidRPr="000F51B7" w:rsidRDefault="009301A6" w:rsidP="00484E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  <w:r w:rsidR="00484EF1">
              <w:rPr>
                <w:rFonts w:ascii="Times New Roman" w:hAnsi="Times New Roman" w:cs="Times New Roman"/>
                <w:sz w:val="20"/>
              </w:rPr>
              <w:t>00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  <w:r w:rsidR="00484EF1">
              <w:rPr>
                <w:rFonts w:ascii="Times New Roman" w:hAnsi="Times New Roman" w:cs="Times New Roman"/>
                <w:sz w:val="20"/>
              </w:rPr>
              <w:t>00</w:t>
            </w:r>
          </w:p>
        </w:tc>
        <w:tc>
          <w:tcPr>
            <w:tcW w:w="1134" w:type="dxa"/>
          </w:tcPr>
          <w:p w:rsidR="009301A6" w:rsidRDefault="009301A6" w:rsidP="009301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27B8D" w:rsidRPr="000F51B7" w:rsidRDefault="009301A6" w:rsidP="009301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24" w:type="dxa"/>
          </w:tcPr>
          <w:p w:rsidR="009301A6" w:rsidRDefault="009301A6" w:rsidP="009301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27B8D" w:rsidRPr="000F51B7" w:rsidRDefault="009301A6" w:rsidP="009301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81" w:type="dxa"/>
          </w:tcPr>
          <w:p w:rsidR="009301A6" w:rsidRDefault="009301A6" w:rsidP="009301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27B8D" w:rsidRPr="000F51B7" w:rsidRDefault="009301A6" w:rsidP="009301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49" w:type="dxa"/>
            <w:vAlign w:val="bottom"/>
          </w:tcPr>
          <w:p w:rsidR="00427B8D" w:rsidRPr="000F51B7" w:rsidRDefault="005E4850" w:rsidP="009301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0,00</w:t>
            </w:r>
          </w:p>
        </w:tc>
        <w:tc>
          <w:tcPr>
            <w:tcW w:w="1417" w:type="dxa"/>
            <w:vAlign w:val="bottom"/>
          </w:tcPr>
          <w:p w:rsidR="00427B8D" w:rsidRPr="000F51B7" w:rsidRDefault="005E4850" w:rsidP="009301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0,00</w:t>
            </w:r>
          </w:p>
        </w:tc>
        <w:tc>
          <w:tcPr>
            <w:tcW w:w="1275" w:type="dxa"/>
            <w:vAlign w:val="bottom"/>
          </w:tcPr>
          <w:p w:rsidR="00427B8D" w:rsidRPr="000F51B7" w:rsidRDefault="00427B8D" w:rsidP="004E69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427B8D" w:rsidRPr="000F51B7" w:rsidTr="00427B8D">
        <w:tc>
          <w:tcPr>
            <w:tcW w:w="3231" w:type="dxa"/>
          </w:tcPr>
          <w:p w:rsidR="00427B8D" w:rsidRPr="000F51B7" w:rsidRDefault="00427B8D" w:rsidP="004E69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иные выплаты, за исключением фонда оплаты труда учреждения, для выполнения отдельных полномочий</w:t>
            </w:r>
          </w:p>
        </w:tc>
        <w:tc>
          <w:tcPr>
            <w:tcW w:w="880" w:type="dxa"/>
            <w:vAlign w:val="bottom"/>
          </w:tcPr>
          <w:p w:rsidR="00427B8D" w:rsidRPr="000F51B7" w:rsidRDefault="00427B8D" w:rsidP="004E69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2130</w:t>
            </w:r>
          </w:p>
        </w:tc>
        <w:tc>
          <w:tcPr>
            <w:tcW w:w="1134" w:type="dxa"/>
            <w:vAlign w:val="bottom"/>
          </w:tcPr>
          <w:p w:rsidR="00427B8D" w:rsidRPr="000F51B7" w:rsidRDefault="00427B8D" w:rsidP="004E69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113</w:t>
            </w:r>
          </w:p>
        </w:tc>
        <w:tc>
          <w:tcPr>
            <w:tcW w:w="992" w:type="dxa"/>
            <w:vAlign w:val="bottom"/>
          </w:tcPr>
          <w:p w:rsidR="00427B8D" w:rsidRPr="000F51B7" w:rsidRDefault="00427B8D" w:rsidP="004E69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9301A6" w:rsidRDefault="009301A6" w:rsidP="009D3F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301A6" w:rsidRDefault="009301A6" w:rsidP="009D3F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301A6" w:rsidRDefault="009301A6" w:rsidP="009D3F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27B8D" w:rsidRPr="000F51B7" w:rsidRDefault="009301A6" w:rsidP="009D3F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9301A6" w:rsidRDefault="009301A6" w:rsidP="009301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301A6" w:rsidRDefault="009301A6" w:rsidP="009301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301A6" w:rsidRDefault="009301A6" w:rsidP="009301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27B8D" w:rsidRPr="000F51B7" w:rsidRDefault="009301A6" w:rsidP="009301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24" w:type="dxa"/>
          </w:tcPr>
          <w:p w:rsidR="009301A6" w:rsidRDefault="009301A6" w:rsidP="009301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301A6" w:rsidRDefault="009301A6" w:rsidP="009301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301A6" w:rsidRDefault="009301A6" w:rsidP="009301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27B8D" w:rsidRPr="000F51B7" w:rsidRDefault="009301A6" w:rsidP="009301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81" w:type="dxa"/>
          </w:tcPr>
          <w:p w:rsidR="009301A6" w:rsidRDefault="009301A6" w:rsidP="009301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301A6" w:rsidRDefault="009301A6" w:rsidP="009301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301A6" w:rsidRDefault="009301A6" w:rsidP="009301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27B8D" w:rsidRPr="000F51B7" w:rsidRDefault="009301A6" w:rsidP="009301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49" w:type="dxa"/>
            <w:vAlign w:val="bottom"/>
          </w:tcPr>
          <w:p w:rsidR="00427B8D" w:rsidRPr="000F51B7" w:rsidRDefault="009301A6" w:rsidP="009301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7" w:type="dxa"/>
            <w:vAlign w:val="bottom"/>
          </w:tcPr>
          <w:p w:rsidR="00427B8D" w:rsidRPr="000F51B7" w:rsidRDefault="009301A6" w:rsidP="009301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5" w:type="dxa"/>
            <w:vAlign w:val="bottom"/>
          </w:tcPr>
          <w:p w:rsidR="00427B8D" w:rsidRPr="000F51B7" w:rsidRDefault="00427B8D" w:rsidP="004E69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427B8D" w:rsidRPr="000F51B7" w:rsidTr="00427B8D">
        <w:tc>
          <w:tcPr>
            <w:tcW w:w="3231" w:type="dxa"/>
          </w:tcPr>
          <w:p w:rsidR="00427B8D" w:rsidRPr="000F51B7" w:rsidRDefault="00427B8D" w:rsidP="004E69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, всего</w:t>
            </w:r>
          </w:p>
        </w:tc>
        <w:tc>
          <w:tcPr>
            <w:tcW w:w="880" w:type="dxa"/>
            <w:vAlign w:val="bottom"/>
          </w:tcPr>
          <w:p w:rsidR="00427B8D" w:rsidRPr="000F51B7" w:rsidRDefault="00427B8D" w:rsidP="004E69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2140</w:t>
            </w:r>
          </w:p>
        </w:tc>
        <w:tc>
          <w:tcPr>
            <w:tcW w:w="1134" w:type="dxa"/>
            <w:vAlign w:val="bottom"/>
          </w:tcPr>
          <w:p w:rsidR="00427B8D" w:rsidRPr="000F51B7" w:rsidRDefault="00427B8D" w:rsidP="004E69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119</w:t>
            </w:r>
          </w:p>
        </w:tc>
        <w:tc>
          <w:tcPr>
            <w:tcW w:w="992" w:type="dxa"/>
            <w:vAlign w:val="bottom"/>
          </w:tcPr>
          <w:p w:rsidR="00427B8D" w:rsidRPr="000F51B7" w:rsidRDefault="00427B8D" w:rsidP="004E69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BC7D0E" w:rsidRDefault="00BC7D0E" w:rsidP="009D3F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C7D0E" w:rsidRDefault="00BC7D0E" w:rsidP="009D3F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C7D0E" w:rsidRDefault="00BC7D0E" w:rsidP="009D3F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C7D0E" w:rsidRDefault="00BC7D0E" w:rsidP="009D3F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27B8D" w:rsidRPr="000F51B7" w:rsidRDefault="00484EF1" w:rsidP="004877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3 </w:t>
            </w:r>
            <w:r w:rsidR="003F6CDC">
              <w:rPr>
                <w:rFonts w:ascii="Times New Roman" w:hAnsi="Times New Roman" w:cs="Times New Roman"/>
                <w:sz w:val="20"/>
              </w:rPr>
              <w:t>79</w:t>
            </w:r>
            <w:r w:rsidR="004877D4">
              <w:rPr>
                <w:rFonts w:ascii="Times New Roman" w:hAnsi="Times New Roman" w:cs="Times New Roman"/>
                <w:sz w:val="20"/>
              </w:rPr>
              <w:t>4202</w:t>
            </w:r>
            <w:r w:rsidR="003F6CDC">
              <w:rPr>
                <w:rFonts w:ascii="Times New Roman" w:hAnsi="Times New Roman" w:cs="Times New Roman"/>
                <w:sz w:val="20"/>
              </w:rPr>
              <w:t>,60</w:t>
            </w:r>
          </w:p>
        </w:tc>
        <w:tc>
          <w:tcPr>
            <w:tcW w:w="1134" w:type="dxa"/>
          </w:tcPr>
          <w:p w:rsidR="00BC7D0E" w:rsidRDefault="00BC7D0E" w:rsidP="009D3F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C7D0E" w:rsidRDefault="00BC7D0E" w:rsidP="009D3F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C7D0E" w:rsidRDefault="00BC7D0E" w:rsidP="009D3F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C7D0E" w:rsidRDefault="00BC7D0E" w:rsidP="009D3F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27B8D" w:rsidRPr="000F51B7" w:rsidRDefault="00BC7D0E" w:rsidP="009D3F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24" w:type="dxa"/>
          </w:tcPr>
          <w:p w:rsidR="00BC7D0E" w:rsidRDefault="00BC7D0E" w:rsidP="009D3F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C7D0E" w:rsidRDefault="00BC7D0E" w:rsidP="009D3F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C7D0E" w:rsidRDefault="00BC7D0E" w:rsidP="009D3F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C7D0E" w:rsidRDefault="00BC7D0E" w:rsidP="009D3F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27B8D" w:rsidRPr="000F51B7" w:rsidRDefault="00BC7D0E" w:rsidP="009D3F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81" w:type="dxa"/>
          </w:tcPr>
          <w:p w:rsidR="00BC7D0E" w:rsidRDefault="00BC7D0E" w:rsidP="009D3F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C7D0E" w:rsidRDefault="00BC7D0E" w:rsidP="009D3F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C7D0E" w:rsidRDefault="00BC7D0E" w:rsidP="009D3F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C7D0E" w:rsidRDefault="00BC7D0E" w:rsidP="009D3F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27B8D" w:rsidRPr="000F51B7" w:rsidRDefault="00BC7D0E" w:rsidP="009D3F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49" w:type="dxa"/>
            <w:vAlign w:val="bottom"/>
          </w:tcPr>
          <w:p w:rsidR="00427B8D" w:rsidRPr="000F51B7" w:rsidRDefault="004877D4" w:rsidP="004E69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 794202,60</w:t>
            </w:r>
          </w:p>
        </w:tc>
        <w:tc>
          <w:tcPr>
            <w:tcW w:w="1417" w:type="dxa"/>
            <w:vAlign w:val="bottom"/>
          </w:tcPr>
          <w:p w:rsidR="00427B8D" w:rsidRPr="000F51B7" w:rsidRDefault="004877D4" w:rsidP="004E69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 794202,60</w:t>
            </w:r>
          </w:p>
        </w:tc>
        <w:tc>
          <w:tcPr>
            <w:tcW w:w="1275" w:type="dxa"/>
            <w:vAlign w:val="bottom"/>
          </w:tcPr>
          <w:p w:rsidR="00427B8D" w:rsidRPr="000F51B7" w:rsidRDefault="00427B8D" w:rsidP="004E69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427B8D" w:rsidRPr="000F51B7" w:rsidTr="00427B8D">
        <w:tc>
          <w:tcPr>
            <w:tcW w:w="3231" w:type="dxa"/>
          </w:tcPr>
          <w:p w:rsidR="00427B8D" w:rsidRPr="000F51B7" w:rsidRDefault="00427B8D" w:rsidP="004E69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в том числе</w:t>
            </w:r>
          </w:p>
          <w:p w:rsidR="00427B8D" w:rsidRPr="000F51B7" w:rsidRDefault="00427B8D" w:rsidP="004E69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на выплаты по оплате труда</w:t>
            </w:r>
          </w:p>
        </w:tc>
        <w:tc>
          <w:tcPr>
            <w:tcW w:w="880" w:type="dxa"/>
            <w:vAlign w:val="bottom"/>
          </w:tcPr>
          <w:p w:rsidR="00427B8D" w:rsidRPr="000F51B7" w:rsidRDefault="00427B8D" w:rsidP="004E69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2141</w:t>
            </w:r>
          </w:p>
        </w:tc>
        <w:tc>
          <w:tcPr>
            <w:tcW w:w="1134" w:type="dxa"/>
            <w:vAlign w:val="bottom"/>
          </w:tcPr>
          <w:p w:rsidR="00427B8D" w:rsidRPr="000F51B7" w:rsidRDefault="00427B8D" w:rsidP="004E69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119</w:t>
            </w:r>
          </w:p>
        </w:tc>
        <w:tc>
          <w:tcPr>
            <w:tcW w:w="992" w:type="dxa"/>
            <w:vAlign w:val="bottom"/>
          </w:tcPr>
          <w:p w:rsidR="00427B8D" w:rsidRPr="000F51B7" w:rsidRDefault="00427B8D" w:rsidP="004E69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427B8D" w:rsidRPr="000F51B7" w:rsidRDefault="004877D4" w:rsidP="009D3F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 794202,60</w:t>
            </w:r>
          </w:p>
        </w:tc>
        <w:tc>
          <w:tcPr>
            <w:tcW w:w="1134" w:type="dxa"/>
          </w:tcPr>
          <w:p w:rsidR="00427B8D" w:rsidRPr="000F51B7" w:rsidRDefault="009D3F6A" w:rsidP="009D3F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24" w:type="dxa"/>
          </w:tcPr>
          <w:p w:rsidR="00427B8D" w:rsidRPr="000F51B7" w:rsidRDefault="009D3F6A" w:rsidP="009D3F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81" w:type="dxa"/>
          </w:tcPr>
          <w:p w:rsidR="00427B8D" w:rsidRPr="000F51B7" w:rsidRDefault="009D3F6A" w:rsidP="009D3F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49" w:type="dxa"/>
            <w:vAlign w:val="bottom"/>
          </w:tcPr>
          <w:p w:rsidR="00427B8D" w:rsidRPr="000F51B7" w:rsidRDefault="004877D4" w:rsidP="004E69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 794202,60</w:t>
            </w:r>
          </w:p>
        </w:tc>
        <w:tc>
          <w:tcPr>
            <w:tcW w:w="1417" w:type="dxa"/>
            <w:vAlign w:val="bottom"/>
          </w:tcPr>
          <w:p w:rsidR="00427B8D" w:rsidRPr="000F51B7" w:rsidRDefault="004877D4" w:rsidP="004E69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 794202,60</w:t>
            </w:r>
          </w:p>
        </w:tc>
        <w:tc>
          <w:tcPr>
            <w:tcW w:w="1275" w:type="dxa"/>
            <w:vAlign w:val="bottom"/>
          </w:tcPr>
          <w:p w:rsidR="00427B8D" w:rsidRPr="000F51B7" w:rsidRDefault="00427B8D" w:rsidP="004E69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427B8D" w:rsidRPr="000F51B7" w:rsidTr="00427B8D">
        <w:tc>
          <w:tcPr>
            <w:tcW w:w="3231" w:type="dxa"/>
          </w:tcPr>
          <w:p w:rsidR="00427B8D" w:rsidRPr="000F51B7" w:rsidRDefault="00427B8D" w:rsidP="004E69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на иные выплаты работникам</w:t>
            </w:r>
          </w:p>
        </w:tc>
        <w:tc>
          <w:tcPr>
            <w:tcW w:w="880" w:type="dxa"/>
            <w:vAlign w:val="bottom"/>
          </w:tcPr>
          <w:p w:rsidR="00427B8D" w:rsidRPr="000F51B7" w:rsidRDefault="00427B8D" w:rsidP="004E69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2142</w:t>
            </w:r>
          </w:p>
        </w:tc>
        <w:tc>
          <w:tcPr>
            <w:tcW w:w="1134" w:type="dxa"/>
            <w:vAlign w:val="bottom"/>
          </w:tcPr>
          <w:p w:rsidR="00427B8D" w:rsidRPr="000F51B7" w:rsidRDefault="00427B8D" w:rsidP="004E69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119</w:t>
            </w:r>
          </w:p>
        </w:tc>
        <w:tc>
          <w:tcPr>
            <w:tcW w:w="992" w:type="dxa"/>
            <w:vAlign w:val="bottom"/>
          </w:tcPr>
          <w:p w:rsidR="00427B8D" w:rsidRPr="000F51B7" w:rsidRDefault="00427B8D" w:rsidP="004E69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427B8D" w:rsidRPr="000F51B7" w:rsidRDefault="003F488C" w:rsidP="003F48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427B8D" w:rsidRPr="000F51B7" w:rsidRDefault="003F488C" w:rsidP="003F48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24" w:type="dxa"/>
          </w:tcPr>
          <w:p w:rsidR="00427B8D" w:rsidRPr="000F51B7" w:rsidRDefault="003F488C" w:rsidP="003F48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81" w:type="dxa"/>
          </w:tcPr>
          <w:p w:rsidR="00427B8D" w:rsidRPr="000F51B7" w:rsidRDefault="003F488C" w:rsidP="003F48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49" w:type="dxa"/>
            <w:vAlign w:val="bottom"/>
          </w:tcPr>
          <w:p w:rsidR="00427B8D" w:rsidRPr="000F51B7" w:rsidRDefault="003F488C" w:rsidP="003F48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7" w:type="dxa"/>
            <w:vAlign w:val="bottom"/>
          </w:tcPr>
          <w:p w:rsidR="00427B8D" w:rsidRPr="000F51B7" w:rsidRDefault="003F488C" w:rsidP="003F48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5" w:type="dxa"/>
            <w:vAlign w:val="bottom"/>
          </w:tcPr>
          <w:p w:rsidR="00427B8D" w:rsidRPr="000F51B7" w:rsidRDefault="00427B8D" w:rsidP="004E69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427B8D" w:rsidRPr="000F51B7" w:rsidTr="00427B8D">
        <w:tc>
          <w:tcPr>
            <w:tcW w:w="3231" w:type="dxa"/>
          </w:tcPr>
          <w:p w:rsidR="00427B8D" w:rsidRPr="000F51B7" w:rsidRDefault="00427B8D" w:rsidP="004E69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денежное довольствие военнослужащих и сотрудников, имеющих специальные звания</w:t>
            </w:r>
          </w:p>
        </w:tc>
        <w:tc>
          <w:tcPr>
            <w:tcW w:w="880" w:type="dxa"/>
            <w:vAlign w:val="bottom"/>
          </w:tcPr>
          <w:p w:rsidR="00427B8D" w:rsidRPr="000F51B7" w:rsidRDefault="00427B8D" w:rsidP="004E69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2150</w:t>
            </w:r>
          </w:p>
        </w:tc>
        <w:tc>
          <w:tcPr>
            <w:tcW w:w="1134" w:type="dxa"/>
            <w:vAlign w:val="bottom"/>
          </w:tcPr>
          <w:p w:rsidR="00427B8D" w:rsidRPr="000F51B7" w:rsidRDefault="00427B8D" w:rsidP="004E69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131</w:t>
            </w:r>
          </w:p>
        </w:tc>
        <w:tc>
          <w:tcPr>
            <w:tcW w:w="992" w:type="dxa"/>
            <w:vAlign w:val="bottom"/>
          </w:tcPr>
          <w:p w:rsidR="00427B8D" w:rsidRPr="000F51B7" w:rsidRDefault="00427B8D" w:rsidP="004E69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40607B" w:rsidRPr="000F51B7" w:rsidRDefault="0040607B" w:rsidP="00406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0607B" w:rsidRPr="000F51B7" w:rsidRDefault="0040607B" w:rsidP="00406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27B8D" w:rsidRPr="000F51B7" w:rsidRDefault="0040607B" w:rsidP="00406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40607B" w:rsidRPr="000F51B7" w:rsidRDefault="0040607B" w:rsidP="00406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0607B" w:rsidRPr="000F51B7" w:rsidRDefault="0040607B" w:rsidP="00406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27B8D" w:rsidRPr="000F51B7" w:rsidRDefault="0040607B" w:rsidP="00406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24" w:type="dxa"/>
          </w:tcPr>
          <w:p w:rsidR="0040607B" w:rsidRPr="000F51B7" w:rsidRDefault="0040607B" w:rsidP="00406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0607B" w:rsidRPr="000F51B7" w:rsidRDefault="0040607B" w:rsidP="00406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27B8D" w:rsidRPr="000F51B7" w:rsidRDefault="0040607B" w:rsidP="00406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81" w:type="dxa"/>
          </w:tcPr>
          <w:p w:rsidR="0040607B" w:rsidRPr="000F51B7" w:rsidRDefault="0040607B" w:rsidP="00406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0607B" w:rsidRPr="000F51B7" w:rsidRDefault="0040607B" w:rsidP="00406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27B8D" w:rsidRPr="000F51B7" w:rsidRDefault="0040607B" w:rsidP="00406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49" w:type="dxa"/>
            <w:vAlign w:val="bottom"/>
          </w:tcPr>
          <w:p w:rsidR="00427B8D" w:rsidRPr="000F51B7" w:rsidRDefault="0040607B" w:rsidP="00406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7" w:type="dxa"/>
            <w:vAlign w:val="bottom"/>
          </w:tcPr>
          <w:p w:rsidR="00427B8D" w:rsidRPr="000F51B7" w:rsidRDefault="0040607B" w:rsidP="00406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5" w:type="dxa"/>
            <w:vAlign w:val="bottom"/>
          </w:tcPr>
          <w:p w:rsidR="00427B8D" w:rsidRPr="000F51B7" w:rsidRDefault="00427B8D" w:rsidP="004E69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427B8D" w:rsidRPr="000F51B7" w:rsidTr="0040607B">
        <w:trPr>
          <w:trHeight w:val="1105"/>
        </w:trPr>
        <w:tc>
          <w:tcPr>
            <w:tcW w:w="3231" w:type="dxa"/>
          </w:tcPr>
          <w:p w:rsidR="00427B8D" w:rsidRPr="000F51B7" w:rsidRDefault="00427B8D" w:rsidP="004E69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иные выплаты военнослужащим и сотрудникам, имеющим специальные звания</w:t>
            </w:r>
          </w:p>
        </w:tc>
        <w:tc>
          <w:tcPr>
            <w:tcW w:w="880" w:type="dxa"/>
            <w:vAlign w:val="bottom"/>
          </w:tcPr>
          <w:p w:rsidR="00427B8D" w:rsidRPr="000F51B7" w:rsidRDefault="00427B8D" w:rsidP="004E69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2160</w:t>
            </w:r>
          </w:p>
        </w:tc>
        <w:tc>
          <w:tcPr>
            <w:tcW w:w="1134" w:type="dxa"/>
            <w:vAlign w:val="bottom"/>
          </w:tcPr>
          <w:p w:rsidR="00427B8D" w:rsidRPr="000F51B7" w:rsidRDefault="00427B8D" w:rsidP="004E69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134</w:t>
            </w:r>
          </w:p>
        </w:tc>
        <w:tc>
          <w:tcPr>
            <w:tcW w:w="992" w:type="dxa"/>
            <w:vAlign w:val="bottom"/>
          </w:tcPr>
          <w:p w:rsidR="00427B8D" w:rsidRPr="000F51B7" w:rsidRDefault="00427B8D" w:rsidP="004E69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40607B" w:rsidRPr="000F51B7" w:rsidRDefault="0040607B" w:rsidP="00406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0607B" w:rsidRPr="000F51B7" w:rsidRDefault="0040607B" w:rsidP="00406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0607B" w:rsidRPr="000F51B7" w:rsidRDefault="0040607B" w:rsidP="00406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27B8D" w:rsidRPr="000F51B7" w:rsidRDefault="0040607B" w:rsidP="00406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40607B" w:rsidRPr="000F51B7" w:rsidRDefault="0040607B" w:rsidP="00406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0607B" w:rsidRPr="000F51B7" w:rsidRDefault="0040607B" w:rsidP="00406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0607B" w:rsidRPr="000F51B7" w:rsidRDefault="0040607B" w:rsidP="00406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27B8D" w:rsidRPr="000F51B7" w:rsidRDefault="0040607B" w:rsidP="00406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24" w:type="dxa"/>
          </w:tcPr>
          <w:p w:rsidR="0040607B" w:rsidRPr="000F51B7" w:rsidRDefault="0040607B" w:rsidP="00406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0607B" w:rsidRPr="000F51B7" w:rsidRDefault="0040607B" w:rsidP="00406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0607B" w:rsidRPr="000F51B7" w:rsidRDefault="0040607B" w:rsidP="00406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27B8D" w:rsidRPr="000F51B7" w:rsidRDefault="0040607B" w:rsidP="00406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81" w:type="dxa"/>
          </w:tcPr>
          <w:p w:rsidR="0040607B" w:rsidRPr="000F51B7" w:rsidRDefault="0040607B" w:rsidP="00406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0607B" w:rsidRPr="000F51B7" w:rsidRDefault="0040607B" w:rsidP="00406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0607B" w:rsidRPr="000F51B7" w:rsidRDefault="0040607B" w:rsidP="00406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27B8D" w:rsidRPr="000F51B7" w:rsidRDefault="0040607B" w:rsidP="00406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49" w:type="dxa"/>
            <w:vAlign w:val="bottom"/>
          </w:tcPr>
          <w:p w:rsidR="00427B8D" w:rsidRPr="000F51B7" w:rsidRDefault="0040607B" w:rsidP="00406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7" w:type="dxa"/>
            <w:vAlign w:val="bottom"/>
          </w:tcPr>
          <w:p w:rsidR="00427B8D" w:rsidRPr="000F51B7" w:rsidRDefault="0040607B" w:rsidP="00406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5" w:type="dxa"/>
            <w:vAlign w:val="bottom"/>
          </w:tcPr>
          <w:p w:rsidR="00427B8D" w:rsidRPr="000F51B7" w:rsidRDefault="00427B8D" w:rsidP="004E69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427B8D" w:rsidRPr="000F51B7" w:rsidTr="006B69C2">
        <w:trPr>
          <w:trHeight w:val="1154"/>
        </w:trPr>
        <w:tc>
          <w:tcPr>
            <w:tcW w:w="3231" w:type="dxa"/>
          </w:tcPr>
          <w:p w:rsidR="00427B8D" w:rsidRPr="000F51B7" w:rsidRDefault="00427B8D" w:rsidP="004E69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страховые взносы на обязательное социальное страхование в части выплат персоналу, подлежащих обложению страховыми взносами</w:t>
            </w:r>
          </w:p>
        </w:tc>
        <w:tc>
          <w:tcPr>
            <w:tcW w:w="880" w:type="dxa"/>
            <w:vAlign w:val="bottom"/>
          </w:tcPr>
          <w:p w:rsidR="00427B8D" w:rsidRPr="000F51B7" w:rsidRDefault="00427B8D" w:rsidP="004E69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2170</w:t>
            </w:r>
          </w:p>
        </w:tc>
        <w:tc>
          <w:tcPr>
            <w:tcW w:w="1134" w:type="dxa"/>
            <w:vAlign w:val="bottom"/>
          </w:tcPr>
          <w:p w:rsidR="00427B8D" w:rsidRPr="000F51B7" w:rsidRDefault="00427B8D" w:rsidP="004E69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139</w:t>
            </w:r>
          </w:p>
        </w:tc>
        <w:tc>
          <w:tcPr>
            <w:tcW w:w="992" w:type="dxa"/>
            <w:vAlign w:val="bottom"/>
          </w:tcPr>
          <w:p w:rsidR="00427B8D" w:rsidRPr="000F51B7" w:rsidRDefault="00427B8D" w:rsidP="004E69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40607B" w:rsidRPr="000F51B7" w:rsidRDefault="0040607B" w:rsidP="006B69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0607B" w:rsidRPr="000F51B7" w:rsidRDefault="0040607B" w:rsidP="006B69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0607B" w:rsidRPr="000F51B7" w:rsidRDefault="0040607B" w:rsidP="006B69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0607B" w:rsidRPr="000F51B7" w:rsidRDefault="0040607B" w:rsidP="006B69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0607B" w:rsidRPr="000F51B7" w:rsidRDefault="003F488C" w:rsidP="006B69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  <w:p w:rsidR="00427B8D" w:rsidRPr="000F51B7" w:rsidRDefault="00427B8D" w:rsidP="006B69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40607B" w:rsidRPr="000F51B7" w:rsidRDefault="0040607B" w:rsidP="006B69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0607B" w:rsidRPr="000F51B7" w:rsidRDefault="0040607B" w:rsidP="006B69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0607B" w:rsidRPr="000F51B7" w:rsidRDefault="0040607B" w:rsidP="006B69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0607B" w:rsidRPr="000F51B7" w:rsidRDefault="0040607B" w:rsidP="006B69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0607B" w:rsidRPr="000F51B7" w:rsidRDefault="003F488C" w:rsidP="006B69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  <w:p w:rsidR="00427B8D" w:rsidRPr="000F51B7" w:rsidRDefault="00427B8D" w:rsidP="006B69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4" w:type="dxa"/>
          </w:tcPr>
          <w:p w:rsidR="0040607B" w:rsidRPr="000F51B7" w:rsidRDefault="0040607B" w:rsidP="006B69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0607B" w:rsidRPr="000F51B7" w:rsidRDefault="0040607B" w:rsidP="006B69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0607B" w:rsidRPr="000F51B7" w:rsidRDefault="0040607B" w:rsidP="006B69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0607B" w:rsidRPr="000F51B7" w:rsidRDefault="0040607B" w:rsidP="006B69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0607B" w:rsidRPr="000F51B7" w:rsidRDefault="003F488C" w:rsidP="006B69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  <w:p w:rsidR="00427B8D" w:rsidRPr="000F51B7" w:rsidRDefault="00427B8D" w:rsidP="006B69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81" w:type="dxa"/>
          </w:tcPr>
          <w:p w:rsidR="0040607B" w:rsidRPr="000F51B7" w:rsidRDefault="0040607B" w:rsidP="006B69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0607B" w:rsidRPr="000F51B7" w:rsidRDefault="0040607B" w:rsidP="006B69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0607B" w:rsidRPr="000F51B7" w:rsidRDefault="0040607B" w:rsidP="006B69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0607B" w:rsidRPr="000F51B7" w:rsidRDefault="0040607B" w:rsidP="006B69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0607B" w:rsidRPr="000F51B7" w:rsidRDefault="003F488C" w:rsidP="006B69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  <w:p w:rsidR="00427B8D" w:rsidRPr="000F51B7" w:rsidRDefault="00427B8D" w:rsidP="006B69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9" w:type="dxa"/>
            <w:vAlign w:val="bottom"/>
          </w:tcPr>
          <w:p w:rsidR="00427B8D" w:rsidRPr="000F51B7" w:rsidRDefault="0040607B" w:rsidP="00406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lastRenderedPageBreak/>
              <w:t>0</w:t>
            </w:r>
          </w:p>
        </w:tc>
        <w:tc>
          <w:tcPr>
            <w:tcW w:w="1417" w:type="dxa"/>
            <w:vAlign w:val="bottom"/>
          </w:tcPr>
          <w:p w:rsidR="00427B8D" w:rsidRPr="000F51B7" w:rsidRDefault="0040607B" w:rsidP="00406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5" w:type="dxa"/>
            <w:vAlign w:val="bottom"/>
          </w:tcPr>
          <w:p w:rsidR="00427B8D" w:rsidRPr="000F51B7" w:rsidRDefault="00427B8D" w:rsidP="004E69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427B8D" w:rsidRPr="000F51B7" w:rsidTr="00427B8D">
        <w:tc>
          <w:tcPr>
            <w:tcW w:w="3231" w:type="dxa"/>
          </w:tcPr>
          <w:p w:rsidR="00427B8D" w:rsidRPr="000F51B7" w:rsidRDefault="00427B8D" w:rsidP="004E69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lastRenderedPageBreak/>
              <w:t>в том числе:</w:t>
            </w:r>
          </w:p>
          <w:p w:rsidR="00427B8D" w:rsidRPr="000F51B7" w:rsidRDefault="00427B8D" w:rsidP="004E69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на оплату труда стажеров</w:t>
            </w:r>
          </w:p>
        </w:tc>
        <w:tc>
          <w:tcPr>
            <w:tcW w:w="880" w:type="dxa"/>
            <w:vAlign w:val="bottom"/>
          </w:tcPr>
          <w:p w:rsidR="00427B8D" w:rsidRPr="000F51B7" w:rsidRDefault="00427B8D" w:rsidP="004E69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2171</w:t>
            </w:r>
          </w:p>
        </w:tc>
        <w:tc>
          <w:tcPr>
            <w:tcW w:w="1134" w:type="dxa"/>
            <w:vAlign w:val="bottom"/>
          </w:tcPr>
          <w:p w:rsidR="00427B8D" w:rsidRPr="000F51B7" w:rsidRDefault="00427B8D" w:rsidP="004E69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139</w:t>
            </w:r>
          </w:p>
        </w:tc>
        <w:tc>
          <w:tcPr>
            <w:tcW w:w="992" w:type="dxa"/>
            <w:vAlign w:val="bottom"/>
          </w:tcPr>
          <w:p w:rsidR="00427B8D" w:rsidRPr="000F51B7" w:rsidRDefault="00427B8D" w:rsidP="004E69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40607B" w:rsidRPr="000F51B7" w:rsidRDefault="0040607B" w:rsidP="00406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27B8D" w:rsidRPr="000F51B7" w:rsidRDefault="0040607B" w:rsidP="00406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40607B" w:rsidRPr="000F51B7" w:rsidRDefault="0040607B" w:rsidP="00406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27B8D" w:rsidRPr="000F51B7" w:rsidRDefault="0040607B" w:rsidP="00406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24" w:type="dxa"/>
          </w:tcPr>
          <w:p w:rsidR="0040607B" w:rsidRPr="000F51B7" w:rsidRDefault="0040607B" w:rsidP="00406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27B8D" w:rsidRPr="000F51B7" w:rsidRDefault="0040607B" w:rsidP="00406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81" w:type="dxa"/>
          </w:tcPr>
          <w:p w:rsidR="0040607B" w:rsidRPr="000F51B7" w:rsidRDefault="0040607B" w:rsidP="00406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27B8D" w:rsidRPr="000F51B7" w:rsidRDefault="0040607B" w:rsidP="00406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49" w:type="dxa"/>
            <w:vAlign w:val="bottom"/>
          </w:tcPr>
          <w:p w:rsidR="00427B8D" w:rsidRPr="000F51B7" w:rsidRDefault="0040607B" w:rsidP="00406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7" w:type="dxa"/>
            <w:vAlign w:val="bottom"/>
          </w:tcPr>
          <w:p w:rsidR="00427B8D" w:rsidRPr="000F51B7" w:rsidRDefault="0040607B" w:rsidP="00406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5" w:type="dxa"/>
            <w:vAlign w:val="bottom"/>
          </w:tcPr>
          <w:p w:rsidR="00427B8D" w:rsidRPr="000F51B7" w:rsidRDefault="00427B8D" w:rsidP="004E69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427B8D" w:rsidRPr="000F51B7" w:rsidTr="00427B8D">
        <w:tc>
          <w:tcPr>
            <w:tcW w:w="3231" w:type="dxa"/>
          </w:tcPr>
          <w:p w:rsidR="00427B8D" w:rsidRPr="000F51B7" w:rsidRDefault="00427B8D" w:rsidP="004E69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на иные выплаты гражданским лицам (денежное содержание)</w:t>
            </w:r>
          </w:p>
        </w:tc>
        <w:tc>
          <w:tcPr>
            <w:tcW w:w="880" w:type="dxa"/>
            <w:vAlign w:val="bottom"/>
          </w:tcPr>
          <w:p w:rsidR="00427B8D" w:rsidRPr="000F51B7" w:rsidRDefault="00427B8D" w:rsidP="004E69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2172</w:t>
            </w:r>
          </w:p>
        </w:tc>
        <w:tc>
          <w:tcPr>
            <w:tcW w:w="1134" w:type="dxa"/>
            <w:vAlign w:val="bottom"/>
          </w:tcPr>
          <w:p w:rsidR="00427B8D" w:rsidRPr="000F51B7" w:rsidRDefault="00427B8D" w:rsidP="004E69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139</w:t>
            </w:r>
          </w:p>
        </w:tc>
        <w:tc>
          <w:tcPr>
            <w:tcW w:w="992" w:type="dxa"/>
            <w:vAlign w:val="bottom"/>
          </w:tcPr>
          <w:p w:rsidR="00427B8D" w:rsidRPr="000F51B7" w:rsidRDefault="00427B8D" w:rsidP="004E69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40607B" w:rsidRPr="000F51B7" w:rsidRDefault="0040607B" w:rsidP="00406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0607B" w:rsidRPr="000F51B7" w:rsidRDefault="0040607B" w:rsidP="00406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27B8D" w:rsidRPr="000F51B7" w:rsidRDefault="0040607B" w:rsidP="00406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40607B" w:rsidRPr="000F51B7" w:rsidRDefault="0040607B" w:rsidP="00406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0607B" w:rsidRPr="000F51B7" w:rsidRDefault="0040607B" w:rsidP="00406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27B8D" w:rsidRPr="000F51B7" w:rsidRDefault="0040607B" w:rsidP="00406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24" w:type="dxa"/>
          </w:tcPr>
          <w:p w:rsidR="0040607B" w:rsidRPr="000F51B7" w:rsidRDefault="0040607B" w:rsidP="00406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0607B" w:rsidRPr="000F51B7" w:rsidRDefault="0040607B" w:rsidP="00406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27B8D" w:rsidRPr="000F51B7" w:rsidRDefault="0040607B" w:rsidP="00406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81" w:type="dxa"/>
          </w:tcPr>
          <w:p w:rsidR="0040607B" w:rsidRPr="000F51B7" w:rsidRDefault="0040607B" w:rsidP="00406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0607B" w:rsidRPr="000F51B7" w:rsidRDefault="0040607B" w:rsidP="00406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27B8D" w:rsidRPr="000F51B7" w:rsidRDefault="0040607B" w:rsidP="00406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49" w:type="dxa"/>
            <w:vAlign w:val="bottom"/>
          </w:tcPr>
          <w:p w:rsidR="00427B8D" w:rsidRPr="000F51B7" w:rsidRDefault="0040607B" w:rsidP="00406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7" w:type="dxa"/>
            <w:vAlign w:val="bottom"/>
          </w:tcPr>
          <w:p w:rsidR="00427B8D" w:rsidRPr="000F51B7" w:rsidRDefault="0040607B" w:rsidP="00406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5" w:type="dxa"/>
            <w:vAlign w:val="bottom"/>
          </w:tcPr>
          <w:p w:rsidR="00427B8D" w:rsidRPr="000F51B7" w:rsidRDefault="00427B8D" w:rsidP="004E69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427B8D" w:rsidRPr="000F51B7" w:rsidTr="00427B8D">
        <w:tc>
          <w:tcPr>
            <w:tcW w:w="3231" w:type="dxa"/>
          </w:tcPr>
          <w:p w:rsidR="00427B8D" w:rsidRPr="000F51B7" w:rsidRDefault="00427B8D" w:rsidP="004E69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социальные и иные выплаты населению, всего</w:t>
            </w:r>
          </w:p>
        </w:tc>
        <w:tc>
          <w:tcPr>
            <w:tcW w:w="880" w:type="dxa"/>
            <w:vAlign w:val="bottom"/>
          </w:tcPr>
          <w:p w:rsidR="00427B8D" w:rsidRPr="000F51B7" w:rsidRDefault="00427B8D" w:rsidP="004E69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2200</w:t>
            </w:r>
          </w:p>
        </w:tc>
        <w:tc>
          <w:tcPr>
            <w:tcW w:w="1134" w:type="dxa"/>
            <w:vAlign w:val="bottom"/>
          </w:tcPr>
          <w:p w:rsidR="00427B8D" w:rsidRPr="000F51B7" w:rsidRDefault="00427B8D" w:rsidP="004E69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300</w:t>
            </w:r>
          </w:p>
        </w:tc>
        <w:tc>
          <w:tcPr>
            <w:tcW w:w="992" w:type="dxa"/>
            <w:vAlign w:val="bottom"/>
          </w:tcPr>
          <w:p w:rsidR="00427B8D" w:rsidRPr="000F51B7" w:rsidRDefault="00427B8D" w:rsidP="004E69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40607B" w:rsidRPr="000F51B7" w:rsidRDefault="0040607B" w:rsidP="00406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27B8D" w:rsidRPr="000F51B7" w:rsidRDefault="0040607B" w:rsidP="00406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40607B" w:rsidRPr="000F51B7" w:rsidRDefault="0040607B" w:rsidP="00406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27B8D" w:rsidRPr="000F51B7" w:rsidRDefault="0040607B" w:rsidP="00406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24" w:type="dxa"/>
          </w:tcPr>
          <w:p w:rsidR="0040607B" w:rsidRPr="000F51B7" w:rsidRDefault="0040607B" w:rsidP="00406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27B8D" w:rsidRPr="000F51B7" w:rsidRDefault="0040607B" w:rsidP="00406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81" w:type="dxa"/>
          </w:tcPr>
          <w:p w:rsidR="0040607B" w:rsidRPr="000F51B7" w:rsidRDefault="0040607B" w:rsidP="00406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27B8D" w:rsidRPr="000F51B7" w:rsidRDefault="0040607B" w:rsidP="00406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49" w:type="dxa"/>
            <w:vAlign w:val="bottom"/>
          </w:tcPr>
          <w:p w:rsidR="00427B8D" w:rsidRPr="000F51B7" w:rsidRDefault="0040607B" w:rsidP="00406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7" w:type="dxa"/>
            <w:vAlign w:val="bottom"/>
          </w:tcPr>
          <w:p w:rsidR="00427B8D" w:rsidRPr="000F51B7" w:rsidRDefault="0040607B" w:rsidP="00406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5" w:type="dxa"/>
            <w:vAlign w:val="bottom"/>
          </w:tcPr>
          <w:p w:rsidR="00427B8D" w:rsidRPr="000F51B7" w:rsidRDefault="00427B8D" w:rsidP="004E69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427B8D" w:rsidRPr="000F51B7" w:rsidTr="00427B8D">
        <w:tc>
          <w:tcPr>
            <w:tcW w:w="3231" w:type="dxa"/>
          </w:tcPr>
          <w:p w:rsidR="00427B8D" w:rsidRPr="000F51B7" w:rsidRDefault="00427B8D" w:rsidP="004E69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в том числе:</w:t>
            </w:r>
          </w:p>
          <w:p w:rsidR="00427B8D" w:rsidRPr="000F51B7" w:rsidRDefault="00427B8D" w:rsidP="004E69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80" w:type="dxa"/>
            <w:vAlign w:val="bottom"/>
          </w:tcPr>
          <w:p w:rsidR="00427B8D" w:rsidRPr="000F51B7" w:rsidRDefault="00427B8D" w:rsidP="004E69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2210</w:t>
            </w:r>
          </w:p>
        </w:tc>
        <w:tc>
          <w:tcPr>
            <w:tcW w:w="1134" w:type="dxa"/>
            <w:vAlign w:val="bottom"/>
          </w:tcPr>
          <w:p w:rsidR="00427B8D" w:rsidRPr="000F51B7" w:rsidRDefault="00427B8D" w:rsidP="004E69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320</w:t>
            </w:r>
          </w:p>
        </w:tc>
        <w:tc>
          <w:tcPr>
            <w:tcW w:w="992" w:type="dxa"/>
            <w:vAlign w:val="bottom"/>
          </w:tcPr>
          <w:p w:rsidR="00427B8D" w:rsidRPr="000F51B7" w:rsidRDefault="00427B8D" w:rsidP="004E69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40607B" w:rsidRPr="000F51B7" w:rsidRDefault="0040607B" w:rsidP="00406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0607B" w:rsidRPr="000F51B7" w:rsidRDefault="0040607B" w:rsidP="00406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0607B" w:rsidRPr="000F51B7" w:rsidRDefault="0040607B" w:rsidP="00406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0607B" w:rsidRPr="000F51B7" w:rsidRDefault="0040607B" w:rsidP="00406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27B8D" w:rsidRPr="000F51B7" w:rsidRDefault="0040607B" w:rsidP="00406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40607B" w:rsidRPr="000F51B7" w:rsidRDefault="0040607B" w:rsidP="00406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0607B" w:rsidRPr="000F51B7" w:rsidRDefault="0040607B" w:rsidP="00406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0607B" w:rsidRPr="000F51B7" w:rsidRDefault="0040607B" w:rsidP="00406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0607B" w:rsidRPr="000F51B7" w:rsidRDefault="0040607B" w:rsidP="00406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27B8D" w:rsidRPr="000F51B7" w:rsidRDefault="0040607B" w:rsidP="00406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24" w:type="dxa"/>
          </w:tcPr>
          <w:p w:rsidR="0040607B" w:rsidRPr="000F51B7" w:rsidRDefault="0040607B" w:rsidP="00406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0607B" w:rsidRPr="000F51B7" w:rsidRDefault="0040607B" w:rsidP="00406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0607B" w:rsidRPr="000F51B7" w:rsidRDefault="0040607B" w:rsidP="00406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0607B" w:rsidRPr="000F51B7" w:rsidRDefault="0040607B" w:rsidP="00406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27B8D" w:rsidRPr="000F51B7" w:rsidRDefault="0040607B" w:rsidP="00406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81" w:type="dxa"/>
          </w:tcPr>
          <w:p w:rsidR="0040607B" w:rsidRPr="000F51B7" w:rsidRDefault="0040607B" w:rsidP="00406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0607B" w:rsidRPr="000F51B7" w:rsidRDefault="0040607B" w:rsidP="00406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0607B" w:rsidRPr="000F51B7" w:rsidRDefault="0040607B" w:rsidP="00406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0607B" w:rsidRPr="000F51B7" w:rsidRDefault="0040607B" w:rsidP="00406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27B8D" w:rsidRPr="000F51B7" w:rsidRDefault="0040607B" w:rsidP="00406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49" w:type="dxa"/>
            <w:vAlign w:val="bottom"/>
          </w:tcPr>
          <w:p w:rsidR="00427B8D" w:rsidRPr="000F51B7" w:rsidRDefault="0040607B" w:rsidP="00406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7" w:type="dxa"/>
            <w:vAlign w:val="bottom"/>
          </w:tcPr>
          <w:p w:rsidR="00427B8D" w:rsidRPr="000F51B7" w:rsidRDefault="0040607B" w:rsidP="00406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5" w:type="dxa"/>
            <w:vAlign w:val="bottom"/>
          </w:tcPr>
          <w:p w:rsidR="00427B8D" w:rsidRPr="000F51B7" w:rsidRDefault="00427B8D" w:rsidP="004E69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427B8D" w:rsidRPr="000F51B7" w:rsidTr="00427B8D">
        <w:tc>
          <w:tcPr>
            <w:tcW w:w="3231" w:type="dxa"/>
          </w:tcPr>
          <w:p w:rsidR="00427B8D" w:rsidRPr="000F51B7" w:rsidRDefault="00427B8D" w:rsidP="004E69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из них:</w:t>
            </w:r>
          </w:p>
          <w:p w:rsidR="00427B8D" w:rsidRPr="000F51B7" w:rsidRDefault="00427B8D" w:rsidP="004E69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80" w:type="dxa"/>
            <w:vAlign w:val="bottom"/>
          </w:tcPr>
          <w:p w:rsidR="00427B8D" w:rsidRPr="000F51B7" w:rsidRDefault="00427B8D" w:rsidP="004E69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2211</w:t>
            </w:r>
          </w:p>
        </w:tc>
        <w:tc>
          <w:tcPr>
            <w:tcW w:w="1134" w:type="dxa"/>
            <w:vAlign w:val="bottom"/>
          </w:tcPr>
          <w:p w:rsidR="00427B8D" w:rsidRPr="000F51B7" w:rsidRDefault="00427B8D" w:rsidP="004E69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321</w:t>
            </w:r>
          </w:p>
        </w:tc>
        <w:tc>
          <w:tcPr>
            <w:tcW w:w="992" w:type="dxa"/>
            <w:vAlign w:val="bottom"/>
          </w:tcPr>
          <w:p w:rsidR="00427B8D" w:rsidRPr="000F51B7" w:rsidRDefault="00427B8D" w:rsidP="004E69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CD6E17" w:rsidRPr="000F51B7" w:rsidRDefault="00CD6E17" w:rsidP="00CD6E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D6E17" w:rsidRPr="000F51B7" w:rsidRDefault="00CD6E17" w:rsidP="00CD6E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D6E17" w:rsidRPr="000F51B7" w:rsidRDefault="00CD6E17" w:rsidP="00CD6E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27B8D" w:rsidRPr="000F51B7" w:rsidRDefault="00CD6E17" w:rsidP="00CD6E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CD6E17" w:rsidRPr="000F51B7" w:rsidRDefault="00CD6E17" w:rsidP="00CD6E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D6E17" w:rsidRPr="000F51B7" w:rsidRDefault="00CD6E17" w:rsidP="00CD6E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D6E17" w:rsidRPr="000F51B7" w:rsidRDefault="00CD6E17" w:rsidP="00CD6E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27B8D" w:rsidRPr="000F51B7" w:rsidRDefault="00CD6E17" w:rsidP="00CD6E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24" w:type="dxa"/>
          </w:tcPr>
          <w:p w:rsidR="00CD6E17" w:rsidRPr="000F51B7" w:rsidRDefault="00CD6E17" w:rsidP="00CD6E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D6E17" w:rsidRPr="000F51B7" w:rsidRDefault="00CD6E17" w:rsidP="00CD6E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D6E17" w:rsidRPr="000F51B7" w:rsidRDefault="00CD6E17" w:rsidP="00CD6E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27B8D" w:rsidRPr="000F51B7" w:rsidRDefault="00CD6E17" w:rsidP="00CD6E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81" w:type="dxa"/>
          </w:tcPr>
          <w:p w:rsidR="00CD6E17" w:rsidRPr="000F51B7" w:rsidRDefault="00CD6E17" w:rsidP="00CD6E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D6E17" w:rsidRPr="000F51B7" w:rsidRDefault="00CD6E17" w:rsidP="00CD6E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D6E17" w:rsidRPr="000F51B7" w:rsidRDefault="00CD6E17" w:rsidP="00CD6E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27B8D" w:rsidRPr="000F51B7" w:rsidRDefault="00CD6E17" w:rsidP="00CD6E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49" w:type="dxa"/>
            <w:vAlign w:val="bottom"/>
          </w:tcPr>
          <w:p w:rsidR="00427B8D" w:rsidRPr="000F51B7" w:rsidRDefault="00CD6E17" w:rsidP="00CD6E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7" w:type="dxa"/>
            <w:vAlign w:val="bottom"/>
          </w:tcPr>
          <w:p w:rsidR="00427B8D" w:rsidRPr="000F51B7" w:rsidRDefault="00CD6E17" w:rsidP="00CD6E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5" w:type="dxa"/>
            <w:vAlign w:val="bottom"/>
          </w:tcPr>
          <w:p w:rsidR="00427B8D" w:rsidRPr="000F51B7" w:rsidRDefault="00427B8D" w:rsidP="004E69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427B8D" w:rsidRPr="000F51B7" w:rsidTr="00427B8D">
        <w:tc>
          <w:tcPr>
            <w:tcW w:w="3231" w:type="dxa"/>
          </w:tcPr>
          <w:p w:rsidR="00427B8D" w:rsidRPr="000F51B7" w:rsidRDefault="00427B8D" w:rsidP="004E69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выплата стипендий, осуществление иных расходов на социальную поддержку обучающихся за счет средств стипендиального фонда</w:t>
            </w:r>
          </w:p>
        </w:tc>
        <w:tc>
          <w:tcPr>
            <w:tcW w:w="880" w:type="dxa"/>
            <w:vAlign w:val="bottom"/>
          </w:tcPr>
          <w:p w:rsidR="00427B8D" w:rsidRPr="000F51B7" w:rsidRDefault="00427B8D" w:rsidP="004E69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2220</w:t>
            </w:r>
          </w:p>
        </w:tc>
        <w:tc>
          <w:tcPr>
            <w:tcW w:w="1134" w:type="dxa"/>
            <w:vAlign w:val="bottom"/>
          </w:tcPr>
          <w:p w:rsidR="00427B8D" w:rsidRPr="000F51B7" w:rsidRDefault="00427B8D" w:rsidP="004E69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340</w:t>
            </w:r>
          </w:p>
        </w:tc>
        <w:tc>
          <w:tcPr>
            <w:tcW w:w="992" w:type="dxa"/>
            <w:vAlign w:val="bottom"/>
          </w:tcPr>
          <w:p w:rsidR="00427B8D" w:rsidRPr="000F51B7" w:rsidRDefault="00427B8D" w:rsidP="004E69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CD6E17" w:rsidRPr="000F51B7" w:rsidRDefault="00CD6E17" w:rsidP="00CD6E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D6E17" w:rsidRPr="000F51B7" w:rsidRDefault="00CD6E17" w:rsidP="00CD6E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D6E17" w:rsidRPr="000F51B7" w:rsidRDefault="00CD6E17" w:rsidP="00CD6E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D6E17" w:rsidRPr="000F51B7" w:rsidRDefault="00CD6E17" w:rsidP="00CD6E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D6E17" w:rsidRPr="000F51B7" w:rsidRDefault="00CD6E17" w:rsidP="00CD6E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27B8D" w:rsidRPr="000F51B7" w:rsidRDefault="00CD6E17" w:rsidP="00CD6E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CD6E17" w:rsidRPr="000F51B7" w:rsidRDefault="00CD6E17" w:rsidP="00CD6E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D6E17" w:rsidRPr="000F51B7" w:rsidRDefault="00CD6E17" w:rsidP="00CD6E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D6E17" w:rsidRPr="000F51B7" w:rsidRDefault="00CD6E17" w:rsidP="00CD6E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D6E17" w:rsidRPr="000F51B7" w:rsidRDefault="00CD6E17" w:rsidP="00CD6E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D6E17" w:rsidRPr="000F51B7" w:rsidRDefault="00CD6E17" w:rsidP="00CD6E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27B8D" w:rsidRPr="000F51B7" w:rsidRDefault="00CD6E17" w:rsidP="00CD6E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24" w:type="dxa"/>
          </w:tcPr>
          <w:p w:rsidR="00CD6E17" w:rsidRPr="000F51B7" w:rsidRDefault="00CD6E17" w:rsidP="00CD6E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D6E17" w:rsidRPr="000F51B7" w:rsidRDefault="00CD6E17" w:rsidP="00CD6E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D6E17" w:rsidRPr="000F51B7" w:rsidRDefault="00CD6E17" w:rsidP="00CD6E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D6E17" w:rsidRPr="000F51B7" w:rsidRDefault="00CD6E17" w:rsidP="00CD6E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D6E17" w:rsidRPr="000F51B7" w:rsidRDefault="00CD6E17" w:rsidP="00CD6E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27B8D" w:rsidRPr="000F51B7" w:rsidRDefault="00CD6E17" w:rsidP="00CD6E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81" w:type="dxa"/>
          </w:tcPr>
          <w:p w:rsidR="00CD6E17" w:rsidRPr="000F51B7" w:rsidRDefault="00CD6E17" w:rsidP="00CD6E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D6E17" w:rsidRPr="000F51B7" w:rsidRDefault="00CD6E17" w:rsidP="00CD6E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D6E17" w:rsidRPr="000F51B7" w:rsidRDefault="00CD6E17" w:rsidP="00CD6E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D6E17" w:rsidRPr="000F51B7" w:rsidRDefault="00CD6E17" w:rsidP="00CD6E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D6E17" w:rsidRPr="000F51B7" w:rsidRDefault="00CD6E17" w:rsidP="00CD6E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27B8D" w:rsidRPr="000F51B7" w:rsidRDefault="00CD6E17" w:rsidP="00CD6E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49" w:type="dxa"/>
            <w:vAlign w:val="bottom"/>
          </w:tcPr>
          <w:p w:rsidR="00427B8D" w:rsidRPr="000F51B7" w:rsidRDefault="00CD6E17" w:rsidP="00CD6E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7" w:type="dxa"/>
            <w:vAlign w:val="bottom"/>
          </w:tcPr>
          <w:p w:rsidR="00427B8D" w:rsidRPr="000F51B7" w:rsidRDefault="00CD6E17" w:rsidP="00CD6E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5" w:type="dxa"/>
            <w:vAlign w:val="bottom"/>
          </w:tcPr>
          <w:p w:rsidR="00427B8D" w:rsidRPr="000F51B7" w:rsidRDefault="00427B8D" w:rsidP="004E69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427B8D" w:rsidRPr="000F51B7" w:rsidTr="00427B8D">
        <w:tc>
          <w:tcPr>
            <w:tcW w:w="3231" w:type="dxa"/>
          </w:tcPr>
          <w:p w:rsidR="00427B8D" w:rsidRPr="000F51B7" w:rsidRDefault="00427B8D" w:rsidP="004E69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 xml:space="preserve">на премирование физических лиц за достижения в области культуры, искусства, образования, науки и техники, а также на предоставление грантов с целью поддержки </w:t>
            </w:r>
            <w:r w:rsidRPr="000F51B7">
              <w:rPr>
                <w:rFonts w:ascii="Times New Roman" w:hAnsi="Times New Roman" w:cs="Times New Roman"/>
                <w:sz w:val="20"/>
              </w:rPr>
              <w:lastRenderedPageBreak/>
              <w:t>проектов в области науки, культуры и искусства</w:t>
            </w:r>
          </w:p>
        </w:tc>
        <w:tc>
          <w:tcPr>
            <w:tcW w:w="880" w:type="dxa"/>
            <w:vAlign w:val="bottom"/>
          </w:tcPr>
          <w:p w:rsidR="00427B8D" w:rsidRPr="000F51B7" w:rsidRDefault="00427B8D" w:rsidP="004E69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lastRenderedPageBreak/>
              <w:t>2230</w:t>
            </w:r>
          </w:p>
        </w:tc>
        <w:tc>
          <w:tcPr>
            <w:tcW w:w="1134" w:type="dxa"/>
            <w:vAlign w:val="bottom"/>
          </w:tcPr>
          <w:p w:rsidR="00427B8D" w:rsidRPr="000F51B7" w:rsidRDefault="00427B8D" w:rsidP="004E69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350</w:t>
            </w:r>
          </w:p>
        </w:tc>
        <w:tc>
          <w:tcPr>
            <w:tcW w:w="992" w:type="dxa"/>
            <w:vAlign w:val="bottom"/>
          </w:tcPr>
          <w:p w:rsidR="00427B8D" w:rsidRPr="000F51B7" w:rsidRDefault="00427B8D" w:rsidP="004E69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CD6E17" w:rsidRPr="000F51B7" w:rsidRDefault="00CD6E17" w:rsidP="00CD6E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D6E17" w:rsidRPr="000F51B7" w:rsidRDefault="00CD6E17" w:rsidP="00CD6E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D6E17" w:rsidRPr="000F51B7" w:rsidRDefault="00CD6E17" w:rsidP="00CD6E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D6E17" w:rsidRPr="000F51B7" w:rsidRDefault="00CD6E17" w:rsidP="00CD6E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D6E17" w:rsidRPr="000F51B7" w:rsidRDefault="00CD6E17" w:rsidP="00CD6E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D6E17" w:rsidRPr="000F51B7" w:rsidRDefault="00CD6E17" w:rsidP="00CD6E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D6E17" w:rsidRPr="000F51B7" w:rsidRDefault="00CD6E17" w:rsidP="00CD6E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D6E17" w:rsidRPr="000F51B7" w:rsidRDefault="00CD6E17" w:rsidP="00CD6E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27B8D" w:rsidRPr="000F51B7" w:rsidRDefault="00CD6E17" w:rsidP="00CD6E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CD6E17" w:rsidRPr="000F51B7" w:rsidRDefault="00CD6E17" w:rsidP="00CD6E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D6E17" w:rsidRPr="000F51B7" w:rsidRDefault="00CD6E17" w:rsidP="00CD6E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D6E17" w:rsidRPr="000F51B7" w:rsidRDefault="00CD6E17" w:rsidP="00CD6E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D6E17" w:rsidRPr="000F51B7" w:rsidRDefault="00CD6E17" w:rsidP="00CD6E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D6E17" w:rsidRPr="000F51B7" w:rsidRDefault="00CD6E17" w:rsidP="00CD6E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D6E17" w:rsidRPr="000F51B7" w:rsidRDefault="00CD6E17" w:rsidP="00CD6E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D6E17" w:rsidRPr="000F51B7" w:rsidRDefault="00CD6E17" w:rsidP="00CD6E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D6E17" w:rsidRPr="000F51B7" w:rsidRDefault="00CD6E17" w:rsidP="00CD6E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27B8D" w:rsidRPr="000F51B7" w:rsidRDefault="00CD6E17" w:rsidP="00CD6E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24" w:type="dxa"/>
          </w:tcPr>
          <w:p w:rsidR="00CD6E17" w:rsidRPr="000F51B7" w:rsidRDefault="00CD6E17" w:rsidP="00CD6E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D6E17" w:rsidRPr="000F51B7" w:rsidRDefault="00CD6E17" w:rsidP="00CD6E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D6E17" w:rsidRPr="000F51B7" w:rsidRDefault="00CD6E17" w:rsidP="00CD6E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D6E17" w:rsidRPr="000F51B7" w:rsidRDefault="00CD6E17" w:rsidP="00CD6E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D6E17" w:rsidRPr="000F51B7" w:rsidRDefault="00CD6E17" w:rsidP="00CD6E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D6E17" w:rsidRPr="000F51B7" w:rsidRDefault="00CD6E17" w:rsidP="00CD6E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D6E17" w:rsidRPr="000F51B7" w:rsidRDefault="00CD6E17" w:rsidP="00CD6E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D6E17" w:rsidRPr="000F51B7" w:rsidRDefault="00CD6E17" w:rsidP="00CD6E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27B8D" w:rsidRPr="000F51B7" w:rsidRDefault="00CD6E17" w:rsidP="00CD6E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81" w:type="dxa"/>
          </w:tcPr>
          <w:p w:rsidR="00CD6E17" w:rsidRPr="000F51B7" w:rsidRDefault="00CD6E17" w:rsidP="00CD6E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D6E17" w:rsidRPr="000F51B7" w:rsidRDefault="00CD6E17" w:rsidP="00CD6E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D6E17" w:rsidRPr="000F51B7" w:rsidRDefault="00CD6E17" w:rsidP="00CD6E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D6E17" w:rsidRPr="000F51B7" w:rsidRDefault="00CD6E17" w:rsidP="00CD6E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D6E17" w:rsidRPr="000F51B7" w:rsidRDefault="00CD6E17" w:rsidP="00CD6E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D6E17" w:rsidRPr="000F51B7" w:rsidRDefault="00CD6E17" w:rsidP="00CD6E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D6E17" w:rsidRPr="000F51B7" w:rsidRDefault="00CD6E17" w:rsidP="00CD6E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D6E17" w:rsidRPr="000F51B7" w:rsidRDefault="00CD6E17" w:rsidP="00CD6E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27B8D" w:rsidRPr="000F51B7" w:rsidRDefault="00CD6E17" w:rsidP="00CD6E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49" w:type="dxa"/>
            <w:vAlign w:val="bottom"/>
          </w:tcPr>
          <w:p w:rsidR="00427B8D" w:rsidRPr="000F51B7" w:rsidRDefault="00CD6E17" w:rsidP="00CD6E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lastRenderedPageBreak/>
              <w:t>0</w:t>
            </w:r>
          </w:p>
        </w:tc>
        <w:tc>
          <w:tcPr>
            <w:tcW w:w="1417" w:type="dxa"/>
            <w:vAlign w:val="bottom"/>
          </w:tcPr>
          <w:p w:rsidR="00427B8D" w:rsidRPr="000F51B7" w:rsidRDefault="00CD6E17" w:rsidP="00CD6E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5" w:type="dxa"/>
            <w:vAlign w:val="bottom"/>
          </w:tcPr>
          <w:p w:rsidR="00427B8D" w:rsidRPr="000F51B7" w:rsidRDefault="00427B8D" w:rsidP="004E69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427B8D" w:rsidRPr="000F51B7" w:rsidTr="00427B8D">
        <w:tc>
          <w:tcPr>
            <w:tcW w:w="3231" w:type="dxa"/>
          </w:tcPr>
          <w:p w:rsidR="00427B8D" w:rsidRPr="000F51B7" w:rsidRDefault="00427B8D" w:rsidP="004E69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lastRenderedPageBreak/>
              <w:t>социальное обеспечение детей-сирот и детей, оставшихся без попечения родителей</w:t>
            </w:r>
          </w:p>
        </w:tc>
        <w:tc>
          <w:tcPr>
            <w:tcW w:w="880" w:type="dxa"/>
            <w:vAlign w:val="bottom"/>
          </w:tcPr>
          <w:p w:rsidR="00427B8D" w:rsidRPr="000F51B7" w:rsidRDefault="00427B8D" w:rsidP="004E69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2240</w:t>
            </w:r>
          </w:p>
        </w:tc>
        <w:tc>
          <w:tcPr>
            <w:tcW w:w="1134" w:type="dxa"/>
            <w:vAlign w:val="bottom"/>
          </w:tcPr>
          <w:p w:rsidR="00427B8D" w:rsidRPr="000F51B7" w:rsidRDefault="00427B8D" w:rsidP="004E69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360</w:t>
            </w:r>
          </w:p>
        </w:tc>
        <w:tc>
          <w:tcPr>
            <w:tcW w:w="992" w:type="dxa"/>
            <w:vAlign w:val="bottom"/>
          </w:tcPr>
          <w:p w:rsidR="00427B8D" w:rsidRPr="000F51B7" w:rsidRDefault="00427B8D" w:rsidP="004E69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CD6E17" w:rsidRPr="000F51B7" w:rsidRDefault="00CD6E17" w:rsidP="00CD6E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D6E17" w:rsidRPr="000F51B7" w:rsidRDefault="00CD6E17" w:rsidP="00CD6E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D6E17" w:rsidRPr="000F51B7" w:rsidRDefault="00CD6E17" w:rsidP="00CD6E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27B8D" w:rsidRPr="000F51B7" w:rsidRDefault="00CD6E17" w:rsidP="00CD6E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CD6E17" w:rsidRPr="000F51B7" w:rsidRDefault="00CD6E17" w:rsidP="00CD6E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D6E17" w:rsidRPr="000F51B7" w:rsidRDefault="00CD6E17" w:rsidP="00CD6E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D6E17" w:rsidRPr="000F51B7" w:rsidRDefault="00CD6E17" w:rsidP="00CD6E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27B8D" w:rsidRPr="000F51B7" w:rsidRDefault="00CD6E17" w:rsidP="00CD6E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24" w:type="dxa"/>
          </w:tcPr>
          <w:p w:rsidR="00CD6E17" w:rsidRPr="000F51B7" w:rsidRDefault="00CD6E17" w:rsidP="00CD6E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D6E17" w:rsidRPr="000F51B7" w:rsidRDefault="00CD6E17" w:rsidP="00CD6E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D6E17" w:rsidRPr="000F51B7" w:rsidRDefault="00CD6E17" w:rsidP="00CD6E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27B8D" w:rsidRPr="000F51B7" w:rsidRDefault="00CD6E17" w:rsidP="00CD6E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81" w:type="dxa"/>
          </w:tcPr>
          <w:p w:rsidR="00CD6E17" w:rsidRPr="000F51B7" w:rsidRDefault="00CD6E17" w:rsidP="00CD6E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D6E17" w:rsidRPr="000F51B7" w:rsidRDefault="00CD6E17" w:rsidP="00CD6E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D6E17" w:rsidRPr="000F51B7" w:rsidRDefault="00CD6E17" w:rsidP="00CD6E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27B8D" w:rsidRPr="000F51B7" w:rsidRDefault="00CD6E17" w:rsidP="00CD6E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49" w:type="dxa"/>
            <w:vAlign w:val="bottom"/>
          </w:tcPr>
          <w:p w:rsidR="00427B8D" w:rsidRPr="000F51B7" w:rsidRDefault="00CD6E17" w:rsidP="00CD6E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7" w:type="dxa"/>
            <w:vAlign w:val="bottom"/>
          </w:tcPr>
          <w:p w:rsidR="00427B8D" w:rsidRPr="000F51B7" w:rsidRDefault="00CD6E17" w:rsidP="00CD6E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5" w:type="dxa"/>
            <w:vAlign w:val="bottom"/>
          </w:tcPr>
          <w:p w:rsidR="00427B8D" w:rsidRPr="000F51B7" w:rsidRDefault="00427B8D" w:rsidP="004E69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427B8D" w:rsidRPr="000F51B7" w:rsidTr="00427B8D">
        <w:tc>
          <w:tcPr>
            <w:tcW w:w="3231" w:type="dxa"/>
          </w:tcPr>
          <w:p w:rsidR="00427B8D" w:rsidRPr="000F51B7" w:rsidRDefault="00427B8D" w:rsidP="004E69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уплата налогов, сборов и иных платежей, всего</w:t>
            </w:r>
          </w:p>
        </w:tc>
        <w:tc>
          <w:tcPr>
            <w:tcW w:w="880" w:type="dxa"/>
            <w:vAlign w:val="bottom"/>
          </w:tcPr>
          <w:p w:rsidR="00427B8D" w:rsidRPr="000F51B7" w:rsidRDefault="00427B8D" w:rsidP="004E69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2300</w:t>
            </w:r>
          </w:p>
        </w:tc>
        <w:tc>
          <w:tcPr>
            <w:tcW w:w="1134" w:type="dxa"/>
            <w:vAlign w:val="bottom"/>
          </w:tcPr>
          <w:p w:rsidR="00427B8D" w:rsidRPr="000F51B7" w:rsidRDefault="00427B8D" w:rsidP="004E69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850</w:t>
            </w:r>
          </w:p>
        </w:tc>
        <w:tc>
          <w:tcPr>
            <w:tcW w:w="992" w:type="dxa"/>
            <w:vAlign w:val="bottom"/>
          </w:tcPr>
          <w:p w:rsidR="00427B8D" w:rsidRPr="000F51B7" w:rsidRDefault="00427B8D" w:rsidP="004E69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EA3926" w:rsidRDefault="00EA3926" w:rsidP="00EA39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27B8D" w:rsidRPr="000F51B7" w:rsidRDefault="00484EF1" w:rsidP="00EA39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2500,00</w:t>
            </w:r>
          </w:p>
        </w:tc>
        <w:tc>
          <w:tcPr>
            <w:tcW w:w="1134" w:type="dxa"/>
          </w:tcPr>
          <w:p w:rsidR="00EA3926" w:rsidRDefault="00EA3926" w:rsidP="00EA39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27B8D" w:rsidRPr="000F51B7" w:rsidRDefault="00EA3926" w:rsidP="00EA39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24" w:type="dxa"/>
          </w:tcPr>
          <w:p w:rsidR="00EA3926" w:rsidRDefault="00EA3926" w:rsidP="00EA39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27B8D" w:rsidRPr="000F51B7" w:rsidRDefault="00EA3926" w:rsidP="00EA39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81" w:type="dxa"/>
          </w:tcPr>
          <w:p w:rsidR="00EA3926" w:rsidRDefault="00EA3926" w:rsidP="00EA39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27B8D" w:rsidRPr="000F51B7" w:rsidRDefault="00EA3926" w:rsidP="00EA39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49" w:type="dxa"/>
            <w:vAlign w:val="bottom"/>
          </w:tcPr>
          <w:p w:rsidR="00427B8D" w:rsidRPr="000F51B7" w:rsidRDefault="00484EF1" w:rsidP="00B83E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2500,00</w:t>
            </w:r>
          </w:p>
        </w:tc>
        <w:tc>
          <w:tcPr>
            <w:tcW w:w="1417" w:type="dxa"/>
            <w:vAlign w:val="bottom"/>
          </w:tcPr>
          <w:p w:rsidR="00427B8D" w:rsidRPr="000F51B7" w:rsidRDefault="00484EF1" w:rsidP="00B83E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2500,00</w:t>
            </w:r>
          </w:p>
        </w:tc>
        <w:tc>
          <w:tcPr>
            <w:tcW w:w="1275" w:type="dxa"/>
            <w:vAlign w:val="bottom"/>
          </w:tcPr>
          <w:p w:rsidR="00427B8D" w:rsidRPr="000F51B7" w:rsidRDefault="00427B8D" w:rsidP="004E69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427B8D" w:rsidRPr="000F51B7" w:rsidTr="00427B8D">
        <w:tc>
          <w:tcPr>
            <w:tcW w:w="3231" w:type="dxa"/>
          </w:tcPr>
          <w:p w:rsidR="00427B8D" w:rsidRPr="000F51B7" w:rsidRDefault="00427B8D" w:rsidP="004E69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из них:</w:t>
            </w:r>
          </w:p>
          <w:p w:rsidR="00427B8D" w:rsidRPr="000F51B7" w:rsidRDefault="00427B8D" w:rsidP="004E69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налог на имущество организаций и земельный налог</w:t>
            </w:r>
          </w:p>
        </w:tc>
        <w:tc>
          <w:tcPr>
            <w:tcW w:w="880" w:type="dxa"/>
            <w:vAlign w:val="bottom"/>
          </w:tcPr>
          <w:p w:rsidR="00427B8D" w:rsidRPr="000F51B7" w:rsidRDefault="00427B8D" w:rsidP="004E69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2310</w:t>
            </w:r>
          </w:p>
        </w:tc>
        <w:tc>
          <w:tcPr>
            <w:tcW w:w="1134" w:type="dxa"/>
            <w:vAlign w:val="bottom"/>
          </w:tcPr>
          <w:p w:rsidR="00427B8D" w:rsidRPr="000F51B7" w:rsidRDefault="00427B8D" w:rsidP="004E69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851</w:t>
            </w:r>
          </w:p>
        </w:tc>
        <w:tc>
          <w:tcPr>
            <w:tcW w:w="992" w:type="dxa"/>
            <w:vAlign w:val="bottom"/>
          </w:tcPr>
          <w:p w:rsidR="00427B8D" w:rsidRPr="000F51B7" w:rsidRDefault="00427B8D" w:rsidP="004E69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EA3926" w:rsidRDefault="00EA3926" w:rsidP="00EA39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A3926" w:rsidRDefault="00EA3926" w:rsidP="00EA39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27B8D" w:rsidRPr="000F51B7" w:rsidRDefault="00484EF1" w:rsidP="00EA39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0000,00</w:t>
            </w:r>
          </w:p>
        </w:tc>
        <w:tc>
          <w:tcPr>
            <w:tcW w:w="1134" w:type="dxa"/>
          </w:tcPr>
          <w:p w:rsidR="00EA3926" w:rsidRDefault="00EA3926" w:rsidP="00EA39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A3926" w:rsidRDefault="00EA3926" w:rsidP="00EA39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27B8D" w:rsidRPr="000F51B7" w:rsidRDefault="00EA3926" w:rsidP="00EA39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24" w:type="dxa"/>
          </w:tcPr>
          <w:p w:rsidR="00EA3926" w:rsidRDefault="00EA3926" w:rsidP="00EA39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A3926" w:rsidRDefault="00EA3926" w:rsidP="00EA39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27B8D" w:rsidRPr="000F51B7" w:rsidRDefault="00EA3926" w:rsidP="00EA39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81" w:type="dxa"/>
          </w:tcPr>
          <w:p w:rsidR="00EA3926" w:rsidRDefault="00EA3926" w:rsidP="00EA39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A3926" w:rsidRDefault="00EA3926" w:rsidP="00EA39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27B8D" w:rsidRPr="000F51B7" w:rsidRDefault="00EA3926" w:rsidP="00EA39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49" w:type="dxa"/>
            <w:vAlign w:val="bottom"/>
          </w:tcPr>
          <w:p w:rsidR="00427B8D" w:rsidRPr="000F51B7" w:rsidRDefault="00B83E0C" w:rsidP="004E69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 </w:t>
            </w:r>
            <w:r w:rsidR="00484EF1">
              <w:rPr>
                <w:rFonts w:ascii="Times New Roman" w:hAnsi="Times New Roman" w:cs="Times New Roman"/>
                <w:sz w:val="20"/>
              </w:rPr>
              <w:t>300000,00</w:t>
            </w:r>
          </w:p>
        </w:tc>
        <w:tc>
          <w:tcPr>
            <w:tcW w:w="1417" w:type="dxa"/>
            <w:vAlign w:val="bottom"/>
          </w:tcPr>
          <w:p w:rsidR="00427B8D" w:rsidRPr="000F51B7" w:rsidRDefault="00B83E0C" w:rsidP="004E69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</w:t>
            </w:r>
            <w:r w:rsidR="00484EF1">
              <w:rPr>
                <w:rFonts w:ascii="Times New Roman" w:hAnsi="Times New Roman" w:cs="Times New Roman"/>
                <w:sz w:val="20"/>
              </w:rPr>
              <w:t>300000,00</w:t>
            </w:r>
          </w:p>
        </w:tc>
        <w:tc>
          <w:tcPr>
            <w:tcW w:w="1275" w:type="dxa"/>
            <w:vAlign w:val="bottom"/>
          </w:tcPr>
          <w:p w:rsidR="00427B8D" w:rsidRPr="000F51B7" w:rsidRDefault="00427B8D" w:rsidP="004E69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427B8D" w:rsidRPr="000F51B7" w:rsidTr="00427B8D">
        <w:tc>
          <w:tcPr>
            <w:tcW w:w="3231" w:type="dxa"/>
          </w:tcPr>
          <w:p w:rsidR="00427B8D" w:rsidRPr="000F51B7" w:rsidRDefault="00427B8D" w:rsidP="004E69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иные налоги (включаемые в состав расходов) в бюджеты бюджетной системы Российской Федерации, а также государственная пошлина</w:t>
            </w:r>
          </w:p>
        </w:tc>
        <w:tc>
          <w:tcPr>
            <w:tcW w:w="880" w:type="dxa"/>
            <w:vAlign w:val="bottom"/>
          </w:tcPr>
          <w:p w:rsidR="00427B8D" w:rsidRPr="000F51B7" w:rsidRDefault="00427B8D" w:rsidP="004E69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2320</w:t>
            </w:r>
          </w:p>
        </w:tc>
        <w:tc>
          <w:tcPr>
            <w:tcW w:w="1134" w:type="dxa"/>
            <w:vAlign w:val="bottom"/>
          </w:tcPr>
          <w:p w:rsidR="00427B8D" w:rsidRPr="000F51B7" w:rsidRDefault="00427B8D" w:rsidP="004E69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852</w:t>
            </w:r>
          </w:p>
        </w:tc>
        <w:tc>
          <w:tcPr>
            <w:tcW w:w="992" w:type="dxa"/>
            <w:vAlign w:val="bottom"/>
          </w:tcPr>
          <w:p w:rsidR="00427B8D" w:rsidRPr="000F51B7" w:rsidRDefault="00427B8D" w:rsidP="004E69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6B69C2" w:rsidRDefault="006B69C2" w:rsidP="006B69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B69C2" w:rsidRDefault="006B69C2" w:rsidP="006B69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B69C2" w:rsidRDefault="006B69C2" w:rsidP="006B69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27B8D" w:rsidRPr="000F51B7" w:rsidRDefault="00484EF1" w:rsidP="006B69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00,00</w:t>
            </w:r>
          </w:p>
        </w:tc>
        <w:tc>
          <w:tcPr>
            <w:tcW w:w="1134" w:type="dxa"/>
          </w:tcPr>
          <w:p w:rsidR="006B69C2" w:rsidRDefault="006B69C2" w:rsidP="006B69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B69C2" w:rsidRDefault="006B69C2" w:rsidP="006B69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B69C2" w:rsidRDefault="006B69C2" w:rsidP="006B69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27B8D" w:rsidRPr="000F51B7" w:rsidRDefault="006B69C2" w:rsidP="006B69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24" w:type="dxa"/>
          </w:tcPr>
          <w:p w:rsidR="006B69C2" w:rsidRDefault="006B69C2" w:rsidP="006B69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B69C2" w:rsidRDefault="006B69C2" w:rsidP="006B69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B69C2" w:rsidRDefault="006B69C2" w:rsidP="006B69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27B8D" w:rsidRPr="000F51B7" w:rsidRDefault="006B69C2" w:rsidP="006B69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81" w:type="dxa"/>
          </w:tcPr>
          <w:p w:rsidR="006B69C2" w:rsidRDefault="006B69C2" w:rsidP="006B69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B69C2" w:rsidRDefault="006B69C2" w:rsidP="006B69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B69C2" w:rsidRDefault="006B69C2" w:rsidP="006B69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27B8D" w:rsidRPr="000F51B7" w:rsidRDefault="006B69C2" w:rsidP="006B69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49" w:type="dxa"/>
            <w:vAlign w:val="bottom"/>
          </w:tcPr>
          <w:p w:rsidR="00427B8D" w:rsidRPr="000F51B7" w:rsidRDefault="00484EF1" w:rsidP="006B69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00,00</w:t>
            </w:r>
          </w:p>
        </w:tc>
        <w:tc>
          <w:tcPr>
            <w:tcW w:w="1417" w:type="dxa"/>
            <w:vAlign w:val="bottom"/>
          </w:tcPr>
          <w:p w:rsidR="00427B8D" w:rsidRPr="000F51B7" w:rsidRDefault="00484EF1" w:rsidP="006B69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00,00</w:t>
            </w:r>
          </w:p>
        </w:tc>
        <w:tc>
          <w:tcPr>
            <w:tcW w:w="1275" w:type="dxa"/>
            <w:vAlign w:val="bottom"/>
          </w:tcPr>
          <w:p w:rsidR="00427B8D" w:rsidRPr="000F51B7" w:rsidRDefault="00427B8D" w:rsidP="004E69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427B8D" w:rsidRPr="000F51B7" w:rsidTr="00427B8D">
        <w:tc>
          <w:tcPr>
            <w:tcW w:w="3231" w:type="dxa"/>
          </w:tcPr>
          <w:p w:rsidR="00427B8D" w:rsidRPr="000F51B7" w:rsidRDefault="00427B8D" w:rsidP="004E69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уплата штрафов (в том числе административных), пеней, иных платежей</w:t>
            </w:r>
          </w:p>
        </w:tc>
        <w:tc>
          <w:tcPr>
            <w:tcW w:w="880" w:type="dxa"/>
            <w:vAlign w:val="bottom"/>
          </w:tcPr>
          <w:p w:rsidR="00427B8D" w:rsidRPr="000F51B7" w:rsidRDefault="00427B8D" w:rsidP="004E69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2330</w:t>
            </w:r>
          </w:p>
        </w:tc>
        <w:tc>
          <w:tcPr>
            <w:tcW w:w="1134" w:type="dxa"/>
            <w:vAlign w:val="bottom"/>
          </w:tcPr>
          <w:p w:rsidR="00427B8D" w:rsidRPr="000F51B7" w:rsidRDefault="00427B8D" w:rsidP="004E69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853</w:t>
            </w:r>
          </w:p>
        </w:tc>
        <w:tc>
          <w:tcPr>
            <w:tcW w:w="992" w:type="dxa"/>
            <w:vAlign w:val="bottom"/>
          </w:tcPr>
          <w:p w:rsidR="00427B8D" w:rsidRPr="000F51B7" w:rsidRDefault="00427B8D" w:rsidP="004E69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6B69C2" w:rsidRDefault="006B69C2" w:rsidP="006B69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B69C2" w:rsidRDefault="006B69C2" w:rsidP="006B69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27B8D" w:rsidRPr="000F51B7" w:rsidRDefault="00484EF1" w:rsidP="006B69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0,00</w:t>
            </w:r>
          </w:p>
        </w:tc>
        <w:tc>
          <w:tcPr>
            <w:tcW w:w="1134" w:type="dxa"/>
          </w:tcPr>
          <w:p w:rsidR="006B69C2" w:rsidRDefault="006B69C2" w:rsidP="006B69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B69C2" w:rsidRDefault="006B69C2" w:rsidP="006B69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27B8D" w:rsidRPr="000F51B7" w:rsidRDefault="006B69C2" w:rsidP="006B69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24" w:type="dxa"/>
          </w:tcPr>
          <w:p w:rsidR="006B69C2" w:rsidRDefault="006B69C2" w:rsidP="006B69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B69C2" w:rsidRDefault="006B69C2" w:rsidP="006B69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27B8D" w:rsidRPr="000F51B7" w:rsidRDefault="006B69C2" w:rsidP="006B69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81" w:type="dxa"/>
          </w:tcPr>
          <w:p w:rsidR="006B69C2" w:rsidRDefault="006B69C2" w:rsidP="006B69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B69C2" w:rsidRDefault="006B69C2" w:rsidP="006B69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27B8D" w:rsidRPr="000F51B7" w:rsidRDefault="006B69C2" w:rsidP="006B69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49" w:type="dxa"/>
            <w:vAlign w:val="bottom"/>
          </w:tcPr>
          <w:p w:rsidR="00427B8D" w:rsidRPr="000F51B7" w:rsidRDefault="00484EF1" w:rsidP="006B69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0,00</w:t>
            </w:r>
          </w:p>
        </w:tc>
        <w:tc>
          <w:tcPr>
            <w:tcW w:w="1417" w:type="dxa"/>
            <w:vAlign w:val="bottom"/>
          </w:tcPr>
          <w:p w:rsidR="00427B8D" w:rsidRPr="000F51B7" w:rsidRDefault="00484EF1" w:rsidP="006B69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0,00</w:t>
            </w:r>
          </w:p>
        </w:tc>
        <w:tc>
          <w:tcPr>
            <w:tcW w:w="1275" w:type="dxa"/>
            <w:vAlign w:val="bottom"/>
          </w:tcPr>
          <w:p w:rsidR="00427B8D" w:rsidRPr="000F51B7" w:rsidRDefault="00427B8D" w:rsidP="004E69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427B8D" w:rsidRPr="000F51B7" w:rsidTr="00427B8D">
        <w:tc>
          <w:tcPr>
            <w:tcW w:w="3231" w:type="dxa"/>
          </w:tcPr>
          <w:p w:rsidR="00427B8D" w:rsidRPr="000F51B7" w:rsidRDefault="00427B8D" w:rsidP="004E69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безвозмездные перечисления организациям и физическим лицам, всего</w:t>
            </w:r>
          </w:p>
        </w:tc>
        <w:tc>
          <w:tcPr>
            <w:tcW w:w="880" w:type="dxa"/>
            <w:vAlign w:val="bottom"/>
          </w:tcPr>
          <w:p w:rsidR="00427B8D" w:rsidRPr="000F51B7" w:rsidRDefault="00427B8D" w:rsidP="004E69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2400</w:t>
            </w:r>
          </w:p>
        </w:tc>
        <w:tc>
          <w:tcPr>
            <w:tcW w:w="1134" w:type="dxa"/>
            <w:vAlign w:val="bottom"/>
          </w:tcPr>
          <w:p w:rsidR="00427B8D" w:rsidRPr="000F51B7" w:rsidRDefault="00427B8D" w:rsidP="004E69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  <w:vAlign w:val="bottom"/>
          </w:tcPr>
          <w:p w:rsidR="00427B8D" w:rsidRPr="000F51B7" w:rsidRDefault="00427B8D" w:rsidP="004E69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CD6E17" w:rsidRPr="000F51B7" w:rsidRDefault="00CD6E17" w:rsidP="00CD6E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D6E17" w:rsidRPr="000F51B7" w:rsidRDefault="00CD6E17" w:rsidP="00CD6E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27B8D" w:rsidRPr="000F51B7" w:rsidRDefault="00CD6E17" w:rsidP="00CD6E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CD6E17" w:rsidRPr="000F51B7" w:rsidRDefault="00CD6E17" w:rsidP="00CD6E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D6E17" w:rsidRPr="000F51B7" w:rsidRDefault="00CD6E17" w:rsidP="00CD6E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27B8D" w:rsidRPr="000F51B7" w:rsidRDefault="00CD6E17" w:rsidP="00CD6E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24" w:type="dxa"/>
          </w:tcPr>
          <w:p w:rsidR="00CD6E17" w:rsidRPr="000F51B7" w:rsidRDefault="00CD6E17" w:rsidP="00CD6E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D6E17" w:rsidRPr="000F51B7" w:rsidRDefault="00CD6E17" w:rsidP="00CD6E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27B8D" w:rsidRPr="000F51B7" w:rsidRDefault="00CD6E17" w:rsidP="00CD6E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81" w:type="dxa"/>
          </w:tcPr>
          <w:p w:rsidR="00CD6E17" w:rsidRPr="000F51B7" w:rsidRDefault="00CD6E17" w:rsidP="00CD6E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D6E17" w:rsidRPr="000F51B7" w:rsidRDefault="00CD6E17" w:rsidP="00CD6E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27B8D" w:rsidRPr="000F51B7" w:rsidRDefault="00CD6E17" w:rsidP="00CD6E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49" w:type="dxa"/>
            <w:vAlign w:val="bottom"/>
          </w:tcPr>
          <w:p w:rsidR="00427B8D" w:rsidRPr="000F51B7" w:rsidRDefault="00CD6E17" w:rsidP="00CD6E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7" w:type="dxa"/>
            <w:vAlign w:val="bottom"/>
          </w:tcPr>
          <w:p w:rsidR="00427B8D" w:rsidRPr="000F51B7" w:rsidRDefault="00CD6E17" w:rsidP="00CD6E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5" w:type="dxa"/>
            <w:vAlign w:val="bottom"/>
          </w:tcPr>
          <w:p w:rsidR="00427B8D" w:rsidRPr="000F51B7" w:rsidRDefault="00427B8D" w:rsidP="004E69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427B8D" w:rsidRPr="000F51B7" w:rsidTr="00427B8D">
        <w:tc>
          <w:tcPr>
            <w:tcW w:w="3231" w:type="dxa"/>
          </w:tcPr>
          <w:p w:rsidR="00427B8D" w:rsidRPr="000F51B7" w:rsidRDefault="00427B8D" w:rsidP="004E69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из них:</w:t>
            </w:r>
          </w:p>
          <w:p w:rsidR="00427B8D" w:rsidRPr="000F51B7" w:rsidRDefault="00427B8D" w:rsidP="004E69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гранты, предоставляемые другим организациям и физическим лицам</w:t>
            </w:r>
          </w:p>
        </w:tc>
        <w:tc>
          <w:tcPr>
            <w:tcW w:w="880" w:type="dxa"/>
            <w:vAlign w:val="bottom"/>
          </w:tcPr>
          <w:p w:rsidR="00427B8D" w:rsidRPr="000F51B7" w:rsidRDefault="00427B8D" w:rsidP="004E69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2410</w:t>
            </w:r>
          </w:p>
        </w:tc>
        <w:tc>
          <w:tcPr>
            <w:tcW w:w="1134" w:type="dxa"/>
            <w:vAlign w:val="bottom"/>
          </w:tcPr>
          <w:p w:rsidR="00427B8D" w:rsidRPr="000F51B7" w:rsidRDefault="00427B8D" w:rsidP="004E69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810</w:t>
            </w:r>
          </w:p>
        </w:tc>
        <w:tc>
          <w:tcPr>
            <w:tcW w:w="992" w:type="dxa"/>
            <w:vAlign w:val="bottom"/>
          </w:tcPr>
          <w:p w:rsidR="00427B8D" w:rsidRPr="000F51B7" w:rsidRDefault="00427B8D" w:rsidP="004E69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CD6E17" w:rsidRPr="000F51B7" w:rsidRDefault="00CD6E17" w:rsidP="00CD6E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D6E17" w:rsidRPr="000F51B7" w:rsidRDefault="00CD6E17" w:rsidP="00CD6E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D6E17" w:rsidRPr="000F51B7" w:rsidRDefault="00CD6E17" w:rsidP="00CD6E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27B8D" w:rsidRPr="000F51B7" w:rsidRDefault="00CD6E17" w:rsidP="00CD6E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CD6E17" w:rsidRPr="000F51B7" w:rsidRDefault="00CD6E17" w:rsidP="00CD6E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D6E17" w:rsidRPr="000F51B7" w:rsidRDefault="00CD6E17" w:rsidP="00CD6E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D6E17" w:rsidRPr="000F51B7" w:rsidRDefault="00CD6E17" w:rsidP="00CD6E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27B8D" w:rsidRPr="000F51B7" w:rsidRDefault="00CD6E17" w:rsidP="00CD6E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24" w:type="dxa"/>
          </w:tcPr>
          <w:p w:rsidR="00CD6E17" w:rsidRPr="000F51B7" w:rsidRDefault="00CD6E17" w:rsidP="00CD6E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D6E17" w:rsidRPr="000F51B7" w:rsidRDefault="00CD6E17" w:rsidP="00CD6E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D6E17" w:rsidRPr="000F51B7" w:rsidRDefault="00CD6E17" w:rsidP="00CD6E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27B8D" w:rsidRPr="000F51B7" w:rsidRDefault="00CD6E17" w:rsidP="00CD6E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81" w:type="dxa"/>
          </w:tcPr>
          <w:p w:rsidR="00CD6E17" w:rsidRPr="000F51B7" w:rsidRDefault="00CD6E17" w:rsidP="00CD6E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D6E17" w:rsidRPr="000F51B7" w:rsidRDefault="00CD6E17" w:rsidP="00CD6E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D6E17" w:rsidRPr="000F51B7" w:rsidRDefault="00CD6E17" w:rsidP="00CD6E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27B8D" w:rsidRPr="000F51B7" w:rsidRDefault="00CD6E17" w:rsidP="00CD6E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49" w:type="dxa"/>
            <w:vAlign w:val="bottom"/>
          </w:tcPr>
          <w:p w:rsidR="00427B8D" w:rsidRPr="000F51B7" w:rsidRDefault="00CD6E17" w:rsidP="00CD6E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7" w:type="dxa"/>
            <w:vAlign w:val="bottom"/>
          </w:tcPr>
          <w:p w:rsidR="00427B8D" w:rsidRPr="000F51B7" w:rsidRDefault="00CD6E17" w:rsidP="00CD6E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5" w:type="dxa"/>
            <w:vAlign w:val="bottom"/>
          </w:tcPr>
          <w:p w:rsidR="00427B8D" w:rsidRPr="000F51B7" w:rsidRDefault="00427B8D" w:rsidP="004E69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427B8D" w:rsidRPr="000F51B7" w:rsidTr="00427B8D">
        <w:tc>
          <w:tcPr>
            <w:tcW w:w="3231" w:type="dxa"/>
          </w:tcPr>
          <w:p w:rsidR="00427B8D" w:rsidRPr="000F51B7" w:rsidRDefault="00427B8D" w:rsidP="004E69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взносы в международные организации</w:t>
            </w:r>
          </w:p>
        </w:tc>
        <w:tc>
          <w:tcPr>
            <w:tcW w:w="880" w:type="dxa"/>
            <w:vAlign w:val="bottom"/>
          </w:tcPr>
          <w:p w:rsidR="00427B8D" w:rsidRPr="000F51B7" w:rsidRDefault="00427B8D" w:rsidP="004E69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2420</w:t>
            </w:r>
          </w:p>
        </w:tc>
        <w:tc>
          <w:tcPr>
            <w:tcW w:w="1134" w:type="dxa"/>
            <w:vAlign w:val="bottom"/>
          </w:tcPr>
          <w:p w:rsidR="00427B8D" w:rsidRPr="000F51B7" w:rsidRDefault="00427B8D" w:rsidP="004E69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862</w:t>
            </w:r>
          </w:p>
        </w:tc>
        <w:tc>
          <w:tcPr>
            <w:tcW w:w="992" w:type="dxa"/>
            <w:vAlign w:val="bottom"/>
          </w:tcPr>
          <w:p w:rsidR="00427B8D" w:rsidRPr="000F51B7" w:rsidRDefault="00427B8D" w:rsidP="004E69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CD6E17" w:rsidRPr="000F51B7" w:rsidRDefault="00CD6E17" w:rsidP="00CD6E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27B8D" w:rsidRPr="000F51B7" w:rsidRDefault="00CD6E17" w:rsidP="00CD6E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CD6E17" w:rsidRPr="000F51B7" w:rsidRDefault="00CD6E17" w:rsidP="00CD6E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27B8D" w:rsidRPr="000F51B7" w:rsidRDefault="00CD6E17" w:rsidP="00CD6E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24" w:type="dxa"/>
          </w:tcPr>
          <w:p w:rsidR="00CD6E17" w:rsidRPr="000F51B7" w:rsidRDefault="00CD6E17" w:rsidP="00CD6E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27B8D" w:rsidRPr="000F51B7" w:rsidRDefault="00CD6E17" w:rsidP="00CD6E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81" w:type="dxa"/>
          </w:tcPr>
          <w:p w:rsidR="00CD6E17" w:rsidRPr="000F51B7" w:rsidRDefault="00CD6E17" w:rsidP="00CD6E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27B8D" w:rsidRPr="000F51B7" w:rsidRDefault="00CD6E17" w:rsidP="00CD6E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49" w:type="dxa"/>
            <w:vAlign w:val="bottom"/>
          </w:tcPr>
          <w:p w:rsidR="00427B8D" w:rsidRPr="000F51B7" w:rsidRDefault="00CD6E17" w:rsidP="00CD6E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7" w:type="dxa"/>
            <w:vAlign w:val="bottom"/>
          </w:tcPr>
          <w:p w:rsidR="00427B8D" w:rsidRPr="000F51B7" w:rsidRDefault="00CD6E17" w:rsidP="00CD6E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5" w:type="dxa"/>
            <w:vAlign w:val="bottom"/>
          </w:tcPr>
          <w:p w:rsidR="00427B8D" w:rsidRPr="000F51B7" w:rsidRDefault="00427B8D" w:rsidP="004E69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427B8D" w:rsidRPr="000F51B7" w:rsidTr="00427B8D">
        <w:tc>
          <w:tcPr>
            <w:tcW w:w="3231" w:type="dxa"/>
          </w:tcPr>
          <w:p w:rsidR="00427B8D" w:rsidRPr="000F51B7" w:rsidRDefault="00427B8D" w:rsidP="004E69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 xml:space="preserve">платежи в целях обеспечения реализации соглашений с </w:t>
            </w:r>
            <w:r w:rsidRPr="000F51B7">
              <w:rPr>
                <w:rFonts w:ascii="Times New Roman" w:hAnsi="Times New Roman" w:cs="Times New Roman"/>
                <w:sz w:val="20"/>
              </w:rPr>
              <w:lastRenderedPageBreak/>
              <w:t>правительствами иностранных государств и международными организациями</w:t>
            </w:r>
          </w:p>
        </w:tc>
        <w:tc>
          <w:tcPr>
            <w:tcW w:w="880" w:type="dxa"/>
            <w:vAlign w:val="bottom"/>
          </w:tcPr>
          <w:p w:rsidR="00427B8D" w:rsidRPr="000F51B7" w:rsidRDefault="00427B8D" w:rsidP="004E69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lastRenderedPageBreak/>
              <w:t>2430</w:t>
            </w:r>
          </w:p>
        </w:tc>
        <w:tc>
          <w:tcPr>
            <w:tcW w:w="1134" w:type="dxa"/>
            <w:vAlign w:val="bottom"/>
          </w:tcPr>
          <w:p w:rsidR="00427B8D" w:rsidRPr="000F51B7" w:rsidRDefault="00427B8D" w:rsidP="004E69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863</w:t>
            </w:r>
          </w:p>
        </w:tc>
        <w:tc>
          <w:tcPr>
            <w:tcW w:w="992" w:type="dxa"/>
            <w:vAlign w:val="bottom"/>
          </w:tcPr>
          <w:p w:rsidR="00427B8D" w:rsidRPr="000F51B7" w:rsidRDefault="00427B8D" w:rsidP="004E69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CD6E17" w:rsidRPr="000F51B7" w:rsidRDefault="00CD6E17" w:rsidP="00CD6E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D6E17" w:rsidRPr="000F51B7" w:rsidRDefault="00CD6E17" w:rsidP="00CD6E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D6E17" w:rsidRPr="000F51B7" w:rsidRDefault="00CD6E17" w:rsidP="00CD6E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D6E17" w:rsidRPr="000F51B7" w:rsidRDefault="00CD6E17" w:rsidP="00CD6E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D6E17" w:rsidRPr="000F51B7" w:rsidRDefault="00CD6E17" w:rsidP="00CD6E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27B8D" w:rsidRPr="000F51B7" w:rsidRDefault="00CD6E17" w:rsidP="00CD6E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CD6E17" w:rsidRPr="000F51B7" w:rsidRDefault="00CD6E17" w:rsidP="00CD6E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D6E17" w:rsidRPr="000F51B7" w:rsidRDefault="00CD6E17" w:rsidP="00CD6E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D6E17" w:rsidRPr="000F51B7" w:rsidRDefault="00CD6E17" w:rsidP="00CD6E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D6E17" w:rsidRPr="000F51B7" w:rsidRDefault="00CD6E17" w:rsidP="00CD6E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D6E17" w:rsidRPr="000F51B7" w:rsidRDefault="00CD6E17" w:rsidP="00CD6E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27B8D" w:rsidRPr="000F51B7" w:rsidRDefault="00CD6E17" w:rsidP="00CD6E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24" w:type="dxa"/>
          </w:tcPr>
          <w:p w:rsidR="00CD6E17" w:rsidRPr="000F51B7" w:rsidRDefault="00CD6E17" w:rsidP="00CD6E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D6E17" w:rsidRPr="000F51B7" w:rsidRDefault="00CD6E17" w:rsidP="00CD6E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D6E17" w:rsidRPr="000F51B7" w:rsidRDefault="00CD6E17" w:rsidP="00CD6E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D6E17" w:rsidRPr="000F51B7" w:rsidRDefault="00CD6E17" w:rsidP="00CD6E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D6E17" w:rsidRPr="000F51B7" w:rsidRDefault="00CD6E17" w:rsidP="00CD6E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27B8D" w:rsidRPr="000F51B7" w:rsidRDefault="00CD6E17" w:rsidP="00CD6E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81" w:type="dxa"/>
          </w:tcPr>
          <w:p w:rsidR="00CD6E17" w:rsidRPr="000F51B7" w:rsidRDefault="00CD6E17" w:rsidP="00CD6E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D6E17" w:rsidRPr="000F51B7" w:rsidRDefault="00CD6E17" w:rsidP="00CD6E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D6E17" w:rsidRPr="000F51B7" w:rsidRDefault="00CD6E17" w:rsidP="00CD6E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D6E17" w:rsidRPr="000F51B7" w:rsidRDefault="00CD6E17" w:rsidP="00CD6E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D6E17" w:rsidRPr="000F51B7" w:rsidRDefault="00CD6E17" w:rsidP="00CD6E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27B8D" w:rsidRPr="000F51B7" w:rsidRDefault="00CD6E17" w:rsidP="00CD6E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49" w:type="dxa"/>
            <w:vAlign w:val="bottom"/>
          </w:tcPr>
          <w:p w:rsidR="00427B8D" w:rsidRPr="000F51B7" w:rsidRDefault="00CD6E17" w:rsidP="00CD6E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lastRenderedPageBreak/>
              <w:t>0</w:t>
            </w:r>
          </w:p>
        </w:tc>
        <w:tc>
          <w:tcPr>
            <w:tcW w:w="1417" w:type="dxa"/>
            <w:vAlign w:val="bottom"/>
          </w:tcPr>
          <w:p w:rsidR="00427B8D" w:rsidRPr="000F51B7" w:rsidRDefault="00CD6E17" w:rsidP="00CD6E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5" w:type="dxa"/>
            <w:vAlign w:val="bottom"/>
          </w:tcPr>
          <w:p w:rsidR="00427B8D" w:rsidRPr="000F51B7" w:rsidRDefault="00427B8D" w:rsidP="004E69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427B8D" w:rsidRPr="000F51B7" w:rsidTr="00427B8D">
        <w:tc>
          <w:tcPr>
            <w:tcW w:w="3231" w:type="dxa"/>
          </w:tcPr>
          <w:p w:rsidR="00427B8D" w:rsidRPr="000F51B7" w:rsidRDefault="00427B8D" w:rsidP="004E69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lastRenderedPageBreak/>
              <w:t>прочие выплаты (кроме выплат на закупку товаров, работ, услуг)</w:t>
            </w:r>
          </w:p>
        </w:tc>
        <w:tc>
          <w:tcPr>
            <w:tcW w:w="880" w:type="dxa"/>
            <w:vAlign w:val="bottom"/>
          </w:tcPr>
          <w:p w:rsidR="00427B8D" w:rsidRPr="000F51B7" w:rsidRDefault="00427B8D" w:rsidP="004E69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2500</w:t>
            </w:r>
          </w:p>
        </w:tc>
        <w:tc>
          <w:tcPr>
            <w:tcW w:w="1134" w:type="dxa"/>
            <w:vAlign w:val="bottom"/>
          </w:tcPr>
          <w:p w:rsidR="00427B8D" w:rsidRPr="000F51B7" w:rsidRDefault="00427B8D" w:rsidP="004E69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  <w:vAlign w:val="bottom"/>
          </w:tcPr>
          <w:p w:rsidR="00427B8D" w:rsidRPr="000F51B7" w:rsidRDefault="00427B8D" w:rsidP="004E69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CD6E17" w:rsidRPr="000F51B7" w:rsidRDefault="00CD6E17" w:rsidP="00CD6E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D6E17" w:rsidRPr="000F51B7" w:rsidRDefault="00CD6E17" w:rsidP="00CD6E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27B8D" w:rsidRPr="000F51B7" w:rsidRDefault="00CD6E17" w:rsidP="00CD6E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CD6E17" w:rsidRPr="000F51B7" w:rsidRDefault="00CD6E17" w:rsidP="00CD6E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D6E17" w:rsidRPr="000F51B7" w:rsidRDefault="00CD6E17" w:rsidP="00CD6E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27B8D" w:rsidRPr="000F51B7" w:rsidRDefault="00CD6E17" w:rsidP="00CD6E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24" w:type="dxa"/>
          </w:tcPr>
          <w:p w:rsidR="00CD6E17" w:rsidRPr="000F51B7" w:rsidRDefault="00CD6E17" w:rsidP="00CD6E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D6E17" w:rsidRPr="000F51B7" w:rsidRDefault="00CD6E17" w:rsidP="00CD6E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27B8D" w:rsidRPr="000F51B7" w:rsidRDefault="00CD6E17" w:rsidP="00CD6E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81" w:type="dxa"/>
          </w:tcPr>
          <w:p w:rsidR="00CD6E17" w:rsidRPr="000F51B7" w:rsidRDefault="00CD6E17" w:rsidP="00CD6E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D6E17" w:rsidRPr="000F51B7" w:rsidRDefault="00CD6E17" w:rsidP="00CD6E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27B8D" w:rsidRPr="000F51B7" w:rsidRDefault="00CD6E17" w:rsidP="00CD6E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49" w:type="dxa"/>
            <w:vAlign w:val="bottom"/>
          </w:tcPr>
          <w:p w:rsidR="00427B8D" w:rsidRPr="000F51B7" w:rsidRDefault="00CD6E17" w:rsidP="00CD6E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7" w:type="dxa"/>
            <w:vAlign w:val="bottom"/>
          </w:tcPr>
          <w:p w:rsidR="00427B8D" w:rsidRPr="000F51B7" w:rsidRDefault="00CD6E17" w:rsidP="00CD6E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5" w:type="dxa"/>
            <w:vAlign w:val="bottom"/>
          </w:tcPr>
          <w:p w:rsidR="00427B8D" w:rsidRPr="000F51B7" w:rsidRDefault="00427B8D" w:rsidP="004E69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427B8D" w:rsidRPr="000F51B7" w:rsidTr="00427B8D">
        <w:tc>
          <w:tcPr>
            <w:tcW w:w="3231" w:type="dxa"/>
          </w:tcPr>
          <w:p w:rsidR="00427B8D" w:rsidRPr="000F51B7" w:rsidRDefault="00427B8D" w:rsidP="004E69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исполнение судебных актов Российской Федерации и мировых соглашений по возмещению вреда, причиненного в результате деятельности учреждения</w:t>
            </w:r>
          </w:p>
        </w:tc>
        <w:tc>
          <w:tcPr>
            <w:tcW w:w="880" w:type="dxa"/>
            <w:vAlign w:val="bottom"/>
          </w:tcPr>
          <w:p w:rsidR="00427B8D" w:rsidRPr="000F51B7" w:rsidRDefault="00427B8D" w:rsidP="004E69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2520</w:t>
            </w:r>
          </w:p>
        </w:tc>
        <w:tc>
          <w:tcPr>
            <w:tcW w:w="1134" w:type="dxa"/>
            <w:vAlign w:val="bottom"/>
          </w:tcPr>
          <w:p w:rsidR="00427B8D" w:rsidRPr="000F51B7" w:rsidRDefault="00427B8D" w:rsidP="004E69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831</w:t>
            </w:r>
          </w:p>
        </w:tc>
        <w:tc>
          <w:tcPr>
            <w:tcW w:w="992" w:type="dxa"/>
            <w:vAlign w:val="bottom"/>
          </w:tcPr>
          <w:p w:rsidR="00427B8D" w:rsidRPr="000F51B7" w:rsidRDefault="00427B8D" w:rsidP="004E69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CD6E17" w:rsidRPr="000F51B7" w:rsidRDefault="009D3F6A" w:rsidP="00CD6E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  <w:p w:rsidR="00427B8D" w:rsidRPr="000F51B7" w:rsidRDefault="00427B8D" w:rsidP="00CD6E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CD6E17" w:rsidRPr="000F51B7" w:rsidRDefault="009D3F6A" w:rsidP="00CD6E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  <w:p w:rsidR="00427B8D" w:rsidRPr="000F51B7" w:rsidRDefault="00427B8D" w:rsidP="00CD6E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4" w:type="dxa"/>
          </w:tcPr>
          <w:p w:rsidR="00CD6E17" w:rsidRPr="000F51B7" w:rsidRDefault="009D3F6A" w:rsidP="00CD6E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  <w:p w:rsidR="00427B8D" w:rsidRPr="000F51B7" w:rsidRDefault="00427B8D" w:rsidP="00CD6E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81" w:type="dxa"/>
          </w:tcPr>
          <w:p w:rsidR="00CD6E17" w:rsidRPr="000F51B7" w:rsidRDefault="009D3F6A" w:rsidP="00CD6E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  <w:p w:rsidR="00427B8D" w:rsidRPr="000F51B7" w:rsidRDefault="00427B8D" w:rsidP="00CD6E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9" w:type="dxa"/>
            <w:vAlign w:val="bottom"/>
          </w:tcPr>
          <w:p w:rsidR="00427B8D" w:rsidRPr="000F51B7" w:rsidRDefault="00CD6E17" w:rsidP="00CD6E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7" w:type="dxa"/>
            <w:vAlign w:val="bottom"/>
          </w:tcPr>
          <w:p w:rsidR="00427B8D" w:rsidRPr="000F51B7" w:rsidRDefault="00CD6E17" w:rsidP="00CD6E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5" w:type="dxa"/>
            <w:vAlign w:val="bottom"/>
          </w:tcPr>
          <w:p w:rsidR="00427B8D" w:rsidRPr="000F51B7" w:rsidRDefault="00427B8D" w:rsidP="004E69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427B8D" w:rsidRPr="000F51B7" w:rsidTr="00427B8D">
        <w:tc>
          <w:tcPr>
            <w:tcW w:w="3231" w:type="dxa"/>
          </w:tcPr>
          <w:p w:rsidR="00427B8D" w:rsidRPr="000F51B7" w:rsidRDefault="00427B8D" w:rsidP="004E69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расходы на закупку товаров, работ, услуг, всего</w:t>
            </w:r>
            <w:bookmarkStart w:id="0" w:name="_GoBack"/>
            <w:bookmarkEnd w:id="0"/>
          </w:p>
        </w:tc>
        <w:tc>
          <w:tcPr>
            <w:tcW w:w="880" w:type="dxa"/>
            <w:vAlign w:val="bottom"/>
          </w:tcPr>
          <w:p w:rsidR="00427B8D" w:rsidRPr="000F51B7" w:rsidRDefault="00427B8D" w:rsidP="004E69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2600</w:t>
            </w:r>
          </w:p>
        </w:tc>
        <w:tc>
          <w:tcPr>
            <w:tcW w:w="1134" w:type="dxa"/>
            <w:vAlign w:val="bottom"/>
          </w:tcPr>
          <w:p w:rsidR="00427B8D" w:rsidRPr="000F51B7" w:rsidRDefault="00427B8D" w:rsidP="004E69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  <w:vAlign w:val="bottom"/>
          </w:tcPr>
          <w:p w:rsidR="00427B8D" w:rsidRPr="000F51B7" w:rsidRDefault="00427B8D" w:rsidP="004E69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427B8D" w:rsidRPr="000F51B7" w:rsidRDefault="00554FC0" w:rsidP="000F6D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 9</w:t>
            </w:r>
            <w:r w:rsidR="000F6D34">
              <w:rPr>
                <w:rFonts w:ascii="Times New Roman" w:hAnsi="Times New Roman" w:cs="Times New Roman"/>
                <w:sz w:val="20"/>
              </w:rPr>
              <w:t>88913</w:t>
            </w:r>
            <w:r>
              <w:rPr>
                <w:rFonts w:ascii="Times New Roman" w:hAnsi="Times New Roman" w:cs="Times New Roman"/>
                <w:sz w:val="20"/>
              </w:rPr>
              <w:t>,86</w:t>
            </w:r>
          </w:p>
        </w:tc>
        <w:tc>
          <w:tcPr>
            <w:tcW w:w="1134" w:type="dxa"/>
          </w:tcPr>
          <w:p w:rsidR="00427B8D" w:rsidRPr="000F51B7" w:rsidRDefault="009D3F6A" w:rsidP="009D3F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24" w:type="dxa"/>
          </w:tcPr>
          <w:p w:rsidR="00427B8D" w:rsidRPr="000F51B7" w:rsidRDefault="009D3F6A" w:rsidP="009D3F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81" w:type="dxa"/>
          </w:tcPr>
          <w:p w:rsidR="00B83E0C" w:rsidRDefault="00B83E0C" w:rsidP="00B83E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27B8D" w:rsidRPr="000F51B7" w:rsidRDefault="00554FC0" w:rsidP="00B83E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 641575,79</w:t>
            </w:r>
          </w:p>
        </w:tc>
        <w:tc>
          <w:tcPr>
            <w:tcW w:w="1449" w:type="dxa"/>
            <w:vAlign w:val="bottom"/>
          </w:tcPr>
          <w:p w:rsidR="00427B8D" w:rsidRPr="000F51B7" w:rsidRDefault="00554FC0" w:rsidP="00385F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 4</w:t>
            </w:r>
            <w:r w:rsidR="00385FCF">
              <w:rPr>
                <w:rFonts w:ascii="Times New Roman" w:hAnsi="Times New Roman" w:cs="Times New Roman"/>
                <w:sz w:val="20"/>
              </w:rPr>
              <w:t>62060</w:t>
            </w:r>
            <w:r>
              <w:rPr>
                <w:rFonts w:ascii="Times New Roman" w:hAnsi="Times New Roman" w:cs="Times New Roman"/>
                <w:sz w:val="20"/>
              </w:rPr>
              <w:t>,83</w:t>
            </w:r>
          </w:p>
        </w:tc>
        <w:tc>
          <w:tcPr>
            <w:tcW w:w="1417" w:type="dxa"/>
            <w:vAlign w:val="bottom"/>
          </w:tcPr>
          <w:p w:rsidR="00427B8D" w:rsidRPr="000F51B7" w:rsidRDefault="00385FCF" w:rsidP="00B83E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 462060,83</w:t>
            </w:r>
          </w:p>
        </w:tc>
        <w:tc>
          <w:tcPr>
            <w:tcW w:w="1275" w:type="dxa"/>
            <w:vAlign w:val="bottom"/>
          </w:tcPr>
          <w:p w:rsidR="00427B8D" w:rsidRPr="000F51B7" w:rsidRDefault="00427B8D" w:rsidP="004E69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427B8D" w:rsidRPr="000F51B7" w:rsidTr="00427B8D">
        <w:tc>
          <w:tcPr>
            <w:tcW w:w="3231" w:type="dxa"/>
          </w:tcPr>
          <w:p w:rsidR="00427B8D" w:rsidRPr="000F51B7" w:rsidRDefault="00427B8D" w:rsidP="004E69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в том числе:</w:t>
            </w:r>
          </w:p>
          <w:p w:rsidR="00427B8D" w:rsidRPr="000F51B7" w:rsidRDefault="00427B8D" w:rsidP="004E69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закупку научно-исследовательских и опытно-конструкторских работ</w:t>
            </w:r>
          </w:p>
        </w:tc>
        <w:tc>
          <w:tcPr>
            <w:tcW w:w="880" w:type="dxa"/>
            <w:vAlign w:val="bottom"/>
          </w:tcPr>
          <w:p w:rsidR="00427B8D" w:rsidRPr="000F51B7" w:rsidRDefault="00427B8D" w:rsidP="004E69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2610</w:t>
            </w:r>
          </w:p>
        </w:tc>
        <w:tc>
          <w:tcPr>
            <w:tcW w:w="1134" w:type="dxa"/>
            <w:vAlign w:val="bottom"/>
          </w:tcPr>
          <w:p w:rsidR="00427B8D" w:rsidRPr="000F51B7" w:rsidRDefault="00427B8D" w:rsidP="004E69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241</w:t>
            </w:r>
          </w:p>
        </w:tc>
        <w:tc>
          <w:tcPr>
            <w:tcW w:w="992" w:type="dxa"/>
            <w:vAlign w:val="bottom"/>
          </w:tcPr>
          <w:p w:rsidR="00427B8D" w:rsidRPr="000F51B7" w:rsidRDefault="00427B8D" w:rsidP="004E69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CD6E17" w:rsidRPr="000F51B7" w:rsidRDefault="00CD6E17" w:rsidP="00CD6E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D6E17" w:rsidRPr="000F51B7" w:rsidRDefault="00CD6E17" w:rsidP="00CD6E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D6E17" w:rsidRPr="000F51B7" w:rsidRDefault="00CD6E17" w:rsidP="00CD6E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27B8D" w:rsidRPr="000F51B7" w:rsidRDefault="00CD6E17" w:rsidP="00CD6E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CD6E17" w:rsidRPr="000F51B7" w:rsidRDefault="00CD6E17" w:rsidP="00CD6E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D6E17" w:rsidRPr="000F51B7" w:rsidRDefault="00CD6E17" w:rsidP="00CD6E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D6E17" w:rsidRPr="000F51B7" w:rsidRDefault="00CD6E17" w:rsidP="00CD6E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27B8D" w:rsidRPr="000F51B7" w:rsidRDefault="00CD6E17" w:rsidP="00CD6E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24" w:type="dxa"/>
          </w:tcPr>
          <w:p w:rsidR="00CD6E17" w:rsidRPr="000F51B7" w:rsidRDefault="00CD6E17" w:rsidP="00CD6E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D6E17" w:rsidRPr="000F51B7" w:rsidRDefault="00CD6E17" w:rsidP="00CD6E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D6E17" w:rsidRPr="000F51B7" w:rsidRDefault="00CD6E17" w:rsidP="00CD6E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27B8D" w:rsidRPr="000F51B7" w:rsidRDefault="00CD6E17" w:rsidP="00CD6E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81" w:type="dxa"/>
          </w:tcPr>
          <w:p w:rsidR="00CD6E17" w:rsidRPr="000F51B7" w:rsidRDefault="00CD6E17" w:rsidP="00CD6E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D6E17" w:rsidRPr="000F51B7" w:rsidRDefault="00CD6E17" w:rsidP="00CD6E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D6E17" w:rsidRPr="000F51B7" w:rsidRDefault="00CD6E17" w:rsidP="00CD6E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27B8D" w:rsidRPr="000F51B7" w:rsidRDefault="00CD6E17" w:rsidP="00CD6E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49" w:type="dxa"/>
            <w:vAlign w:val="bottom"/>
          </w:tcPr>
          <w:p w:rsidR="00427B8D" w:rsidRPr="000F51B7" w:rsidRDefault="00CD6E17" w:rsidP="00CD6E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7" w:type="dxa"/>
            <w:vAlign w:val="bottom"/>
          </w:tcPr>
          <w:p w:rsidR="00427B8D" w:rsidRPr="000F51B7" w:rsidRDefault="00CD6E17" w:rsidP="00CD6E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5" w:type="dxa"/>
            <w:vAlign w:val="bottom"/>
          </w:tcPr>
          <w:p w:rsidR="00427B8D" w:rsidRPr="000F51B7" w:rsidRDefault="00CD6E17" w:rsidP="00CD6E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427B8D" w:rsidRPr="000F51B7" w:rsidTr="00427B8D">
        <w:tc>
          <w:tcPr>
            <w:tcW w:w="3231" w:type="dxa"/>
          </w:tcPr>
          <w:p w:rsidR="00427B8D" w:rsidRPr="000F51B7" w:rsidRDefault="00427B8D" w:rsidP="004E69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закупку товаров, работ, услуг в сфере информационно-коммуникационных технологий</w:t>
            </w:r>
          </w:p>
        </w:tc>
        <w:tc>
          <w:tcPr>
            <w:tcW w:w="880" w:type="dxa"/>
            <w:vAlign w:val="bottom"/>
          </w:tcPr>
          <w:p w:rsidR="00427B8D" w:rsidRPr="000F51B7" w:rsidRDefault="00427B8D" w:rsidP="004E69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2620</w:t>
            </w:r>
          </w:p>
        </w:tc>
        <w:tc>
          <w:tcPr>
            <w:tcW w:w="1134" w:type="dxa"/>
            <w:vAlign w:val="bottom"/>
          </w:tcPr>
          <w:p w:rsidR="00427B8D" w:rsidRPr="000F51B7" w:rsidRDefault="00427B8D" w:rsidP="004E69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242</w:t>
            </w:r>
          </w:p>
        </w:tc>
        <w:tc>
          <w:tcPr>
            <w:tcW w:w="992" w:type="dxa"/>
            <w:vAlign w:val="bottom"/>
          </w:tcPr>
          <w:p w:rsidR="00427B8D" w:rsidRPr="000F51B7" w:rsidRDefault="00427B8D" w:rsidP="004E69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EA3926" w:rsidRDefault="00EA3926" w:rsidP="00EA39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A3926" w:rsidRDefault="00EA3926" w:rsidP="00EA39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27B8D" w:rsidRPr="000F51B7" w:rsidRDefault="00EA3926" w:rsidP="00EA39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EA3926" w:rsidRDefault="00EA3926" w:rsidP="00EA39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A3926" w:rsidRDefault="00EA3926" w:rsidP="00EA39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27B8D" w:rsidRPr="000F51B7" w:rsidRDefault="00EA3926" w:rsidP="00EA39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24" w:type="dxa"/>
          </w:tcPr>
          <w:p w:rsidR="00EA3926" w:rsidRDefault="00EA3926" w:rsidP="00EA39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A3926" w:rsidRDefault="00EA3926" w:rsidP="00EA39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27B8D" w:rsidRPr="000F51B7" w:rsidRDefault="00EA3926" w:rsidP="00EA39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81" w:type="dxa"/>
          </w:tcPr>
          <w:p w:rsidR="009D3F6A" w:rsidRDefault="009D3F6A" w:rsidP="004E69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      </w:t>
            </w:r>
          </w:p>
          <w:p w:rsidR="009D3F6A" w:rsidRDefault="009D3F6A" w:rsidP="004E69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427B8D" w:rsidRPr="000F51B7" w:rsidRDefault="009D3F6A" w:rsidP="004E69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      0</w:t>
            </w:r>
          </w:p>
        </w:tc>
        <w:tc>
          <w:tcPr>
            <w:tcW w:w="1449" w:type="dxa"/>
            <w:vAlign w:val="bottom"/>
          </w:tcPr>
          <w:p w:rsidR="00427B8D" w:rsidRPr="000F51B7" w:rsidRDefault="00B83E0C" w:rsidP="00B83E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7" w:type="dxa"/>
            <w:vAlign w:val="bottom"/>
          </w:tcPr>
          <w:p w:rsidR="00427B8D" w:rsidRPr="000F51B7" w:rsidRDefault="00B83E0C" w:rsidP="00B83E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5" w:type="dxa"/>
            <w:vAlign w:val="bottom"/>
          </w:tcPr>
          <w:p w:rsidR="00427B8D" w:rsidRPr="000F51B7" w:rsidRDefault="00B83E0C" w:rsidP="00B83E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427B8D" w:rsidRPr="000F51B7" w:rsidTr="00427B8D">
        <w:tc>
          <w:tcPr>
            <w:tcW w:w="3231" w:type="dxa"/>
          </w:tcPr>
          <w:p w:rsidR="00427B8D" w:rsidRPr="000F51B7" w:rsidRDefault="00427B8D" w:rsidP="009F27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закупку товаров, работ, услуг в целях капитал</w:t>
            </w:r>
            <w:r w:rsidR="00097C52" w:rsidRPr="000F51B7">
              <w:rPr>
                <w:rFonts w:ascii="Times New Roman" w:hAnsi="Times New Roman" w:cs="Times New Roman"/>
                <w:sz w:val="20"/>
              </w:rPr>
              <w:t xml:space="preserve">ьного ремонта </w:t>
            </w:r>
            <w:r w:rsidR="009F2709" w:rsidRPr="000F51B7">
              <w:rPr>
                <w:rFonts w:ascii="Times New Roman" w:hAnsi="Times New Roman" w:cs="Times New Roman"/>
                <w:sz w:val="20"/>
              </w:rPr>
              <w:t>муниципального</w:t>
            </w:r>
            <w:r w:rsidRPr="000F51B7">
              <w:rPr>
                <w:rFonts w:ascii="Times New Roman" w:hAnsi="Times New Roman" w:cs="Times New Roman"/>
                <w:sz w:val="20"/>
              </w:rPr>
              <w:t>имущества</w:t>
            </w:r>
          </w:p>
        </w:tc>
        <w:tc>
          <w:tcPr>
            <w:tcW w:w="880" w:type="dxa"/>
            <w:vAlign w:val="bottom"/>
          </w:tcPr>
          <w:p w:rsidR="00427B8D" w:rsidRPr="000F51B7" w:rsidRDefault="00427B8D" w:rsidP="004E69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2630</w:t>
            </w:r>
          </w:p>
        </w:tc>
        <w:tc>
          <w:tcPr>
            <w:tcW w:w="1134" w:type="dxa"/>
            <w:vAlign w:val="bottom"/>
          </w:tcPr>
          <w:p w:rsidR="00427B8D" w:rsidRPr="000F51B7" w:rsidRDefault="00427B8D" w:rsidP="004E69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243</w:t>
            </w:r>
          </w:p>
        </w:tc>
        <w:tc>
          <w:tcPr>
            <w:tcW w:w="992" w:type="dxa"/>
            <w:vAlign w:val="bottom"/>
          </w:tcPr>
          <w:p w:rsidR="00427B8D" w:rsidRPr="000F51B7" w:rsidRDefault="00427B8D" w:rsidP="004E69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CD6E17" w:rsidRPr="000F51B7" w:rsidRDefault="00CD6E17" w:rsidP="00CD6E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D6E17" w:rsidRPr="000F51B7" w:rsidRDefault="00CD6E17" w:rsidP="00CD6E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27B8D" w:rsidRPr="000F51B7" w:rsidRDefault="00CD6E17" w:rsidP="00CD6E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CD6E17" w:rsidRPr="000F51B7" w:rsidRDefault="00CD6E17" w:rsidP="00CD6E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D6E17" w:rsidRPr="000F51B7" w:rsidRDefault="00CD6E17" w:rsidP="00CD6E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27B8D" w:rsidRPr="000F51B7" w:rsidRDefault="00CD6E17" w:rsidP="00CD6E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24" w:type="dxa"/>
          </w:tcPr>
          <w:p w:rsidR="00CD6E17" w:rsidRPr="000F51B7" w:rsidRDefault="00CD6E17" w:rsidP="00CD6E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D6E17" w:rsidRPr="000F51B7" w:rsidRDefault="00CD6E17" w:rsidP="00CD6E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27B8D" w:rsidRPr="000F51B7" w:rsidRDefault="00CD6E17" w:rsidP="00CD6E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81" w:type="dxa"/>
          </w:tcPr>
          <w:p w:rsidR="00CD6E17" w:rsidRPr="000F51B7" w:rsidRDefault="00CD6E17" w:rsidP="00CD6E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D6E17" w:rsidRPr="000F51B7" w:rsidRDefault="00CD6E17" w:rsidP="00CD6E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27B8D" w:rsidRPr="000F51B7" w:rsidRDefault="00CD6E17" w:rsidP="00CD6E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49" w:type="dxa"/>
            <w:vAlign w:val="bottom"/>
          </w:tcPr>
          <w:p w:rsidR="00427B8D" w:rsidRPr="000F51B7" w:rsidRDefault="00CD6E17" w:rsidP="00CD6E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7" w:type="dxa"/>
            <w:vAlign w:val="bottom"/>
          </w:tcPr>
          <w:p w:rsidR="00427B8D" w:rsidRPr="000F51B7" w:rsidRDefault="00CD6E17" w:rsidP="00CD6E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5" w:type="dxa"/>
            <w:vAlign w:val="bottom"/>
          </w:tcPr>
          <w:p w:rsidR="00427B8D" w:rsidRPr="000F51B7" w:rsidRDefault="00CD6E17" w:rsidP="00CD6E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427B8D" w:rsidRPr="000F51B7" w:rsidTr="00427B8D">
        <w:tc>
          <w:tcPr>
            <w:tcW w:w="3231" w:type="dxa"/>
          </w:tcPr>
          <w:p w:rsidR="00427B8D" w:rsidRPr="000F51B7" w:rsidRDefault="00427B8D" w:rsidP="004E69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прочую закупку товаров, работ и услуг, всего</w:t>
            </w:r>
          </w:p>
        </w:tc>
        <w:tc>
          <w:tcPr>
            <w:tcW w:w="880" w:type="dxa"/>
            <w:vAlign w:val="bottom"/>
          </w:tcPr>
          <w:p w:rsidR="00427B8D" w:rsidRPr="000F51B7" w:rsidRDefault="00427B8D" w:rsidP="004E69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2640</w:t>
            </w:r>
          </w:p>
        </w:tc>
        <w:tc>
          <w:tcPr>
            <w:tcW w:w="1134" w:type="dxa"/>
            <w:vAlign w:val="bottom"/>
          </w:tcPr>
          <w:p w:rsidR="00427B8D" w:rsidRPr="000F51B7" w:rsidRDefault="00427B8D" w:rsidP="004E69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244</w:t>
            </w:r>
          </w:p>
        </w:tc>
        <w:tc>
          <w:tcPr>
            <w:tcW w:w="992" w:type="dxa"/>
            <w:vAlign w:val="bottom"/>
          </w:tcPr>
          <w:p w:rsidR="00427B8D" w:rsidRPr="000F51B7" w:rsidRDefault="00427B8D" w:rsidP="004E69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EA3926" w:rsidRDefault="00EA3926" w:rsidP="004E69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427B8D" w:rsidRPr="000F51B7" w:rsidRDefault="00673536" w:rsidP="00C674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554FC0">
              <w:rPr>
                <w:rFonts w:ascii="Times New Roman" w:hAnsi="Times New Roman" w:cs="Times New Roman"/>
                <w:sz w:val="20"/>
              </w:rPr>
              <w:t>3 1</w:t>
            </w:r>
            <w:r w:rsidR="00C674B3">
              <w:rPr>
                <w:rFonts w:ascii="Times New Roman" w:hAnsi="Times New Roman" w:cs="Times New Roman"/>
                <w:sz w:val="20"/>
              </w:rPr>
              <w:t>42584</w:t>
            </w:r>
            <w:r w:rsidR="00554FC0">
              <w:rPr>
                <w:rFonts w:ascii="Times New Roman" w:hAnsi="Times New Roman" w:cs="Times New Roman"/>
                <w:sz w:val="20"/>
              </w:rPr>
              <w:t>,96</w:t>
            </w:r>
          </w:p>
        </w:tc>
        <w:tc>
          <w:tcPr>
            <w:tcW w:w="1134" w:type="dxa"/>
          </w:tcPr>
          <w:p w:rsidR="006B69C2" w:rsidRDefault="006B69C2" w:rsidP="009D3F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27B8D" w:rsidRPr="000F51B7" w:rsidRDefault="009D3F6A" w:rsidP="009D3F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24" w:type="dxa"/>
          </w:tcPr>
          <w:p w:rsidR="009D3F6A" w:rsidRDefault="009D3F6A" w:rsidP="009D3F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27B8D" w:rsidRPr="000F51B7" w:rsidRDefault="009D3F6A" w:rsidP="009D3F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81" w:type="dxa"/>
          </w:tcPr>
          <w:p w:rsidR="006B69C2" w:rsidRDefault="006B69C2" w:rsidP="009D3F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27B8D" w:rsidRPr="000F51B7" w:rsidRDefault="00554FC0" w:rsidP="009D3F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 641575,79</w:t>
            </w:r>
          </w:p>
        </w:tc>
        <w:tc>
          <w:tcPr>
            <w:tcW w:w="1449" w:type="dxa"/>
            <w:vAlign w:val="bottom"/>
          </w:tcPr>
          <w:p w:rsidR="00427B8D" w:rsidRPr="000F51B7" w:rsidRDefault="00C674B3" w:rsidP="00554F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 462060,83</w:t>
            </w:r>
          </w:p>
        </w:tc>
        <w:tc>
          <w:tcPr>
            <w:tcW w:w="1417" w:type="dxa"/>
            <w:vAlign w:val="bottom"/>
          </w:tcPr>
          <w:p w:rsidR="00427B8D" w:rsidRPr="000F51B7" w:rsidRDefault="00C674B3" w:rsidP="00771E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 462060,83</w:t>
            </w:r>
          </w:p>
        </w:tc>
        <w:tc>
          <w:tcPr>
            <w:tcW w:w="1275" w:type="dxa"/>
            <w:vAlign w:val="bottom"/>
          </w:tcPr>
          <w:p w:rsidR="00427B8D" w:rsidRPr="000F51B7" w:rsidRDefault="00771EFB" w:rsidP="00771E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554FC0" w:rsidRPr="000F51B7" w:rsidTr="00427B8D">
        <w:tc>
          <w:tcPr>
            <w:tcW w:w="3231" w:type="dxa"/>
          </w:tcPr>
          <w:p w:rsidR="00554FC0" w:rsidRPr="000F51B7" w:rsidRDefault="00FA3B96" w:rsidP="004E69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прочую закупку товаров, работ и услуг, всего</w:t>
            </w:r>
          </w:p>
        </w:tc>
        <w:tc>
          <w:tcPr>
            <w:tcW w:w="880" w:type="dxa"/>
            <w:vAlign w:val="bottom"/>
          </w:tcPr>
          <w:p w:rsidR="00554FC0" w:rsidRPr="000F51B7" w:rsidRDefault="00FA3B96" w:rsidP="004E69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640</w:t>
            </w:r>
          </w:p>
        </w:tc>
        <w:tc>
          <w:tcPr>
            <w:tcW w:w="1134" w:type="dxa"/>
            <w:vAlign w:val="bottom"/>
          </w:tcPr>
          <w:p w:rsidR="00554FC0" w:rsidRPr="000F51B7" w:rsidRDefault="00FA3B96" w:rsidP="004E69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7</w:t>
            </w:r>
          </w:p>
        </w:tc>
        <w:tc>
          <w:tcPr>
            <w:tcW w:w="992" w:type="dxa"/>
            <w:vAlign w:val="bottom"/>
          </w:tcPr>
          <w:p w:rsidR="00554FC0" w:rsidRPr="000F51B7" w:rsidRDefault="00554FC0" w:rsidP="004E69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554FC0" w:rsidRDefault="00FA3B96" w:rsidP="004E69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 846328,90</w:t>
            </w:r>
          </w:p>
        </w:tc>
        <w:tc>
          <w:tcPr>
            <w:tcW w:w="1134" w:type="dxa"/>
          </w:tcPr>
          <w:p w:rsidR="00554FC0" w:rsidRDefault="00FA3B96" w:rsidP="009D3F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24" w:type="dxa"/>
          </w:tcPr>
          <w:p w:rsidR="00554FC0" w:rsidRDefault="00FA3B96" w:rsidP="009D3F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81" w:type="dxa"/>
          </w:tcPr>
          <w:p w:rsidR="00554FC0" w:rsidRDefault="00FA3B96" w:rsidP="009D3F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49" w:type="dxa"/>
            <w:vAlign w:val="bottom"/>
          </w:tcPr>
          <w:p w:rsidR="00554FC0" w:rsidRDefault="00FA3B96" w:rsidP="00554F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7" w:type="dxa"/>
            <w:vAlign w:val="bottom"/>
          </w:tcPr>
          <w:p w:rsidR="00554FC0" w:rsidRDefault="00FA3B96" w:rsidP="00771E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5" w:type="dxa"/>
            <w:vAlign w:val="bottom"/>
          </w:tcPr>
          <w:p w:rsidR="00554FC0" w:rsidRDefault="00FA3B96" w:rsidP="00771E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427B8D" w:rsidRPr="000F51B7" w:rsidTr="00427B8D">
        <w:tc>
          <w:tcPr>
            <w:tcW w:w="3231" w:type="dxa"/>
          </w:tcPr>
          <w:p w:rsidR="00427B8D" w:rsidRPr="000F51B7" w:rsidRDefault="00427B8D" w:rsidP="004E69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из них:</w:t>
            </w:r>
          </w:p>
        </w:tc>
        <w:tc>
          <w:tcPr>
            <w:tcW w:w="880" w:type="dxa"/>
            <w:vAlign w:val="bottom"/>
          </w:tcPr>
          <w:p w:rsidR="00427B8D" w:rsidRPr="000F51B7" w:rsidRDefault="00427B8D" w:rsidP="004E69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bottom"/>
          </w:tcPr>
          <w:p w:rsidR="00427B8D" w:rsidRPr="000F51B7" w:rsidRDefault="00427B8D" w:rsidP="004E69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bottom"/>
          </w:tcPr>
          <w:p w:rsidR="00427B8D" w:rsidRPr="000F51B7" w:rsidRDefault="00427B8D" w:rsidP="004E69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427B8D" w:rsidRPr="000F51B7" w:rsidRDefault="003B35B1" w:rsidP="003B35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427B8D" w:rsidRPr="000F51B7" w:rsidRDefault="006B69C2" w:rsidP="003B35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24" w:type="dxa"/>
          </w:tcPr>
          <w:p w:rsidR="00427B8D" w:rsidRPr="000F51B7" w:rsidRDefault="006B69C2" w:rsidP="003B35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81" w:type="dxa"/>
          </w:tcPr>
          <w:p w:rsidR="00427B8D" w:rsidRPr="000F51B7" w:rsidRDefault="006B69C2" w:rsidP="003B35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49" w:type="dxa"/>
            <w:vAlign w:val="bottom"/>
          </w:tcPr>
          <w:p w:rsidR="00427B8D" w:rsidRPr="000F51B7" w:rsidRDefault="003B35B1" w:rsidP="003B35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7" w:type="dxa"/>
            <w:vAlign w:val="bottom"/>
          </w:tcPr>
          <w:p w:rsidR="00427B8D" w:rsidRPr="000F51B7" w:rsidRDefault="003B35B1" w:rsidP="003B35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5" w:type="dxa"/>
            <w:vAlign w:val="bottom"/>
          </w:tcPr>
          <w:p w:rsidR="00427B8D" w:rsidRPr="000F51B7" w:rsidRDefault="003B35B1" w:rsidP="003B35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427B8D" w:rsidRPr="000F51B7" w:rsidTr="00427B8D">
        <w:tc>
          <w:tcPr>
            <w:tcW w:w="3231" w:type="dxa"/>
          </w:tcPr>
          <w:p w:rsidR="00427B8D" w:rsidRPr="000F51B7" w:rsidRDefault="00427B8D" w:rsidP="009F27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капитальные вложения в объекты</w:t>
            </w:r>
            <w:r w:rsidR="00CD6E17" w:rsidRPr="000F51B7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9F2709" w:rsidRPr="000F51B7">
              <w:rPr>
                <w:rFonts w:ascii="Times New Roman" w:hAnsi="Times New Roman" w:cs="Times New Roman"/>
                <w:sz w:val="20"/>
              </w:rPr>
              <w:lastRenderedPageBreak/>
              <w:t>муниципальной</w:t>
            </w:r>
            <w:r w:rsidRPr="000F51B7">
              <w:rPr>
                <w:rFonts w:ascii="Times New Roman" w:hAnsi="Times New Roman" w:cs="Times New Roman"/>
                <w:sz w:val="20"/>
              </w:rPr>
              <w:t xml:space="preserve"> собственности, всего</w:t>
            </w:r>
          </w:p>
        </w:tc>
        <w:tc>
          <w:tcPr>
            <w:tcW w:w="880" w:type="dxa"/>
            <w:vAlign w:val="bottom"/>
          </w:tcPr>
          <w:p w:rsidR="00427B8D" w:rsidRPr="000F51B7" w:rsidRDefault="00427B8D" w:rsidP="004E69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lastRenderedPageBreak/>
              <w:t>2650</w:t>
            </w:r>
          </w:p>
        </w:tc>
        <w:tc>
          <w:tcPr>
            <w:tcW w:w="1134" w:type="dxa"/>
            <w:vAlign w:val="bottom"/>
          </w:tcPr>
          <w:p w:rsidR="00427B8D" w:rsidRPr="000F51B7" w:rsidRDefault="00427B8D" w:rsidP="004E69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400</w:t>
            </w:r>
          </w:p>
        </w:tc>
        <w:tc>
          <w:tcPr>
            <w:tcW w:w="992" w:type="dxa"/>
            <w:vAlign w:val="bottom"/>
          </w:tcPr>
          <w:p w:rsidR="00427B8D" w:rsidRPr="000F51B7" w:rsidRDefault="00427B8D" w:rsidP="004E69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771EFB" w:rsidRDefault="00771EFB" w:rsidP="003B35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EFB" w:rsidRDefault="00771EFB" w:rsidP="003B35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27B8D" w:rsidRPr="000F51B7" w:rsidRDefault="003B35B1" w:rsidP="003B35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771EFB" w:rsidRDefault="00771EFB" w:rsidP="003B35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EFB" w:rsidRDefault="00771EFB" w:rsidP="003B35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27B8D" w:rsidRPr="000F51B7" w:rsidRDefault="006B69C2" w:rsidP="003B35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24" w:type="dxa"/>
          </w:tcPr>
          <w:p w:rsidR="00771EFB" w:rsidRDefault="00771EFB" w:rsidP="003B35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EFB" w:rsidRDefault="00771EFB" w:rsidP="003B35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27B8D" w:rsidRPr="000F51B7" w:rsidRDefault="006B69C2" w:rsidP="003B35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81" w:type="dxa"/>
          </w:tcPr>
          <w:p w:rsidR="00771EFB" w:rsidRDefault="00771EFB" w:rsidP="003B35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EFB" w:rsidRDefault="00771EFB" w:rsidP="003B35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27B8D" w:rsidRPr="000F51B7" w:rsidRDefault="006B69C2" w:rsidP="003B35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49" w:type="dxa"/>
            <w:vAlign w:val="bottom"/>
          </w:tcPr>
          <w:p w:rsidR="00427B8D" w:rsidRPr="000F51B7" w:rsidRDefault="003B35B1" w:rsidP="003B35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0</w:t>
            </w:r>
          </w:p>
        </w:tc>
        <w:tc>
          <w:tcPr>
            <w:tcW w:w="1417" w:type="dxa"/>
            <w:vAlign w:val="bottom"/>
          </w:tcPr>
          <w:p w:rsidR="00427B8D" w:rsidRPr="000F51B7" w:rsidRDefault="003B35B1" w:rsidP="003B35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5" w:type="dxa"/>
            <w:vAlign w:val="bottom"/>
          </w:tcPr>
          <w:p w:rsidR="00427B8D" w:rsidRPr="000F51B7" w:rsidRDefault="003B35B1" w:rsidP="003B35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427B8D" w:rsidRPr="000F51B7" w:rsidTr="00427B8D">
        <w:tc>
          <w:tcPr>
            <w:tcW w:w="3231" w:type="dxa"/>
          </w:tcPr>
          <w:p w:rsidR="00427B8D" w:rsidRPr="000F51B7" w:rsidRDefault="00427B8D" w:rsidP="004E69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lastRenderedPageBreak/>
              <w:t>в том числе:</w:t>
            </w:r>
          </w:p>
          <w:p w:rsidR="00427B8D" w:rsidRPr="000F51B7" w:rsidRDefault="00427B8D" w:rsidP="009F27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 xml:space="preserve">приобретение объектов недвижимого имущества </w:t>
            </w:r>
            <w:r w:rsidR="009F2709" w:rsidRPr="000F51B7">
              <w:rPr>
                <w:rFonts w:ascii="Times New Roman" w:hAnsi="Times New Roman" w:cs="Times New Roman"/>
                <w:sz w:val="20"/>
              </w:rPr>
              <w:t>муниципальными</w:t>
            </w:r>
            <w:r w:rsidRPr="000F51B7">
              <w:rPr>
                <w:rFonts w:ascii="Times New Roman" w:hAnsi="Times New Roman" w:cs="Times New Roman"/>
                <w:sz w:val="20"/>
              </w:rPr>
              <w:t xml:space="preserve"> учреждениями</w:t>
            </w:r>
          </w:p>
        </w:tc>
        <w:tc>
          <w:tcPr>
            <w:tcW w:w="880" w:type="dxa"/>
            <w:vAlign w:val="bottom"/>
          </w:tcPr>
          <w:p w:rsidR="00427B8D" w:rsidRPr="000F51B7" w:rsidRDefault="00427B8D" w:rsidP="004E69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2651</w:t>
            </w:r>
          </w:p>
        </w:tc>
        <w:tc>
          <w:tcPr>
            <w:tcW w:w="1134" w:type="dxa"/>
            <w:vAlign w:val="bottom"/>
          </w:tcPr>
          <w:p w:rsidR="00427B8D" w:rsidRPr="000F51B7" w:rsidRDefault="00427B8D" w:rsidP="004E69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406</w:t>
            </w:r>
          </w:p>
        </w:tc>
        <w:tc>
          <w:tcPr>
            <w:tcW w:w="992" w:type="dxa"/>
            <w:vAlign w:val="bottom"/>
          </w:tcPr>
          <w:p w:rsidR="00427B8D" w:rsidRPr="000F51B7" w:rsidRDefault="00427B8D" w:rsidP="004E69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3B35B1" w:rsidRDefault="003B35B1" w:rsidP="003B35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B35B1" w:rsidRDefault="003B35B1" w:rsidP="003B35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B35B1" w:rsidRDefault="003B35B1" w:rsidP="003B35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27B8D" w:rsidRPr="000F51B7" w:rsidRDefault="003B35B1" w:rsidP="003B35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EA3926" w:rsidRDefault="00EA3926" w:rsidP="003B35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A3926" w:rsidRDefault="00EA3926" w:rsidP="003B35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A3926" w:rsidRDefault="00EA3926" w:rsidP="003B35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27B8D" w:rsidRPr="000F51B7" w:rsidRDefault="006B69C2" w:rsidP="003B35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24" w:type="dxa"/>
          </w:tcPr>
          <w:p w:rsidR="00EA3926" w:rsidRDefault="00EA3926" w:rsidP="003B35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A3926" w:rsidRDefault="00EA3926" w:rsidP="003B35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A3926" w:rsidRDefault="00EA3926" w:rsidP="003B35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27B8D" w:rsidRPr="000F51B7" w:rsidRDefault="006B69C2" w:rsidP="003B35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81" w:type="dxa"/>
          </w:tcPr>
          <w:p w:rsidR="00EA3926" w:rsidRDefault="00EA3926" w:rsidP="003B35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A3926" w:rsidRDefault="00EA3926" w:rsidP="003B35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A3926" w:rsidRDefault="00EA3926" w:rsidP="003B35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27B8D" w:rsidRPr="000F51B7" w:rsidRDefault="006B69C2" w:rsidP="003B35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49" w:type="dxa"/>
            <w:vAlign w:val="bottom"/>
          </w:tcPr>
          <w:p w:rsidR="00427B8D" w:rsidRPr="000F51B7" w:rsidRDefault="003B35B1" w:rsidP="003B35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7" w:type="dxa"/>
            <w:vAlign w:val="bottom"/>
          </w:tcPr>
          <w:p w:rsidR="00427B8D" w:rsidRPr="000F51B7" w:rsidRDefault="003B35B1" w:rsidP="003B35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5" w:type="dxa"/>
            <w:vAlign w:val="bottom"/>
          </w:tcPr>
          <w:p w:rsidR="00427B8D" w:rsidRPr="000F51B7" w:rsidRDefault="003B35B1" w:rsidP="003B35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427B8D" w:rsidRPr="000F51B7" w:rsidTr="00427B8D">
        <w:tc>
          <w:tcPr>
            <w:tcW w:w="3231" w:type="dxa"/>
          </w:tcPr>
          <w:p w:rsidR="00427B8D" w:rsidRPr="000F51B7" w:rsidRDefault="00427B8D" w:rsidP="009F27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 xml:space="preserve">строительство (реконструкция) объектов недвижимого имущества </w:t>
            </w:r>
            <w:r w:rsidR="009F2709" w:rsidRPr="000F51B7">
              <w:rPr>
                <w:rFonts w:ascii="Times New Roman" w:hAnsi="Times New Roman" w:cs="Times New Roman"/>
                <w:sz w:val="20"/>
              </w:rPr>
              <w:t>муниципальными</w:t>
            </w:r>
            <w:r w:rsidRPr="000F51B7">
              <w:rPr>
                <w:rFonts w:ascii="Times New Roman" w:hAnsi="Times New Roman" w:cs="Times New Roman"/>
                <w:sz w:val="20"/>
              </w:rPr>
              <w:t>учреждениями</w:t>
            </w:r>
          </w:p>
        </w:tc>
        <w:tc>
          <w:tcPr>
            <w:tcW w:w="880" w:type="dxa"/>
            <w:vAlign w:val="bottom"/>
          </w:tcPr>
          <w:p w:rsidR="00427B8D" w:rsidRPr="000F51B7" w:rsidRDefault="00427B8D" w:rsidP="004E69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2652</w:t>
            </w:r>
          </w:p>
        </w:tc>
        <w:tc>
          <w:tcPr>
            <w:tcW w:w="1134" w:type="dxa"/>
            <w:vAlign w:val="bottom"/>
          </w:tcPr>
          <w:p w:rsidR="00427B8D" w:rsidRPr="000F51B7" w:rsidRDefault="00427B8D" w:rsidP="004E69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407</w:t>
            </w:r>
          </w:p>
        </w:tc>
        <w:tc>
          <w:tcPr>
            <w:tcW w:w="992" w:type="dxa"/>
            <w:vAlign w:val="bottom"/>
          </w:tcPr>
          <w:p w:rsidR="00427B8D" w:rsidRPr="000F51B7" w:rsidRDefault="00427B8D" w:rsidP="004E69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EA3926" w:rsidRDefault="00EA3926" w:rsidP="00EA39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A3926" w:rsidRDefault="00EA3926" w:rsidP="00EA39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27B8D" w:rsidRPr="000F51B7" w:rsidRDefault="00EA3926" w:rsidP="00EA39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EA3926" w:rsidRDefault="00EA3926" w:rsidP="00EA39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A3926" w:rsidRDefault="00EA3926" w:rsidP="00EA39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27B8D" w:rsidRPr="000F51B7" w:rsidRDefault="006B69C2" w:rsidP="00EA39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24" w:type="dxa"/>
          </w:tcPr>
          <w:p w:rsidR="00EA3926" w:rsidRDefault="00EA3926" w:rsidP="00EA39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A3926" w:rsidRDefault="00EA3926" w:rsidP="00EA39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27B8D" w:rsidRPr="000F51B7" w:rsidRDefault="006B69C2" w:rsidP="00EA39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81" w:type="dxa"/>
          </w:tcPr>
          <w:p w:rsidR="00EA3926" w:rsidRDefault="00EA3926" w:rsidP="00EA39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A3926" w:rsidRDefault="00EA3926" w:rsidP="00EA39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27B8D" w:rsidRPr="000F51B7" w:rsidRDefault="006B69C2" w:rsidP="00EA39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49" w:type="dxa"/>
            <w:vAlign w:val="bottom"/>
          </w:tcPr>
          <w:p w:rsidR="00427B8D" w:rsidRPr="000F51B7" w:rsidRDefault="00A93CCE" w:rsidP="00A93C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7" w:type="dxa"/>
            <w:vAlign w:val="bottom"/>
          </w:tcPr>
          <w:p w:rsidR="00427B8D" w:rsidRPr="000F51B7" w:rsidRDefault="00A93CCE" w:rsidP="00A93C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5" w:type="dxa"/>
            <w:vAlign w:val="bottom"/>
          </w:tcPr>
          <w:p w:rsidR="00427B8D" w:rsidRPr="000F51B7" w:rsidRDefault="00A93CCE" w:rsidP="00A93C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427B8D" w:rsidRPr="000F51B7" w:rsidTr="00427B8D">
        <w:tc>
          <w:tcPr>
            <w:tcW w:w="3231" w:type="dxa"/>
          </w:tcPr>
          <w:p w:rsidR="00427B8D" w:rsidRPr="000F51B7" w:rsidRDefault="00427B8D" w:rsidP="004E69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Выплаты, уменьшающие доход, всего</w:t>
            </w:r>
          </w:p>
        </w:tc>
        <w:tc>
          <w:tcPr>
            <w:tcW w:w="880" w:type="dxa"/>
            <w:vAlign w:val="bottom"/>
          </w:tcPr>
          <w:p w:rsidR="00427B8D" w:rsidRPr="000F51B7" w:rsidRDefault="00427B8D" w:rsidP="004E69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3000</w:t>
            </w:r>
          </w:p>
        </w:tc>
        <w:tc>
          <w:tcPr>
            <w:tcW w:w="1134" w:type="dxa"/>
            <w:vAlign w:val="bottom"/>
          </w:tcPr>
          <w:p w:rsidR="00427B8D" w:rsidRPr="000F51B7" w:rsidRDefault="00427B8D" w:rsidP="004E69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92" w:type="dxa"/>
            <w:vAlign w:val="bottom"/>
          </w:tcPr>
          <w:p w:rsidR="00427B8D" w:rsidRPr="000F51B7" w:rsidRDefault="00CD6E17" w:rsidP="00CD6E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</w:tcPr>
          <w:p w:rsidR="00CD6E17" w:rsidRPr="000F51B7" w:rsidRDefault="006B69C2" w:rsidP="00CD6E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  <w:p w:rsidR="00427B8D" w:rsidRPr="000F51B7" w:rsidRDefault="00427B8D" w:rsidP="00CD6E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CD6E17" w:rsidRPr="000F51B7" w:rsidRDefault="006B69C2" w:rsidP="00CD6E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  <w:p w:rsidR="00427B8D" w:rsidRPr="000F51B7" w:rsidRDefault="00427B8D" w:rsidP="00CD6E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4" w:type="dxa"/>
          </w:tcPr>
          <w:p w:rsidR="00CD6E17" w:rsidRPr="000F51B7" w:rsidRDefault="006B69C2" w:rsidP="00CD6E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  <w:p w:rsidR="00427B8D" w:rsidRPr="000F51B7" w:rsidRDefault="00427B8D" w:rsidP="00CD6E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81" w:type="dxa"/>
          </w:tcPr>
          <w:p w:rsidR="00CD6E17" w:rsidRPr="000F51B7" w:rsidRDefault="006B69C2" w:rsidP="00CD6E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  <w:p w:rsidR="00427B8D" w:rsidRPr="000F51B7" w:rsidRDefault="00427B8D" w:rsidP="00CD6E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9" w:type="dxa"/>
            <w:vAlign w:val="bottom"/>
          </w:tcPr>
          <w:p w:rsidR="00427B8D" w:rsidRPr="000F51B7" w:rsidRDefault="00CD6E17" w:rsidP="00CD6E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7" w:type="dxa"/>
            <w:vAlign w:val="bottom"/>
          </w:tcPr>
          <w:p w:rsidR="00427B8D" w:rsidRPr="000F51B7" w:rsidRDefault="00CD6E17" w:rsidP="00CD6E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5" w:type="dxa"/>
            <w:vAlign w:val="bottom"/>
          </w:tcPr>
          <w:p w:rsidR="00427B8D" w:rsidRPr="000F51B7" w:rsidRDefault="00427B8D" w:rsidP="004E69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427B8D" w:rsidRPr="000F51B7" w:rsidTr="00427B8D">
        <w:tc>
          <w:tcPr>
            <w:tcW w:w="3231" w:type="dxa"/>
          </w:tcPr>
          <w:p w:rsidR="00427B8D" w:rsidRPr="000F51B7" w:rsidRDefault="00427B8D" w:rsidP="004E69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в том числе:</w:t>
            </w:r>
          </w:p>
          <w:p w:rsidR="00427B8D" w:rsidRPr="000F51B7" w:rsidRDefault="00427B8D" w:rsidP="004E69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налог на прибыль</w:t>
            </w:r>
          </w:p>
        </w:tc>
        <w:tc>
          <w:tcPr>
            <w:tcW w:w="880" w:type="dxa"/>
            <w:vAlign w:val="bottom"/>
          </w:tcPr>
          <w:p w:rsidR="00427B8D" w:rsidRPr="000F51B7" w:rsidRDefault="00427B8D" w:rsidP="004E69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3010</w:t>
            </w:r>
          </w:p>
        </w:tc>
        <w:tc>
          <w:tcPr>
            <w:tcW w:w="1134" w:type="dxa"/>
            <w:vAlign w:val="bottom"/>
          </w:tcPr>
          <w:p w:rsidR="00427B8D" w:rsidRPr="000F51B7" w:rsidRDefault="00427B8D" w:rsidP="004E69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bottom"/>
          </w:tcPr>
          <w:p w:rsidR="00427B8D" w:rsidRPr="000F51B7" w:rsidRDefault="00CD6E17" w:rsidP="00CD6E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</w:tcPr>
          <w:p w:rsidR="00CD6E17" w:rsidRPr="000F51B7" w:rsidRDefault="00CD6E17" w:rsidP="00CD6E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27B8D" w:rsidRPr="000F51B7" w:rsidRDefault="00CD6E17" w:rsidP="00CD6E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CD6E17" w:rsidRPr="000F51B7" w:rsidRDefault="00CD6E17" w:rsidP="00CD6E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27B8D" w:rsidRPr="000F51B7" w:rsidRDefault="00CD6E17" w:rsidP="00CD6E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24" w:type="dxa"/>
          </w:tcPr>
          <w:p w:rsidR="00CD6E17" w:rsidRPr="000F51B7" w:rsidRDefault="00CD6E17" w:rsidP="00CD6E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27B8D" w:rsidRPr="000F51B7" w:rsidRDefault="00CD6E17" w:rsidP="00CD6E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81" w:type="dxa"/>
          </w:tcPr>
          <w:p w:rsidR="00CD6E17" w:rsidRPr="000F51B7" w:rsidRDefault="00CD6E17" w:rsidP="00CD6E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27B8D" w:rsidRPr="000F51B7" w:rsidRDefault="00CD6E17" w:rsidP="00CD6E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49" w:type="dxa"/>
            <w:vAlign w:val="bottom"/>
          </w:tcPr>
          <w:p w:rsidR="00427B8D" w:rsidRPr="000F51B7" w:rsidRDefault="00CD6E17" w:rsidP="00CD6E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7" w:type="dxa"/>
            <w:vAlign w:val="bottom"/>
          </w:tcPr>
          <w:p w:rsidR="00427B8D" w:rsidRPr="000F51B7" w:rsidRDefault="00CD6E17" w:rsidP="00CD6E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5" w:type="dxa"/>
            <w:vAlign w:val="bottom"/>
          </w:tcPr>
          <w:p w:rsidR="00427B8D" w:rsidRPr="000F51B7" w:rsidRDefault="00427B8D" w:rsidP="004E69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427B8D" w:rsidRPr="000F51B7" w:rsidTr="00427B8D">
        <w:tc>
          <w:tcPr>
            <w:tcW w:w="3231" w:type="dxa"/>
          </w:tcPr>
          <w:p w:rsidR="00427B8D" w:rsidRPr="000F51B7" w:rsidRDefault="00427B8D" w:rsidP="004E69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налог на добавленную стоимость</w:t>
            </w:r>
          </w:p>
        </w:tc>
        <w:tc>
          <w:tcPr>
            <w:tcW w:w="880" w:type="dxa"/>
            <w:vAlign w:val="bottom"/>
          </w:tcPr>
          <w:p w:rsidR="00427B8D" w:rsidRPr="000F51B7" w:rsidRDefault="00427B8D" w:rsidP="004E69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3020</w:t>
            </w:r>
          </w:p>
        </w:tc>
        <w:tc>
          <w:tcPr>
            <w:tcW w:w="1134" w:type="dxa"/>
            <w:vAlign w:val="bottom"/>
          </w:tcPr>
          <w:p w:rsidR="00427B8D" w:rsidRPr="000F51B7" w:rsidRDefault="00427B8D" w:rsidP="004E69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bottom"/>
          </w:tcPr>
          <w:p w:rsidR="00427B8D" w:rsidRPr="000F51B7" w:rsidRDefault="00CD6E17" w:rsidP="00CD6E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</w:tcPr>
          <w:p w:rsidR="00CD6E17" w:rsidRPr="000F51B7" w:rsidRDefault="00CD6E17" w:rsidP="00CD6E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27B8D" w:rsidRPr="000F51B7" w:rsidRDefault="00CD6E17" w:rsidP="00CD6E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CD6E17" w:rsidRPr="000F51B7" w:rsidRDefault="00CD6E17" w:rsidP="00CD6E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27B8D" w:rsidRPr="000F51B7" w:rsidRDefault="00CD6E17" w:rsidP="00CD6E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24" w:type="dxa"/>
          </w:tcPr>
          <w:p w:rsidR="00CD6E17" w:rsidRPr="000F51B7" w:rsidRDefault="00CD6E17" w:rsidP="00CD6E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27B8D" w:rsidRPr="000F51B7" w:rsidRDefault="00CD6E17" w:rsidP="00CD6E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81" w:type="dxa"/>
          </w:tcPr>
          <w:p w:rsidR="00CD6E17" w:rsidRPr="000F51B7" w:rsidRDefault="00CD6E17" w:rsidP="00CD6E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27B8D" w:rsidRPr="000F51B7" w:rsidRDefault="00CD6E17" w:rsidP="00CD6E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49" w:type="dxa"/>
            <w:vAlign w:val="bottom"/>
          </w:tcPr>
          <w:p w:rsidR="00427B8D" w:rsidRPr="000F51B7" w:rsidRDefault="00CD6E17" w:rsidP="00CD6E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7" w:type="dxa"/>
            <w:vAlign w:val="bottom"/>
          </w:tcPr>
          <w:p w:rsidR="00427B8D" w:rsidRPr="000F51B7" w:rsidRDefault="00CD6E17" w:rsidP="00CD6E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5" w:type="dxa"/>
            <w:vAlign w:val="bottom"/>
          </w:tcPr>
          <w:p w:rsidR="00427B8D" w:rsidRPr="000F51B7" w:rsidRDefault="00427B8D" w:rsidP="004E69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427B8D" w:rsidRPr="000F51B7" w:rsidTr="00427B8D">
        <w:tc>
          <w:tcPr>
            <w:tcW w:w="3231" w:type="dxa"/>
          </w:tcPr>
          <w:p w:rsidR="00427B8D" w:rsidRPr="000F51B7" w:rsidRDefault="00427B8D" w:rsidP="004E69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прочие налоги, уменьшающие доход</w:t>
            </w:r>
          </w:p>
        </w:tc>
        <w:tc>
          <w:tcPr>
            <w:tcW w:w="880" w:type="dxa"/>
            <w:vAlign w:val="bottom"/>
          </w:tcPr>
          <w:p w:rsidR="00427B8D" w:rsidRPr="000F51B7" w:rsidRDefault="00427B8D" w:rsidP="004E69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3030</w:t>
            </w:r>
          </w:p>
        </w:tc>
        <w:tc>
          <w:tcPr>
            <w:tcW w:w="1134" w:type="dxa"/>
            <w:vAlign w:val="bottom"/>
          </w:tcPr>
          <w:p w:rsidR="00427B8D" w:rsidRPr="000F51B7" w:rsidRDefault="00427B8D" w:rsidP="004E69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bottom"/>
          </w:tcPr>
          <w:p w:rsidR="00427B8D" w:rsidRPr="000F51B7" w:rsidRDefault="00CD6E17" w:rsidP="00CD6E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</w:tcPr>
          <w:p w:rsidR="00CD6E17" w:rsidRPr="000F51B7" w:rsidRDefault="00CD6E17" w:rsidP="00CD6E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27B8D" w:rsidRPr="000F51B7" w:rsidRDefault="00CD6E17" w:rsidP="00CD6E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CD6E17" w:rsidRPr="000F51B7" w:rsidRDefault="00CD6E17" w:rsidP="00CD6E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27B8D" w:rsidRPr="000F51B7" w:rsidRDefault="00CD6E17" w:rsidP="00CD6E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24" w:type="dxa"/>
          </w:tcPr>
          <w:p w:rsidR="00CD6E17" w:rsidRPr="000F51B7" w:rsidRDefault="00CD6E17" w:rsidP="00CD6E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27B8D" w:rsidRPr="000F51B7" w:rsidRDefault="00CD6E17" w:rsidP="00CD6E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81" w:type="dxa"/>
          </w:tcPr>
          <w:p w:rsidR="00CD6E17" w:rsidRPr="000F51B7" w:rsidRDefault="00CD6E17" w:rsidP="00CD6E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27B8D" w:rsidRPr="000F51B7" w:rsidRDefault="00CD6E17" w:rsidP="00CD6E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49" w:type="dxa"/>
            <w:vAlign w:val="bottom"/>
          </w:tcPr>
          <w:p w:rsidR="00427B8D" w:rsidRPr="000F51B7" w:rsidRDefault="00CD6E17" w:rsidP="00CD6E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7" w:type="dxa"/>
            <w:vAlign w:val="bottom"/>
          </w:tcPr>
          <w:p w:rsidR="00427B8D" w:rsidRPr="000F51B7" w:rsidRDefault="00CD6E17" w:rsidP="00CD6E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5" w:type="dxa"/>
            <w:vAlign w:val="bottom"/>
          </w:tcPr>
          <w:p w:rsidR="00427B8D" w:rsidRPr="000F51B7" w:rsidRDefault="00427B8D" w:rsidP="004E69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427B8D" w:rsidRPr="000F51B7" w:rsidTr="00427B8D">
        <w:tc>
          <w:tcPr>
            <w:tcW w:w="3231" w:type="dxa"/>
          </w:tcPr>
          <w:p w:rsidR="00427B8D" w:rsidRPr="000F51B7" w:rsidRDefault="00427B8D" w:rsidP="004E69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Прочие выплаты, всего</w:t>
            </w:r>
          </w:p>
        </w:tc>
        <w:tc>
          <w:tcPr>
            <w:tcW w:w="880" w:type="dxa"/>
            <w:vAlign w:val="bottom"/>
          </w:tcPr>
          <w:p w:rsidR="00427B8D" w:rsidRPr="000F51B7" w:rsidRDefault="00427B8D" w:rsidP="004E69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4000</w:t>
            </w:r>
          </w:p>
        </w:tc>
        <w:tc>
          <w:tcPr>
            <w:tcW w:w="1134" w:type="dxa"/>
            <w:vAlign w:val="bottom"/>
          </w:tcPr>
          <w:p w:rsidR="00427B8D" w:rsidRPr="000F51B7" w:rsidRDefault="00427B8D" w:rsidP="004E69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  <w:vAlign w:val="bottom"/>
          </w:tcPr>
          <w:p w:rsidR="00427B8D" w:rsidRPr="000F51B7" w:rsidRDefault="00CD6E17" w:rsidP="00CD6E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</w:tcPr>
          <w:p w:rsidR="00427B8D" w:rsidRPr="000F51B7" w:rsidRDefault="00CD6E17" w:rsidP="00CD6E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427B8D" w:rsidRPr="000F51B7" w:rsidRDefault="00CD6E17" w:rsidP="00CD6E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24" w:type="dxa"/>
          </w:tcPr>
          <w:p w:rsidR="00427B8D" w:rsidRPr="000F51B7" w:rsidRDefault="00CD6E17" w:rsidP="00CD6E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81" w:type="dxa"/>
          </w:tcPr>
          <w:p w:rsidR="00427B8D" w:rsidRPr="000F51B7" w:rsidRDefault="00CD6E17" w:rsidP="00CD6E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49" w:type="dxa"/>
            <w:vAlign w:val="bottom"/>
          </w:tcPr>
          <w:p w:rsidR="00427B8D" w:rsidRPr="000F51B7" w:rsidRDefault="00CD6E17" w:rsidP="00CD6E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7" w:type="dxa"/>
            <w:vAlign w:val="bottom"/>
          </w:tcPr>
          <w:p w:rsidR="00427B8D" w:rsidRPr="000F51B7" w:rsidRDefault="00CD6E17" w:rsidP="00CD6E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5" w:type="dxa"/>
            <w:vAlign w:val="bottom"/>
          </w:tcPr>
          <w:p w:rsidR="00427B8D" w:rsidRPr="000F51B7" w:rsidRDefault="00427B8D" w:rsidP="004E69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427B8D" w:rsidRPr="000F51B7" w:rsidTr="00427B8D">
        <w:tc>
          <w:tcPr>
            <w:tcW w:w="3231" w:type="dxa"/>
          </w:tcPr>
          <w:p w:rsidR="00427B8D" w:rsidRPr="000F51B7" w:rsidRDefault="00427B8D" w:rsidP="004E69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из них:</w:t>
            </w:r>
          </w:p>
          <w:p w:rsidR="00427B8D" w:rsidRPr="000F51B7" w:rsidRDefault="00427B8D" w:rsidP="004E69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возврат в бюджет средств субсидии</w:t>
            </w:r>
          </w:p>
        </w:tc>
        <w:tc>
          <w:tcPr>
            <w:tcW w:w="880" w:type="dxa"/>
            <w:vAlign w:val="bottom"/>
          </w:tcPr>
          <w:p w:rsidR="00427B8D" w:rsidRPr="000F51B7" w:rsidRDefault="00427B8D" w:rsidP="004E69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4010</w:t>
            </w:r>
          </w:p>
        </w:tc>
        <w:tc>
          <w:tcPr>
            <w:tcW w:w="1134" w:type="dxa"/>
            <w:vAlign w:val="bottom"/>
          </w:tcPr>
          <w:p w:rsidR="00427B8D" w:rsidRPr="000F51B7" w:rsidRDefault="00427B8D" w:rsidP="004E69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610</w:t>
            </w:r>
          </w:p>
        </w:tc>
        <w:tc>
          <w:tcPr>
            <w:tcW w:w="992" w:type="dxa"/>
            <w:vAlign w:val="bottom"/>
          </w:tcPr>
          <w:p w:rsidR="00427B8D" w:rsidRPr="000F51B7" w:rsidRDefault="00427B8D" w:rsidP="004E69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CD6E17" w:rsidRPr="000F51B7" w:rsidRDefault="00CD6E17" w:rsidP="00CD6E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D6E17" w:rsidRPr="000F51B7" w:rsidRDefault="00CD6E17" w:rsidP="00CD6E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27B8D" w:rsidRPr="000F51B7" w:rsidRDefault="00CD6E17" w:rsidP="00CD6E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CD6E17" w:rsidRPr="000F51B7" w:rsidRDefault="00CD6E17" w:rsidP="00CD6E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D6E17" w:rsidRPr="000F51B7" w:rsidRDefault="00CD6E17" w:rsidP="00CD6E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27B8D" w:rsidRPr="000F51B7" w:rsidRDefault="00CD6E17" w:rsidP="00CD6E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24" w:type="dxa"/>
          </w:tcPr>
          <w:p w:rsidR="00CD6E17" w:rsidRPr="000F51B7" w:rsidRDefault="00CD6E17" w:rsidP="00CD6E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D6E17" w:rsidRPr="000F51B7" w:rsidRDefault="00CD6E17" w:rsidP="00CD6E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27B8D" w:rsidRPr="000F51B7" w:rsidRDefault="00CD6E17" w:rsidP="00CD6E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81" w:type="dxa"/>
          </w:tcPr>
          <w:p w:rsidR="00CD6E17" w:rsidRPr="000F51B7" w:rsidRDefault="00CD6E17" w:rsidP="00CD6E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D6E17" w:rsidRPr="000F51B7" w:rsidRDefault="00CD6E17" w:rsidP="00CD6E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27B8D" w:rsidRPr="000F51B7" w:rsidRDefault="00CD6E17" w:rsidP="00CD6E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49" w:type="dxa"/>
            <w:vAlign w:val="bottom"/>
          </w:tcPr>
          <w:p w:rsidR="00427B8D" w:rsidRPr="000F51B7" w:rsidRDefault="00CD6E17" w:rsidP="00CD6E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7" w:type="dxa"/>
            <w:vAlign w:val="bottom"/>
          </w:tcPr>
          <w:p w:rsidR="00427B8D" w:rsidRPr="000F51B7" w:rsidRDefault="00CD6E17" w:rsidP="00CD6E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5" w:type="dxa"/>
            <w:vAlign w:val="bottom"/>
          </w:tcPr>
          <w:p w:rsidR="00427B8D" w:rsidRPr="000F51B7" w:rsidRDefault="00427B8D" w:rsidP="004E69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</w:tbl>
    <w:p w:rsidR="00DC0ED1" w:rsidRPr="000F51B7" w:rsidRDefault="00DC0ED1" w:rsidP="00D81201">
      <w:pPr>
        <w:pStyle w:val="ConsPlusNonformat"/>
        <w:jc w:val="center"/>
        <w:rPr>
          <w:rFonts w:ascii="Times New Roman" w:hAnsi="Times New Roman" w:cs="Times New Roman"/>
        </w:rPr>
      </w:pPr>
      <w:bookmarkStart w:id="1" w:name="P700"/>
      <w:bookmarkEnd w:id="1"/>
      <w:r w:rsidRPr="000F51B7">
        <w:rPr>
          <w:rFonts w:ascii="Times New Roman" w:hAnsi="Times New Roman" w:cs="Times New Roman"/>
        </w:rPr>
        <w:t>Раздел 2. Сведения по выплатам на закупки товаров, работ, услуг</w:t>
      </w:r>
      <w:r w:rsidR="00D81201" w:rsidRPr="000F51B7">
        <w:rPr>
          <w:rFonts w:ascii="Times New Roman" w:hAnsi="Times New Roman" w:cs="Times New Roman"/>
        </w:rPr>
        <w:t>&lt;10&gt;</w:t>
      </w:r>
    </w:p>
    <w:p w:rsidR="00DC0ED1" w:rsidRPr="000F51B7" w:rsidRDefault="00DC0ED1" w:rsidP="00D81201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tbl>
      <w:tblPr>
        <w:tblW w:w="15262" w:type="dxa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88"/>
        <w:gridCol w:w="4754"/>
        <w:gridCol w:w="1344"/>
        <w:gridCol w:w="1422"/>
        <w:gridCol w:w="1560"/>
        <w:gridCol w:w="1702"/>
        <w:gridCol w:w="55"/>
        <w:gridCol w:w="1929"/>
        <w:gridCol w:w="1418"/>
        <w:gridCol w:w="90"/>
      </w:tblGrid>
      <w:tr w:rsidR="00DC0ED1" w:rsidRPr="000F51B7" w:rsidTr="00F1047A">
        <w:trPr>
          <w:gridAfter w:val="1"/>
          <w:wAfter w:w="90" w:type="dxa"/>
        </w:trPr>
        <w:tc>
          <w:tcPr>
            <w:tcW w:w="988" w:type="dxa"/>
            <w:vMerge w:val="restart"/>
            <w:tcBorders>
              <w:left w:val="single" w:sz="4" w:space="0" w:color="auto"/>
            </w:tcBorders>
          </w:tcPr>
          <w:p w:rsidR="00DC0ED1" w:rsidRPr="000F51B7" w:rsidRDefault="00D81201" w:rsidP="004E45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№</w:t>
            </w:r>
            <w:r w:rsidR="00DC0ED1" w:rsidRPr="000F51B7">
              <w:rPr>
                <w:rFonts w:ascii="Times New Roman" w:hAnsi="Times New Roman" w:cs="Times New Roman"/>
                <w:sz w:val="20"/>
              </w:rPr>
              <w:t xml:space="preserve"> п/п</w:t>
            </w:r>
          </w:p>
        </w:tc>
        <w:tc>
          <w:tcPr>
            <w:tcW w:w="4754" w:type="dxa"/>
            <w:vMerge w:val="restart"/>
          </w:tcPr>
          <w:p w:rsidR="00DC0ED1" w:rsidRPr="000F51B7" w:rsidRDefault="00DC0ED1" w:rsidP="004E45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344" w:type="dxa"/>
            <w:vMerge w:val="restart"/>
          </w:tcPr>
          <w:p w:rsidR="00DC0ED1" w:rsidRPr="000F51B7" w:rsidRDefault="00DC0ED1" w:rsidP="004E45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Коды строк</w:t>
            </w:r>
          </w:p>
        </w:tc>
        <w:tc>
          <w:tcPr>
            <w:tcW w:w="1422" w:type="dxa"/>
            <w:vMerge w:val="restart"/>
          </w:tcPr>
          <w:p w:rsidR="00DC0ED1" w:rsidRPr="000F51B7" w:rsidRDefault="00DC0ED1" w:rsidP="004E45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Год начала закупки</w:t>
            </w:r>
          </w:p>
        </w:tc>
        <w:tc>
          <w:tcPr>
            <w:tcW w:w="6664" w:type="dxa"/>
            <w:gridSpan w:val="5"/>
            <w:tcBorders>
              <w:right w:val="single" w:sz="4" w:space="0" w:color="auto"/>
            </w:tcBorders>
          </w:tcPr>
          <w:p w:rsidR="00DC0ED1" w:rsidRPr="000F51B7" w:rsidRDefault="00DC0ED1" w:rsidP="004E45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Сумма</w:t>
            </w:r>
          </w:p>
        </w:tc>
      </w:tr>
      <w:tr w:rsidR="00DC0ED1" w:rsidRPr="000F51B7" w:rsidTr="00F1047A">
        <w:trPr>
          <w:gridAfter w:val="1"/>
          <w:wAfter w:w="90" w:type="dxa"/>
        </w:trPr>
        <w:tc>
          <w:tcPr>
            <w:tcW w:w="988" w:type="dxa"/>
            <w:vMerge/>
            <w:tcBorders>
              <w:left w:val="single" w:sz="4" w:space="0" w:color="auto"/>
            </w:tcBorders>
          </w:tcPr>
          <w:p w:rsidR="00DC0ED1" w:rsidRPr="000F51B7" w:rsidRDefault="00DC0ED1" w:rsidP="004E45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4" w:type="dxa"/>
            <w:vMerge/>
          </w:tcPr>
          <w:p w:rsidR="00DC0ED1" w:rsidRPr="000F51B7" w:rsidRDefault="00DC0ED1" w:rsidP="004E45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</w:tcPr>
          <w:p w:rsidR="00DC0ED1" w:rsidRPr="000F51B7" w:rsidRDefault="00DC0ED1" w:rsidP="004E45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</w:tcPr>
          <w:p w:rsidR="00DC0ED1" w:rsidRPr="000F51B7" w:rsidRDefault="00DC0ED1" w:rsidP="004E45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C0ED1" w:rsidRPr="000F51B7" w:rsidRDefault="00821501" w:rsidP="008226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на 202</w:t>
            </w:r>
            <w:r w:rsidR="008226D7">
              <w:rPr>
                <w:rFonts w:ascii="Times New Roman" w:hAnsi="Times New Roman" w:cs="Times New Roman"/>
                <w:sz w:val="20"/>
              </w:rPr>
              <w:t>1</w:t>
            </w:r>
            <w:r w:rsidR="00DC0ED1" w:rsidRPr="000F51B7">
              <w:rPr>
                <w:rFonts w:ascii="Times New Roman" w:hAnsi="Times New Roman" w:cs="Times New Roman"/>
                <w:sz w:val="20"/>
              </w:rPr>
              <w:t xml:space="preserve"> г. (текущий финансовый год)</w:t>
            </w:r>
          </w:p>
        </w:tc>
        <w:tc>
          <w:tcPr>
            <w:tcW w:w="1702" w:type="dxa"/>
          </w:tcPr>
          <w:p w:rsidR="00DC0ED1" w:rsidRPr="000F51B7" w:rsidRDefault="00821501" w:rsidP="008226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на 202</w:t>
            </w:r>
            <w:r w:rsidR="008226D7">
              <w:rPr>
                <w:rFonts w:ascii="Times New Roman" w:hAnsi="Times New Roman" w:cs="Times New Roman"/>
                <w:sz w:val="20"/>
              </w:rPr>
              <w:t>2</w:t>
            </w:r>
            <w:r w:rsidR="00DC0ED1" w:rsidRPr="000F51B7">
              <w:rPr>
                <w:rFonts w:ascii="Times New Roman" w:hAnsi="Times New Roman" w:cs="Times New Roman"/>
                <w:sz w:val="20"/>
              </w:rPr>
              <w:t xml:space="preserve"> г. (первый год планового периода)</w:t>
            </w:r>
          </w:p>
        </w:tc>
        <w:tc>
          <w:tcPr>
            <w:tcW w:w="1984" w:type="dxa"/>
            <w:gridSpan w:val="2"/>
          </w:tcPr>
          <w:p w:rsidR="00DC0ED1" w:rsidRPr="000F51B7" w:rsidRDefault="00821501" w:rsidP="008226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на 202</w:t>
            </w:r>
            <w:r w:rsidR="008226D7">
              <w:rPr>
                <w:rFonts w:ascii="Times New Roman" w:hAnsi="Times New Roman" w:cs="Times New Roman"/>
                <w:sz w:val="20"/>
              </w:rPr>
              <w:t>3</w:t>
            </w:r>
            <w:r w:rsidR="00DC0ED1" w:rsidRPr="000F51B7">
              <w:rPr>
                <w:rFonts w:ascii="Times New Roman" w:hAnsi="Times New Roman" w:cs="Times New Roman"/>
                <w:sz w:val="20"/>
              </w:rPr>
              <w:t>г. (второй год планового периода)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C0ED1" w:rsidRPr="000F51B7" w:rsidRDefault="00DC0ED1" w:rsidP="004E45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за пределами планового периода</w:t>
            </w:r>
          </w:p>
        </w:tc>
      </w:tr>
      <w:tr w:rsidR="00DC0ED1" w:rsidRPr="000F51B7" w:rsidTr="00F1047A">
        <w:trPr>
          <w:gridAfter w:val="1"/>
          <w:wAfter w:w="90" w:type="dxa"/>
        </w:trPr>
        <w:tc>
          <w:tcPr>
            <w:tcW w:w="988" w:type="dxa"/>
            <w:tcBorders>
              <w:left w:val="single" w:sz="4" w:space="0" w:color="auto"/>
            </w:tcBorders>
            <w:vAlign w:val="bottom"/>
          </w:tcPr>
          <w:p w:rsidR="00DC0ED1" w:rsidRPr="000F51B7" w:rsidRDefault="00DC0ED1" w:rsidP="004E45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4754" w:type="dxa"/>
          </w:tcPr>
          <w:p w:rsidR="00DC0ED1" w:rsidRPr="000F51B7" w:rsidRDefault="00DC0ED1" w:rsidP="004E45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344" w:type="dxa"/>
          </w:tcPr>
          <w:p w:rsidR="00DC0ED1" w:rsidRPr="000F51B7" w:rsidRDefault="00DC0ED1" w:rsidP="004E45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422" w:type="dxa"/>
          </w:tcPr>
          <w:p w:rsidR="00DC0ED1" w:rsidRPr="000F51B7" w:rsidRDefault="00DC0ED1" w:rsidP="004E45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560" w:type="dxa"/>
          </w:tcPr>
          <w:p w:rsidR="00DC0ED1" w:rsidRPr="000F51B7" w:rsidRDefault="00DC0ED1" w:rsidP="004E45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757" w:type="dxa"/>
            <w:gridSpan w:val="2"/>
          </w:tcPr>
          <w:p w:rsidR="00DC0ED1" w:rsidRPr="000F51B7" w:rsidRDefault="00DC0ED1" w:rsidP="004E45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929" w:type="dxa"/>
          </w:tcPr>
          <w:p w:rsidR="00DC0ED1" w:rsidRPr="000F51B7" w:rsidRDefault="00DC0ED1" w:rsidP="004E45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C0ED1" w:rsidRPr="000F51B7" w:rsidRDefault="00DC0ED1" w:rsidP="004E45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8</w:t>
            </w:r>
          </w:p>
        </w:tc>
      </w:tr>
      <w:tr w:rsidR="00DC0ED1" w:rsidRPr="000F51B7" w:rsidTr="00F1047A">
        <w:tblPrEx>
          <w:tblBorders>
            <w:right w:val="single" w:sz="4" w:space="0" w:color="auto"/>
          </w:tblBorders>
        </w:tblPrEx>
        <w:trPr>
          <w:gridAfter w:val="1"/>
          <w:wAfter w:w="90" w:type="dxa"/>
        </w:trPr>
        <w:tc>
          <w:tcPr>
            <w:tcW w:w="988" w:type="dxa"/>
            <w:tcBorders>
              <w:left w:val="single" w:sz="4" w:space="0" w:color="auto"/>
            </w:tcBorders>
            <w:vAlign w:val="bottom"/>
          </w:tcPr>
          <w:p w:rsidR="00DC0ED1" w:rsidRPr="00215854" w:rsidRDefault="00DC0ED1" w:rsidP="004E453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15854">
              <w:rPr>
                <w:rFonts w:ascii="Times New Roman" w:hAnsi="Times New Roman" w:cs="Times New Roman"/>
                <w:b/>
                <w:sz w:val="20"/>
              </w:rPr>
              <w:lastRenderedPageBreak/>
              <w:t>1</w:t>
            </w:r>
          </w:p>
        </w:tc>
        <w:tc>
          <w:tcPr>
            <w:tcW w:w="4754" w:type="dxa"/>
          </w:tcPr>
          <w:p w:rsidR="00DC0ED1" w:rsidRPr="00215854" w:rsidRDefault="00DC0ED1" w:rsidP="00BF31A0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215854">
              <w:rPr>
                <w:rFonts w:ascii="Times New Roman" w:hAnsi="Times New Roman" w:cs="Times New Roman"/>
                <w:b/>
                <w:sz w:val="20"/>
              </w:rPr>
              <w:t xml:space="preserve">Выплаты на закупку товаров, работ, услуг, всего </w:t>
            </w:r>
          </w:p>
        </w:tc>
        <w:tc>
          <w:tcPr>
            <w:tcW w:w="1344" w:type="dxa"/>
            <w:vAlign w:val="bottom"/>
          </w:tcPr>
          <w:p w:rsidR="00DC0ED1" w:rsidRPr="00215854" w:rsidRDefault="00DC0ED1" w:rsidP="004E453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15854">
              <w:rPr>
                <w:rFonts w:ascii="Times New Roman" w:hAnsi="Times New Roman" w:cs="Times New Roman"/>
                <w:b/>
                <w:sz w:val="20"/>
              </w:rPr>
              <w:t>26000</w:t>
            </w:r>
          </w:p>
        </w:tc>
        <w:tc>
          <w:tcPr>
            <w:tcW w:w="1422" w:type="dxa"/>
            <w:vAlign w:val="bottom"/>
          </w:tcPr>
          <w:p w:rsidR="00DC0ED1" w:rsidRPr="00215854" w:rsidRDefault="00DC0ED1" w:rsidP="004E453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15854">
              <w:rPr>
                <w:rFonts w:ascii="Times New Roman" w:hAnsi="Times New Roman" w:cs="Times New Roman"/>
                <w:b/>
                <w:sz w:val="20"/>
              </w:rPr>
              <w:t>x</w:t>
            </w:r>
          </w:p>
        </w:tc>
        <w:tc>
          <w:tcPr>
            <w:tcW w:w="1560" w:type="dxa"/>
            <w:vAlign w:val="bottom"/>
          </w:tcPr>
          <w:p w:rsidR="00DC0ED1" w:rsidRPr="00215854" w:rsidRDefault="00215854" w:rsidP="00D31008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215854">
              <w:rPr>
                <w:rFonts w:ascii="Times New Roman" w:hAnsi="Times New Roman" w:cs="Times New Roman"/>
                <w:b/>
                <w:sz w:val="20"/>
              </w:rPr>
              <w:t>6 6</w:t>
            </w:r>
            <w:r w:rsidR="00D31008">
              <w:rPr>
                <w:rFonts w:ascii="Times New Roman" w:hAnsi="Times New Roman" w:cs="Times New Roman"/>
                <w:b/>
                <w:sz w:val="20"/>
              </w:rPr>
              <w:t>30489</w:t>
            </w:r>
            <w:r w:rsidRPr="00215854">
              <w:rPr>
                <w:rFonts w:ascii="Times New Roman" w:hAnsi="Times New Roman" w:cs="Times New Roman"/>
                <w:b/>
                <w:sz w:val="20"/>
              </w:rPr>
              <w:t>,65</w:t>
            </w:r>
          </w:p>
        </w:tc>
        <w:tc>
          <w:tcPr>
            <w:tcW w:w="1757" w:type="dxa"/>
            <w:gridSpan w:val="2"/>
            <w:vAlign w:val="bottom"/>
          </w:tcPr>
          <w:p w:rsidR="00DC0ED1" w:rsidRPr="00215854" w:rsidRDefault="004E50C2" w:rsidP="00D3100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15854">
              <w:rPr>
                <w:rFonts w:ascii="Times New Roman" w:hAnsi="Times New Roman" w:cs="Times New Roman"/>
                <w:b/>
                <w:sz w:val="20"/>
              </w:rPr>
              <w:t>6</w:t>
            </w:r>
            <w:r w:rsidR="00215854">
              <w:rPr>
                <w:rFonts w:ascii="Times New Roman" w:hAnsi="Times New Roman" w:cs="Times New Roman"/>
                <w:b/>
                <w:sz w:val="20"/>
              </w:rPr>
              <w:t xml:space="preserve"> 4</w:t>
            </w:r>
            <w:r w:rsidR="00D31008">
              <w:rPr>
                <w:rFonts w:ascii="Times New Roman" w:hAnsi="Times New Roman" w:cs="Times New Roman"/>
                <w:b/>
                <w:sz w:val="20"/>
              </w:rPr>
              <w:t>62060</w:t>
            </w:r>
            <w:r w:rsidR="00215854">
              <w:rPr>
                <w:rFonts w:ascii="Times New Roman" w:hAnsi="Times New Roman" w:cs="Times New Roman"/>
                <w:b/>
                <w:sz w:val="20"/>
              </w:rPr>
              <w:t>,83</w:t>
            </w:r>
          </w:p>
        </w:tc>
        <w:tc>
          <w:tcPr>
            <w:tcW w:w="1929" w:type="dxa"/>
            <w:vAlign w:val="bottom"/>
          </w:tcPr>
          <w:p w:rsidR="00DC0ED1" w:rsidRPr="00215854" w:rsidRDefault="00D31008" w:rsidP="00771EF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15854">
              <w:rPr>
                <w:rFonts w:ascii="Times New Roman" w:hAnsi="Times New Roman" w:cs="Times New Roman"/>
                <w:b/>
                <w:sz w:val="20"/>
              </w:rPr>
              <w:t>6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 462060,83</w:t>
            </w:r>
          </w:p>
        </w:tc>
        <w:tc>
          <w:tcPr>
            <w:tcW w:w="1418" w:type="dxa"/>
            <w:vAlign w:val="bottom"/>
          </w:tcPr>
          <w:p w:rsidR="00DC0ED1" w:rsidRPr="00215854" w:rsidRDefault="00A93CCE" w:rsidP="004E453C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215854">
              <w:rPr>
                <w:rFonts w:ascii="Times New Roman" w:hAnsi="Times New Roman" w:cs="Times New Roman"/>
                <w:b/>
                <w:sz w:val="20"/>
              </w:rPr>
              <w:t xml:space="preserve">            0</w:t>
            </w:r>
          </w:p>
        </w:tc>
      </w:tr>
      <w:tr w:rsidR="00DC0ED1" w:rsidRPr="000F51B7" w:rsidTr="00F1047A">
        <w:tblPrEx>
          <w:tblBorders>
            <w:right w:val="single" w:sz="4" w:space="0" w:color="auto"/>
          </w:tblBorders>
        </w:tblPrEx>
        <w:trPr>
          <w:gridAfter w:val="1"/>
          <w:wAfter w:w="90" w:type="dxa"/>
        </w:trPr>
        <w:tc>
          <w:tcPr>
            <w:tcW w:w="988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DC0ED1" w:rsidRPr="000F51B7" w:rsidRDefault="00F1047A" w:rsidP="004E45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4754" w:type="dxa"/>
          </w:tcPr>
          <w:p w:rsidR="00DC0ED1" w:rsidRPr="000F51B7" w:rsidRDefault="00DC0ED1" w:rsidP="004E453C">
            <w:pPr>
              <w:pStyle w:val="ConsPlusNormal"/>
              <w:ind w:left="284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в том числе:</w:t>
            </w:r>
          </w:p>
          <w:p w:rsidR="00DC0ED1" w:rsidRPr="000F51B7" w:rsidRDefault="00DC0ED1" w:rsidP="00507E10">
            <w:pPr>
              <w:pStyle w:val="ConsPlusNormal"/>
              <w:ind w:left="284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 xml:space="preserve">по контрактам (договорам), заключенным до начала текущего финансового года без применения норм Федерального </w:t>
            </w:r>
            <w:hyperlink r:id="rId9" w:history="1">
              <w:r w:rsidRPr="000F51B7">
                <w:rPr>
                  <w:rFonts w:ascii="Times New Roman" w:hAnsi="Times New Roman" w:cs="Times New Roman"/>
                  <w:sz w:val="20"/>
                </w:rPr>
                <w:t>закона</w:t>
              </w:r>
            </w:hyperlink>
            <w:r w:rsidRPr="000F51B7">
              <w:rPr>
                <w:rFonts w:ascii="Times New Roman" w:hAnsi="Times New Roman" w:cs="Times New Roman"/>
                <w:sz w:val="20"/>
              </w:rPr>
              <w:t xml:space="preserve"> от 5 апреля 2013 г. </w:t>
            </w:r>
            <w:r w:rsidR="00BF31A0" w:rsidRPr="000F51B7">
              <w:rPr>
                <w:rFonts w:ascii="Times New Roman" w:hAnsi="Times New Roman" w:cs="Times New Roman"/>
                <w:sz w:val="20"/>
              </w:rPr>
              <w:t>№</w:t>
            </w:r>
            <w:r w:rsidRPr="000F51B7">
              <w:rPr>
                <w:rFonts w:ascii="Times New Roman" w:hAnsi="Times New Roman" w:cs="Times New Roman"/>
                <w:sz w:val="20"/>
              </w:rPr>
              <w:t xml:space="preserve"> 44-ФЗ </w:t>
            </w:r>
            <w:r w:rsidR="00BF31A0" w:rsidRPr="000F51B7">
              <w:rPr>
                <w:rFonts w:ascii="Times New Roman" w:hAnsi="Times New Roman" w:cs="Times New Roman"/>
                <w:sz w:val="20"/>
              </w:rPr>
              <w:t>«</w:t>
            </w:r>
            <w:r w:rsidRPr="000F51B7">
              <w:rPr>
                <w:rFonts w:ascii="Times New Roman" w:hAnsi="Times New Roman" w:cs="Times New Roman"/>
                <w:sz w:val="20"/>
              </w:rPr>
              <w:t>О контрактной системе в сфере закупок товаров, работ, услуг для обеспечения государственных и муниципальных нужд</w:t>
            </w:r>
            <w:r w:rsidR="00BF31A0" w:rsidRPr="000F51B7">
              <w:rPr>
                <w:rFonts w:ascii="Times New Roman" w:hAnsi="Times New Roman" w:cs="Times New Roman"/>
                <w:sz w:val="20"/>
              </w:rPr>
              <w:t>»</w:t>
            </w:r>
            <w:r w:rsidRPr="000F51B7">
              <w:rPr>
                <w:rFonts w:ascii="Times New Roman" w:hAnsi="Times New Roman" w:cs="Times New Roman"/>
                <w:sz w:val="20"/>
              </w:rPr>
              <w:t xml:space="preserve"> (Собрание законодательства Российской Федерации, 2013, </w:t>
            </w:r>
            <w:r w:rsidR="00BF31A0" w:rsidRPr="000F51B7">
              <w:rPr>
                <w:rFonts w:ascii="Times New Roman" w:hAnsi="Times New Roman" w:cs="Times New Roman"/>
                <w:sz w:val="20"/>
              </w:rPr>
              <w:t>№</w:t>
            </w:r>
            <w:r w:rsidRPr="000F51B7">
              <w:rPr>
                <w:rFonts w:ascii="Times New Roman" w:hAnsi="Times New Roman" w:cs="Times New Roman"/>
                <w:sz w:val="20"/>
              </w:rPr>
              <w:t xml:space="preserve"> 14, ст. 1652; 2018, </w:t>
            </w:r>
            <w:r w:rsidR="00BF31A0" w:rsidRPr="000F51B7">
              <w:rPr>
                <w:rFonts w:ascii="Times New Roman" w:hAnsi="Times New Roman" w:cs="Times New Roman"/>
                <w:sz w:val="20"/>
              </w:rPr>
              <w:t>№</w:t>
            </w:r>
            <w:r w:rsidRPr="000F51B7">
              <w:rPr>
                <w:rFonts w:ascii="Times New Roman" w:hAnsi="Times New Roman" w:cs="Times New Roman"/>
                <w:sz w:val="20"/>
              </w:rPr>
              <w:t xml:space="preserve"> 32, ст. 5104) (далее - Федеральный закон </w:t>
            </w:r>
            <w:r w:rsidR="00BF31A0" w:rsidRPr="000F51B7">
              <w:rPr>
                <w:rFonts w:ascii="Times New Roman" w:hAnsi="Times New Roman" w:cs="Times New Roman"/>
                <w:sz w:val="20"/>
              </w:rPr>
              <w:t>№</w:t>
            </w:r>
            <w:r w:rsidRPr="000F51B7">
              <w:rPr>
                <w:rFonts w:ascii="Times New Roman" w:hAnsi="Times New Roman" w:cs="Times New Roman"/>
                <w:sz w:val="20"/>
              </w:rPr>
              <w:t xml:space="preserve"> 44-ФЗ) и Федерального </w:t>
            </w:r>
            <w:hyperlink r:id="rId10" w:history="1">
              <w:r w:rsidRPr="000F51B7">
                <w:rPr>
                  <w:rFonts w:ascii="Times New Roman" w:hAnsi="Times New Roman" w:cs="Times New Roman"/>
                  <w:sz w:val="20"/>
                </w:rPr>
                <w:t>закона</w:t>
              </w:r>
            </w:hyperlink>
            <w:r w:rsidRPr="000F51B7">
              <w:rPr>
                <w:rFonts w:ascii="Times New Roman" w:hAnsi="Times New Roman" w:cs="Times New Roman"/>
                <w:sz w:val="20"/>
              </w:rPr>
              <w:t xml:space="preserve"> от 18 июля 2011 г. </w:t>
            </w:r>
            <w:r w:rsidR="00BF31A0" w:rsidRPr="000F51B7">
              <w:rPr>
                <w:rFonts w:ascii="Times New Roman" w:hAnsi="Times New Roman" w:cs="Times New Roman"/>
                <w:sz w:val="20"/>
              </w:rPr>
              <w:t>№</w:t>
            </w:r>
            <w:r w:rsidR="00507E10" w:rsidRPr="000F51B7">
              <w:rPr>
                <w:rFonts w:ascii="Times New Roman" w:hAnsi="Times New Roman" w:cs="Times New Roman"/>
                <w:sz w:val="20"/>
              </w:rPr>
              <w:t xml:space="preserve"> 223-ФЗ «О</w:t>
            </w:r>
            <w:r w:rsidRPr="000F51B7">
              <w:rPr>
                <w:rFonts w:ascii="Times New Roman" w:hAnsi="Times New Roman" w:cs="Times New Roman"/>
                <w:sz w:val="20"/>
              </w:rPr>
              <w:t xml:space="preserve"> закупках товаров, работ, услуг от</w:t>
            </w:r>
            <w:r w:rsidR="00507E10" w:rsidRPr="000F51B7">
              <w:rPr>
                <w:rFonts w:ascii="Times New Roman" w:hAnsi="Times New Roman" w:cs="Times New Roman"/>
                <w:sz w:val="20"/>
              </w:rPr>
              <w:t>дельными видами юридических лиц»</w:t>
            </w:r>
            <w:r w:rsidRPr="000F51B7">
              <w:rPr>
                <w:rFonts w:ascii="Times New Roman" w:hAnsi="Times New Roman" w:cs="Times New Roman"/>
                <w:sz w:val="20"/>
              </w:rPr>
              <w:t xml:space="preserve"> (Собрание законодательства Российской Федерации, 2011, </w:t>
            </w:r>
            <w:r w:rsidR="00BF31A0" w:rsidRPr="000F51B7">
              <w:rPr>
                <w:rFonts w:ascii="Times New Roman" w:hAnsi="Times New Roman" w:cs="Times New Roman"/>
                <w:sz w:val="20"/>
              </w:rPr>
              <w:t>№</w:t>
            </w:r>
            <w:r w:rsidRPr="000F51B7">
              <w:rPr>
                <w:rFonts w:ascii="Times New Roman" w:hAnsi="Times New Roman" w:cs="Times New Roman"/>
                <w:sz w:val="20"/>
              </w:rPr>
              <w:t xml:space="preserve"> 30, ст. 4571; 2018, </w:t>
            </w:r>
            <w:r w:rsidR="00BF31A0" w:rsidRPr="000F51B7">
              <w:rPr>
                <w:rFonts w:ascii="Times New Roman" w:hAnsi="Times New Roman" w:cs="Times New Roman"/>
                <w:sz w:val="20"/>
              </w:rPr>
              <w:t>№</w:t>
            </w:r>
            <w:r w:rsidRPr="000F51B7">
              <w:rPr>
                <w:rFonts w:ascii="Times New Roman" w:hAnsi="Times New Roman" w:cs="Times New Roman"/>
                <w:sz w:val="20"/>
              </w:rPr>
              <w:t xml:space="preserve"> 32, ст. 5135) (далее - Федеральный закон </w:t>
            </w:r>
            <w:r w:rsidR="00BF31A0" w:rsidRPr="000F51B7">
              <w:rPr>
                <w:rFonts w:ascii="Times New Roman" w:hAnsi="Times New Roman" w:cs="Times New Roman"/>
                <w:sz w:val="20"/>
              </w:rPr>
              <w:t>№</w:t>
            </w:r>
            <w:r w:rsidRPr="000F51B7">
              <w:rPr>
                <w:rFonts w:ascii="Times New Roman" w:hAnsi="Times New Roman" w:cs="Times New Roman"/>
                <w:sz w:val="20"/>
              </w:rPr>
              <w:t xml:space="preserve"> 223-ФЗ) </w:t>
            </w:r>
          </w:p>
        </w:tc>
        <w:tc>
          <w:tcPr>
            <w:tcW w:w="1344" w:type="dxa"/>
            <w:vAlign w:val="bottom"/>
          </w:tcPr>
          <w:p w:rsidR="00DC0ED1" w:rsidRPr="000F51B7" w:rsidRDefault="00DC0ED1" w:rsidP="004E45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26100</w:t>
            </w:r>
          </w:p>
        </w:tc>
        <w:tc>
          <w:tcPr>
            <w:tcW w:w="1422" w:type="dxa"/>
            <w:vAlign w:val="bottom"/>
          </w:tcPr>
          <w:p w:rsidR="00DC0ED1" w:rsidRPr="000F51B7" w:rsidRDefault="00DC0ED1" w:rsidP="004E45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560" w:type="dxa"/>
            <w:vAlign w:val="bottom"/>
          </w:tcPr>
          <w:p w:rsidR="00DC0ED1" w:rsidRPr="000F51B7" w:rsidRDefault="000F51B7" w:rsidP="000F51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757" w:type="dxa"/>
            <w:gridSpan w:val="2"/>
            <w:vAlign w:val="bottom"/>
          </w:tcPr>
          <w:p w:rsidR="00DC0ED1" w:rsidRPr="000F51B7" w:rsidRDefault="000F51B7" w:rsidP="000F51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929" w:type="dxa"/>
            <w:vAlign w:val="bottom"/>
          </w:tcPr>
          <w:p w:rsidR="00DC0ED1" w:rsidRPr="000F51B7" w:rsidRDefault="000F51B7" w:rsidP="000F51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8" w:type="dxa"/>
            <w:vAlign w:val="bottom"/>
          </w:tcPr>
          <w:p w:rsidR="00DC0ED1" w:rsidRPr="000F51B7" w:rsidRDefault="000F51B7" w:rsidP="000F51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DC0ED1" w:rsidRPr="000F51B7" w:rsidTr="00F1047A">
        <w:tblPrEx>
          <w:tblBorders>
            <w:right w:val="single" w:sz="4" w:space="0" w:color="auto"/>
          </w:tblBorders>
        </w:tblPrEx>
        <w:tc>
          <w:tcPr>
            <w:tcW w:w="988" w:type="dxa"/>
            <w:tcBorders>
              <w:left w:val="single" w:sz="4" w:space="0" w:color="auto"/>
            </w:tcBorders>
            <w:vAlign w:val="bottom"/>
          </w:tcPr>
          <w:p w:rsidR="00DC0ED1" w:rsidRPr="000F51B7" w:rsidRDefault="00DC0ED1" w:rsidP="004E45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1.2.</w:t>
            </w:r>
          </w:p>
        </w:tc>
        <w:tc>
          <w:tcPr>
            <w:tcW w:w="4754" w:type="dxa"/>
          </w:tcPr>
          <w:p w:rsidR="00DC0ED1" w:rsidRPr="000F51B7" w:rsidRDefault="00DC0ED1" w:rsidP="00BF31A0">
            <w:pPr>
              <w:pStyle w:val="ConsPlusNormal"/>
              <w:ind w:left="284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 xml:space="preserve">по контрактам (договорам), планируемым к заключению в соответствующем финансовом году без применения норм Федерального </w:t>
            </w:r>
            <w:hyperlink r:id="rId11" w:history="1">
              <w:r w:rsidRPr="000F51B7">
                <w:rPr>
                  <w:rFonts w:ascii="Times New Roman" w:hAnsi="Times New Roman" w:cs="Times New Roman"/>
                  <w:sz w:val="20"/>
                </w:rPr>
                <w:t>закона</w:t>
              </w:r>
            </w:hyperlink>
            <w:r w:rsidR="00BF31A0" w:rsidRPr="000F51B7">
              <w:rPr>
                <w:rFonts w:ascii="Times New Roman" w:hAnsi="Times New Roman" w:cs="Times New Roman"/>
                <w:sz w:val="20"/>
              </w:rPr>
              <w:t>№</w:t>
            </w:r>
            <w:r w:rsidRPr="000F51B7">
              <w:rPr>
                <w:rFonts w:ascii="Times New Roman" w:hAnsi="Times New Roman" w:cs="Times New Roman"/>
                <w:sz w:val="20"/>
              </w:rPr>
              <w:t xml:space="preserve"> 44-ФЗ и Федерального </w:t>
            </w:r>
            <w:hyperlink r:id="rId12" w:history="1">
              <w:r w:rsidRPr="000F51B7">
                <w:rPr>
                  <w:rFonts w:ascii="Times New Roman" w:hAnsi="Times New Roman" w:cs="Times New Roman"/>
                  <w:sz w:val="20"/>
                </w:rPr>
                <w:t>закона</w:t>
              </w:r>
            </w:hyperlink>
            <w:r w:rsidR="00BF31A0" w:rsidRPr="000F51B7">
              <w:rPr>
                <w:rFonts w:ascii="Times New Roman" w:hAnsi="Times New Roman" w:cs="Times New Roman"/>
                <w:sz w:val="20"/>
              </w:rPr>
              <w:t>№</w:t>
            </w:r>
            <w:r w:rsidRPr="000F51B7">
              <w:rPr>
                <w:rFonts w:ascii="Times New Roman" w:hAnsi="Times New Roman" w:cs="Times New Roman"/>
                <w:sz w:val="20"/>
              </w:rPr>
              <w:t xml:space="preserve"> 223-ФЗ </w:t>
            </w:r>
          </w:p>
        </w:tc>
        <w:tc>
          <w:tcPr>
            <w:tcW w:w="1344" w:type="dxa"/>
            <w:vAlign w:val="bottom"/>
          </w:tcPr>
          <w:p w:rsidR="00DC0ED1" w:rsidRPr="000F51B7" w:rsidRDefault="00DC0ED1" w:rsidP="004E45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26200</w:t>
            </w:r>
          </w:p>
        </w:tc>
        <w:tc>
          <w:tcPr>
            <w:tcW w:w="1422" w:type="dxa"/>
            <w:vAlign w:val="bottom"/>
          </w:tcPr>
          <w:p w:rsidR="00DC0ED1" w:rsidRPr="000F51B7" w:rsidRDefault="00DC0ED1" w:rsidP="004E45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560" w:type="dxa"/>
            <w:vAlign w:val="bottom"/>
          </w:tcPr>
          <w:p w:rsidR="00DC0ED1" w:rsidRPr="000F51B7" w:rsidRDefault="000F51B7" w:rsidP="000F51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702" w:type="dxa"/>
            <w:vAlign w:val="bottom"/>
          </w:tcPr>
          <w:p w:rsidR="00DC0ED1" w:rsidRPr="000F51B7" w:rsidRDefault="000F51B7" w:rsidP="000F51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984" w:type="dxa"/>
            <w:gridSpan w:val="2"/>
            <w:vAlign w:val="bottom"/>
          </w:tcPr>
          <w:p w:rsidR="00DC0ED1" w:rsidRPr="000F51B7" w:rsidRDefault="000F51B7" w:rsidP="000F51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508" w:type="dxa"/>
            <w:gridSpan w:val="2"/>
            <w:vAlign w:val="bottom"/>
          </w:tcPr>
          <w:p w:rsidR="00DC0ED1" w:rsidRPr="000F51B7" w:rsidRDefault="000F51B7" w:rsidP="000F51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DC0ED1" w:rsidRPr="000F51B7" w:rsidTr="00F1047A">
        <w:tblPrEx>
          <w:tblBorders>
            <w:right w:val="single" w:sz="4" w:space="0" w:color="auto"/>
          </w:tblBorders>
        </w:tblPrEx>
        <w:tc>
          <w:tcPr>
            <w:tcW w:w="988" w:type="dxa"/>
            <w:tcBorders>
              <w:left w:val="single" w:sz="4" w:space="0" w:color="auto"/>
            </w:tcBorders>
            <w:vAlign w:val="bottom"/>
          </w:tcPr>
          <w:p w:rsidR="00DC0ED1" w:rsidRPr="000F51B7" w:rsidRDefault="00DC0ED1" w:rsidP="004E45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1.3.</w:t>
            </w:r>
          </w:p>
        </w:tc>
        <w:tc>
          <w:tcPr>
            <w:tcW w:w="4754" w:type="dxa"/>
          </w:tcPr>
          <w:p w:rsidR="00507E10" w:rsidRPr="000F51B7" w:rsidRDefault="00DC0ED1" w:rsidP="00BF31A0">
            <w:pPr>
              <w:pStyle w:val="ConsPlusNormal"/>
              <w:ind w:left="284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 xml:space="preserve">по контрактам (договорам), заключенным до начала текущего финансового года с учетом требований Федерального </w:t>
            </w:r>
            <w:hyperlink r:id="rId13" w:history="1">
              <w:r w:rsidRPr="000F51B7">
                <w:rPr>
                  <w:rFonts w:ascii="Times New Roman" w:hAnsi="Times New Roman" w:cs="Times New Roman"/>
                  <w:sz w:val="20"/>
                </w:rPr>
                <w:t>закона</w:t>
              </w:r>
            </w:hyperlink>
            <w:r w:rsidR="00BF31A0" w:rsidRPr="000F51B7">
              <w:rPr>
                <w:rFonts w:ascii="Times New Roman" w:hAnsi="Times New Roman" w:cs="Times New Roman"/>
                <w:sz w:val="20"/>
              </w:rPr>
              <w:t>№</w:t>
            </w:r>
            <w:r w:rsidRPr="000F51B7">
              <w:rPr>
                <w:rFonts w:ascii="Times New Roman" w:hAnsi="Times New Roman" w:cs="Times New Roman"/>
                <w:sz w:val="20"/>
              </w:rPr>
              <w:t xml:space="preserve"> 44-ФЗ и Федерального </w:t>
            </w:r>
            <w:hyperlink r:id="rId14" w:history="1">
              <w:r w:rsidRPr="000F51B7">
                <w:rPr>
                  <w:rFonts w:ascii="Times New Roman" w:hAnsi="Times New Roman" w:cs="Times New Roman"/>
                  <w:sz w:val="20"/>
                </w:rPr>
                <w:t>закона</w:t>
              </w:r>
            </w:hyperlink>
          </w:p>
          <w:p w:rsidR="00DC0ED1" w:rsidRPr="000F51B7" w:rsidRDefault="00BF31A0" w:rsidP="00BF31A0">
            <w:pPr>
              <w:pStyle w:val="ConsPlusNormal"/>
              <w:ind w:left="284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№</w:t>
            </w:r>
            <w:r w:rsidR="00DC0ED1" w:rsidRPr="000F51B7">
              <w:rPr>
                <w:rFonts w:ascii="Times New Roman" w:hAnsi="Times New Roman" w:cs="Times New Roman"/>
                <w:sz w:val="20"/>
              </w:rPr>
              <w:t xml:space="preserve"> 223-ФЗ </w:t>
            </w:r>
          </w:p>
        </w:tc>
        <w:tc>
          <w:tcPr>
            <w:tcW w:w="1344" w:type="dxa"/>
            <w:vAlign w:val="bottom"/>
          </w:tcPr>
          <w:p w:rsidR="00DC0ED1" w:rsidRPr="000F51B7" w:rsidRDefault="00DC0ED1" w:rsidP="004E45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26300</w:t>
            </w:r>
          </w:p>
        </w:tc>
        <w:tc>
          <w:tcPr>
            <w:tcW w:w="1422" w:type="dxa"/>
            <w:vAlign w:val="bottom"/>
          </w:tcPr>
          <w:p w:rsidR="00DC0ED1" w:rsidRPr="000F51B7" w:rsidRDefault="00DC0ED1" w:rsidP="004E45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560" w:type="dxa"/>
            <w:vAlign w:val="bottom"/>
          </w:tcPr>
          <w:p w:rsidR="00DC0ED1" w:rsidRPr="000F51B7" w:rsidRDefault="00A93CCE" w:rsidP="00A93C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702" w:type="dxa"/>
            <w:vAlign w:val="bottom"/>
          </w:tcPr>
          <w:p w:rsidR="00DC0ED1" w:rsidRPr="000F51B7" w:rsidRDefault="00A93CCE" w:rsidP="00A93C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984" w:type="dxa"/>
            <w:gridSpan w:val="2"/>
            <w:vAlign w:val="bottom"/>
          </w:tcPr>
          <w:p w:rsidR="00DC0ED1" w:rsidRPr="000F51B7" w:rsidRDefault="00A93CCE" w:rsidP="00A93C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508" w:type="dxa"/>
            <w:gridSpan w:val="2"/>
            <w:vAlign w:val="bottom"/>
          </w:tcPr>
          <w:p w:rsidR="00DC0ED1" w:rsidRPr="000F51B7" w:rsidRDefault="00A93CCE" w:rsidP="00A93C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DC0ED1" w:rsidRPr="000F51B7" w:rsidTr="00F1047A">
        <w:tblPrEx>
          <w:tblBorders>
            <w:right w:val="single" w:sz="4" w:space="0" w:color="auto"/>
          </w:tblBorders>
        </w:tblPrEx>
        <w:tc>
          <w:tcPr>
            <w:tcW w:w="988" w:type="dxa"/>
            <w:tcBorders>
              <w:left w:val="single" w:sz="4" w:space="0" w:color="auto"/>
            </w:tcBorders>
            <w:vAlign w:val="bottom"/>
          </w:tcPr>
          <w:p w:rsidR="00DC0ED1" w:rsidRPr="000F51B7" w:rsidRDefault="00DC0ED1" w:rsidP="004E45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1.4.</w:t>
            </w:r>
          </w:p>
        </w:tc>
        <w:tc>
          <w:tcPr>
            <w:tcW w:w="4754" w:type="dxa"/>
          </w:tcPr>
          <w:p w:rsidR="00DC0ED1" w:rsidRPr="000F51B7" w:rsidRDefault="00DC0ED1" w:rsidP="00BF31A0">
            <w:pPr>
              <w:pStyle w:val="ConsPlusNormal"/>
              <w:ind w:left="284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 xml:space="preserve">по контрактам (договорам), планируемым к заключению в соответствующем финансовом году с учетом требований Федерального </w:t>
            </w:r>
            <w:hyperlink r:id="rId15" w:history="1">
              <w:r w:rsidRPr="000F51B7">
                <w:rPr>
                  <w:rFonts w:ascii="Times New Roman" w:hAnsi="Times New Roman" w:cs="Times New Roman"/>
                  <w:sz w:val="20"/>
                </w:rPr>
                <w:t>закона</w:t>
              </w:r>
            </w:hyperlink>
            <w:r w:rsidR="00BF31A0" w:rsidRPr="000F51B7">
              <w:rPr>
                <w:rFonts w:ascii="Times New Roman" w:hAnsi="Times New Roman" w:cs="Times New Roman"/>
                <w:sz w:val="20"/>
              </w:rPr>
              <w:t>№</w:t>
            </w:r>
            <w:r w:rsidRPr="000F51B7">
              <w:rPr>
                <w:rFonts w:ascii="Times New Roman" w:hAnsi="Times New Roman" w:cs="Times New Roman"/>
                <w:sz w:val="20"/>
              </w:rPr>
              <w:t xml:space="preserve"> 44-ФЗ и Федерального </w:t>
            </w:r>
            <w:hyperlink r:id="rId16" w:history="1">
              <w:r w:rsidRPr="000F51B7">
                <w:rPr>
                  <w:rFonts w:ascii="Times New Roman" w:hAnsi="Times New Roman" w:cs="Times New Roman"/>
                  <w:sz w:val="20"/>
                </w:rPr>
                <w:t>закона</w:t>
              </w:r>
            </w:hyperlink>
            <w:r w:rsidR="00BF31A0" w:rsidRPr="000F51B7">
              <w:rPr>
                <w:rFonts w:ascii="Times New Roman" w:hAnsi="Times New Roman" w:cs="Times New Roman"/>
                <w:sz w:val="20"/>
              </w:rPr>
              <w:t>№</w:t>
            </w:r>
            <w:r w:rsidRPr="000F51B7">
              <w:rPr>
                <w:rFonts w:ascii="Times New Roman" w:hAnsi="Times New Roman" w:cs="Times New Roman"/>
                <w:sz w:val="20"/>
              </w:rPr>
              <w:t xml:space="preserve"> 223-ФЗ </w:t>
            </w:r>
          </w:p>
        </w:tc>
        <w:tc>
          <w:tcPr>
            <w:tcW w:w="1344" w:type="dxa"/>
            <w:vAlign w:val="bottom"/>
          </w:tcPr>
          <w:p w:rsidR="00DC0ED1" w:rsidRPr="000F51B7" w:rsidRDefault="00DC0ED1" w:rsidP="004E45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26400</w:t>
            </w:r>
          </w:p>
        </w:tc>
        <w:tc>
          <w:tcPr>
            <w:tcW w:w="1422" w:type="dxa"/>
            <w:vAlign w:val="bottom"/>
          </w:tcPr>
          <w:p w:rsidR="00DC0ED1" w:rsidRPr="000F51B7" w:rsidRDefault="00DC0ED1" w:rsidP="004E45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560" w:type="dxa"/>
            <w:vAlign w:val="bottom"/>
          </w:tcPr>
          <w:p w:rsidR="00DC0ED1" w:rsidRPr="000F51B7" w:rsidRDefault="00215854" w:rsidP="00D310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 6</w:t>
            </w:r>
            <w:r w:rsidR="00D31008">
              <w:rPr>
                <w:rFonts w:ascii="Times New Roman" w:hAnsi="Times New Roman" w:cs="Times New Roman"/>
                <w:sz w:val="20"/>
              </w:rPr>
              <w:t>30489</w:t>
            </w:r>
            <w:r>
              <w:rPr>
                <w:rFonts w:ascii="Times New Roman" w:hAnsi="Times New Roman" w:cs="Times New Roman"/>
                <w:sz w:val="20"/>
              </w:rPr>
              <w:t>,65</w:t>
            </w:r>
          </w:p>
        </w:tc>
        <w:tc>
          <w:tcPr>
            <w:tcW w:w="1702" w:type="dxa"/>
            <w:vAlign w:val="bottom"/>
          </w:tcPr>
          <w:p w:rsidR="00DC0ED1" w:rsidRPr="000F51B7" w:rsidRDefault="00771EFB" w:rsidP="00D3100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 </w:t>
            </w:r>
            <w:r w:rsidR="004E50C2">
              <w:rPr>
                <w:rFonts w:ascii="Times New Roman" w:hAnsi="Times New Roman" w:cs="Times New Roman"/>
                <w:sz w:val="20"/>
              </w:rPr>
              <w:t xml:space="preserve">6 </w:t>
            </w:r>
            <w:r w:rsidR="00215854">
              <w:rPr>
                <w:rFonts w:ascii="Times New Roman" w:hAnsi="Times New Roman" w:cs="Times New Roman"/>
                <w:sz w:val="20"/>
              </w:rPr>
              <w:t>4</w:t>
            </w:r>
            <w:r w:rsidR="00D31008">
              <w:rPr>
                <w:rFonts w:ascii="Times New Roman" w:hAnsi="Times New Roman" w:cs="Times New Roman"/>
                <w:sz w:val="20"/>
              </w:rPr>
              <w:t>62060</w:t>
            </w:r>
            <w:r w:rsidR="00215854">
              <w:rPr>
                <w:rFonts w:ascii="Times New Roman" w:hAnsi="Times New Roman" w:cs="Times New Roman"/>
                <w:sz w:val="20"/>
              </w:rPr>
              <w:t>,83</w:t>
            </w:r>
          </w:p>
        </w:tc>
        <w:tc>
          <w:tcPr>
            <w:tcW w:w="1984" w:type="dxa"/>
            <w:gridSpan w:val="2"/>
            <w:vAlign w:val="bottom"/>
          </w:tcPr>
          <w:p w:rsidR="00DC0ED1" w:rsidRPr="000F51B7" w:rsidRDefault="00D31008" w:rsidP="004E45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 6 462060,83</w:t>
            </w:r>
          </w:p>
        </w:tc>
        <w:tc>
          <w:tcPr>
            <w:tcW w:w="1508" w:type="dxa"/>
            <w:gridSpan w:val="2"/>
            <w:vAlign w:val="bottom"/>
          </w:tcPr>
          <w:p w:rsidR="00DC0ED1" w:rsidRPr="000F51B7" w:rsidRDefault="00A93CCE" w:rsidP="004E45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         0</w:t>
            </w:r>
          </w:p>
        </w:tc>
      </w:tr>
      <w:tr w:rsidR="00DC0ED1" w:rsidRPr="000F51B7" w:rsidTr="00F1047A">
        <w:tblPrEx>
          <w:tblBorders>
            <w:right w:val="single" w:sz="4" w:space="0" w:color="auto"/>
          </w:tblBorders>
        </w:tblPrEx>
        <w:tc>
          <w:tcPr>
            <w:tcW w:w="988" w:type="dxa"/>
            <w:tcBorders>
              <w:left w:val="single" w:sz="4" w:space="0" w:color="auto"/>
            </w:tcBorders>
            <w:vAlign w:val="bottom"/>
          </w:tcPr>
          <w:p w:rsidR="00DC0ED1" w:rsidRPr="000F51B7" w:rsidRDefault="00DC0ED1" w:rsidP="004E45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1.4.1</w:t>
            </w:r>
          </w:p>
        </w:tc>
        <w:tc>
          <w:tcPr>
            <w:tcW w:w="4754" w:type="dxa"/>
          </w:tcPr>
          <w:p w:rsidR="00DC0ED1" w:rsidRPr="000F51B7" w:rsidRDefault="00DC0ED1" w:rsidP="004E453C">
            <w:pPr>
              <w:pStyle w:val="ConsPlusNormal"/>
              <w:ind w:left="567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в том числе:</w:t>
            </w:r>
          </w:p>
          <w:p w:rsidR="00DC0ED1" w:rsidRPr="000F51B7" w:rsidRDefault="00DC0ED1" w:rsidP="00507E10">
            <w:pPr>
              <w:pStyle w:val="ConsPlusNormal"/>
              <w:ind w:left="567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за счет субсидий, предоставляемых на финансовое обеспечение выполнения государственного задания</w:t>
            </w:r>
          </w:p>
        </w:tc>
        <w:tc>
          <w:tcPr>
            <w:tcW w:w="1344" w:type="dxa"/>
            <w:vAlign w:val="bottom"/>
          </w:tcPr>
          <w:p w:rsidR="00DC0ED1" w:rsidRPr="000F51B7" w:rsidRDefault="00DC0ED1" w:rsidP="004E45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26410</w:t>
            </w:r>
          </w:p>
        </w:tc>
        <w:tc>
          <w:tcPr>
            <w:tcW w:w="1422" w:type="dxa"/>
            <w:vAlign w:val="bottom"/>
          </w:tcPr>
          <w:p w:rsidR="00DC0ED1" w:rsidRPr="000F51B7" w:rsidRDefault="00DC0ED1" w:rsidP="004E45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560" w:type="dxa"/>
            <w:vAlign w:val="bottom"/>
          </w:tcPr>
          <w:p w:rsidR="00DC0ED1" w:rsidRPr="000F51B7" w:rsidRDefault="00A65BD0" w:rsidP="00D310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4 </w:t>
            </w:r>
            <w:r w:rsidR="00D31008">
              <w:rPr>
                <w:rFonts w:ascii="Times New Roman" w:hAnsi="Times New Roman" w:cs="Times New Roman"/>
                <w:sz w:val="20"/>
              </w:rPr>
              <w:t>988913,86</w:t>
            </w:r>
          </w:p>
        </w:tc>
        <w:tc>
          <w:tcPr>
            <w:tcW w:w="1702" w:type="dxa"/>
            <w:vAlign w:val="bottom"/>
          </w:tcPr>
          <w:p w:rsidR="00DC0ED1" w:rsidRPr="000F51B7" w:rsidRDefault="00E30339" w:rsidP="008226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4 </w:t>
            </w:r>
            <w:r w:rsidR="00D31008">
              <w:rPr>
                <w:rFonts w:ascii="Times New Roman" w:hAnsi="Times New Roman" w:cs="Times New Roman"/>
                <w:sz w:val="20"/>
              </w:rPr>
              <w:t>8</w:t>
            </w:r>
            <w:r w:rsidR="008226D7">
              <w:rPr>
                <w:rFonts w:ascii="Times New Roman" w:hAnsi="Times New Roman" w:cs="Times New Roman"/>
                <w:sz w:val="20"/>
              </w:rPr>
              <w:t>62060</w:t>
            </w:r>
            <w:r w:rsidR="00A65BD0">
              <w:rPr>
                <w:rFonts w:ascii="Times New Roman" w:hAnsi="Times New Roman" w:cs="Times New Roman"/>
                <w:sz w:val="20"/>
              </w:rPr>
              <w:t>,</w:t>
            </w:r>
            <w:r w:rsidR="008226D7">
              <w:rPr>
                <w:rFonts w:ascii="Times New Roman" w:hAnsi="Times New Roman" w:cs="Times New Roman"/>
                <w:sz w:val="20"/>
              </w:rPr>
              <w:t>83</w:t>
            </w:r>
          </w:p>
        </w:tc>
        <w:tc>
          <w:tcPr>
            <w:tcW w:w="1984" w:type="dxa"/>
            <w:gridSpan w:val="2"/>
            <w:vAlign w:val="bottom"/>
          </w:tcPr>
          <w:p w:rsidR="00DC0ED1" w:rsidRPr="000F51B7" w:rsidRDefault="008226D7" w:rsidP="00771E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 862060,83</w:t>
            </w:r>
          </w:p>
        </w:tc>
        <w:tc>
          <w:tcPr>
            <w:tcW w:w="1508" w:type="dxa"/>
            <w:gridSpan w:val="2"/>
            <w:vAlign w:val="bottom"/>
          </w:tcPr>
          <w:p w:rsidR="00DC0ED1" w:rsidRPr="000F51B7" w:rsidRDefault="00A93CCE" w:rsidP="004E45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         0</w:t>
            </w:r>
          </w:p>
        </w:tc>
      </w:tr>
      <w:tr w:rsidR="00DC0ED1" w:rsidRPr="000F51B7" w:rsidTr="00F1047A">
        <w:tblPrEx>
          <w:tblBorders>
            <w:right w:val="single" w:sz="4" w:space="0" w:color="auto"/>
          </w:tblBorders>
        </w:tblPrEx>
        <w:tc>
          <w:tcPr>
            <w:tcW w:w="988" w:type="dxa"/>
            <w:tcBorders>
              <w:left w:val="single" w:sz="4" w:space="0" w:color="auto"/>
            </w:tcBorders>
            <w:vAlign w:val="bottom"/>
          </w:tcPr>
          <w:p w:rsidR="00DC0ED1" w:rsidRPr="000F51B7" w:rsidRDefault="00DC0ED1" w:rsidP="004E45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lastRenderedPageBreak/>
              <w:t>1.4.1.1.</w:t>
            </w:r>
          </w:p>
        </w:tc>
        <w:tc>
          <w:tcPr>
            <w:tcW w:w="4754" w:type="dxa"/>
          </w:tcPr>
          <w:p w:rsidR="00DC0ED1" w:rsidRPr="000F51B7" w:rsidRDefault="00DC0ED1" w:rsidP="004E453C">
            <w:pPr>
              <w:pStyle w:val="ConsPlusNormal"/>
              <w:ind w:left="850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в том числе:</w:t>
            </w:r>
          </w:p>
          <w:p w:rsidR="00DC0ED1" w:rsidRPr="000F51B7" w:rsidRDefault="00DC0ED1" w:rsidP="00BF31A0">
            <w:pPr>
              <w:pStyle w:val="ConsPlusNormal"/>
              <w:ind w:left="850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 xml:space="preserve">в соответствии с Федеральным </w:t>
            </w:r>
            <w:hyperlink r:id="rId17" w:history="1">
              <w:r w:rsidRPr="000F51B7">
                <w:rPr>
                  <w:rFonts w:ascii="Times New Roman" w:hAnsi="Times New Roman" w:cs="Times New Roman"/>
                  <w:sz w:val="20"/>
                </w:rPr>
                <w:t>законом</w:t>
              </w:r>
            </w:hyperlink>
            <w:r w:rsidR="00E30339">
              <w:t xml:space="preserve"> </w:t>
            </w:r>
            <w:r w:rsidR="00BF31A0" w:rsidRPr="000F51B7">
              <w:rPr>
                <w:rFonts w:ascii="Times New Roman" w:hAnsi="Times New Roman" w:cs="Times New Roman"/>
                <w:sz w:val="20"/>
              </w:rPr>
              <w:t>№</w:t>
            </w:r>
            <w:r w:rsidRPr="000F51B7">
              <w:rPr>
                <w:rFonts w:ascii="Times New Roman" w:hAnsi="Times New Roman" w:cs="Times New Roman"/>
                <w:sz w:val="20"/>
              </w:rPr>
              <w:t xml:space="preserve"> 44-ФЗ</w:t>
            </w:r>
          </w:p>
        </w:tc>
        <w:tc>
          <w:tcPr>
            <w:tcW w:w="1344" w:type="dxa"/>
            <w:vAlign w:val="bottom"/>
          </w:tcPr>
          <w:p w:rsidR="00DC0ED1" w:rsidRPr="000F51B7" w:rsidRDefault="00DC0ED1" w:rsidP="004E45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26411</w:t>
            </w:r>
          </w:p>
        </w:tc>
        <w:tc>
          <w:tcPr>
            <w:tcW w:w="1422" w:type="dxa"/>
            <w:vAlign w:val="bottom"/>
          </w:tcPr>
          <w:p w:rsidR="00DC0ED1" w:rsidRPr="000F51B7" w:rsidRDefault="00DC0ED1" w:rsidP="004E45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560" w:type="dxa"/>
            <w:vAlign w:val="bottom"/>
          </w:tcPr>
          <w:p w:rsidR="00DC0ED1" w:rsidRPr="000F51B7" w:rsidRDefault="00016B02" w:rsidP="00A93C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 988913,86</w:t>
            </w:r>
          </w:p>
        </w:tc>
        <w:tc>
          <w:tcPr>
            <w:tcW w:w="1702" w:type="dxa"/>
            <w:vAlign w:val="bottom"/>
          </w:tcPr>
          <w:p w:rsidR="00DC0ED1" w:rsidRPr="000F51B7" w:rsidRDefault="008226D7" w:rsidP="00771E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 862060,83</w:t>
            </w:r>
          </w:p>
        </w:tc>
        <w:tc>
          <w:tcPr>
            <w:tcW w:w="1984" w:type="dxa"/>
            <w:gridSpan w:val="2"/>
            <w:vAlign w:val="bottom"/>
          </w:tcPr>
          <w:p w:rsidR="00DC0ED1" w:rsidRPr="000F51B7" w:rsidRDefault="008226D7" w:rsidP="00771E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 862060,83</w:t>
            </w:r>
          </w:p>
        </w:tc>
        <w:tc>
          <w:tcPr>
            <w:tcW w:w="1508" w:type="dxa"/>
            <w:gridSpan w:val="2"/>
            <w:vAlign w:val="bottom"/>
          </w:tcPr>
          <w:p w:rsidR="00DC0ED1" w:rsidRPr="000F51B7" w:rsidRDefault="00A93CCE" w:rsidP="004E45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         0</w:t>
            </w:r>
          </w:p>
        </w:tc>
      </w:tr>
      <w:tr w:rsidR="00DC0ED1" w:rsidRPr="000F51B7" w:rsidTr="00F1047A">
        <w:tblPrEx>
          <w:tblBorders>
            <w:right w:val="single" w:sz="4" w:space="0" w:color="auto"/>
          </w:tblBorders>
        </w:tblPrEx>
        <w:tc>
          <w:tcPr>
            <w:tcW w:w="988" w:type="dxa"/>
            <w:tcBorders>
              <w:left w:val="single" w:sz="4" w:space="0" w:color="auto"/>
            </w:tcBorders>
            <w:vAlign w:val="bottom"/>
          </w:tcPr>
          <w:p w:rsidR="00DC0ED1" w:rsidRPr="000F51B7" w:rsidRDefault="00DC0ED1" w:rsidP="004E45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1.4.1.2.</w:t>
            </w:r>
          </w:p>
        </w:tc>
        <w:tc>
          <w:tcPr>
            <w:tcW w:w="4754" w:type="dxa"/>
          </w:tcPr>
          <w:p w:rsidR="00DC0ED1" w:rsidRPr="000F51B7" w:rsidRDefault="00DC0ED1" w:rsidP="00BF31A0">
            <w:pPr>
              <w:pStyle w:val="ConsPlusNormal"/>
              <w:ind w:left="850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 xml:space="preserve">в соответствии с Федеральным </w:t>
            </w:r>
            <w:hyperlink r:id="rId18" w:history="1">
              <w:r w:rsidRPr="000F51B7">
                <w:rPr>
                  <w:rFonts w:ascii="Times New Roman" w:hAnsi="Times New Roman" w:cs="Times New Roman"/>
                  <w:sz w:val="20"/>
                </w:rPr>
                <w:t>законом</w:t>
              </w:r>
            </w:hyperlink>
            <w:r w:rsidR="00BF31A0" w:rsidRPr="000F51B7">
              <w:rPr>
                <w:rFonts w:ascii="Times New Roman" w:hAnsi="Times New Roman" w:cs="Times New Roman"/>
                <w:sz w:val="20"/>
              </w:rPr>
              <w:t>№</w:t>
            </w:r>
            <w:r w:rsidRPr="000F51B7">
              <w:rPr>
                <w:rFonts w:ascii="Times New Roman" w:hAnsi="Times New Roman" w:cs="Times New Roman"/>
                <w:sz w:val="20"/>
              </w:rPr>
              <w:t xml:space="preserve"> 223-ФЗ </w:t>
            </w:r>
          </w:p>
        </w:tc>
        <w:tc>
          <w:tcPr>
            <w:tcW w:w="1344" w:type="dxa"/>
            <w:vAlign w:val="bottom"/>
          </w:tcPr>
          <w:p w:rsidR="00DC0ED1" w:rsidRPr="000F51B7" w:rsidRDefault="00DC0ED1" w:rsidP="004E45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26412</w:t>
            </w:r>
          </w:p>
        </w:tc>
        <w:tc>
          <w:tcPr>
            <w:tcW w:w="1422" w:type="dxa"/>
            <w:vAlign w:val="bottom"/>
          </w:tcPr>
          <w:p w:rsidR="00DC0ED1" w:rsidRPr="000F51B7" w:rsidRDefault="00DC0ED1" w:rsidP="004E45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560" w:type="dxa"/>
            <w:vAlign w:val="bottom"/>
          </w:tcPr>
          <w:p w:rsidR="00DC0ED1" w:rsidRPr="000F51B7" w:rsidRDefault="000F51B7" w:rsidP="000F51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702" w:type="dxa"/>
            <w:vAlign w:val="bottom"/>
          </w:tcPr>
          <w:p w:rsidR="00DC0ED1" w:rsidRPr="000F51B7" w:rsidRDefault="000F51B7" w:rsidP="000F51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984" w:type="dxa"/>
            <w:gridSpan w:val="2"/>
            <w:vAlign w:val="bottom"/>
          </w:tcPr>
          <w:p w:rsidR="00DC0ED1" w:rsidRPr="000F51B7" w:rsidRDefault="000F51B7" w:rsidP="000F51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508" w:type="dxa"/>
            <w:gridSpan w:val="2"/>
            <w:vAlign w:val="bottom"/>
          </w:tcPr>
          <w:p w:rsidR="00DC0ED1" w:rsidRPr="000F51B7" w:rsidRDefault="000F51B7" w:rsidP="000F51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DC0ED1" w:rsidRPr="000F51B7" w:rsidTr="00F1047A">
        <w:tblPrEx>
          <w:tblBorders>
            <w:right w:val="single" w:sz="4" w:space="0" w:color="auto"/>
          </w:tblBorders>
        </w:tblPrEx>
        <w:tc>
          <w:tcPr>
            <w:tcW w:w="988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DC0ED1" w:rsidRPr="000F51B7" w:rsidRDefault="00DC0ED1" w:rsidP="004E45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1.4.2.</w:t>
            </w:r>
          </w:p>
        </w:tc>
        <w:tc>
          <w:tcPr>
            <w:tcW w:w="4754" w:type="dxa"/>
          </w:tcPr>
          <w:p w:rsidR="00DC0ED1" w:rsidRPr="000F51B7" w:rsidRDefault="00DC0ED1" w:rsidP="004E453C">
            <w:pPr>
              <w:pStyle w:val="ConsPlusNormal"/>
              <w:ind w:left="567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 xml:space="preserve">за счет субсидий, предоставляемых в соответствии с </w:t>
            </w:r>
            <w:hyperlink r:id="rId19" w:history="1">
              <w:r w:rsidRPr="000F51B7">
                <w:rPr>
                  <w:rFonts w:ascii="Times New Roman" w:hAnsi="Times New Roman" w:cs="Times New Roman"/>
                  <w:sz w:val="20"/>
                </w:rPr>
                <w:t>абзацем вторым пункта 1 статьи 78.1</w:t>
              </w:r>
            </w:hyperlink>
            <w:r w:rsidRPr="000F51B7">
              <w:rPr>
                <w:rFonts w:ascii="Times New Roman" w:hAnsi="Times New Roman" w:cs="Times New Roman"/>
                <w:sz w:val="20"/>
              </w:rPr>
              <w:t xml:space="preserve"> Бюджетного кодекса Российской Федерации</w:t>
            </w:r>
          </w:p>
        </w:tc>
        <w:tc>
          <w:tcPr>
            <w:tcW w:w="1344" w:type="dxa"/>
            <w:vAlign w:val="bottom"/>
          </w:tcPr>
          <w:p w:rsidR="00DC0ED1" w:rsidRPr="000F51B7" w:rsidRDefault="00DC0ED1" w:rsidP="004E45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26420</w:t>
            </w:r>
          </w:p>
        </w:tc>
        <w:tc>
          <w:tcPr>
            <w:tcW w:w="1422" w:type="dxa"/>
            <w:vAlign w:val="bottom"/>
          </w:tcPr>
          <w:p w:rsidR="00DC0ED1" w:rsidRPr="000F51B7" w:rsidRDefault="00DC0ED1" w:rsidP="004E45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560" w:type="dxa"/>
            <w:vAlign w:val="bottom"/>
          </w:tcPr>
          <w:p w:rsidR="00DC0ED1" w:rsidRPr="000F51B7" w:rsidRDefault="000F51B7" w:rsidP="000F51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702" w:type="dxa"/>
            <w:vAlign w:val="bottom"/>
          </w:tcPr>
          <w:p w:rsidR="00DC0ED1" w:rsidRPr="000F51B7" w:rsidRDefault="000F51B7" w:rsidP="000F51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984" w:type="dxa"/>
            <w:gridSpan w:val="2"/>
            <w:vAlign w:val="bottom"/>
          </w:tcPr>
          <w:p w:rsidR="00DC0ED1" w:rsidRPr="000F51B7" w:rsidRDefault="000F51B7" w:rsidP="000F51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508" w:type="dxa"/>
            <w:gridSpan w:val="2"/>
            <w:vAlign w:val="bottom"/>
          </w:tcPr>
          <w:p w:rsidR="00DC0ED1" w:rsidRPr="000F51B7" w:rsidRDefault="000F51B7" w:rsidP="000F51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DC0ED1" w:rsidRPr="000F51B7" w:rsidTr="00F1047A">
        <w:tblPrEx>
          <w:tblBorders>
            <w:right w:val="single" w:sz="4" w:space="0" w:color="auto"/>
          </w:tblBorders>
        </w:tblPrEx>
        <w:tc>
          <w:tcPr>
            <w:tcW w:w="988" w:type="dxa"/>
            <w:tcBorders>
              <w:left w:val="single" w:sz="4" w:space="0" w:color="auto"/>
            </w:tcBorders>
            <w:vAlign w:val="bottom"/>
          </w:tcPr>
          <w:p w:rsidR="00DC0ED1" w:rsidRPr="000F51B7" w:rsidRDefault="00DC0ED1" w:rsidP="004E45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1.4.2.1</w:t>
            </w:r>
          </w:p>
        </w:tc>
        <w:tc>
          <w:tcPr>
            <w:tcW w:w="4754" w:type="dxa"/>
          </w:tcPr>
          <w:p w:rsidR="00DC0ED1" w:rsidRPr="000F51B7" w:rsidRDefault="00DC0ED1" w:rsidP="004E453C">
            <w:pPr>
              <w:pStyle w:val="ConsPlusNormal"/>
              <w:ind w:left="850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в том числе:</w:t>
            </w:r>
          </w:p>
          <w:p w:rsidR="00DC0ED1" w:rsidRPr="000F51B7" w:rsidRDefault="00DC0ED1" w:rsidP="00BF31A0">
            <w:pPr>
              <w:pStyle w:val="ConsPlusNormal"/>
              <w:ind w:left="850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 xml:space="preserve">в соответствии с Федеральным </w:t>
            </w:r>
            <w:hyperlink r:id="rId20" w:history="1">
              <w:r w:rsidRPr="000F51B7">
                <w:rPr>
                  <w:rFonts w:ascii="Times New Roman" w:hAnsi="Times New Roman" w:cs="Times New Roman"/>
                  <w:sz w:val="20"/>
                </w:rPr>
                <w:t>законом</w:t>
              </w:r>
            </w:hyperlink>
            <w:r w:rsidR="00BF31A0" w:rsidRPr="000F51B7">
              <w:rPr>
                <w:rFonts w:ascii="Times New Roman" w:hAnsi="Times New Roman" w:cs="Times New Roman"/>
                <w:sz w:val="20"/>
              </w:rPr>
              <w:t>№</w:t>
            </w:r>
            <w:r w:rsidRPr="000F51B7">
              <w:rPr>
                <w:rFonts w:ascii="Times New Roman" w:hAnsi="Times New Roman" w:cs="Times New Roman"/>
                <w:sz w:val="20"/>
              </w:rPr>
              <w:t xml:space="preserve"> 44-ФЗ</w:t>
            </w:r>
          </w:p>
        </w:tc>
        <w:tc>
          <w:tcPr>
            <w:tcW w:w="1344" w:type="dxa"/>
            <w:vAlign w:val="bottom"/>
          </w:tcPr>
          <w:p w:rsidR="00DC0ED1" w:rsidRPr="000F51B7" w:rsidRDefault="00DC0ED1" w:rsidP="004E45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26421</w:t>
            </w:r>
          </w:p>
        </w:tc>
        <w:tc>
          <w:tcPr>
            <w:tcW w:w="1422" w:type="dxa"/>
            <w:vAlign w:val="bottom"/>
          </w:tcPr>
          <w:p w:rsidR="00DC0ED1" w:rsidRPr="000F51B7" w:rsidRDefault="00DC0ED1" w:rsidP="004E45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560" w:type="dxa"/>
            <w:vAlign w:val="bottom"/>
          </w:tcPr>
          <w:p w:rsidR="00DC0ED1" w:rsidRPr="000F51B7" w:rsidRDefault="000F51B7" w:rsidP="000F51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702" w:type="dxa"/>
            <w:vAlign w:val="bottom"/>
          </w:tcPr>
          <w:p w:rsidR="00DC0ED1" w:rsidRPr="000F51B7" w:rsidRDefault="000F51B7" w:rsidP="000F51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984" w:type="dxa"/>
            <w:gridSpan w:val="2"/>
            <w:vAlign w:val="bottom"/>
          </w:tcPr>
          <w:p w:rsidR="00DC0ED1" w:rsidRPr="000F51B7" w:rsidRDefault="000F51B7" w:rsidP="000F51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508" w:type="dxa"/>
            <w:gridSpan w:val="2"/>
            <w:vAlign w:val="bottom"/>
          </w:tcPr>
          <w:p w:rsidR="00DC0ED1" w:rsidRPr="000F51B7" w:rsidRDefault="000F51B7" w:rsidP="000F51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DC0ED1" w:rsidRPr="000F51B7" w:rsidTr="00F1047A">
        <w:tblPrEx>
          <w:tblBorders>
            <w:right w:val="single" w:sz="4" w:space="0" w:color="auto"/>
          </w:tblBorders>
        </w:tblPrEx>
        <w:tc>
          <w:tcPr>
            <w:tcW w:w="988" w:type="dxa"/>
            <w:tcBorders>
              <w:left w:val="single" w:sz="4" w:space="0" w:color="auto"/>
            </w:tcBorders>
            <w:vAlign w:val="bottom"/>
          </w:tcPr>
          <w:p w:rsidR="00DC0ED1" w:rsidRPr="000F51B7" w:rsidRDefault="00DC0ED1" w:rsidP="004E45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1.4.2.2.</w:t>
            </w:r>
          </w:p>
        </w:tc>
        <w:tc>
          <w:tcPr>
            <w:tcW w:w="4754" w:type="dxa"/>
          </w:tcPr>
          <w:p w:rsidR="00DC0ED1" w:rsidRPr="000F51B7" w:rsidRDefault="00DC0ED1" w:rsidP="00BF31A0">
            <w:pPr>
              <w:pStyle w:val="ConsPlusNormal"/>
              <w:ind w:left="850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 xml:space="preserve">в соответствии с Федеральным </w:t>
            </w:r>
            <w:hyperlink r:id="rId21" w:history="1">
              <w:r w:rsidRPr="000F51B7">
                <w:rPr>
                  <w:rFonts w:ascii="Times New Roman" w:hAnsi="Times New Roman" w:cs="Times New Roman"/>
                  <w:sz w:val="20"/>
                </w:rPr>
                <w:t>законом</w:t>
              </w:r>
            </w:hyperlink>
            <w:r w:rsidR="00BF31A0" w:rsidRPr="000F51B7">
              <w:rPr>
                <w:rFonts w:ascii="Times New Roman" w:hAnsi="Times New Roman" w:cs="Times New Roman"/>
                <w:sz w:val="20"/>
              </w:rPr>
              <w:t>№</w:t>
            </w:r>
            <w:r w:rsidRPr="000F51B7">
              <w:rPr>
                <w:rFonts w:ascii="Times New Roman" w:hAnsi="Times New Roman" w:cs="Times New Roman"/>
                <w:sz w:val="20"/>
              </w:rPr>
              <w:t xml:space="preserve"> 223-ФЗ </w:t>
            </w:r>
          </w:p>
        </w:tc>
        <w:tc>
          <w:tcPr>
            <w:tcW w:w="1344" w:type="dxa"/>
            <w:vAlign w:val="bottom"/>
          </w:tcPr>
          <w:p w:rsidR="00DC0ED1" w:rsidRPr="000F51B7" w:rsidRDefault="00DC0ED1" w:rsidP="004E45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26422</w:t>
            </w:r>
          </w:p>
        </w:tc>
        <w:tc>
          <w:tcPr>
            <w:tcW w:w="1422" w:type="dxa"/>
            <w:vAlign w:val="bottom"/>
          </w:tcPr>
          <w:p w:rsidR="00DC0ED1" w:rsidRPr="000F51B7" w:rsidRDefault="00DC0ED1" w:rsidP="004E45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560" w:type="dxa"/>
            <w:vAlign w:val="bottom"/>
          </w:tcPr>
          <w:p w:rsidR="00DC0ED1" w:rsidRPr="000F51B7" w:rsidRDefault="000F51B7" w:rsidP="000F51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702" w:type="dxa"/>
            <w:vAlign w:val="bottom"/>
          </w:tcPr>
          <w:p w:rsidR="00DC0ED1" w:rsidRPr="000F51B7" w:rsidRDefault="000F51B7" w:rsidP="000F51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984" w:type="dxa"/>
            <w:gridSpan w:val="2"/>
            <w:vAlign w:val="bottom"/>
          </w:tcPr>
          <w:p w:rsidR="00DC0ED1" w:rsidRPr="000F51B7" w:rsidRDefault="000F51B7" w:rsidP="000F51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508" w:type="dxa"/>
            <w:gridSpan w:val="2"/>
            <w:vAlign w:val="bottom"/>
          </w:tcPr>
          <w:p w:rsidR="00DC0ED1" w:rsidRPr="000F51B7" w:rsidRDefault="000F51B7" w:rsidP="000F51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DC0ED1" w:rsidRPr="000F51B7" w:rsidTr="00F1047A">
        <w:tblPrEx>
          <w:tblBorders>
            <w:right w:val="single" w:sz="4" w:space="0" w:color="auto"/>
          </w:tblBorders>
        </w:tblPrEx>
        <w:tc>
          <w:tcPr>
            <w:tcW w:w="988" w:type="dxa"/>
            <w:tcBorders>
              <w:left w:val="single" w:sz="4" w:space="0" w:color="auto"/>
            </w:tcBorders>
            <w:vAlign w:val="bottom"/>
          </w:tcPr>
          <w:p w:rsidR="00DC0ED1" w:rsidRPr="000F51B7" w:rsidRDefault="00DC0ED1" w:rsidP="004E45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1.4.3.</w:t>
            </w:r>
          </w:p>
        </w:tc>
        <w:tc>
          <w:tcPr>
            <w:tcW w:w="4754" w:type="dxa"/>
          </w:tcPr>
          <w:p w:rsidR="00DC0ED1" w:rsidRPr="000F51B7" w:rsidRDefault="00DC0ED1" w:rsidP="00BF31A0">
            <w:pPr>
              <w:pStyle w:val="ConsPlusNormal"/>
              <w:ind w:left="567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за счет субсидий, предоставляемых на осуществление капитальных вложений</w:t>
            </w:r>
          </w:p>
        </w:tc>
        <w:tc>
          <w:tcPr>
            <w:tcW w:w="1344" w:type="dxa"/>
            <w:vAlign w:val="bottom"/>
          </w:tcPr>
          <w:p w:rsidR="00DC0ED1" w:rsidRPr="000F51B7" w:rsidRDefault="00DC0ED1" w:rsidP="004E45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26430</w:t>
            </w:r>
          </w:p>
        </w:tc>
        <w:tc>
          <w:tcPr>
            <w:tcW w:w="1422" w:type="dxa"/>
            <w:vAlign w:val="bottom"/>
          </w:tcPr>
          <w:p w:rsidR="00DC0ED1" w:rsidRPr="000F51B7" w:rsidRDefault="00DC0ED1" w:rsidP="004E45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560" w:type="dxa"/>
            <w:vAlign w:val="bottom"/>
          </w:tcPr>
          <w:p w:rsidR="00DC0ED1" w:rsidRPr="000F51B7" w:rsidRDefault="000F51B7" w:rsidP="000F51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702" w:type="dxa"/>
            <w:vAlign w:val="bottom"/>
          </w:tcPr>
          <w:p w:rsidR="00DC0ED1" w:rsidRPr="000F51B7" w:rsidRDefault="000F51B7" w:rsidP="000F51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984" w:type="dxa"/>
            <w:gridSpan w:val="2"/>
            <w:vAlign w:val="bottom"/>
          </w:tcPr>
          <w:p w:rsidR="00DC0ED1" w:rsidRPr="000F51B7" w:rsidRDefault="000F51B7" w:rsidP="000F51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508" w:type="dxa"/>
            <w:gridSpan w:val="2"/>
            <w:vAlign w:val="bottom"/>
          </w:tcPr>
          <w:p w:rsidR="00DC0ED1" w:rsidRPr="000F51B7" w:rsidRDefault="000F51B7" w:rsidP="000F51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DC0ED1" w:rsidRPr="000F51B7" w:rsidTr="00F1047A">
        <w:tblPrEx>
          <w:tblBorders>
            <w:right w:val="single" w:sz="4" w:space="0" w:color="auto"/>
          </w:tblBorders>
        </w:tblPrEx>
        <w:tc>
          <w:tcPr>
            <w:tcW w:w="988" w:type="dxa"/>
            <w:tcBorders>
              <w:left w:val="single" w:sz="4" w:space="0" w:color="auto"/>
            </w:tcBorders>
            <w:vAlign w:val="bottom"/>
          </w:tcPr>
          <w:p w:rsidR="00DC0ED1" w:rsidRPr="000F51B7" w:rsidRDefault="00DC0ED1" w:rsidP="004E45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1.4.4.</w:t>
            </w:r>
          </w:p>
        </w:tc>
        <w:tc>
          <w:tcPr>
            <w:tcW w:w="4754" w:type="dxa"/>
          </w:tcPr>
          <w:p w:rsidR="00DC0ED1" w:rsidRPr="000F51B7" w:rsidRDefault="00DC0ED1" w:rsidP="004E453C">
            <w:pPr>
              <w:pStyle w:val="ConsPlusNormal"/>
              <w:ind w:left="567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за счет средств обязательного медицинского страхования</w:t>
            </w:r>
          </w:p>
        </w:tc>
        <w:tc>
          <w:tcPr>
            <w:tcW w:w="1344" w:type="dxa"/>
            <w:vAlign w:val="bottom"/>
          </w:tcPr>
          <w:p w:rsidR="00DC0ED1" w:rsidRPr="000F51B7" w:rsidRDefault="00DC0ED1" w:rsidP="004E45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26440</w:t>
            </w:r>
          </w:p>
        </w:tc>
        <w:tc>
          <w:tcPr>
            <w:tcW w:w="1422" w:type="dxa"/>
            <w:vAlign w:val="bottom"/>
          </w:tcPr>
          <w:p w:rsidR="00DC0ED1" w:rsidRPr="000F51B7" w:rsidRDefault="00DC0ED1" w:rsidP="004E45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560" w:type="dxa"/>
            <w:vAlign w:val="bottom"/>
          </w:tcPr>
          <w:p w:rsidR="00DC0ED1" w:rsidRPr="000F51B7" w:rsidRDefault="000F51B7" w:rsidP="000F51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702" w:type="dxa"/>
            <w:vAlign w:val="bottom"/>
          </w:tcPr>
          <w:p w:rsidR="00DC0ED1" w:rsidRPr="000F51B7" w:rsidRDefault="000F51B7" w:rsidP="000F51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984" w:type="dxa"/>
            <w:gridSpan w:val="2"/>
            <w:vAlign w:val="bottom"/>
          </w:tcPr>
          <w:p w:rsidR="00DC0ED1" w:rsidRPr="000F51B7" w:rsidRDefault="000F51B7" w:rsidP="000F51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508" w:type="dxa"/>
            <w:gridSpan w:val="2"/>
            <w:vAlign w:val="bottom"/>
          </w:tcPr>
          <w:p w:rsidR="00DC0ED1" w:rsidRPr="000F51B7" w:rsidRDefault="000F51B7" w:rsidP="000F51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DC0ED1" w:rsidRPr="000F51B7" w:rsidTr="00F1047A">
        <w:tblPrEx>
          <w:tblBorders>
            <w:right w:val="single" w:sz="4" w:space="0" w:color="auto"/>
          </w:tblBorders>
        </w:tblPrEx>
        <w:tc>
          <w:tcPr>
            <w:tcW w:w="988" w:type="dxa"/>
            <w:tcBorders>
              <w:left w:val="single" w:sz="4" w:space="0" w:color="auto"/>
            </w:tcBorders>
            <w:vAlign w:val="bottom"/>
          </w:tcPr>
          <w:p w:rsidR="00DC0ED1" w:rsidRPr="000F51B7" w:rsidRDefault="00DC0ED1" w:rsidP="004E45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1.4.4.1.</w:t>
            </w:r>
          </w:p>
        </w:tc>
        <w:tc>
          <w:tcPr>
            <w:tcW w:w="4754" w:type="dxa"/>
          </w:tcPr>
          <w:p w:rsidR="00DC0ED1" w:rsidRPr="000F51B7" w:rsidRDefault="00DC0ED1" w:rsidP="004E453C">
            <w:pPr>
              <w:pStyle w:val="ConsPlusNormal"/>
              <w:ind w:left="850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в том числе:</w:t>
            </w:r>
          </w:p>
          <w:p w:rsidR="00DC0ED1" w:rsidRPr="000F51B7" w:rsidRDefault="00DC0ED1" w:rsidP="00BF31A0">
            <w:pPr>
              <w:pStyle w:val="ConsPlusNormal"/>
              <w:ind w:left="850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 xml:space="preserve">в соответствии с Федеральным </w:t>
            </w:r>
            <w:hyperlink r:id="rId22" w:history="1">
              <w:r w:rsidRPr="000F51B7">
                <w:rPr>
                  <w:rFonts w:ascii="Times New Roman" w:hAnsi="Times New Roman" w:cs="Times New Roman"/>
                  <w:sz w:val="20"/>
                </w:rPr>
                <w:t>законом</w:t>
              </w:r>
            </w:hyperlink>
            <w:r w:rsidR="00BF31A0" w:rsidRPr="000F51B7">
              <w:rPr>
                <w:rFonts w:ascii="Times New Roman" w:hAnsi="Times New Roman" w:cs="Times New Roman"/>
                <w:sz w:val="20"/>
              </w:rPr>
              <w:t>№</w:t>
            </w:r>
            <w:r w:rsidRPr="000F51B7">
              <w:rPr>
                <w:rFonts w:ascii="Times New Roman" w:hAnsi="Times New Roman" w:cs="Times New Roman"/>
                <w:sz w:val="20"/>
              </w:rPr>
              <w:t xml:space="preserve"> 44-ФЗ</w:t>
            </w:r>
          </w:p>
        </w:tc>
        <w:tc>
          <w:tcPr>
            <w:tcW w:w="1344" w:type="dxa"/>
            <w:vAlign w:val="bottom"/>
          </w:tcPr>
          <w:p w:rsidR="00DC0ED1" w:rsidRPr="000F51B7" w:rsidRDefault="00DC0ED1" w:rsidP="004E45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26441</w:t>
            </w:r>
          </w:p>
        </w:tc>
        <w:tc>
          <w:tcPr>
            <w:tcW w:w="1422" w:type="dxa"/>
            <w:vAlign w:val="bottom"/>
          </w:tcPr>
          <w:p w:rsidR="00DC0ED1" w:rsidRPr="000F51B7" w:rsidRDefault="00DC0ED1" w:rsidP="004E45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560" w:type="dxa"/>
            <w:vAlign w:val="bottom"/>
          </w:tcPr>
          <w:p w:rsidR="00DC0ED1" w:rsidRPr="000F51B7" w:rsidRDefault="000F51B7" w:rsidP="000F51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702" w:type="dxa"/>
            <w:vAlign w:val="bottom"/>
          </w:tcPr>
          <w:p w:rsidR="00DC0ED1" w:rsidRPr="000F51B7" w:rsidRDefault="000F51B7" w:rsidP="000F51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984" w:type="dxa"/>
            <w:gridSpan w:val="2"/>
            <w:vAlign w:val="bottom"/>
          </w:tcPr>
          <w:p w:rsidR="00DC0ED1" w:rsidRPr="000F51B7" w:rsidRDefault="000F51B7" w:rsidP="000F51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508" w:type="dxa"/>
            <w:gridSpan w:val="2"/>
            <w:vAlign w:val="bottom"/>
          </w:tcPr>
          <w:p w:rsidR="00DC0ED1" w:rsidRPr="000F51B7" w:rsidRDefault="000F51B7" w:rsidP="000F51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DC0ED1" w:rsidRPr="000F51B7" w:rsidTr="00F1047A">
        <w:tblPrEx>
          <w:tblBorders>
            <w:right w:val="single" w:sz="4" w:space="0" w:color="auto"/>
          </w:tblBorders>
        </w:tblPrEx>
        <w:tc>
          <w:tcPr>
            <w:tcW w:w="988" w:type="dxa"/>
            <w:tcBorders>
              <w:left w:val="single" w:sz="4" w:space="0" w:color="auto"/>
            </w:tcBorders>
            <w:vAlign w:val="bottom"/>
          </w:tcPr>
          <w:p w:rsidR="00DC0ED1" w:rsidRPr="000F51B7" w:rsidRDefault="00DC0ED1" w:rsidP="004E45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1.4.4.2.</w:t>
            </w:r>
          </w:p>
        </w:tc>
        <w:tc>
          <w:tcPr>
            <w:tcW w:w="4754" w:type="dxa"/>
          </w:tcPr>
          <w:p w:rsidR="00DC0ED1" w:rsidRPr="000F51B7" w:rsidRDefault="00DC0ED1" w:rsidP="00BF31A0">
            <w:pPr>
              <w:pStyle w:val="ConsPlusNormal"/>
              <w:ind w:left="850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 xml:space="preserve">в соответствии с Федеральным </w:t>
            </w:r>
            <w:hyperlink r:id="rId23" w:history="1">
              <w:r w:rsidRPr="000F51B7">
                <w:rPr>
                  <w:rFonts w:ascii="Times New Roman" w:hAnsi="Times New Roman" w:cs="Times New Roman"/>
                  <w:sz w:val="20"/>
                </w:rPr>
                <w:t>законом</w:t>
              </w:r>
            </w:hyperlink>
            <w:r w:rsidR="00BF31A0" w:rsidRPr="000F51B7">
              <w:rPr>
                <w:rFonts w:ascii="Times New Roman" w:hAnsi="Times New Roman" w:cs="Times New Roman"/>
                <w:sz w:val="20"/>
              </w:rPr>
              <w:t>№</w:t>
            </w:r>
            <w:r w:rsidRPr="000F51B7">
              <w:rPr>
                <w:rFonts w:ascii="Times New Roman" w:hAnsi="Times New Roman" w:cs="Times New Roman"/>
                <w:sz w:val="20"/>
              </w:rPr>
              <w:t xml:space="preserve"> 223-ФЗ </w:t>
            </w:r>
          </w:p>
        </w:tc>
        <w:tc>
          <w:tcPr>
            <w:tcW w:w="1344" w:type="dxa"/>
            <w:vAlign w:val="bottom"/>
          </w:tcPr>
          <w:p w:rsidR="00DC0ED1" w:rsidRPr="000F51B7" w:rsidRDefault="00DC0ED1" w:rsidP="004E45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26442</w:t>
            </w:r>
          </w:p>
        </w:tc>
        <w:tc>
          <w:tcPr>
            <w:tcW w:w="1422" w:type="dxa"/>
            <w:vAlign w:val="bottom"/>
          </w:tcPr>
          <w:p w:rsidR="00DC0ED1" w:rsidRPr="000F51B7" w:rsidRDefault="00DC0ED1" w:rsidP="004E45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560" w:type="dxa"/>
            <w:vAlign w:val="bottom"/>
          </w:tcPr>
          <w:p w:rsidR="00DC0ED1" w:rsidRPr="000F51B7" w:rsidRDefault="000F51B7" w:rsidP="000F51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702" w:type="dxa"/>
            <w:vAlign w:val="bottom"/>
          </w:tcPr>
          <w:p w:rsidR="00DC0ED1" w:rsidRPr="000F51B7" w:rsidRDefault="000F51B7" w:rsidP="000F51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984" w:type="dxa"/>
            <w:gridSpan w:val="2"/>
            <w:vAlign w:val="bottom"/>
          </w:tcPr>
          <w:p w:rsidR="00DC0ED1" w:rsidRPr="000F51B7" w:rsidRDefault="000F51B7" w:rsidP="000F51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508" w:type="dxa"/>
            <w:gridSpan w:val="2"/>
            <w:vAlign w:val="bottom"/>
          </w:tcPr>
          <w:p w:rsidR="00DC0ED1" w:rsidRPr="000F51B7" w:rsidRDefault="000F51B7" w:rsidP="000F51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DC0ED1" w:rsidRPr="000F51B7" w:rsidTr="00F1047A">
        <w:tblPrEx>
          <w:tblBorders>
            <w:right w:val="single" w:sz="4" w:space="0" w:color="auto"/>
          </w:tblBorders>
        </w:tblPrEx>
        <w:tc>
          <w:tcPr>
            <w:tcW w:w="988" w:type="dxa"/>
            <w:tcBorders>
              <w:left w:val="single" w:sz="4" w:space="0" w:color="auto"/>
            </w:tcBorders>
            <w:vAlign w:val="bottom"/>
          </w:tcPr>
          <w:p w:rsidR="00DC0ED1" w:rsidRPr="000F51B7" w:rsidRDefault="00DC0ED1" w:rsidP="004E45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1.4.5.</w:t>
            </w:r>
          </w:p>
        </w:tc>
        <w:tc>
          <w:tcPr>
            <w:tcW w:w="4754" w:type="dxa"/>
          </w:tcPr>
          <w:p w:rsidR="00DC0ED1" w:rsidRPr="000F51B7" w:rsidRDefault="00DC0ED1" w:rsidP="004E453C">
            <w:pPr>
              <w:pStyle w:val="ConsPlusNormal"/>
              <w:ind w:left="567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за счет прочих источников финансового обеспечения</w:t>
            </w:r>
          </w:p>
        </w:tc>
        <w:tc>
          <w:tcPr>
            <w:tcW w:w="1344" w:type="dxa"/>
            <w:vAlign w:val="bottom"/>
          </w:tcPr>
          <w:p w:rsidR="00DC0ED1" w:rsidRPr="000F51B7" w:rsidRDefault="00DC0ED1" w:rsidP="004E45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26450</w:t>
            </w:r>
          </w:p>
        </w:tc>
        <w:tc>
          <w:tcPr>
            <w:tcW w:w="1422" w:type="dxa"/>
            <w:vAlign w:val="bottom"/>
          </w:tcPr>
          <w:p w:rsidR="00DC0ED1" w:rsidRPr="000F51B7" w:rsidRDefault="00DC0ED1" w:rsidP="004E45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560" w:type="dxa"/>
            <w:vAlign w:val="bottom"/>
          </w:tcPr>
          <w:p w:rsidR="00DC0ED1" w:rsidRPr="000F51B7" w:rsidRDefault="00DE5D1A" w:rsidP="00A93C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 641575,79</w:t>
            </w:r>
          </w:p>
        </w:tc>
        <w:tc>
          <w:tcPr>
            <w:tcW w:w="1702" w:type="dxa"/>
            <w:vAlign w:val="bottom"/>
          </w:tcPr>
          <w:p w:rsidR="00DC0ED1" w:rsidRPr="000F51B7" w:rsidRDefault="00E30339" w:rsidP="00DE5D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1 </w:t>
            </w:r>
            <w:r w:rsidR="00DE5D1A">
              <w:rPr>
                <w:rFonts w:ascii="Times New Roman" w:hAnsi="Times New Roman" w:cs="Times New Roman"/>
                <w:sz w:val="20"/>
              </w:rPr>
              <w:t>6</w:t>
            </w:r>
            <w:r>
              <w:rPr>
                <w:rFonts w:ascii="Times New Roman" w:hAnsi="Times New Roman" w:cs="Times New Roman"/>
                <w:sz w:val="20"/>
              </w:rPr>
              <w:t>00000,00</w:t>
            </w:r>
          </w:p>
        </w:tc>
        <w:tc>
          <w:tcPr>
            <w:tcW w:w="1984" w:type="dxa"/>
            <w:gridSpan w:val="2"/>
            <w:vAlign w:val="bottom"/>
          </w:tcPr>
          <w:p w:rsidR="00DC0ED1" w:rsidRPr="000F51B7" w:rsidRDefault="00E30339" w:rsidP="00DE5D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1 </w:t>
            </w:r>
            <w:r w:rsidR="00DE5D1A">
              <w:rPr>
                <w:rFonts w:ascii="Times New Roman" w:hAnsi="Times New Roman" w:cs="Times New Roman"/>
                <w:sz w:val="20"/>
              </w:rPr>
              <w:t>6</w:t>
            </w:r>
            <w:r>
              <w:rPr>
                <w:rFonts w:ascii="Times New Roman" w:hAnsi="Times New Roman" w:cs="Times New Roman"/>
                <w:sz w:val="20"/>
              </w:rPr>
              <w:t>00000,00</w:t>
            </w:r>
          </w:p>
        </w:tc>
        <w:tc>
          <w:tcPr>
            <w:tcW w:w="1508" w:type="dxa"/>
            <w:gridSpan w:val="2"/>
            <w:vAlign w:val="bottom"/>
          </w:tcPr>
          <w:p w:rsidR="00DC0ED1" w:rsidRPr="000F51B7" w:rsidRDefault="00A93CCE" w:rsidP="004E45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         0</w:t>
            </w:r>
          </w:p>
        </w:tc>
      </w:tr>
      <w:tr w:rsidR="00DC0ED1" w:rsidRPr="000F51B7" w:rsidTr="00F1047A">
        <w:tblPrEx>
          <w:tblBorders>
            <w:right w:val="single" w:sz="4" w:space="0" w:color="auto"/>
          </w:tblBorders>
        </w:tblPrEx>
        <w:tc>
          <w:tcPr>
            <w:tcW w:w="988" w:type="dxa"/>
            <w:tcBorders>
              <w:left w:val="single" w:sz="4" w:space="0" w:color="auto"/>
            </w:tcBorders>
            <w:vAlign w:val="bottom"/>
          </w:tcPr>
          <w:p w:rsidR="00DC0ED1" w:rsidRPr="000F51B7" w:rsidRDefault="00DC0ED1" w:rsidP="004E45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1.4.5.1.</w:t>
            </w:r>
          </w:p>
        </w:tc>
        <w:tc>
          <w:tcPr>
            <w:tcW w:w="4754" w:type="dxa"/>
          </w:tcPr>
          <w:p w:rsidR="00DC0ED1" w:rsidRPr="000F51B7" w:rsidRDefault="00DC0ED1" w:rsidP="004E453C">
            <w:pPr>
              <w:pStyle w:val="ConsPlusNormal"/>
              <w:ind w:left="850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в том числе:</w:t>
            </w:r>
          </w:p>
          <w:p w:rsidR="00DC0ED1" w:rsidRPr="000F51B7" w:rsidRDefault="00DC0ED1" w:rsidP="00BF31A0">
            <w:pPr>
              <w:pStyle w:val="ConsPlusNormal"/>
              <w:ind w:left="850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 xml:space="preserve">в соответствии с Федеральным </w:t>
            </w:r>
            <w:hyperlink r:id="rId24" w:history="1">
              <w:r w:rsidRPr="000F51B7">
                <w:rPr>
                  <w:rFonts w:ascii="Times New Roman" w:hAnsi="Times New Roman" w:cs="Times New Roman"/>
                  <w:sz w:val="20"/>
                </w:rPr>
                <w:t>законом</w:t>
              </w:r>
            </w:hyperlink>
            <w:r w:rsidR="00BF31A0" w:rsidRPr="000F51B7">
              <w:rPr>
                <w:rFonts w:ascii="Times New Roman" w:hAnsi="Times New Roman" w:cs="Times New Roman"/>
                <w:sz w:val="20"/>
              </w:rPr>
              <w:t>№</w:t>
            </w:r>
            <w:r w:rsidRPr="000F51B7">
              <w:rPr>
                <w:rFonts w:ascii="Times New Roman" w:hAnsi="Times New Roman" w:cs="Times New Roman"/>
                <w:sz w:val="20"/>
              </w:rPr>
              <w:t xml:space="preserve"> 44-ФЗ</w:t>
            </w:r>
          </w:p>
        </w:tc>
        <w:tc>
          <w:tcPr>
            <w:tcW w:w="1344" w:type="dxa"/>
            <w:vAlign w:val="bottom"/>
          </w:tcPr>
          <w:p w:rsidR="00DC0ED1" w:rsidRPr="000F51B7" w:rsidRDefault="00DC0ED1" w:rsidP="004E45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26451</w:t>
            </w:r>
          </w:p>
        </w:tc>
        <w:tc>
          <w:tcPr>
            <w:tcW w:w="1422" w:type="dxa"/>
            <w:vAlign w:val="bottom"/>
          </w:tcPr>
          <w:p w:rsidR="00DC0ED1" w:rsidRPr="000F51B7" w:rsidRDefault="00DC0ED1" w:rsidP="004E45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560" w:type="dxa"/>
            <w:vAlign w:val="bottom"/>
          </w:tcPr>
          <w:p w:rsidR="00DC0ED1" w:rsidRPr="000F51B7" w:rsidRDefault="00A93CCE" w:rsidP="004E45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</w:t>
            </w:r>
            <w:r w:rsidR="00DE5D1A">
              <w:rPr>
                <w:rFonts w:ascii="Times New Roman" w:hAnsi="Times New Roman" w:cs="Times New Roman"/>
                <w:sz w:val="20"/>
              </w:rPr>
              <w:t>1 641575,79</w:t>
            </w:r>
          </w:p>
        </w:tc>
        <w:tc>
          <w:tcPr>
            <w:tcW w:w="1702" w:type="dxa"/>
            <w:vAlign w:val="bottom"/>
          </w:tcPr>
          <w:p w:rsidR="00DC0ED1" w:rsidRPr="000F51B7" w:rsidRDefault="00E30339" w:rsidP="00DE5D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1 </w:t>
            </w:r>
            <w:r w:rsidR="00DE5D1A">
              <w:rPr>
                <w:rFonts w:ascii="Times New Roman" w:hAnsi="Times New Roman" w:cs="Times New Roman"/>
                <w:sz w:val="20"/>
              </w:rPr>
              <w:t>6</w:t>
            </w:r>
            <w:r>
              <w:rPr>
                <w:rFonts w:ascii="Times New Roman" w:hAnsi="Times New Roman" w:cs="Times New Roman"/>
                <w:sz w:val="20"/>
              </w:rPr>
              <w:t>00000,00</w:t>
            </w:r>
          </w:p>
        </w:tc>
        <w:tc>
          <w:tcPr>
            <w:tcW w:w="1984" w:type="dxa"/>
            <w:gridSpan w:val="2"/>
            <w:vAlign w:val="bottom"/>
          </w:tcPr>
          <w:p w:rsidR="00DC0ED1" w:rsidRPr="000F51B7" w:rsidRDefault="00E30339" w:rsidP="00DE5D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1 </w:t>
            </w:r>
            <w:r w:rsidR="00DE5D1A">
              <w:rPr>
                <w:rFonts w:ascii="Times New Roman" w:hAnsi="Times New Roman" w:cs="Times New Roman"/>
                <w:sz w:val="20"/>
              </w:rPr>
              <w:t>6</w:t>
            </w:r>
            <w:r>
              <w:rPr>
                <w:rFonts w:ascii="Times New Roman" w:hAnsi="Times New Roman" w:cs="Times New Roman"/>
                <w:sz w:val="20"/>
              </w:rPr>
              <w:t>00000,00</w:t>
            </w:r>
          </w:p>
        </w:tc>
        <w:tc>
          <w:tcPr>
            <w:tcW w:w="1508" w:type="dxa"/>
            <w:gridSpan w:val="2"/>
            <w:vAlign w:val="bottom"/>
          </w:tcPr>
          <w:p w:rsidR="00DC0ED1" w:rsidRPr="000F51B7" w:rsidRDefault="00771EFB" w:rsidP="00771E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DC0ED1" w:rsidRPr="000F51B7" w:rsidTr="00F1047A">
        <w:tblPrEx>
          <w:tblBorders>
            <w:right w:val="single" w:sz="4" w:space="0" w:color="auto"/>
          </w:tblBorders>
        </w:tblPrEx>
        <w:tc>
          <w:tcPr>
            <w:tcW w:w="988" w:type="dxa"/>
            <w:tcBorders>
              <w:left w:val="single" w:sz="4" w:space="0" w:color="auto"/>
            </w:tcBorders>
            <w:vAlign w:val="bottom"/>
          </w:tcPr>
          <w:p w:rsidR="00DC0ED1" w:rsidRPr="000F51B7" w:rsidRDefault="00DC0ED1" w:rsidP="004E45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1.4.5.2.</w:t>
            </w:r>
          </w:p>
        </w:tc>
        <w:tc>
          <w:tcPr>
            <w:tcW w:w="4754" w:type="dxa"/>
          </w:tcPr>
          <w:p w:rsidR="00DC0ED1" w:rsidRPr="000F51B7" w:rsidRDefault="00DC0ED1" w:rsidP="00BF31A0">
            <w:pPr>
              <w:pStyle w:val="ConsPlusNormal"/>
              <w:ind w:left="850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 xml:space="preserve">в соответствии с Федеральным </w:t>
            </w:r>
            <w:hyperlink r:id="rId25" w:history="1">
              <w:r w:rsidRPr="000F51B7">
                <w:rPr>
                  <w:rFonts w:ascii="Times New Roman" w:hAnsi="Times New Roman" w:cs="Times New Roman"/>
                  <w:sz w:val="20"/>
                </w:rPr>
                <w:t>законом</w:t>
              </w:r>
            </w:hyperlink>
            <w:r w:rsidR="00BF31A0" w:rsidRPr="000F51B7">
              <w:rPr>
                <w:rFonts w:ascii="Times New Roman" w:hAnsi="Times New Roman" w:cs="Times New Roman"/>
                <w:sz w:val="20"/>
              </w:rPr>
              <w:t>№</w:t>
            </w:r>
            <w:r w:rsidRPr="000F51B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0F51B7">
              <w:rPr>
                <w:rFonts w:ascii="Times New Roman" w:hAnsi="Times New Roman" w:cs="Times New Roman"/>
                <w:sz w:val="20"/>
              </w:rPr>
              <w:lastRenderedPageBreak/>
              <w:t>223-ФЗ</w:t>
            </w:r>
          </w:p>
        </w:tc>
        <w:tc>
          <w:tcPr>
            <w:tcW w:w="1344" w:type="dxa"/>
            <w:vAlign w:val="bottom"/>
          </w:tcPr>
          <w:p w:rsidR="00DC0ED1" w:rsidRPr="000F51B7" w:rsidRDefault="00DC0ED1" w:rsidP="004E45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lastRenderedPageBreak/>
              <w:t>26452</w:t>
            </w:r>
          </w:p>
        </w:tc>
        <w:tc>
          <w:tcPr>
            <w:tcW w:w="1422" w:type="dxa"/>
            <w:vAlign w:val="bottom"/>
          </w:tcPr>
          <w:p w:rsidR="00DC0ED1" w:rsidRPr="000F51B7" w:rsidRDefault="00DC0ED1" w:rsidP="004E45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560" w:type="dxa"/>
            <w:vAlign w:val="bottom"/>
          </w:tcPr>
          <w:p w:rsidR="00DC0ED1" w:rsidRPr="000F51B7" w:rsidRDefault="000F51B7" w:rsidP="000F51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702" w:type="dxa"/>
            <w:vAlign w:val="bottom"/>
          </w:tcPr>
          <w:p w:rsidR="00DC0ED1" w:rsidRPr="000F51B7" w:rsidRDefault="000F51B7" w:rsidP="000F51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984" w:type="dxa"/>
            <w:gridSpan w:val="2"/>
            <w:vAlign w:val="bottom"/>
          </w:tcPr>
          <w:p w:rsidR="00DC0ED1" w:rsidRPr="000F51B7" w:rsidRDefault="000F51B7" w:rsidP="000F51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508" w:type="dxa"/>
            <w:gridSpan w:val="2"/>
            <w:vAlign w:val="bottom"/>
          </w:tcPr>
          <w:p w:rsidR="00DC0ED1" w:rsidRPr="000F51B7" w:rsidRDefault="000F51B7" w:rsidP="000F51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DC0ED1" w:rsidRPr="000F51B7" w:rsidTr="00F1047A">
        <w:tblPrEx>
          <w:tblBorders>
            <w:right w:val="single" w:sz="4" w:space="0" w:color="auto"/>
          </w:tblBorders>
        </w:tblPrEx>
        <w:tc>
          <w:tcPr>
            <w:tcW w:w="988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DC0ED1" w:rsidRPr="000F51B7" w:rsidRDefault="00DC0ED1" w:rsidP="004E45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lastRenderedPageBreak/>
              <w:t>2.</w:t>
            </w:r>
          </w:p>
        </w:tc>
        <w:tc>
          <w:tcPr>
            <w:tcW w:w="4754" w:type="dxa"/>
          </w:tcPr>
          <w:p w:rsidR="00DC0ED1" w:rsidRPr="000F51B7" w:rsidRDefault="00DC0ED1" w:rsidP="00BF31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 xml:space="preserve">Итого по контрактам, планируемым к заключению в соответствующем финансовом году в соответствии с Федеральным </w:t>
            </w:r>
            <w:hyperlink r:id="rId26" w:history="1">
              <w:r w:rsidRPr="000F51B7">
                <w:rPr>
                  <w:rFonts w:ascii="Times New Roman" w:hAnsi="Times New Roman" w:cs="Times New Roman"/>
                  <w:sz w:val="20"/>
                </w:rPr>
                <w:t>законом</w:t>
              </w:r>
            </w:hyperlink>
            <w:r w:rsidR="00BF31A0" w:rsidRPr="000F51B7">
              <w:rPr>
                <w:rFonts w:ascii="Times New Roman" w:hAnsi="Times New Roman" w:cs="Times New Roman"/>
                <w:sz w:val="20"/>
              </w:rPr>
              <w:t>№</w:t>
            </w:r>
            <w:r w:rsidRPr="000F51B7">
              <w:rPr>
                <w:rFonts w:ascii="Times New Roman" w:hAnsi="Times New Roman" w:cs="Times New Roman"/>
                <w:sz w:val="20"/>
              </w:rPr>
              <w:t xml:space="preserve"> 44-ФЗ, по соответствующему году закупки </w:t>
            </w:r>
          </w:p>
        </w:tc>
        <w:tc>
          <w:tcPr>
            <w:tcW w:w="1344" w:type="dxa"/>
            <w:vAlign w:val="bottom"/>
          </w:tcPr>
          <w:p w:rsidR="00DC0ED1" w:rsidRPr="000F51B7" w:rsidRDefault="00DC0ED1" w:rsidP="004E45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26500</w:t>
            </w:r>
          </w:p>
        </w:tc>
        <w:tc>
          <w:tcPr>
            <w:tcW w:w="1422" w:type="dxa"/>
            <w:vAlign w:val="bottom"/>
          </w:tcPr>
          <w:p w:rsidR="00DC0ED1" w:rsidRPr="000F51B7" w:rsidRDefault="00DC0ED1" w:rsidP="004E45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560" w:type="dxa"/>
            <w:vAlign w:val="bottom"/>
          </w:tcPr>
          <w:p w:rsidR="00DC0ED1" w:rsidRPr="000F51B7" w:rsidRDefault="00DE5D1A" w:rsidP="002073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 6</w:t>
            </w:r>
            <w:r w:rsidR="00207322">
              <w:rPr>
                <w:rFonts w:ascii="Times New Roman" w:hAnsi="Times New Roman" w:cs="Times New Roman"/>
                <w:sz w:val="20"/>
              </w:rPr>
              <w:t>30489</w:t>
            </w:r>
            <w:r>
              <w:rPr>
                <w:rFonts w:ascii="Times New Roman" w:hAnsi="Times New Roman" w:cs="Times New Roman"/>
                <w:sz w:val="20"/>
              </w:rPr>
              <w:t>,65</w:t>
            </w:r>
          </w:p>
        </w:tc>
        <w:tc>
          <w:tcPr>
            <w:tcW w:w="1702" w:type="dxa"/>
            <w:vAlign w:val="bottom"/>
          </w:tcPr>
          <w:p w:rsidR="00DC0ED1" w:rsidRPr="000F51B7" w:rsidRDefault="00E30339" w:rsidP="002073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6 </w:t>
            </w:r>
            <w:r w:rsidR="00DE5D1A">
              <w:rPr>
                <w:rFonts w:ascii="Times New Roman" w:hAnsi="Times New Roman" w:cs="Times New Roman"/>
                <w:sz w:val="20"/>
              </w:rPr>
              <w:t>4</w:t>
            </w:r>
            <w:r w:rsidR="00207322">
              <w:rPr>
                <w:rFonts w:ascii="Times New Roman" w:hAnsi="Times New Roman" w:cs="Times New Roman"/>
                <w:sz w:val="20"/>
              </w:rPr>
              <w:t>62060</w:t>
            </w:r>
            <w:r w:rsidR="00DE5D1A">
              <w:rPr>
                <w:rFonts w:ascii="Times New Roman" w:hAnsi="Times New Roman" w:cs="Times New Roman"/>
                <w:sz w:val="20"/>
              </w:rPr>
              <w:t>,83</w:t>
            </w:r>
          </w:p>
        </w:tc>
        <w:tc>
          <w:tcPr>
            <w:tcW w:w="1984" w:type="dxa"/>
            <w:gridSpan w:val="2"/>
            <w:vAlign w:val="bottom"/>
          </w:tcPr>
          <w:p w:rsidR="00DC0ED1" w:rsidRPr="000F51B7" w:rsidRDefault="00207322" w:rsidP="00E30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 462060,83</w:t>
            </w:r>
          </w:p>
        </w:tc>
        <w:tc>
          <w:tcPr>
            <w:tcW w:w="1508" w:type="dxa"/>
            <w:gridSpan w:val="2"/>
            <w:vAlign w:val="bottom"/>
          </w:tcPr>
          <w:p w:rsidR="00DC0ED1" w:rsidRPr="000F51B7" w:rsidRDefault="00A93CCE" w:rsidP="004E45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         0</w:t>
            </w:r>
          </w:p>
        </w:tc>
      </w:tr>
      <w:tr w:rsidR="00DC0ED1" w:rsidRPr="000F51B7" w:rsidTr="00F1047A">
        <w:tblPrEx>
          <w:tblBorders>
            <w:right w:val="single" w:sz="4" w:space="0" w:color="auto"/>
          </w:tblBorders>
        </w:tblPrEx>
        <w:tc>
          <w:tcPr>
            <w:tcW w:w="988" w:type="dxa"/>
            <w:vMerge w:val="restart"/>
            <w:tcBorders>
              <w:left w:val="single" w:sz="4" w:space="0" w:color="auto"/>
            </w:tcBorders>
            <w:vAlign w:val="bottom"/>
          </w:tcPr>
          <w:p w:rsidR="00DC0ED1" w:rsidRPr="000F51B7" w:rsidRDefault="00DC0ED1" w:rsidP="004E45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54" w:type="dxa"/>
            <w:tcBorders>
              <w:bottom w:val="nil"/>
            </w:tcBorders>
          </w:tcPr>
          <w:p w:rsidR="00DC0ED1" w:rsidRPr="000F51B7" w:rsidRDefault="00DC0ED1" w:rsidP="004E45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в том числе по году начала закупки:</w:t>
            </w:r>
          </w:p>
        </w:tc>
        <w:tc>
          <w:tcPr>
            <w:tcW w:w="1344" w:type="dxa"/>
            <w:vMerge w:val="restart"/>
            <w:vAlign w:val="bottom"/>
          </w:tcPr>
          <w:p w:rsidR="00DC0ED1" w:rsidRPr="000F51B7" w:rsidRDefault="00DC0ED1" w:rsidP="004E45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26510</w:t>
            </w:r>
          </w:p>
        </w:tc>
        <w:tc>
          <w:tcPr>
            <w:tcW w:w="1422" w:type="dxa"/>
            <w:vMerge w:val="restart"/>
            <w:vAlign w:val="bottom"/>
          </w:tcPr>
          <w:p w:rsidR="00DC0ED1" w:rsidRPr="000F51B7" w:rsidRDefault="00DC0ED1" w:rsidP="004E45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vMerge w:val="restart"/>
            <w:vAlign w:val="bottom"/>
          </w:tcPr>
          <w:p w:rsidR="00DC0ED1" w:rsidRPr="000F51B7" w:rsidRDefault="00207322" w:rsidP="00DE5D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 630489,65</w:t>
            </w:r>
          </w:p>
        </w:tc>
        <w:tc>
          <w:tcPr>
            <w:tcW w:w="1702" w:type="dxa"/>
            <w:vMerge w:val="restart"/>
            <w:vAlign w:val="bottom"/>
          </w:tcPr>
          <w:p w:rsidR="00DC0ED1" w:rsidRPr="000F51B7" w:rsidRDefault="00207322" w:rsidP="00771E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 462060,83</w:t>
            </w:r>
          </w:p>
        </w:tc>
        <w:tc>
          <w:tcPr>
            <w:tcW w:w="1984" w:type="dxa"/>
            <w:gridSpan w:val="2"/>
            <w:vMerge w:val="restart"/>
            <w:vAlign w:val="bottom"/>
          </w:tcPr>
          <w:p w:rsidR="00DC0ED1" w:rsidRPr="000F51B7" w:rsidRDefault="00207322" w:rsidP="00771E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 462060,83</w:t>
            </w:r>
          </w:p>
        </w:tc>
        <w:tc>
          <w:tcPr>
            <w:tcW w:w="1508" w:type="dxa"/>
            <w:gridSpan w:val="2"/>
            <w:vMerge w:val="restart"/>
            <w:vAlign w:val="bottom"/>
          </w:tcPr>
          <w:p w:rsidR="00DC0ED1" w:rsidRPr="000F51B7" w:rsidRDefault="00771EFB" w:rsidP="00771E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DC0ED1" w:rsidRPr="000F51B7" w:rsidTr="00F1047A">
        <w:tblPrEx>
          <w:tblBorders>
            <w:right w:val="single" w:sz="4" w:space="0" w:color="auto"/>
          </w:tblBorders>
        </w:tblPrEx>
        <w:tc>
          <w:tcPr>
            <w:tcW w:w="988" w:type="dxa"/>
            <w:vMerge/>
            <w:tcBorders>
              <w:left w:val="single" w:sz="4" w:space="0" w:color="auto"/>
            </w:tcBorders>
          </w:tcPr>
          <w:p w:rsidR="00DC0ED1" w:rsidRPr="000F51B7" w:rsidRDefault="00DC0ED1" w:rsidP="004E45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4" w:type="dxa"/>
            <w:tcBorders>
              <w:top w:val="nil"/>
            </w:tcBorders>
          </w:tcPr>
          <w:p w:rsidR="00DC0ED1" w:rsidRPr="000F51B7" w:rsidRDefault="00DC0ED1" w:rsidP="004E45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4" w:type="dxa"/>
            <w:vMerge/>
          </w:tcPr>
          <w:p w:rsidR="00DC0ED1" w:rsidRPr="000F51B7" w:rsidRDefault="00DC0ED1" w:rsidP="004E45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</w:tcPr>
          <w:p w:rsidR="00DC0ED1" w:rsidRPr="000F51B7" w:rsidRDefault="00DC0ED1" w:rsidP="004E45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DC0ED1" w:rsidRPr="000F51B7" w:rsidRDefault="00DC0ED1" w:rsidP="004E45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DC0ED1" w:rsidRPr="000F51B7" w:rsidRDefault="00DC0ED1" w:rsidP="004E45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:rsidR="00DC0ED1" w:rsidRPr="000F51B7" w:rsidRDefault="00DC0ED1" w:rsidP="004E45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</w:tcPr>
          <w:p w:rsidR="00DC0ED1" w:rsidRPr="000F51B7" w:rsidRDefault="00DC0ED1" w:rsidP="004E45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0ED1" w:rsidRPr="000F51B7" w:rsidTr="00F1047A">
        <w:tblPrEx>
          <w:tblBorders>
            <w:right w:val="single" w:sz="4" w:space="0" w:color="auto"/>
          </w:tblBorders>
        </w:tblPrEx>
        <w:tc>
          <w:tcPr>
            <w:tcW w:w="988" w:type="dxa"/>
            <w:tcBorders>
              <w:left w:val="single" w:sz="4" w:space="0" w:color="auto"/>
            </w:tcBorders>
            <w:vAlign w:val="bottom"/>
          </w:tcPr>
          <w:p w:rsidR="00DC0ED1" w:rsidRPr="000F51B7" w:rsidRDefault="00DC0ED1" w:rsidP="004E45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4754" w:type="dxa"/>
          </w:tcPr>
          <w:p w:rsidR="00DC0ED1" w:rsidRPr="000F51B7" w:rsidRDefault="00DC0ED1" w:rsidP="00BF31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 xml:space="preserve">Итого по договорам, планируемым к заключению в соответствующем финансовом году в соответствии с Федеральным </w:t>
            </w:r>
            <w:hyperlink r:id="rId27" w:history="1">
              <w:r w:rsidRPr="000F51B7">
                <w:rPr>
                  <w:rFonts w:ascii="Times New Roman" w:hAnsi="Times New Roman" w:cs="Times New Roman"/>
                  <w:sz w:val="20"/>
                </w:rPr>
                <w:t>законом</w:t>
              </w:r>
            </w:hyperlink>
            <w:r w:rsidR="00BF31A0" w:rsidRPr="000F51B7">
              <w:rPr>
                <w:rFonts w:ascii="Times New Roman" w:hAnsi="Times New Roman" w:cs="Times New Roman"/>
                <w:sz w:val="20"/>
              </w:rPr>
              <w:t>№</w:t>
            </w:r>
            <w:r w:rsidRPr="000F51B7">
              <w:rPr>
                <w:rFonts w:ascii="Times New Roman" w:hAnsi="Times New Roman" w:cs="Times New Roman"/>
                <w:sz w:val="20"/>
              </w:rPr>
              <w:t xml:space="preserve"> 223-ФЗ, по соответствующему году закупки</w:t>
            </w:r>
          </w:p>
        </w:tc>
        <w:tc>
          <w:tcPr>
            <w:tcW w:w="1344" w:type="dxa"/>
            <w:vAlign w:val="bottom"/>
          </w:tcPr>
          <w:p w:rsidR="00DC0ED1" w:rsidRPr="000F51B7" w:rsidRDefault="00DC0ED1" w:rsidP="004E45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26600</w:t>
            </w:r>
          </w:p>
        </w:tc>
        <w:tc>
          <w:tcPr>
            <w:tcW w:w="1422" w:type="dxa"/>
            <w:vAlign w:val="bottom"/>
          </w:tcPr>
          <w:p w:rsidR="00DC0ED1" w:rsidRPr="000F51B7" w:rsidRDefault="00DC0ED1" w:rsidP="004E45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560" w:type="dxa"/>
            <w:vAlign w:val="bottom"/>
          </w:tcPr>
          <w:p w:rsidR="00DC0ED1" w:rsidRPr="000F51B7" w:rsidRDefault="000F51B7" w:rsidP="000F51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702" w:type="dxa"/>
            <w:vAlign w:val="bottom"/>
          </w:tcPr>
          <w:p w:rsidR="00DC0ED1" w:rsidRPr="000F51B7" w:rsidRDefault="000F51B7" w:rsidP="000F51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984" w:type="dxa"/>
            <w:gridSpan w:val="2"/>
            <w:vAlign w:val="bottom"/>
          </w:tcPr>
          <w:p w:rsidR="00DC0ED1" w:rsidRPr="000F51B7" w:rsidRDefault="000F51B7" w:rsidP="000F51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508" w:type="dxa"/>
            <w:gridSpan w:val="2"/>
            <w:vAlign w:val="bottom"/>
          </w:tcPr>
          <w:p w:rsidR="00DC0ED1" w:rsidRPr="000F51B7" w:rsidRDefault="000F51B7" w:rsidP="000F51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DC0ED1" w:rsidRPr="000F51B7" w:rsidTr="00F1047A">
        <w:tblPrEx>
          <w:tblBorders>
            <w:right w:val="single" w:sz="4" w:space="0" w:color="auto"/>
          </w:tblBorders>
        </w:tblPrEx>
        <w:tc>
          <w:tcPr>
            <w:tcW w:w="988" w:type="dxa"/>
            <w:vMerge w:val="restart"/>
            <w:tcBorders>
              <w:left w:val="single" w:sz="4" w:space="0" w:color="auto"/>
            </w:tcBorders>
            <w:vAlign w:val="bottom"/>
          </w:tcPr>
          <w:p w:rsidR="00DC0ED1" w:rsidRPr="000F51B7" w:rsidRDefault="00DC0ED1" w:rsidP="004E45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54" w:type="dxa"/>
            <w:tcBorders>
              <w:bottom w:val="nil"/>
            </w:tcBorders>
          </w:tcPr>
          <w:p w:rsidR="00DC0ED1" w:rsidRPr="000F51B7" w:rsidRDefault="00DC0ED1" w:rsidP="004E45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в том числе по году начала закупки:</w:t>
            </w:r>
          </w:p>
        </w:tc>
        <w:tc>
          <w:tcPr>
            <w:tcW w:w="1344" w:type="dxa"/>
            <w:vMerge w:val="restart"/>
            <w:vAlign w:val="bottom"/>
          </w:tcPr>
          <w:p w:rsidR="00DC0ED1" w:rsidRPr="000F51B7" w:rsidRDefault="00DC0ED1" w:rsidP="004E45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26610</w:t>
            </w:r>
          </w:p>
        </w:tc>
        <w:tc>
          <w:tcPr>
            <w:tcW w:w="1422" w:type="dxa"/>
            <w:vMerge w:val="restart"/>
            <w:vAlign w:val="bottom"/>
          </w:tcPr>
          <w:p w:rsidR="00DC0ED1" w:rsidRPr="000F51B7" w:rsidRDefault="00DC0ED1" w:rsidP="004E45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vMerge w:val="restart"/>
            <w:vAlign w:val="bottom"/>
          </w:tcPr>
          <w:p w:rsidR="00DC0ED1" w:rsidRPr="000F51B7" w:rsidRDefault="000F51B7" w:rsidP="000F51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702" w:type="dxa"/>
            <w:vMerge w:val="restart"/>
            <w:vAlign w:val="bottom"/>
          </w:tcPr>
          <w:p w:rsidR="00DC0ED1" w:rsidRPr="000F51B7" w:rsidRDefault="000F51B7" w:rsidP="000F51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984" w:type="dxa"/>
            <w:gridSpan w:val="2"/>
            <w:vMerge w:val="restart"/>
            <w:vAlign w:val="bottom"/>
          </w:tcPr>
          <w:p w:rsidR="00DC0ED1" w:rsidRPr="000F51B7" w:rsidRDefault="000F51B7" w:rsidP="000F51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508" w:type="dxa"/>
            <w:gridSpan w:val="2"/>
            <w:vMerge w:val="restart"/>
            <w:vAlign w:val="bottom"/>
          </w:tcPr>
          <w:p w:rsidR="00DC0ED1" w:rsidRPr="000F51B7" w:rsidRDefault="000F51B7" w:rsidP="000F51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1B7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DC0ED1" w:rsidRPr="000F51B7" w:rsidTr="00F1047A">
        <w:tblPrEx>
          <w:tblBorders>
            <w:right w:val="single" w:sz="4" w:space="0" w:color="auto"/>
            <w:insideH w:val="nil"/>
          </w:tblBorders>
        </w:tblPrEx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0ED1" w:rsidRPr="000F51B7" w:rsidRDefault="00DC0ED1" w:rsidP="004E45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4" w:type="dxa"/>
            <w:tcBorders>
              <w:top w:val="nil"/>
            </w:tcBorders>
          </w:tcPr>
          <w:p w:rsidR="00DC0ED1" w:rsidRPr="000F51B7" w:rsidRDefault="00DC0ED1" w:rsidP="004E45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4" w:type="dxa"/>
            <w:vMerge/>
          </w:tcPr>
          <w:p w:rsidR="00DC0ED1" w:rsidRPr="000F51B7" w:rsidRDefault="00DC0ED1" w:rsidP="004E45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</w:tcPr>
          <w:p w:rsidR="00DC0ED1" w:rsidRPr="000F51B7" w:rsidRDefault="00DC0ED1" w:rsidP="004E45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DC0ED1" w:rsidRPr="000F51B7" w:rsidRDefault="00DC0ED1" w:rsidP="004E45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DC0ED1" w:rsidRPr="000F51B7" w:rsidRDefault="00DC0ED1" w:rsidP="004E45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:rsidR="00DC0ED1" w:rsidRPr="000F51B7" w:rsidRDefault="00DC0ED1" w:rsidP="004E45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</w:tcPr>
          <w:p w:rsidR="00DC0ED1" w:rsidRPr="000F51B7" w:rsidRDefault="00DC0ED1" w:rsidP="004E45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22DA0" w:rsidRPr="000F51B7" w:rsidRDefault="00F22DA0" w:rsidP="00DC0ED1">
      <w:pPr>
        <w:pStyle w:val="ConsPlusNonformat"/>
        <w:jc w:val="both"/>
        <w:rPr>
          <w:rFonts w:ascii="Times New Roman" w:hAnsi="Times New Roman" w:cs="Times New Roman"/>
        </w:rPr>
      </w:pPr>
    </w:p>
    <w:p w:rsidR="000136BD" w:rsidRDefault="000136BD" w:rsidP="005D3FAA">
      <w:pPr>
        <w:pStyle w:val="ConsPlusNonformat"/>
        <w:jc w:val="both"/>
        <w:rPr>
          <w:rFonts w:ascii="Times New Roman" w:hAnsi="Times New Roman" w:cs="Times New Roman"/>
        </w:rPr>
      </w:pPr>
    </w:p>
    <w:p w:rsidR="000136BD" w:rsidRPr="00037816" w:rsidRDefault="000136BD" w:rsidP="000136BD">
      <w:pPr>
        <w:widowControl w:val="0"/>
        <w:autoSpaceDE w:val="0"/>
        <w:autoSpaceDN w:val="0"/>
        <w:spacing w:line="0" w:lineRule="atLeast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37816">
        <w:rPr>
          <w:rFonts w:ascii="Times New Roman" w:eastAsia="Calibri" w:hAnsi="Times New Roman" w:cs="Times New Roman"/>
          <w:sz w:val="20"/>
          <w:szCs w:val="20"/>
        </w:rPr>
        <w:t>Руководитель муниципального</w:t>
      </w:r>
    </w:p>
    <w:p w:rsidR="00664FFA" w:rsidRDefault="000136BD" w:rsidP="000136BD">
      <w:pPr>
        <w:widowControl w:val="0"/>
        <w:autoSpaceDE w:val="0"/>
        <w:autoSpaceDN w:val="0"/>
        <w:spacing w:line="0" w:lineRule="atLeast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37816">
        <w:rPr>
          <w:rFonts w:ascii="Times New Roman" w:eastAsia="Calibri" w:hAnsi="Times New Roman" w:cs="Times New Roman"/>
          <w:sz w:val="20"/>
          <w:szCs w:val="20"/>
        </w:rPr>
        <w:t>учреждения (уполномоченное лицо)          ___________________</w:t>
      </w:r>
      <w:r w:rsidR="00664FFA">
        <w:rPr>
          <w:rFonts w:ascii="Times New Roman" w:eastAsia="Calibri" w:hAnsi="Times New Roman" w:cs="Times New Roman"/>
          <w:sz w:val="20"/>
          <w:szCs w:val="20"/>
        </w:rPr>
        <w:t>Е.В.Захарова</w:t>
      </w:r>
    </w:p>
    <w:p w:rsidR="000136BD" w:rsidRPr="00037816" w:rsidRDefault="000136BD" w:rsidP="000136BD">
      <w:pPr>
        <w:widowControl w:val="0"/>
        <w:autoSpaceDE w:val="0"/>
        <w:autoSpaceDN w:val="0"/>
        <w:spacing w:line="0" w:lineRule="atLeast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37816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(подпись) (расшифровка подписи)</w:t>
      </w:r>
    </w:p>
    <w:p w:rsidR="000136BD" w:rsidRDefault="000136BD" w:rsidP="005D3FAA">
      <w:pPr>
        <w:pStyle w:val="ConsPlusNonformat"/>
        <w:jc w:val="both"/>
        <w:rPr>
          <w:rFonts w:ascii="Times New Roman" w:hAnsi="Times New Roman" w:cs="Times New Roman"/>
        </w:rPr>
      </w:pPr>
    </w:p>
    <w:p w:rsidR="000136BD" w:rsidRDefault="000136BD" w:rsidP="005D3FAA">
      <w:pPr>
        <w:pStyle w:val="ConsPlusNonformat"/>
        <w:jc w:val="both"/>
        <w:rPr>
          <w:rFonts w:ascii="Times New Roman" w:hAnsi="Times New Roman" w:cs="Times New Roman"/>
        </w:rPr>
      </w:pPr>
    </w:p>
    <w:p w:rsidR="005D3FAA" w:rsidRPr="000F51B7" w:rsidRDefault="005D3FAA" w:rsidP="005D3FAA">
      <w:pPr>
        <w:pStyle w:val="ConsPlusNonformat"/>
        <w:jc w:val="both"/>
        <w:rPr>
          <w:rFonts w:ascii="Times New Roman" w:hAnsi="Times New Roman" w:cs="Times New Roman"/>
        </w:rPr>
      </w:pPr>
      <w:r w:rsidRPr="000F51B7">
        <w:rPr>
          <w:rFonts w:ascii="Times New Roman" w:hAnsi="Times New Roman" w:cs="Times New Roman"/>
        </w:rPr>
        <w:t>Главный бухгалтер   ______________ _</w:t>
      </w:r>
      <w:r w:rsidR="00664FFA">
        <w:rPr>
          <w:rFonts w:ascii="Times New Roman" w:hAnsi="Times New Roman" w:cs="Times New Roman"/>
        </w:rPr>
        <w:t>Н.Ю.Гудкова 3-36-15</w:t>
      </w:r>
    </w:p>
    <w:p w:rsidR="005D3FAA" w:rsidRPr="000F51B7" w:rsidRDefault="005D3FAA" w:rsidP="005D3FAA">
      <w:pPr>
        <w:pStyle w:val="ConsPlusNonformat"/>
        <w:jc w:val="both"/>
        <w:rPr>
          <w:rFonts w:ascii="Times New Roman" w:hAnsi="Times New Roman" w:cs="Times New Roman"/>
        </w:rPr>
      </w:pPr>
      <w:r w:rsidRPr="000F51B7">
        <w:rPr>
          <w:rFonts w:ascii="Times New Roman" w:hAnsi="Times New Roman" w:cs="Times New Roman"/>
        </w:rPr>
        <w:t>(подпись) (фамилия, инициалы) (телефон)</w:t>
      </w:r>
    </w:p>
    <w:p w:rsidR="005D3FAA" w:rsidRPr="000F51B7" w:rsidRDefault="005D3FAA" w:rsidP="00DC0ED1">
      <w:pPr>
        <w:pStyle w:val="ConsPlusNonformat"/>
        <w:jc w:val="both"/>
        <w:rPr>
          <w:rFonts w:ascii="Times New Roman" w:hAnsi="Times New Roman" w:cs="Times New Roman"/>
        </w:rPr>
      </w:pPr>
    </w:p>
    <w:p w:rsidR="005D3FAA" w:rsidRPr="000F51B7" w:rsidRDefault="005D3FAA" w:rsidP="00DC0ED1">
      <w:pPr>
        <w:pStyle w:val="ConsPlusNonformat"/>
        <w:jc w:val="both"/>
        <w:rPr>
          <w:rFonts w:ascii="Times New Roman" w:hAnsi="Times New Roman" w:cs="Times New Roman"/>
        </w:rPr>
      </w:pPr>
    </w:p>
    <w:p w:rsidR="00DC0ED1" w:rsidRPr="000F51B7" w:rsidRDefault="00DC0ED1" w:rsidP="00DC0ED1">
      <w:pPr>
        <w:pStyle w:val="ConsPlusNonformat"/>
        <w:jc w:val="both"/>
        <w:rPr>
          <w:rFonts w:ascii="Times New Roman" w:hAnsi="Times New Roman" w:cs="Times New Roman"/>
        </w:rPr>
      </w:pPr>
      <w:r w:rsidRPr="000F51B7">
        <w:rPr>
          <w:rFonts w:ascii="Times New Roman" w:hAnsi="Times New Roman" w:cs="Times New Roman"/>
        </w:rPr>
        <w:t xml:space="preserve">    Исполнитель  ___________</w:t>
      </w:r>
      <w:r w:rsidR="00AC09D0" w:rsidRPr="000F51B7">
        <w:rPr>
          <w:rFonts w:ascii="Times New Roman" w:hAnsi="Times New Roman" w:cs="Times New Roman"/>
        </w:rPr>
        <w:t xml:space="preserve"> </w:t>
      </w:r>
      <w:r w:rsidR="00664FFA">
        <w:rPr>
          <w:rFonts w:ascii="Times New Roman" w:hAnsi="Times New Roman" w:cs="Times New Roman"/>
        </w:rPr>
        <w:t>Н.Ю.Гудкова   3-36-15</w:t>
      </w:r>
    </w:p>
    <w:p w:rsidR="00DC0ED1" w:rsidRPr="000F51B7" w:rsidRDefault="00DC0ED1" w:rsidP="00DC0ED1">
      <w:pPr>
        <w:pStyle w:val="ConsPlusNonformat"/>
        <w:jc w:val="both"/>
        <w:rPr>
          <w:rFonts w:ascii="Times New Roman" w:hAnsi="Times New Roman" w:cs="Times New Roman"/>
        </w:rPr>
      </w:pPr>
      <w:r w:rsidRPr="000F51B7">
        <w:rPr>
          <w:rFonts w:ascii="Times New Roman" w:hAnsi="Times New Roman" w:cs="Times New Roman"/>
        </w:rPr>
        <w:t xml:space="preserve">(должность) </w:t>
      </w:r>
      <w:r w:rsidR="00AC09D0" w:rsidRPr="000F51B7">
        <w:rPr>
          <w:rFonts w:ascii="Times New Roman" w:hAnsi="Times New Roman" w:cs="Times New Roman"/>
        </w:rPr>
        <w:t xml:space="preserve">(подпись) </w:t>
      </w:r>
      <w:r w:rsidRPr="000F51B7">
        <w:rPr>
          <w:rFonts w:ascii="Times New Roman" w:hAnsi="Times New Roman" w:cs="Times New Roman"/>
        </w:rPr>
        <w:t>(фамилия, инициалы) (телефон)</w:t>
      </w:r>
    </w:p>
    <w:p w:rsidR="005D3FAA" w:rsidRPr="000F51B7" w:rsidRDefault="005D3FAA" w:rsidP="00DC0ED1">
      <w:pPr>
        <w:pStyle w:val="ConsPlusNonformat"/>
        <w:jc w:val="both"/>
        <w:rPr>
          <w:rFonts w:ascii="Times New Roman" w:hAnsi="Times New Roman" w:cs="Times New Roman"/>
        </w:rPr>
      </w:pPr>
    </w:p>
    <w:p w:rsidR="005D3FAA" w:rsidRPr="000F51B7" w:rsidRDefault="005D3FAA" w:rsidP="00DC0ED1">
      <w:pPr>
        <w:pStyle w:val="ConsPlusNonformat"/>
        <w:jc w:val="both"/>
        <w:rPr>
          <w:rFonts w:ascii="Times New Roman" w:hAnsi="Times New Roman" w:cs="Times New Roman"/>
        </w:rPr>
      </w:pPr>
    </w:p>
    <w:p w:rsidR="00DC0ED1" w:rsidRPr="000F51B7" w:rsidRDefault="00507E10" w:rsidP="00DC0ED1">
      <w:pPr>
        <w:pStyle w:val="ConsPlusNonformat"/>
        <w:jc w:val="both"/>
        <w:rPr>
          <w:rFonts w:ascii="Times New Roman" w:hAnsi="Times New Roman" w:cs="Times New Roman"/>
        </w:rPr>
      </w:pPr>
      <w:r w:rsidRPr="000F51B7">
        <w:rPr>
          <w:rFonts w:ascii="Times New Roman" w:hAnsi="Times New Roman" w:cs="Times New Roman"/>
        </w:rPr>
        <w:t xml:space="preserve"> «</w:t>
      </w:r>
      <w:r w:rsidR="00DE5D1A">
        <w:rPr>
          <w:rFonts w:ascii="Times New Roman" w:hAnsi="Times New Roman" w:cs="Times New Roman"/>
        </w:rPr>
        <w:t>11</w:t>
      </w:r>
      <w:r w:rsidRPr="000F51B7">
        <w:rPr>
          <w:rFonts w:ascii="Times New Roman" w:hAnsi="Times New Roman" w:cs="Times New Roman"/>
        </w:rPr>
        <w:t>»</w:t>
      </w:r>
      <w:r w:rsidR="00821501" w:rsidRPr="000F51B7">
        <w:rPr>
          <w:rFonts w:ascii="Times New Roman" w:hAnsi="Times New Roman" w:cs="Times New Roman"/>
        </w:rPr>
        <w:t xml:space="preserve"> января 202</w:t>
      </w:r>
      <w:r w:rsidR="00DE5D1A">
        <w:rPr>
          <w:rFonts w:ascii="Times New Roman" w:hAnsi="Times New Roman" w:cs="Times New Roman"/>
        </w:rPr>
        <w:t>1</w:t>
      </w:r>
      <w:r w:rsidR="00DC0ED1" w:rsidRPr="000F51B7">
        <w:rPr>
          <w:rFonts w:ascii="Times New Roman" w:hAnsi="Times New Roman" w:cs="Times New Roman"/>
        </w:rPr>
        <w:t xml:space="preserve"> г.</w:t>
      </w:r>
    </w:p>
    <w:p w:rsidR="00D81201" w:rsidRPr="000F51B7" w:rsidRDefault="00D81201" w:rsidP="00DC0ED1">
      <w:pPr>
        <w:pStyle w:val="ConsPlusNonformat"/>
        <w:jc w:val="both"/>
        <w:rPr>
          <w:rFonts w:ascii="Times New Roman" w:hAnsi="Times New Roman" w:cs="Times New Roman"/>
        </w:rPr>
      </w:pPr>
    </w:p>
    <w:p w:rsidR="00D81201" w:rsidRPr="000F51B7" w:rsidRDefault="00D81201" w:rsidP="00D812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F22DA0" w:rsidRPr="000F51B7" w:rsidRDefault="00F22DA0" w:rsidP="00D812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sectPr w:rsidR="00F22DA0" w:rsidRPr="000F51B7" w:rsidSect="00F22DA0">
      <w:pgSz w:w="16838" w:h="11905" w:orient="landscape"/>
      <w:pgMar w:top="1701" w:right="1134" w:bottom="851" w:left="1134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76DF" w:rsidRDefault="002476DF">
      <w:pPr>
        <w:spacing w:after="0" w:line="240" w:lineRule="auto"/>
      </w:pPr>
      <w:r>
        <w:separator/>
      </w:r>
    </w:p>
  </w:endnote>
  <w:endnote w:type="continuationSeparator" w:id="0">
    <w:p w:rsidR="002476DF" w:rsidRDefault="00247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76DF" w:rsidRDefault="002476DF">
      <w:pPr>
        <w:spacing w:after="0" w:line="240" w:lineRule="auto"/>
      </w:pPr>
      <w:r>
        <w:separator/>
      </w:r>
    </w:p>
  </w:footnote>
  <w:footnote w:type="continuationSeparator" w:id="0">
    <w:p w:rsidR="002476DF" w:rsidRDefault="002476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4FC0" w:rsidRDefault="00554FC0" w:rsidP="004E453C">
    <w:pPr>
      <w:pStyle w:val="a3"/>
    </w:pPr>
  </w:p>
  <w:p w:rsidR="00554FC0" w:rsidRPr="00F33D4F" w:rsidRDefault="00554FC0" w:rsidP="004E453C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1618"/>
    <w:rsid w:val="00001E86"/>
    <w:rsid w:val="000136BD"/>
    <w:rsid w:val="00016B02"/>
    <w:rsid w:val="00034207"/>
    <w:rsid w:val="00040612"/>
    <w:rsid w:val="00040F85"/>
    <w:rsid w:val="00051BEC"/>
    <w:rsid w:val="00062648"/>
    <w:rsid w:val="00097C52"/>
    <w:rsid w:val="000B020D"/>
    <w:rsid w:val="000B7DE8"/>
    <w:rsid w:val="000D01CD"/>
    <w:rsid w:val="000E26A5"/>
    <w:rsid w:val="000E4B08"/>
    <w:rsid w:val="000E5F52"/>
    <w:rsid w:val="000F2586"/>
    <w:rsid w:val="000F51B7"/>
    <w:rsid w:val="000F6D34"/>
    <w:rsid w:val="00107E7A"/>
    <w:rsid w:val="00113CA1"/>
    <w:rsid w:val="001227E6"/>
    <w:rsid w:val="00126A0A"/>
    <w:rsid w:val="00141747"/>
    <w:rsid w:val="001A5892"/>
    <w:rsid w:val="001C056A"/>
    <w:rsid w:val="001E2E8C"/>
    <w:rsid w:val="001E75CE"/>
    <w:rsid w:val="00202C45"/>
    <w:rsid w:val="002038C2"/>
    <w:rsid w:val="00207322"/>
    <w:rsid w:val="00214AD1"/>
    <w:rsid w:val="00215854"/>
    <w:rsid w:val="00236FD3"/>
    <w:rsid w:val="002476DF"/>
    <w:rsid w:val="00261BD9"/>
    <w:rsid w:val="00280BDA"/>
    <w:rsid w:val="002A4519"/>
    <w:rsid w:val="002C172F"/>
    <w:rsid w:val="002D3F7F"/>
    <w:rsid w:val="00302D2A"/>
    <w:rsid w:val="00313249"/>
    <w:rsid w:val="00324068"/>
    <w:rsid w:val="003731D1"/>
    <w:rsid w:val="003743AC"/>
    <w:rsid w:val="00385FCF"/>
    <w:rsid w:val="003B35B1"/>
    <w:rsid w:val="003B5046"/>
    <w:rsid w:val="003C3D36"/>
    <w:rsid w:val="003F488C"/>
    <w:rsid w:val="003F6CDC"/>
    <w:rsid w:val="00403426"/>
    <w:rsid w:val="0040607B"/>
    <w:rsid w:val="00427B8D"/>
    <w:rsid w:val="00430C66"/>
    <w:rsid w:val="0043670B"/>
    <w:rsid w:val="00483AEF"/>
    <w:rsid w:val="00484EF1"/>
    <w:rsid w:val="004877D4"/>
    <w:rsid w:val="00497D08"/>
    <w:rsid w:val="004B2C97"/>
    <w:rsid w:val="004B5AAE"/>
    <w:rsid w:val="004B751D"/>
    <w:rsid w:val="004C6B86"/>
    <w:rsid w:val="004D31A8"/>
    <w:rsid w:val="004E453C"/>
    <w:rsid w:val="004E50C2"/>
    <w:rsid w:val="004E6942"/>
    <w:rsid w:val="004F0CED"/>
    <w:rsid w:val="004F51C5"/>
    <w:rsid w:val="00507E10"/>
    <w:rsid w:val="005347CC"/>
    <w:rsid w:val="00552308"/>
    <w:rsid w:val="00552C53"/>
    <w:rsid w:val="00554FC0"/>
    <w:rsid w:val="00573C36"/>
    <w:rsid w:val="00591C0F"/>
    <w:rsid w:val="005B7E95"/>
    <w:rsid w:val="005D032E"/>
    <w:rsid w:val="005D3FAA"/>
    <w:rsid w:val="005D76DC"/>
    <w:rsid w:val="005D7C13"/>
    <w:rsid w:val="005E4850"/>
    <w:rsid w:val="00601237"/>
    <w:rsid w:val="00623A14"/>
    <w:rsid w:val="00650C06"/>
    <w:rsid w:val="00664FFA"/>
    <w:rsid w:val="006701BB"/>
    <w:rsid w:val="00673536"/>
    <w:rsid w:val="00696974"/>
    <w:rsid w:val="006B156C"/>
    <w:rsid w:val="006B1EE0"/>
    <w:rsid w:val="006B4A87"/>
    <w:rsid w:val="006B69C2"/>
    <w:rsid w:val="006B7A1A"/>
    <w:rsid w:val="006D3640"/>
    <w:rsid w:val="006E6E4F"/>
    <w:rsid w:val="006E7014"/>
    <w:rsid w:val="00700A14"/>
    <w:rsid w:val="007046CA"/>
    <w:rsid w:val="00705075"/>
    <w:rsid w:val="0076179A"/>
    <w:rsid w:val="00765EEF"/>
    <w:rsid w:val="00771EFB"/>
    <w:rsid w:val="0077257B"/>
    <w:rsid w:val="007A51E3"/>
    <w:rsid w:val="007B1739"/>
    <w:rsid w:val="007E55DA"/>
    <w:rsid w:val="00821122"/>
    <w:rsid w:val="00821501"/>
    <w:rsid w:val="008226D7"/>
    <w:rsid w:val="00845F42"/>
    <w:rsid w:val="00856513"/>
    <w:rsid w:val="00857254"/>
    <w:rsid w:val="008C3DDB"/>
    <w:rsid w:val="008C4CE2"/>
    <w:rsid w:val="008D487F"/>
    <w:rsid w:val="008E7F82"/>
    <w:rsid w:val="008F764F"/>
    <w:rsid w:val="00911BBE"/>
    <w:rsid w:val="0091343D"/>
    <w:rsid w:val="00914681"/>
    <w:rsid w:val="00920E04"/>
    <w:rsid w:val="009301A6"/>
    <w:rsid w:val="00943221"/>
    <w:rsid w:val="00946406"/>
    <w:rsid w:val="0095334C"/>
    <w:rsid w:val="00983A71"/>
    <w:rsid w:val="009875DE"/>
    <w:rsid w:val="0099517D"/>
    <w:rsid w:val="009B4FA2"/>
    <w:rsid w:val="009C7F6E"/>
    <w:rsid w:val="009D3F6A"/>
    <w:rsid w:val="009E3FA1"/>
    <w:rsid w:val="009F2709"/>
    <w:rsid w:val="00A048F6"/>
    <w:rsid w:val="00A113DA"/>
    <w:rsid w:val="00A14D3F"/>
    <w:rsid w:val="00A22225"/>
    <w:rsid w:val="00A24C43"/>
    <w:rsid w:val="00A24C8B"/>
    <w:rsid w:val="00A41D4D"/>
    <w:rsid w:val="00A65BD0"/>
    <w:rsid w:val="00A67D9B"/>
    <w:rsid w:val="00A91637"/>
    <w:rsid w:val="00A93CCE"/>
    <w:rsid w:val="00A95ADB"/>
    <w:rsid w:val="00AC09D0"/>
    <w:rsid w:val="00AF2864"/>
    <w:rsid w:val="00AF2D83"/>
    <w:rsid w:val="00B01AE9"/>
    <w:rsid w:val="00B07CA0"/>
    <w:rsid w:val="00B679AF"/>
    <w:rsid w:val="00B83E0C"/>
    <w:rsid w:val="00B979E3"/>
    <w:rsid w:val="00BC7D0E"/>
    <w:rsid w:val="00BD68D4"/>
    <w:rsid w:val="00BF31A0"/>
    <w:rsid w:val="00C177D6"/>
    <w:rsid w:val="00C30E7D"/>
    <w:rsid w:val="00C500E0"/>
    <w:rsid w:val="00C5455F"/>
    <w:rsid w:val="00C57D0E"/>
    <w:rsid w:val="00C674B3"/>
    <w:rsid w:val="00C90349"/>
    <w:rsid w:val="00C92BB6"/>
    <w:rsid w:val="00C93AF1"/>
    <w:rsid w:val="00CA326D"/>
    <w:rsid w:val="00CA7ED0"/>
    <w:rsid w:val="00CD3C86"/>
    <w:rsid w:val="00CD6E17"/>
    <w:rsid w:val="00CE750A"/>
    <w:rsid w:val="00CF25C9"/>
    <w:rsid w:val="00D00206"/>
    <w:rsid w:val="00D10A89"/>
    <w:rsid w:val="00D271F0"/>
    <w:rsid w:val="00D31008"/>
    <w:rsid w:val="00D34911"/>
    <w:rsid w:val="00D40773"/>
    <w:rsid w:val="00D447C7"/>
    <w:rsid w:val="00D65445"/>
    <w:rsid w:val="00D81201"/>
    <w:rsid w:val="00D8642C"/>
    <w:rsid w:val="00DA2989"/>
    <w:rsid w:val="00DC0ED1"/>
    <w:rsid w:val="00DD6DFF"/>
    <w:rsid w:val="00DE5D1A"/>
    <w:rsid w:val="00E122A5"/>
    <w:rsid w:val="00E30339"/>
    <w:rsid w:val="00E3628C"/>
    <w:rsid w:val="00E5395F"/>
    <w:rsid w:val="00E56DA2"/>
    <w:rsid w:val="00E87AED"/>
    <w:rsid w:val="00E932A0"/>
    <w:rsid w:val="00EA3926"/>
    <w:rsid w:val="00EC0ADA"/>
    <w:rsid w:val="00EC1618"/>
    <w:rsid w:val="00EC3D1B"/>
    <w:rsid w:val="00EC7AEB"/>
    <w:rsid w:val="00ED2DA7"/>
    <w:rsid w:val="00F1047A"/>
    <w:rsid w:val="00F16278"/>
    <w:rsid w:val="00F17B13"/>
    <w:rsid w:val="00F22DA0"/>
    <w:rsid w:val="00F25E17"/>
    <w:rsid w:val="00F5683E"/>
    <w:rsid w:val="00FA3B96"/>
    <w:rsid w:val="00FD16C8"/>
    <w:rsid w:val="00FD577F"/>
    <w:rsid w:val="00FE36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5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C16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C16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2C172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DC0ED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DC0ED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DC0ED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C0ED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DC0ED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C0E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C0ED1"/>
  </w:style>
  <w:style w:type="paragraph" w:styleId="a5">
    <w:name w:val="footer"/>
    <w:basedOn w:val="a"/>
    <w:link w:val="a6"/>
    <w:uiPriority w:val="99"/>
    <w:unhideWhenUsed/>
    <w:rsid w:val="00DC0E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C0ED1"/>
  </w:style>
  <w:style w:type="paragraph" w:styleId="a7">
    <w:name w:val="Balloon Text"/>
    <w:basedOn w:val="a"/>
    <w:link w:val="a8"/>
    <w:uiPriority w:val="99"/>
    <w:semiHidden/>
    <w:unhideWhenUsed/>
    <w:rsid w:val="001E75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E75CE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AF2D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C16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C16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2C172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DC0ED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DC0ED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DC0ED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C0ED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DC0ED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C0E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C0ED1"/>
  </w:style>
  <w:style w:type="paragraph" w:styleId="a5">
    <w:name w:val="footer"/>
    <w:basedOn w:val="a"/>
    <w:link w:val="a6"/>
    <w:uiPriority w:val="99"/>
    <w:unhideWhenUsed/>
    <w:rsid w:val="00DC0E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C0ED1"/>
  </w:style>
  <w:style w:type="paragraph" w:styleId="a7">
    <w:name w:val="Balloon Text"/>
    <w:basedOn w:val="a"/>
    <w:link w:val="a8"/>
    <w:uiPriority w:val="99"/>
    <w:semiHidden/>
    <w:unhideWhenUsed/>
    <w:rsid w:val="001E75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E75CE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AF2D8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0B81FDAF994F8A4D05E3D20DC1E7DCB9FE18D921748F31C6A851AECBA06714ED7740F705F975EEB90DE0F96A26dA13N" TargetMode="External"/><Relationship Id="rId18" Type="http://schemas.openxmlformats.org/officeDocument/2006/relationships/hyperlink" Target="consultantplus://offline/ref=0B81FDAF994F8A4D05E3D20DC1E7DCB9FE1BDF23718A31C6A851AECBA06714ED7740F705F975EEB90DE0F96A26dA13N" TargetMode="External"/><Relationship Id="rId26" Type="http://schemas.openxmlformats.org/officeDocument/2006/relationships/hyperlink" Target="consultantplus://offline/ref=0B81FDAF994F8A4D05E3D20DC1E7DCB9FE18D921748F31C6A851AECBA06714ED7740F705F975EEB90DE0F96A26dA13N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0B81FDAF994F8A4D05E3D20DC1E7DCB9FE1BDF23718A31C6A851AECBA06714ED7740F705F975EEB90DE0F96A26dA13N" TargetMode="External"/><Relationship Id="rId7" Type="http://schemas.openxmlformats.org/officeDocument/2006/relationships/hyperlink" Target="consultantplus://offline/ref=0B81FDAF994F8A4D05E3D20DC1E7DCB9FE1AD927748131C6A851AECBA06714ED6540AF09FB75F9B80EF5AF3B63FFAB750CB275046077B234dC18N" TargetMode="External"/><Relationship Id="rId12" Type="http://schemas.openxmlformats.org/officeDocument/2006/relationships/hyperlink" Target="consultantplus://offline/ref=0B81FDAF994F8A4D05E3D20DC1E7DCB9FE1BDF23718A31C6A851AECBA06714ED7740F705F975EEB90DE0F96A26dA13N" TargetMode="External"/><Relationship Id="rId17" Type="http://schemas.openxmlformats.org/officeDocument/2006/relationships/hyperlink" Target="consultantplus://offline/ref=0B81FDAF994F8A4D05E3D20DC1E7DCB9FE18D921748F31C6A851AECBA06714ED7740F705F975EEB90DE0F96A26dA13N" TargetMode="External"/><Relationship Id="rId25" Type="http://schemas.openxmlformats.org/officeDocument/2006/relationships/hyperlink" Target="consultantplus://offline/ref=0B81FDAF994F8A4D05E3D20DC1E7DCB9FE1BDF23718A31C6A851AECBA06714ED7740F705F975EEB90DE0F96A26dA13N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0B81FDAF994F8A4D05E3D20DC1E7DCB9FE1BDF23718A31C6A851AECBA06714ED7740F705F975EEB90DE0F96A26dA13N" TargetMode="External"/><Relationship Id="rId20" Type="http://schemas.openxmlformats.org/officeDocument/2006/relationships/hyperlink" Target="consultantplus://offline/ref=0B81FDAF994F8A4D05E3D20DC1E7DCB9FE18D921748F31C6A851AECBA06714ED7740F705F975EEB90DE0F96A26dA13N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0B81FDAF994F8A4D05E3D20DC1E7DCB9FE18D921748F31C6A851AECBA06714ED7740F705F975EEB90DE0F96A26dA13N" TargetMode="External"/><Relationship Id="rId24" Type="http://schemas.openxmlformats.org/officeDocument/2006/relationships/hyperlink" Target="consultantplus://offline/ref=0B81FDAF994F8A4D05E3D20DC1E7DCB9FE18D921748F31C6A851AECBA06714ED7740F705F975EEB90DE0F96A26dA13N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0B81FDAF994F8A4D05E3D20DC1E7DCB9FE18D921748F31C6A851AECBA06714ED7740F705F975EEB90DE0F96A26dA13N" TargetMode="External"/><Relationship Id="rId23" Type="http://schemas.openxmlformats.org/officeDocument/2006/relationships/hyperlink" Target="consultantplus://offline/ref=0B81FDAF994F8A4D05E3D20DC1E7DCB9FE1BDF23718A31C6A851AECBA06714ED7740F705F975EEB90DE0F96A26dA13N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0B81FDAF994F8A4D05E3D20DC1E7DCB9FE1BDF23718A31C6A851AECBA06714ED7740F705F975EEB90DE0F96A26dA13N" TargetMode="External"/><Relationship Id="rId19" Type="http://schemas.openxmlformats.org/officeDocument/2006/relationships/hyperlink" Target="consultantplus://offline/ref=0B81FDAF994F8A4D05E3D20DC1E7DCB9FE18DF24788831C6A851AECBA06714ED6540AF0BFA70F6B25CAFBF3F2AA8A7690DA96B037E74dB1B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B81FDAF994F8A4D05E3D20DC1E7DCB9FE18D921748F31C6A851AECBA06714ED7740F705F975EEB90DE0F96A26dA13N" TargetMode="External"/><Relationship Id="rId14" Type="http://schemas.openxmlformats.org/officeDocument/2006/relationships/hyperlink" Target="consultantplus://offline/ref=0B81FDAF994F8A4D05E3D20DC1E7DCB9FE1BDF23718A31C6A851AECBA06714ED7740F705F975EEB90DE0F96A26dA13N" TargetMode="External"/><Relationship Id="rId22" Type="http://schemas.openxmlformats.org/officeDocument/2006/relationships/hyperlink" Target="consultantplus://offline/ref=0B81FDAF994F8A4D05E3D20DC1E7DCB9FE18D921748F31C6A851AECBA06714ED7740F705F975EEB90DE0F96A26dA13N" TargetMode="External"/><Relationship Id="rId27" Type="http://schemas.openxmlformats.org/officeDocument/2006/relationships/hyperlink" Target="consultantplus://offline/ref=0B81FDAF994F8A4D05E3D20DC1E7DCB9FE1BDF23718A31C6A851AECBA06714ED7740F705F975EEB90DE0F96A26dA13N" TargetMode="Externa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A3696-18BB-475E-A959-865C0A28A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2</Pages>
  <Words>2450</Words>
  <Characters>13968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Optimum</cp:lastModifiedBy>
  <cp:revision>35</cp:revision>
  <cp:lastPrinted>2021-01-13T05:48:00Z</cp:lastPrinted>
  <dcterms:created xsi:type="dcterms:W3CDTF">2020-01-13T18:26:00Z</dcterms:created>
  <dcterms:modified xsi:type="dcterms:W3CDTF">2021-01-13T06:09:00Z</dcterms:modified>
</cp:coreProperties>
</file>